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2FE3" w14:textId="7E8EBC06" w:rsidR="00021FED" w:rsidRPr="00937AE3" w:rsidRDefault="00021FED" w:rsidP="00DE0B41">
      <w:pPr>
        <w:rPr>
          <w:rFonts w:ascii="ＭＳ 明朝" w:hAnsi="ＭＳ 明朝"/>
          <w:color w:val="0000CC"/>
          <w:sz w:val="22"/>
        </w:rPr>
      </w:pPr>
    </w:p>
    <w:p w14:paraId="1D9B077C" w14:textId="77777777" w:rsidR="00104F05" w:rsidRPr="00937AE3" w:rsidRDefault="00104F05" w:rsidP="00104F05">
      <w:pPr>
        <w:widowControl/>
        <w:jc w:val="left"/>
        <w:rPr>
          <w:rFonts w:ascii="ＭＳ ゴシック" w:eastAsia="ＭＳ ゴシック" w:hAnsi="ＭＳ ゴシック"/>
          <w:sz w:val="22"/>
          <w:szCs w:val="22"/>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rPr>
        <w:t>１</w:t>
      </w:r>
      <w:r w:rsidRPr="00937AE3">
        <w:rPr>
          <w:rFonts w:ascii="ＭＳ ゴシック" w:eastAsia="ＭＳ ゴシック" w:hAnsi="ＭＳ ゴシック" w:hint="eastAsia"/>
          <w:sz w:val="22"/>
          <w:szCs w:val="22"/>
          <w:lang w:eastAsia="zh-TW"/>
        </w:rPr>
        <w:t>）</w:t>
      </w:r>
    </w:p>
    <w:p w14:paraId="5F7AE8BA" w14:textId="77777777" w:rsidR="00104F05" w:rsidRPr="00D80878" w:rsidRDefault="00104F05" w:rsidP="00104F05">
      <w:pPr>
        <w:widowControl/>
        <w:jc w:val="left"/>
        <w:rPr>
          <w:rFonts w:ascii="ＭＳ 明朝" w:hAnsi="ＭＳ 明朝"/>
          <w:sz w:val="24"/>
        </w:rPr>
      </w:pPr>
    </w:p>
    <w:p w14:paraId="093F08C2" w14:textId="77777777" w:rsidR="00104F05" w:rsidRPr="004954A1" w:rsidRDefault="00104F05" w:rsidP="00AC7A3C">
      <w:pPr>
        <w:jc w:val="center"/>
        <w:rPr>
          <w:rFonts w:ascii="ＭＳ ゴシック" w:eastAsia="ＭＳ ゴシック" w:hAnsi="ＭＳ ゴシック"/>
          <w:b/>
          <w:sz w:val="24"/>
        </w:rPr>
      </w:pPr>
      <w:r w:rsidRPr="004954A1">
        <w:rPr>
          <w:rFonts w:ascii="ＭＳ ゴシック" w:eastAsia="ＭＳ ゴシック" w:hAnsi="ＭＳ ゴシック" w:hint="eastAsia"/>
          <w:b/>
          <w:sz w:val="24"/>
          <w:lang w:eastAsia="zh-TW"/>
        </w:rPr>
        <w:t>事業計画書</w:t>
      </w:r>
    </w:p>
    <w:p w14:paraId="0B3DD09A" w14:textId="77777777" w:rsidR="00104F05" w:rsidRPr="00D80878" w:rsidRDefault="00104F05" w:rsidP="00104F05">
      <w:pPr>
        <w:jc w:val="center"/>
        <w:rPr>
          <w:rFonts w:ascii="ＭＳ ゴシック" w:eastAsia="ＭＳ ゴシック" w:hAnsi="ＭＳ ゴシック" w:cs="ＭＳ 明朝"/>
          <w:b/>
          <w:sz w:val="22"/>
          <w:lang w:eastAsia="zh-TW"/>
        </w:rPr>
      </w:pPr>
    </w:p>
    <w:p w14:paraId="0094DFED" w14:textId="3215A4D0" w:rsidR="00104F05" w:rsidRPr="00D80878" w:rsidRDefault="004C7E79" w:rsidP="00104F05">
      <w:pPr>
        <w:rPr>
          <w:rFonts w:ascii="ＭＳ ゴシック" w:eastAsia="ＭＳ ゴシック" w:hAnsi="ＭＳ ゴシック"/>
          <w:b/>
          <w:sz w:val="22"/>
        </w:rPr>
      </w:pPr>
      <w:r>
        <w:rPr>
          <w:rFonts w:ascii="ＭＳ ゴシック" w:eastAsia="ＭＳ ゴシック" w:hAnsi="ＭＳ ゴシック" w:cs="ＭＳ 明朝" w:hint="eastAsia"/>
          <w:b/>
          <w:sz w:val="22"/>
        </w:rPr>
        <w:t>1.</w:t>
      </w:r>
      <w:r w:rsidR="00104F05" w:rsidRPr="00D80878">
        <w:rPr>
          <w:rFonts w:ascii="ＭＳ ゴシック" w:eastAsia="ＭＳ ゴシック" w:hAnsi="ＭＳ ゴシック" w:cs="ＭＳ 明朝" w:hint="eastAsia"/>
          <w:b/>
          <w:sz w:val="22"/>
        </w:rPr>
        <w:t xml:space="preserve">　申請者の概要</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24"/>
        <w:gridCol w:w="220"/>
        <w:gridCol w:w="96"/>
        <w:gridCol w:w="735"/>
        <w:gridCol w:w="629"/>
        <w:gridCol w:w="2416"/>
        <w:gridCol w:w="746"/>
      </w:tblGrid>
      <w:tr w:rsidR="00104F05" w:rsidRPr="00D80878" w14:paraId="649E70D2" w14:textId="77777777" w:rsidTr="00AC5742">
        <w:trPr>
          <w:trHeight w:val="550"/>
        </w:trPr>
        <w:tc>
          <w:tcPr>
            <w:tcW w:w="9433" w:type="dxa"/>
            <w:gridSpan w:val="8"/>
            <w:tcBorders>
              <w:top w:val="single" w:sz="4" w:space="0" w:color="auto"/>
              <w:left w:val="single" w:sz="4" w:space="0" w:color="auto"/>
              <w:bottom w:val="single" w:sz="4" w:space="0" w:color="auto"/>
              <w:right w:val="single" w:sz="4" w:space="0" w:color="auto"/>
            </w:tcBorders>
            <w:vAlign w:val="center"/>
          </w:tcPr>
          <w:p w14:paraId="6A5F49C8" w14:textId="77777777"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企業名：</w:t>
            </w:r>
          </w:p>
        </w:tc>
      </w:tr>
      <w:tr w:rsidR="00104F05" w:rsidRPr="00D80878" w14:paraId="1A309DD9" w14:textId="77777777" w:rsidTr="00AC5742">
        <w:trPr>
          <w:trHeight w:val="456"/>
        </w:trPr>
        <w:tc>
          <w:tcPr>
            <w:tcW w:w="9433" w:type="dxa"/>
            <w:gridSpan w:val="8"/>
            <w:tcBorders>
              <w:top w:val="single" w:sz="4" w:space="0" w:color="auto"/>
              <w:left w:val="single" w:sz="4" w:space="0" w:color="auto"/>
              <w:bottom w:val="single" w:sz="4" w:space="0" w:color="auto"/>
              <w:right w:val="single" w:sz="4" w:space="0" w:color="auto"/>
            </w:tcBorders>
            <w:vAlign w:val="center"/>
          </w:tcPr>
          <w:p w14:paraId="2D5B1490" w14:textId="6E2BBABB"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代表者</w:t>
            </w:r>
            <w:r w:rsidRPr="004954A1">
              <w:rPr>
                <w:rFonts w:ascii="ＭＳ 明朝" w:hAnsi="ＭＳ 明朝" w:cs="ＭＳ 明朝" w:hint="eastAsia"/>
              </w:rPr>
              <w:t>役職名</w:t>
            </w:r>
            <w:r w:rsidRPr="00D80878">
              <w:rPr>
                <w:rFonts w:ascii="ＭＳ 明朝" w:hAnsi="ＭＳ 明朝" w:cs="ＭＳ 明朝" w:hint="eastAsia"/>
              </w:rPr>
              <w:t>・氏名：</w:t>
            </w:r>
          </w:p>
        </w:tc>
      </w:tr>
      <w:tr w:rsidR="00104F05" w:rsidRPr="00D80878" w14:paraId="4B262020" w14:textId="77777777" w:rsidTr="00E27A5B">
        <w:trPr>
          <w:trHeight w:val="663"/>
        </w:trPr>
        <w:tc>
          <w:tcPr>
            <w:tcW w:w="9433" w:type="dxa"/>
            <w:gridSpan w:val="8"/>
            <w:tcBorders>
              <w:top w:val="single" w:sz="4" w:space="0" w:color="auto"/>
              <w:left w:val="single" w:sz="4" w:space="0" w:color="auto"/>
              <w:bottom w:val="single" w:sz="4" w:space="0" w:color="auto"/>
              <w:right w:val="single" w:sz="4" w:space="0" w:color="auto"/>
            </w:tcBorders>
            <w:vAlign w:val="center"/>
          </w:tcPr>
          <w:p w14:paraId="45EF3774" w14:textId="77777777" w:rsidR="00104F05" w:rsidRDefault="00104F05" w:rsidP="00E11B9B">
            <w:pPr>
              <w:autoSpaceDE w:val="0"/>
              <w:autoSpaceDN w:val="0"/>
              <w:rPr>
                <w:rFonts w:ascii="ＭＳ 明朝" w:hAnsi="ＭＳ 明朝" w:cs="ＭＳ 明朝"/>
              </w:rPr>
            </w:pPr>
            <w:r w:rsidRPr="00D80878">
              <w:rPr>
                <w:rFonts w:ascii="ＭＳ 明朝" w:hAnsi="ＭＳ 明朝" w:cs="ＭＳ 明朝" w:hint="eastAsia"/>
              </w:rPr>
              <w:t>事業所所在地：（〒   －    ）</w:t>
            </w:r>
          </w:p>
          <w:p w14:paraId="562456E3" w14:textId="77777777" w:rsidR="00E11B9B" w:rsidRPr="00D80878" w:rsidRDefault="00E11B9B" w:rsidP="00E11B9B">
            <w:pPr>
              <w:autoSpaceDE w:val="0"/>
              <w:autoSpaceDN w:val="0"/>
              <w:rPr>
                <w:rFonts w:ascii="ＭＳ 明朝" w:hAnsi="ＭＳ 明朝" w:cs="ＭＳ 明朝"/>
              </w:rPr>
            </w:pPr>
          </w:p>
        </w:tc>
      </w:tr>
      <w:tr w:rsidR="00104F05" w:rsidRPr="00D80878" w14:paraId="15DF748B" w14:textId="77777777" w:rsidTr="00AC5742">
        <w:trPr>
          <w:trHeight w:val="637"/>
        </w:trPr>
        <w:tc>
          <w:tcPr>
            <w:tcW w:w="9433" w:type="dxa"/>
            <w:gridSpan w:val="8"/>
            <w:tcBorders>
              <w:top w:val="single" w:sz="2" w:space="0" w:color="auto"/>
              <w:left w:val="single" w:sz="4" w:space="0" w:color="auto"/>
              <w:bottom w:val="single" w:sz="4" w:space="0" w:color="auto"/>
              <w:right w:val="single" w:sz="4" w:space="0" w:color="auto"/>
            </w:tcBorders>
            <w:vAlign w:val="center"/>
          </w:tcPr>
          <w:p w14:paraId="10AB476A" w14:textId="268664FF"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連絡担当者役職名</w:t>
            </w:r>
            <w:r w:rsidRPr="004954A1">
              <w:rPr>
                <w:rFonts w:ascii="ＭＳ 明朝" w:hAnsi="ＭＳ 明朝" w:cs="ＭＳ 明朝" w:hint="eastAsia"/>
              </w:rPr>
              <w:t>・</w:t>
            </w:r>
            <w:r w:rsidRPr="00D80878">
              <w:rPr>
                <w:rFonts w:ascii="ＭＳ 明朝" w:hAnsi="ＭＳ 明朝" w:cs="ＭＳ 明朝" w:hint="eastAsia"/>
              </w:rPr>
              <w:t>氏名：</w:t>
            </w:r>
          </w:p>
        </w:tc>
      </w:tr>
      <w:tr w:rsidR="00104F05" w:rsidRPr="00D80878" w14:paraId="63D0C571" w14:textId="77777777" w:rsidTr="00AC5742">
        <w:trPr>
          <w:trHeight w:val="459"/>
        </w:trPr>
        <w:tc>
          <w:tcPr>
            <w:tcW w:w="4811" w:type="dxa"/>
            <w:gridSpan w:val="3"/>
            <w:tcBorders>
              <w:top w:val="single" w:sz="4" w:space="0" w:color="auto"/>
              <w:left w:val="single" w:sz="4" w:space="0" w:color="auto"/>
              <w:right w:val="single" w:sz="4" w:space="0" w:color="auto"/>
            </w:tcBorders>
            <w:vAlign w:val="center"/>
          </w:tcPr>
          <w:p w14:paraId="3886B377" w14:textId="77777777" w:rsidR="00104F05" w:rsidRPr="00D80878" w:rsidRDefault="00104F05" w:rsidP="00AC5742">
            <w:pPr>
              <w:autoSpaceDE w:val="0"/>
              <w:autoSpaceDN w:val="0"/>
              <w:rPr>
                <w:rFonts w:ascii="ＭＳ 明朝" w:hAnsi="ＭＳ 明朝" w:cs="ＭＳ 明朝"/>
              </w:rPr>
            </w:pPr>
            <w:r>
              <w:rPr>
                <w:rFonts w:ascii="ＭＳ 明朝" w:hAnsi="ＭＳ 明朝" w:cs="ＭＳ 明朝" w:hint="eastAsia"/>
              </w:rPr>
              <w:t>TEL</w:t>
            </w:r>
            <w:r w:rsidRPr="00D80878">
              <w:rPr>
                <w:rFonts w:ascii="ＭＳ 明朝" w:hAnsi="ＭＳ 明朝" w:cs="ＭＳ 明朝" w:hint="eastAsia"/>
              </w:rPr>
              <w:t>：</w:t>
            </w:r>
          </w:p>
        </w:tc>
        <w:tc>
          <w:tcPr>
            <w:tcW w:w="4622" w:type="dxa"/>
            <w:gridSpan w:val="5"/>
            <w:tcBorders>
              <w:top w:val="single" w:sz="4" w:space="0" w:color="auto"/>
              <w:left w:val="single" w:sz="4" w:space="0" w:color="auto"/>
              <w:right w:val="single" w:sz="4" w:space="0" w:color="auto"/>
            </w:tcBorders>
            <w:vAlign w:val="center"/>
          </w:tcPr>
          <w:p w14:paraId="229FB433"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FAX：</w:t>
            </w:r>
          </w:p>
        </w:tc>
      </w:tr>
      <w:tr w:rsidR="00104F05" w:rsidRPr="00D80878" w14:paraId="5FEC04E2" w14:textId="77777777" w:rsidTr="00AC5742">
        <w:trPr>
          <w:trHeight w:val="459"/>
        </w:trPr>
        <w:tc>
          <w:tcPr>
            <w:tcW w:w="9433" w:type="dxa"/>
            <w:gridSpan w:val="8"/>
            <w:tcBorders>
              <w:top w:val="single" w:sz="4" w:space="0" w:color="auto"/>
              <w:left w:val="single" w:sz="4" w:space="0" w:color="auto"/>
              <w:right w:val="single" w:sz="4" w:space="0" w:color="auto"/>
            </w:tcBorders>
            <w:vAlign w:val="center"/>
          </w:tcPr>
          <w:p w14:paraId="5B3373BD" w14:textId="77777777"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メールアドレス：</w:t>
            </w:r>
          </w:p>
        </w:tc>
      </w:tr>
      <w:tr w:rsidR="00104F05" w:rsidRPr="00D80878" w14:paraId="752C3301" w14:textId="77777777" w:rsidTr="00AC5742">
        <w:trPr>
          <w:trHeight w:val="459"/>
        </w:trPr>
        <w:tc>
          <w:tcPr>
            <w:tcW w:w="9433" w:type="dxa"/>
            <w:gridSpan w:val="8"/>
            <w:tcBorders>
              <w:right w:val="single" w:sz="4" w:space="0" w:color="auto"/>
            </w:tcBorders>
            <w:vAlign w:val="center"/>
          </w:tcPr>
          <w:p w14:paraId="7C84292A"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ホームページURL：</w:t>
            </w:r>
          </w:p>
        </w:tc>
      </w:tr>
      <w:tr w:rsidR="00104F05" w:rsidRPr="00D80878" w14:paraId="3D96ADAC" w14:textId="77777777" w:rsidTr="00E27A5B">
        <w:trPr>
          <w:trHeight w:val="723"/>
        </w:trPr>
        <w:tc>
          <w:tcPr>
            <w:tcW w:w="1967" w:type="dxa"/>
            <w:vAlign w:val="center"/>
          </w:tcPr>
          <w:p w14:paraId="3BADAC38" w14:textId="77777777" w:rsidR="00104F05" w:rsidRPr="00D80878" w:rsidRDefault="00104F05" w:rsidP="00E27A5B">
            <w:pPr>
              <w:autoSpaceDE w:val="0"/>
              <w:autoSpaceDN w:val="0"/>
              <w:jc w:val="center"/>
              <w:rPr>
                <w:rFonts w:ascii="ＭＳ 明朝" w:hAnsi="ＭＳ 明朝" w:cs="Century"/>
              </w:rPr>
            </w:pPr>
            <w:r w:rsidRPr="00D80878">
              <w:rPr>
                <w:rFonts w:ascii="ＭＳ 明朝" w:hAnsi="ＭＳ 明朝" w:cs="ＭＳ 明朝" w:hint="eastAsia"/>
              </w:rPr>
              <w:t>資本金</w:t>
            </w:r>
            <w:r w:rsidRPr="00D80878">
              <w:rPr>
                <w:rFonts w:ascii="ＭＳ 明朝" w:hAnsi="ＭＳ 明朝" w:cs="ＭＳ 明朝"/>
              </w:rPr>
              <w:t>(</w:t>
            </w:r>
            <w:r w:rsidRPr="00D80878">
              <w:rPr>
                <w:rFonts w:ascii="ＭＳ 明朝" w:hAnsi="ＭＳ 明朝" w:cs="ＭＳ 明朝" w:hint="eastAsia"/>
              </w:rPr>
              <w:t>出資金</w:t>
            </w:r>
            <w:r w:rsidRPr="00D80878">
              <w:rPr>
                <w:rFonts w:ascii="ＭＳ 明朝" w:hAnsi="ＭＳ 明朝" w:cs="ＭＳ 明朝"/>
              </w:rPr>
              <w:t>)</w:t>
            </w:r>
          </w:p>
        </w:tc>
        <w:tc>
          <w:tcPr>
            <w:tcW w:w="7466" w:type="dxa"/>
            <w:gridSpan w:val="7"/>
            <w:tcBorders>
              <w:right w:val="single" w:sz="4" w:space="0" w:color="auto"/>
            </w:tcBorders>
            <w:vAlign w:val="center"/>
          </w:tcPr>
          <w:p w14:paraId="7D944E8F" w14:textId="3A6FC780" w:rsidR="00104F05" w:rsidRPr="00D80878" w:rsidRDefault="00104F05" w:rsidP="00FD1D38">
            <w:pPr>
              <w:autoSpaceDE w:val="0"/>
              <w:autoSpaceDN w:val="0"/>
              <w:jc w:val="left"/>
              <w:rPr>
                <w:rFonts w:ascii="ＭＳ 明朝" w:hAnsi="ＭＳ 明朝" w:cs="Century"/>
                <w:spacing w:val="2"/>
              </w:rPr>
            </w:pPr>
            <w:r w:rsidRPr="00D80878">
              <w:rPr>
                <w:rFonts w:ascii="ＭＳ 明朝" w:hAnsi="ＭＳ 明朝" w:cs="ＭＳ 明朝" w:hint="eastAsia"/>
              </w:rPr>
              <w:t xml:space="preserve">　　　　　千円　（　　年　　月現在）</w:t>
            </w:r>
          </w:p>
        </w:tc>
      </w:tr>
      <w:tr w:rsidR="00104F05" w:rsidRPr="00D80878" w14:paraId="3743F4A0" w14:textId="77777777" w:rsidTr="00247EE0">
        <w:trPr>
          <w:trHeight w:val="527"/>
        </w:trPr>
        <w:tc>
          <w:tcPr>
            <w:tcW w:w="1967" w:type="dxa"/>
            <w:vAlign w:val="center"/>
          </w:tcPr>
          <w:p w14:paraId="589184B6" w14:textId="77777777" w:rsidR="00104F05" w:rsidRPr="00D80878" w:rsidRDefault="00104F05" w:rsidP="00E27A5B">
            <w:pPr>
              <w:autoSpaceDE w:val="0"/>
              <w:autoSpaceDN w:val="0"/>
              <w:jc w:val="center"/>
              <w:rPr>
                <w:rFonts w:ascii="ＭＳ 明朝" w:hAnsi="ＭＳ 明朝" w:cs="ＭＳ 明朝"/>
              </w:rPr>
            </w:pPr>
            <w:r w:rsidRPr="00D80878">
              <w:rPr>
                <w:rFonts w:ascii="ＭＳ 明朝" w:hAnsi="ＭＳ 明朝" w:cs="ＭＳ 明朝" w:hint="eastAsia"/>
              </w:rPr>
              <w:t>創業年月</w:t>
            </w:r>
          </w:p>
        </w:tc>
        <w:tc>
          <w:tcPr>
            <w:tcW w:w="2624" w:type="dxa"/>
            <w:vAlign w:val="center"/>
          </w:tcPr>
          <w:p w14:paraId="619D232A" w14:textId="77777777" w:rsidR="00104F05" w:rsidRPr="00D80878" w:rsidRDefault="00104F05" w:rsidP="00AC5742">
            <w:pPr>
              <w:wordWrap w:val="0"/>
              <w:autoSpaceDE w:val="0"/>
              <w:autoSpaceDN w:val="0"/>
              <w:ind w:leftChars="-1" w:right="420" w:hangingChars="1" w:hanging="2"/>
              <w:jc w:val="right"/>
              <w:rPr>
                <w:rFonts w:ascii="ＭＳ 明朝" w:hAnsi="ＭＳ 明朝" w:cs="ＭＳ 明朝"/>
              </w:rPr>
            </w:pPr>
            <w:r w:rsidRPr="00D80878">
              <w:rPr>
                <w:rFonts w:ascii="ＭＳ 明朝" w:hAnsi="ＭＳ 明朝" w:cs="ＭＳ 明朝" w:hint="eastAsia"/>
              </w:rPr>
              <w:t>年　　　　月</w:t>
            </w:r>
          </w:p>
        </w:tc>
        <w:tc>
          <w:tcPr>
            <w:tcW w:w="1680" w:type="dxa"/>
            <w:gridSpan w:val="4"/>
            <w:vAlign w:val="center"/>
          </w:tcPr>
          <w:p w14:paraId="645AF56C"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rPr>
              <w:t>年間売上高</w:t>
            </w:r>
          </w:p>
          <w:p w14:paraId="1086110C"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sz w:val="16"/>
              </w:rPr>
              <w:t>(直近決算期)</w:t>
            </w:r>
          </w:p>
        </w:tc>
        <w:tc>
          <w:tcPr>
            <w:tcW w:w="3162" w:type="dxa"/>
            <w:gridSpan w:val="2"/>
            <w:tcBorders>
              <w:right w:val="single" w:sz="4" w:space="0" w:color="auto"/>
            </w:tcBorders>
            <w:vAlign w:val="center"/>
          </w:tcPr>
          <w:p w14:paraId="0248A08D" w14:textId="4AFE78B3" w:rsidR="00104F05" w:rsidRPr="00D80878" w:rsidRDefault="00104F05" w:rsidP="00AC5742">
            <w:pPr>
              <w:wordWrap w:val="0"/>
              <w:autoSpaceDE w:val="0"/>
              <w:autoSpaceDN w:val="0"/>
              <w:jc w:val="right"/>
              <w:rPr>
                <w:rFonts w:ascii="ＭＳ 明朝" w:hAnsi="ＭＳ 明朝" w:cs="ＭＳ 明朝"/>
              </w:rPr>
            </w:pPr>
            <w:r>
              <w:rPr>
                <w:rFonts w:ascii="ＭＳ 明朝" w:hAnsi="ＭＳ 明朝" w:cs="ＭＳ 明朝" w:hint="eastAsia"/>
              </w:rPr>
              <w:t xml:space="preserve">　　　</w:t>
            </w:r>
            <w:r w:rsidRPr="00D80878">
              <w:rPr>
                <w:rFonts w:ascii="ＭＳ 明朝" w:hAnsi="ＭＳ 明朝" w:cs="ＭＳ 明朝" w:hint="eastAsia"/>
              </w:rPr>
              <w:t>千円（</w:t>
            </w:r>
            <w:r w:rsidR="00AC7A3C">
              <w:rPr>
                <w:rFonts w:ascii="ＭＳ 明朝" w:hAnsi="ＭＳ 明朝" w:cs="ＭＳ 明朝" w:hint="eastAsia"/>
              </w:rPr>
              <w:t>令和</w:t>
            </w:r>
            <w:r w:rsidRPr="00D80878">
              <w:rPr>
                <w:rFonts w:ascii="ＭＳ 明朝" w:hAnsi="ＭＳ 明朝" w:cs="ＭＳ 明朝" w:hint="eastAsia"/>
              </w:rPr>
              <w:t xml:space="preserve">　年　</w:t>
            </w:r>
            <w:r w:rsidR="0097370E">
              <w:rPr>
                <w:rFonts w:ascii="ＭＳ 明朝" w:hAnsi="ＭＳ 明朝" w:cs="ＭＳ 明朝" w:hint="eastAsia"/>
              </w:rPr>
              <w:t>月</w:t>
            </w:r>
            <w:r w:rsidRPr="00D80878">
              <w:rPr>
                <w:rFonts w:ascii="ＭＳ 明朝" w:hAnsi="ＭＳ 明朝" w:cs="ＭＳ 明朝" w:hint="eastAsia"/>
              </w:rPr>
              <w:t>期）</w:t>
            </w:r>
          </w:p>
        </w:tc>
      </w:tr>
      <w:tr w:rsidR="00104F05" w:rsidRPr="00D80878" w14:paraId="67190C71" w14:textId="77777777" w:rsidTr="00E27A5B">
        <w:trPr>
          <w:trHeight w:val="276"/>
        </w:trPr>
        <w:tc>
          <w:tcPr>
            <w:tcW w:w="1967" w:type="dxa"/>
            <w:vAlign w:val="center"/>
          </w:tcPr>
          <w:p w14:paraId="450C68D5" w14:textId="77777777" w:rsidR="00104F05" w:rsidRPr="00D80878" w:rsidRDefault="00104F05" w:rsidP="00E27A5B">
            <w:pPr>
              <w:autoSpaceDE w:val="0"/>
              <w:autoSpaceDN w:val="0"/>
              <w:spacing w:line="240" w:lineRule="exact"/>
              <w:jc w:val="center"/>
              <w:rPr>
                <w:rFonts w:ascii="ＭＳ 明朝" w:hAnsi="ＭＳ 明朝" w:cs="ＭＳ 明朝"/>
              </w:rPr>
            </w:pPr>
            <w:r w:rsidRPr="00D80878">
              <w:rPr>
                <w:rFonts w:ascii="ＭＳ 明朝" w:hAnsi="ＭＳ 明朝" w:cs="ＭＳ 明朝" w:hint="eastAsia"/>
                <w:sz w:val="18"/>
              </w:rPr>
              <w:t>主たる業種（日本標準産業分類の中分類）</w:t>
            </w:r>
          </w:p>
        </w:tc>
        <w:tc>
          <w:tcPr>
            <w:tcW w:w="2624" w:type="dxa"/>
            <w:tcBorders>
              <w:right w:val="single" w:sz="4" w:space="0" w:color="auto"/>
            </w:tcBorders>
            <w:vAlign w:val="center"/>
          </w:tcPr>
          <w:p w14:paraId="081E8188" w14:textId="77777777" w:rsidR="00104F05" w:rsidRPr="00D80878" w:rsidRDefault="00104F05" w:rsidP="00AC5742">
            <w:pPr>
              <w:autoSpaceDE w:val="0"/>
              <w:autoSpaceDN w:val="0"/>
              <w:jc w:val="left"/>
              <w:rPr>
                <w:rFonts w:ascii="ＭＳ 明朝" w:hAnsi="ＭＳ 明朝" w:cs="ＭＳ 明朝"/>
              </w:rPr>
            </w:pPr>
          </w:p>
        </w:tc>
        <w:tc>
          <w:tcPr>
            <w:tcW w:w="1680" w:type="dxa"/>
            <w:gridSpan w:val="4"/>
            <w:tcBorders>
              <w:right w:val="single" w:sz="4" w:space="0" w:color="auto"/>
            </w:tcBorders>
            <w:vAlign w:val="center"/>
          </w:tcPr>
          <w:p w14:paraId="155C0331" w14:textId="77777777" w:rsidR="00104F05" w:rsidRPr="00D80878" w:rsidRDefault="00104F05" w:rsidP="00E27A5B">
            <w:pPr>
              <w:autoSpaceDE w:val="0"/>
              <w:autoSpaceDN w:val="0"/>
              <w:jc w:val="center"/>
              <w:rPr>
                <w:rFonts w:ascii="ＭＳ 明朝" w:hAnsi="ＭＳ 明朝" w:cs="Century"/>
                <w:spacing w:val="2"/>
                <w:sz w:val="18"/>
              </w:rPr>
            </w:pPr>
            <w:r w:rsidRPr="00D80878">
              <w:rPr>
                <w:rFonts w:ascii="ＭＳ 明朝" w:hAnsi="ＭＳ 明朝" w:cs="Century" w:hint="eastAsia"/>
                <w:spacing w:val="2"/>
              </w:rPr>
              <w:t>役員・従業員数</w:t>
            </w:r>
          </w:p>
        </w:tc>
        <w:tc>
          <w:tcPr>
            <w:tcW w:w="3162" w:type="dxa"/>
            <w:gridSpan w:val="2"/>
            <w:tcBorders>
              <w:right w:val="single" w:sz="4" w:space="0" w:color="auto"/>
            </w:tcBorders>
            <w:vAlign w:val="center"/>
          </w:tcPr>
          <w:p w14:paraId="05F33EE7" w14:textId="77777777" w:rsidR="00104F05" w:rsidRDefault="00104F05" w:rsidP="00AC5742">
            <w:pPr>
              <w:autoSpaceDE w:val="0"/>
              <w:autoSpaceDN w:val="0"/>
              <w:jc w:val="left"/>
              <w:rPr>
                <w:rFonts w:ascii="ＭＳ 明朝" w:hAnsi="ＭＳ 明朝" w:cs="ＭＳ 明朝"/>
              </w:rPr>
            </w:pPr>
            <w:r w:rsidRPr="00A37605">
              <w:rPr>
                <w:rFonts w:ascii="ＭＳ 明朝" w:hAnsi="ＭＳ 明朝" w:cs="ＭＳ 明朝" w:hint="eastAsia"/>
              </w:rPr>
              <w:t xml:space="preserve">役　員　　人・正社員　　</w:t>
            </w:r>
            <w:r>
              <w:rPr>
                <w:rFonts w:ascii="ＭＳ 明朝" w:hAnsi="ＭＳ 明朝" w:cs="ＭＳ 明朝" w:hint="eastAsia"/>
              </w:rPr>
              <w:t xml:space="preserve">　</w:t>
            </w:r>
            <w:r w:rsidRPr="00A37605">
              <w:rPr>
                <w:rFonts w:ascii="ＭＳ 明朝" w:hAnsi="ＭＳ 明朝" w:cs="ＭＳ 明朝" w:hint="eastAsia"/>
              </w:rPr>
              <w:t>人</w:t>
            </w:r>
          </w:p>
          <w:p w14:paraId="5FC0DE10" w14:textId="77777777" w:rsidR="00104F05" w:rsidRPr="00A37605" w:rsidRDefault="00104F05" w:rsidP="00AC5742">
            <w:pPr>
              <w:autoSpaceDE w:val="0"/>
              <w:autoSpaceDN w:val="0"/>
              <w:jc w:val="left"/>
              <w:rPr>
                <w:rFonts w:ascii="ＭＳ 明朝" w:hAnsi="ＭＳ 明朝" w:cs="ＭＳ 明朝"/>
              </w:rPr>
            </w:pPr>
            <w:r>
              <w:rPr>
                <w:rFonts w:ascii="ＭＳ 明朝" w:hAnsi="ＭＳ 明朝" w:cs="ＭＳ 明朝" w:hint="eastAsia"/>
              </w:rPr>
              <w:t>パート　　人・</w:t>
            </w:r>
            <w:r w:rsidRPr="00A37605">
              <w:rPr>
                <w:rFonts w:ascii="ＭＳ 明朝" w:hAnsi="ＭＳ 明朝" w:cs="ＭＳ 明朝" w:hint="eastAsia"/>
              </w:rPr>
              <w:t>ｱﾙﾊﾞｲﾄ</w:t>
            </w:r>
            <w:r>
              <w:rPr>
                <w:rFonts w:ascii="ＭＳ 明朝" w:hAnsi="ＭＳ 明朝" w:cs="ＭＳ 明朝" w:hint="eastAsia"/>
              </w:rPr>
              <w:t xml:space="preserve">　　　</w:t>
            </w:r>
            <w:r w:rsidRPr="00A37605">
              <w:rPr>
                <w:rFonts w:ascii="ＭＳ 明朝" w:hAnsi="ＭＳ 明朝" w:cs="ＭＳ 明朝" w:hint="eastAsia"/>
              </w:rPr>
              <w:t>人</w:t>
            </w:r>
          </w:p>
          <w:p w14:paraId="0513E3DB" w14:textId="77777777" w:rsidR="00104F05" w:rsidRPr="00D80878" w:rsidRDefault="00104F05" w:rsidP="00AC5742">
            <w:pPr>
              <w:autoSpaceDE w:val="0"/>
              <w:autoSpaceDN w:val="0"/>
              <w:ind w:leftChars="700" w:left="1680" w:hangingChars="100" w:hanging="210"/>
              <w:jc w:val="right"/>
              <w:rPr>
                <w:rFonts w:ascii="ＭＳ 明朝" w:hAnsi="ＭＳ 明朝" w:cs="Century"/>
                <w:spacing w:val="2"/>
              </w:rPr>
            </w:pPr>
            <w:r w:rsidRPr="00A37605">
              <w:rPr>
                <w:rFonts w:ascii="ＭＳ 明朝" w:hAnsi="ＭＳ 明朝" w:cs="ＭＳ 明朝" w:hint="eastAsia"/>
              </w:rPr>
              <w:t>合　計</w:t>
            </w:r>
            <w:r>
              <w:rPr>
                <w:rFonts w:ascii="ＭＳ 明朝" w:hAnsi="ＭＳ 明朝" w:cs="ＭＳ 明朝" w:hint="eastAsia"/>
              </w:rPr>
              <w:t xml:space="preserve">　</w:t>
            </w:r>
            <w:r w:rsidRPr="00A37605">
              <w:rPr>
                <w:rFonts w:ascii="ＭＳ 明朝" w:hAnsi="ＭＳ 明朝" w:cs="ＭＳ 明朝" w:hint="eastAsia"/>
              </w:rPr>
              <w:t xml:space="preserve">　</w:t>
            </w:r>
            <w:r>
              <w:rPr>
                <w:rFonts w:ascii="ＭＳ 明朝" w:hAnsi="ＭＳ 明朝" w:cs="ＭＳ 明朝" w:hint="eastAsia"/>
              </w:rPr>
              <w:t xml:space="preserve">　</w:t>
            </w:r>
            <w:r w:rsidRPr="00A37605">
              <w:rPr>
                <w:rFonts w:ascii="ＭＳ 明朝" w:hAnsi="ＭＳ 明朝" w:cs="ＭＳ 明朝" w:hint="eastAsia"/>
              </w:rPr>
              <w:t>人</w:t>
            </w:r>
          </w:p>
        </w:tc>
      </w:tr>
      <w:tr w:rsidR="00104F05" w:rsidRPr="00D80878" w14:paraId="6259EEDB" w14:textId="77777777" w:rsidTr="00E27A5B">
        <w:trPr>
          <w:trHeight w:val="387"/>
        </w:trPr>
        <w:tc>
          <w:tcPr>
            <w:tcW w:w="1967" w:type="dxa"/>
            <w:vMerge w:val="restart"/>
            <w:vAlign w:val="center"/>
          </w:tcPr>
          <w:p w14:paraId="46FF3A9E" w14:textId="77777777" w:rsidR="00104F05" w:rsidRPr="00D80878" w:rsidRDefault="00104F05" w:rsidP="00E27A5B">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主な生産・販売品目</w:t>
            </w:r>
          </w:p>
        </w:tc>
        <w:tc>
          <w:tcPr>
            <w:tcW w:w="6720" w:type="dxa"/>
            <w:gridSpan w:val="6"/>
            <w:tcBorders>
              <w:bottom w:val="dotted" w:sz="4" w:space="0" w:color="auto"/>
              <w:right w:val="dotted" w:sz="4" w:space="0" w:color="auto"/>
            </w:tcBorders>
            <w:vAlign w:val="center"/>
          </w:tcPr>
          <w:p w14:paraId="4878AAFF" w14:textId="77777777" w:rsidR="00104F05" w:rsidRPr="00D80878" w:rsidRDefault="00104F05" w:rsidP="00AC5742">
            <w:pPr>
              <w:autoSpaceDE w:val="0"/>
              <w:autoSpaceDN w:val="0"/>
              <w:jc w:val="left"/>
              <w:rPr>
                <w:rFonts w:ascii="ＭＳ 明朝" w:hAnsi="ＭＳ 明朝" w:cs="ＭＳ 明朝"/>
              </w:rPr>
            </w:pPr>
          </w:p>
        </w:tc>
        <w:tc>
          <w:tcPr>
            <w:tcW w:w="746" w:type="dxa"/>
            <w:tcBorders>
              <w:left w:val="dotted" w:sz="4" w:space="0" w:color="auto"/>
              <w:bottom w:val="dotted" w:sz="4" w:space="0" w:color="auto"/>
              <w:right w:val="single" w:sz="4" w:space="0" w:color="auto"/>
            </w:tcBorders>
            <w:vAlign w:val="center"/>
          </w:tcPr>
          <w:p w14:paraId="5844CC2E"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670273E2" w14:textId="77777777" w:rsidTr="00AC5742">
        <w:trPr>
          <w:trHeight w:val="394"/>
        </w:trPr>
        <w:tc>
          <w:tcPr>
            <w:tcW w:w="1967" w:type="dxa"/>
            <w:vMerge/>
            <w:vAlign w:val="center"/>
          </w:tcPr>
          <w:p w14:paraId="2F2D21D9"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bottom w:val="dotted" w:sz="4" w:space="0" w:color="auto"/>
              <w:right w:val="dotted" w:sz="4" w:space="0" w:color="auto"/>
            </w:tcBorders>
            <w:vAlign w:val="center"/>
          </w:tcPr>
          <w:p w14:paraId="717856F3"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30AC8F4E"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77F149AD" w14:textId="77777777" w:rsidTr="00AC5742">
        <w:trPr>
          <w:trHeight w:val="336"/>
        </w:trPr>
        <w:tc>
          <w:tcPr>
            <w:tcW w:w="1967" w:type="dxa"/>
            <w:vMerge/>
            <w:vAlign w:val="center"/>
          </w:tcPr>
          <w:p w14:paraId="6424890E"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right w:val="dotted" w:sz="4" w:space="0" w:color="auto"/>
            </w:tcBorders>
            <w:vAlign w:val="center"/>
          </w:tcPr>
          <w:p w14:paraId="68AAC3C3"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right w:val="single" w:sz="4" w:space="0" w:color="auto"/>
            </w:tcBorders>
            <w:vAlign w:val="center"/>
          </w:tcPr>
          <w:p w14:paraId="7A24FC55"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0CF19C99" w14:textId="77777777" w:rsidTr="00E27A5B">
        <w:trPr>
          <w:trHeight w:val="380"/>
        </w:trPr>
        <w:tc>
          <w:tcPr>
            <w:tcW w:w="1967" w:type="dxa"/>
            <w:vMerge w:val="restart"/>
            <w:vAlign w:val="center"/>
          </w:tcPr>
          <w:p w14:paraId="6032F21D" w14:textId="77777777" w:rsidR="00450A3C" w:rsidRPr="00450A3C"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主要仕入(外注)先</w:t>
            </w:r>
          </w:p>
          <w:p w14:paraId="071C9E70" w14:textId="1D7F2AEA" w:rsidR="00104F05" w:rsidRPr="00D80878"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販売先（取引構成比）</w:t>
            </w:r>
          </w:p>
        </w:tc>
        <w:tc>
          <w:tcPr>
            <w:tcW w:w="2940" w:type="dxa"/>
            <w:gridSpan w:val="3"/>
            <w:tcBorders>
              <w:bottom w:val="dotted" w:sz="4" w:space="0" w:color="auto"/>
              <w:right w:val="dotted" w:sz="4" w:space="0" w:color="auto"/>
            </w:tcBorders>
            <w:vAlign w:val="center"/>
          </w:tcPr>
          <w:p w14:paraId="092D6846" w14:textId="77777777" w:rsidR="00692AEE"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w:t>
            </w:r>
            <w:r w:rsidR="00450A3C">
              <w:rPr>
                <w:rFonts w:ascii="ＭＳ 明朝" w:hAnsi="ＭＳ 明朝" w:cs="ＭＳ 明朝" w:hint="eastAsia"/>
                <w:sz w:val="14"/>
              </w:rPr>
              <w:t>仕入</w:t>
            </w:r>
            <w:r w:rsidR="00AC7A3C">
              <w:rPr>
                <w:rFonts w:ascii="ＭＳ 明朝" w:hAnsi="ＭＳ 明朝" w:cs="ＭＳ 明朝" w:hint="eastAsia"/>
                <w:sz w:val="14"/>
              </w:rPr>
              <w:t>先</w:t>
            </w:r>
            <w:r w:rsidR="00692AEE" w:rsidRPr="00D80878">
              <w:rPr>
                <w:rFonts w:ascii="ＭＳ 明朝" w:hAnsi="ＭＳ 明朝" w:cs="ＭＳ 明朝" w:hint="eastAsia"/>
                <w:sz w:val="14"/>
              </w:rPr>
              <w:t>)</w:t>
            </w:r>
          </w:p>
          <w:p w14:paraId="6FF6DC77" w14:textId="4382DC6D" w:rsidR="00104F05" w:rsidRPr="00D80878" w:rsidRDefault="00104F05" w:rsidP="00025B6C">
            <w:pPr>
              <w:autoSpaceDE w:val="0"/>
              <w:autoSpaceDN w:val="0"/>
              <w:rPr>
                <w:rFonts w:ascii="ＭＳ 明朝" w:hAnsi="ＭＳ 明朝" w:cs="ＭＳ 明朝"/>
              </w:rPr>
            </w:pPr>
          </w:p>
        </w:tc>
        <w:tc>
          <w:tcPr>
            <w:tcW w:w="735" w:type="dxa"/>
            <w:tcBorders>
              <w:left w:val="dotted" w:sz="4" w:space="0" w:color="auto"/>
              <w:bottom w:val="dotted" w:sz="4" w:space="0" w:color="auto"/>
              <w:right w:val="dotted" w:sz="4" w:space="0" w:color="auto"/>
            </w:tcBorders>
            <w:vAlign w:val="center"/>
          </w:tcPr>
          <w:p w14:paraId="6C74C0C2"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left w:val="dotted" w:sz="4" w:space="0" w:color="auto"/>
              <w:bottom w:val="dotted" w:sz="4" w:space="0" w:color="auto"/>
              <w:right w:val="dotted" w:sz="4" w:space="0" w:color="auto"/>
            </w:tcBorders>
            <w:vAlign w:val="center"/>
          </w:tcPr>
          <w:p w14:paraId="1BE7A63B" w14:textId="77777777" w:rsidR="00104F05"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販売先)</w:t>
            </w:r>
          </w:p>
          <w:p w14:paraId="5613B24F" w14:textId="093BE372" w:rsidR="00025B6C" w:rsidRPr="00E27A5B" w:rsidRDefault="00025B6C" w:rsidP="00025B6C">
            <w:pPr>
              <w:autoSpaceDE w:val="0"/>
              <w:autoSpaceDN w:val="0"/>
              <w:rPr>
                <w:rFonts w:ascii="ＭＳ 明朝" w:hAnsi="ＭＳ 明朝" w:cs="ＭＳ 明朝"/>
                <w:szCs w:val="21"/>
              </w:rPr>
            </w:pPr>
          </w:p>
        </w:tc>
        <w:tc>
          <w:tcPr>
            <w:tcW w:w="746" w:type="dxa"/>
            <w:tcBorders>
              <w:left w:val="dotted" w:sz="4" w:space="0" w:color="auto"/>
              <w:bottom w:val="dotted" w:sz="4" w:space="0" w:color="auto"/>
              <w:right w:val="single" w:sz="4" w:space="0" w:color="auto"/>
            </w:tcBorders>
            <w:vAlign w:val="center"/>
          </w:tcPr>
          <w:p w14:paraId="4CAC66D3"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490EF81D" w14:textId="77777777" w:rsidTr="00E27A5B">
        <w:trPr>
          <w:trHeight w:val="353"/>
        </w:trPr>
        <w:tc>
          <w:tcPr>
            <w:tcW w:w="1967" w:type="dxa"/>
            <w:vMerge/>
            <w:vAlign w:val="center"/>
          </w:tcPr>
          <w:p w14:paraId="2C115B4C"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dotted" w:sz="4" w:space="0" w:color="auto"/>
              <w:right w:val="dotted" w:sz="4" w:space="0" w:color="auto"/>
            </w:tcBorders>
            <w:vAlign w:val="center"/>
          </w:tcPr>
          <w:p w14:paraId="30E8318D"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dotted" w:sz="4" w:space="0" w:color="auto"/>
              <w:right w:val="dotted" w:sz="4" w:space="0" w:color="auto"/>
            </w:tcBorders>
            <w:vAlign w:val="center"/>
          </w:tcPr>
          <w:p w14:paraId="56C1B7E0"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60B7FB6B"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0D35190E"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7B0B478F" w14:textId="77777777" w:rsidTr="00E27A5B">
        <w:trPr>
          <w:trHeight w:val="353"/>
        </w:trPr>
        <w:tc>
          <w:tcPr>
            <w:tcW w:w="1967" w:type="dxa"/>
            <w:vMerge/>
            <w:vAlign w:val="center"/>
          </w:tcPr>
          <w:p w14:paraId="5E515C0E"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single" w:sz="4" w:space="0" w:color="auto"/>
              <w:right w:val="dotted" w:sz="4" w:space="0" w:color="auto"/>
            </w:tcBorders>
            <w:vAlign w:val="center"/>
          </w:tcPr>
          <w:p w14:paraId="72457806"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single" w:sz="4" w:space="0" w:color="auto"/>
              <w:right w:val="dotted" w:sz="4" w:space="0" w:color="auto"/>
            </w:tcBorders>
            <w:vAlign w:val="center"/>
          </w:tcPr>
          <w:p w14:paraId="6E1A7071"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single" w:sz="4" w:space="0" w:color="auto"/>
              <w:right w:val="dotted" w:sz="4" w:space="0" w:color="auto"/>
            </w:tcBorders>
            <w:vAlign w:val="center"/>
          </w:tcPr>
          <w:p w14:paraId="07589F68"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single" w:sz="4" w:space="0" w:color="auto"/>
              <w:right w:val="single" w:sz="4" w:space="0" w:color="auto"/>
            </w:tcBorders>
            <w:vAlign w:val="center"/>
          </w:tcPr>
          <w:p w14:paraId="6DE81219"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1A7D72A6" w14:textId="77777777" w:rsidTr="00E27A5B">
        <w:trPr>
          <w:trHeight w:val="866"/>
        </w:trPr>
        <w:tc>
          <w:tcPr>
            <w:tcW w:w="1967" w:type="dxa"/>
            <w:vAlign w:val="center"/>
          </w:tcPr>
          <w:p w14:paraId="7AC52A2A"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業務内容</w:t>
            </w:r>
          </w:p>
          <w:p w14:paraId="78EF78C7"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50文字以内)</w:t>
            </w:r>
          </w:p>
        </w:tc>
        <w:tc>
          <w:tcPr>
            <w:tcW w:w="7466" w:type="dxa"/>
            <w:gridSpan w:val="7"/>
            <w:tcBorders>
              <w:top w:val="single" w:sz="4" w:space="0" w:color="auto"/>
              <w:right w:val="single" w:sz="4" w:space="0" w:color="auto"/>
            </w:tcBorders>
            <w:vAlign w:val="center"/>
          </w:tcPr>
          <w:p w14:paraId="15F95D50" w14:textId="77777777" w:rsidR="00104F05" w:rsidRPr="00D80878" w:rsidRDefault="00104F05" w:rsidP="00E27A5B">
            <w:pPr>
              <w:autoSpaceDE w:val="0"/>
              <w:autoSpaceDN w:val="0"/>
              <w:rPr>
                <w:rFonts w:ascii="ＭＳ 明朝" w:hAnsi="ＭＳ 明朝" w:cs="ＭＳ 明朝"/>
              </w:rPr>
            </w:pPr>
          </w:p>
        </w:tc>
      </w:tr>
    </w:tbl>
    <w:p w14:paraId="03BBCE4A" w14:textId="77777777" w:rsidR="00104F05" w:rsidRPr="00D80878" w:rsidRDefault="00104F05" w:rsidP="00104F05">
      <w:pPr>
        <w:autoSpaceDE w:val="0"/>
        <w:autoSpaceDN w:val="0"/>
        <w:jc w:val="left"/>
        <w:rPr>
          <w:rFonts w:ascii="ＭＳ 明朝" w:hAnsi="ＭＳ 明朝" w:cs="ＭＳ 明朝"/>
        </w:rPr>
      </w:pPr>
    </w:p>
    <w:p w14:paraId="705EFD36" w14:textId="060531AA" w:rsidR="00104F05" w:rsidRDefault="004C7E79" w:rsidP="00104F05">
      <w:pPr>
        <w:autoSpaceDE w:val="0"/>
        <w:autoSpaceDN w:val="0"/>
        <w:jc w:val="left"/>
        <w:rPr>
          <w:rFonts w:ascii="ＭＳ 明朝" w:hAnsi="ＭＳ 明朝" w:cs="ＭＳ 明朝"/>
        </w:rPr>
      </w:pPr>
      <w:bookmarkStart w:id="0" w:name="_Hlk194651944"/>
      <w:r>
        <w:rPr>
          <w:rFonts w:ascii="ＭＳ ゴシック" w:eastAsia="ＭＳ ゴシック" w:hAnsi="ＭＳ ゴシック" w:cs="ＭＳ 明朝" w:hint="eastAsia"/>
          <w:b/>
          <w:color w:val="000000"/>
          <w:sz w:val="22"/>
        </w:rPr>
        <w:t>2.</w:t>
      </w:r>
      <w:r w:rsidR="0053696B" w:rsidRPr="00993204">
        <w:rPr>
          <w:rFonts w:ascii="ＭＳ ゴシック" w:eastAsia="ＭＳ ゴシック" w:hAnsi="ＭＳ ゴシック" w:cs="ＭＳ 明朝" w:hint="eastAsia"/>
          <w:b/>
          <w:color w:val="000000"/>
          <w:sz w:val="22"/>
        </w:rPr>
        <w:t xml:space="preserve">　</w:t>
      </w:r>
      <w:r w:rsidR="001E4FDD">
        <w:rPr>
          <w:rFonts w:ascii="ＭＳ ゴシック" w:eastAsia="ＭＳ ゴシック" w:hAnsi="ＭＳ ゴシック" w:cs="ＭＳ 明朝" w:hint="eastAsia"/>
          <w:b/>
          <w:color w:val="000000"/>
          <w:sz w:val="22"/>
        </w:rPr>
        <w:t>本事業に</w:t>
      </w:r>
      <w:r w:rsidR="003B39DC">
        <w:rPr>
          <w:rFonts w:ascii="ＭＳ ゴシック" w:eastAsia="ＭＳ ゴシック" w:hAnsi="ＭＳ ゴシック" w:cs="ＭＳ 明朝" w:hint="eastAsia"/>
          <w:b/>
          <w:color w:val="000000"/>
          <w:sz w:val="22"/>
        </w:rPr>
        <w:t>おいて</w:t>
      </w:r>
      <w:r w:rsidR="001E4FDD">
        <w:rPr>
          <w:rFonts w:ascii="ＭＳ ゴシック" w:eastAsia="ＭＳ ゴシック" w:hAnsi="ＭＳ ゴシック" w:cs="ＭＳ 明朝" w:hint="eastAsia"/>
          <w:b/>
          <w:color w:val="000000"/>
          <w:sz w:val="22"/>
        </w:rPr>
        <w:t>製品・サービス</w:t>
      </w:r>
      <w:r w:rsidR="00EF4E3B">
        <w:rPr>
          <w:rFonts w:ascii="ＭＳ ゴシック" w:eastAsia="ＭＳ ゴシック" w:hAnsi="ＭＳ ゴシック" w:hint="eastAsia"/>
          <w:b/>
          <w:color w:val="000000"/>
          <w:sz w:val="22"/>
        </w:rPr>
        <w:t>開発</w:t>
      </w:r>
      <w:r w:rsidR="00EC4D7A">
        <w:rPr>
          <w:rFonts w:ascii="ＭＳ ゴシック" w:eastAsia="ＭＳ ゴシック" w:hAnsi="ＭＳ ゴシック" w:hint="eastAsia"/>
          <w:b/>
          <w:color w:val="000000"/>
          <w:sz w:val="22"/>
        </w:rPr>
        <w:t>の中心となる</w:t>
      </w:r>
      <w:r w:rsidR="00927600">
        <w:rPr>
          <w:rFonts w:ascii="ＭＳ ゴシック" w:eastAsia="ＭＳ ゴシック" w:hAnsi="ＭＳ ゴシック" w:hint="eastAsia"/>
          <w:b/>
          <w:color w:val="000000"/>
          <w:sz w:val="22"/>
        </w:rPr>
        <w:t>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626A3" w14:paraId="3D0871B9" w14:textId="77777777" w:rsidTr="00E27A5B">
        <w:trPr>
          <w:trHeight w:val="710"/>
        </w:trPr>
        <w:tc>
          <w:tcPr>
            <w:tcW w:w="9552" w:type="dxa"/>
            <w:shd w:val="clear" w:color="auto" w:fill="auto"/>
            <w:vAlign w:val="center"/>
          </w:tcPr>
          <w:p w14:paraId="4FA11EA7" w14:textId="77777777" w:rsidR="00BE27FC" w:rsidRDefault="00BE27FC" w:rsidP="00E27A5B">
            <w:pPr>
              <w:autoSpaceDE w:val="0"/>
              <w:autoSpaceDN w:val="0"/>
              <w:rPr>
                <w:rFonts w:ascii="ＭＳ 明朝" w:hAnsi="ＭＳ 明朝"/>
              </w:rPr>
            </w:pPr>
            <w:r>
              <w:rPr>
                <w:rFonts w:ascii="ＭＳ 明朝" w:hAnsi="ＭＳ 明朝" w:hint="eastAsia"/>
              </w:rPr>
              <w:t>（事業所名）</w:t>
            </w:r>
          </w:p>
          <w:p w14:paraId="3238830E" w14:textId="235D624C" w:rsidR="00E626A3" w:rsidRDefault="00BE27FC" w:rsidP="00E27A5B">
            <w:pPr>
              <w:autoSpaceDE w:val="0"/>
              <w:autoSpaceDN w:val="0"/>
              <w:rPr>
                <w:rFonts w:ascii="ＭＳ 明朝" w:hAnsi="ＭＳ 明朝" w:cs="ＭＳ 明朝"/>
              </w:rPr>
            </w:pPr>
            <w:r>
              <w:rPr>
                <w:rFonts w:ascii="ＭＳ 明朝" w:hAnsi="ＭＳ 明朝" w:hint="eastAsia"/>
              </w:rPr>
              <w:t>（住　　所）</w:t>
            </w:r>
          </w:p>
        </w:tc>
      </w:tr>
    </w:tbl>
    <w:p w14:paraId="63363B88" w14:textId="7E756386" w:rsidR="00FD1D38" w:rsidRDefault="00FD1D38" w:rsidP="00104F05">
      <w:pPr>
        <w:autoSpaceDE w:val="0"/>
        <w:autoSpaceDN w:val="0"/>
        <w:jc w:val="left"/>
        <w:rPr>
          <w:rFonts w:ascii="ＭＳ 明朝" w:hAnsi="ＭＳ 明朝" w:cs="ＭＳ 明朝"/>
        </w:rPr>
      </w:pPr>
    </w:p>
    <w:p w14:paraId="51026BB2" w14:textId="56E20B22" w:rsidR="00104F05" w:rsidRPr="00FD1D38" w:rsidRDefault="00FD1D38" w:rsidP="00104F05">
      <w:pPr>
        <w:autoSpaceDE w:val="0"/>
        <w:autoSpaceDN w:val="0"/>
        <w:jc w:val="left"/>
        <w:rPr>
          <w:rFonts w:ascii="ＭＳ 明朝" w:hAnsi="ＭＳ 明朝" w:cs="ＭＳ 明朝"/>
        </w:rPr>
      </w:pPr>
      <w:r>
        <w:rPr>
          <w:rFonts w:ascii="ＭＳ 明朝" w:hAnsi="ＭＳ 明朝" w:cs="ＭＳ 明朝"/>
        </w:rPr>
        <w:br w:type="page"/>
      </w:r>
      <w:bookmarkEnd w:id="0"/>
      <w:r>
        <w:rPr>
          <w:rFonts w:ascii="ＭＳ ゴシック" w:eastAsia="ＭＳ ゴシック" w:hAnsi="ＭＳ ゴシック" w:cs="ＭＳ 明朝" w:hint="eastAsia"/>
          <w:b/>
          <w:sz w:val="22"/>
        </w:rPr>
        <w:t>3</w:t>
      </w:r>
      <w:r w:rsidR="004C7E79">
        <w:rPr>
          <w:rFonts w:ascii="ＭＳ ゴシック" w:eastAsia="ＭＳ ゴシック" w:hAnsi="ＭＳ ゴシック" w:cs="ＭＳ 明朝" w:hint="eastAsia"/>
          <w:b/>
          <w:sz w:val="22"/>
        </w:rPr>
        <w:t>.</w:t>
      </w:r>
      <w:r w:rsidR="00104F05" w:rsidRPr="00D80878">
        <w:rPr>
          <w:rFonts w:ascii="ＭＳ ゴシック" w:eastAsia="ＭＳ ゴシック" w:hAnsi="ＭＳ ゴシック" w:cs="ＭＳ 明朝" w:hint="eastAsia"/>
          <w:b/>
          <w:sz w:val="22"/>
        </w:rPr>
        <w:t xml:space="preserve">　事業計画</w:t>
      </w:r>
    </w:p>
    <w:p w14:paraId="64EA5B03" w14:textId="77777777" w:rsidR="0053696B" w:rsidRPr="00764B75" w:rsidRDefault="00104F05" w:rsidP="00104F05">
      <w:pPr>
        <w:autoSpaceDE w:val="0"/>
        <w:autoSpaceDN w:val="0"/>
        <w:jc w:val="left"/>
        <w:rPr>
          <w:rFonts w:ascii="ＭＳ 明朝" w:hAnsi="ＭＳ 明朝" w:cs="ＭＳ 明朝"/>
          <w:szCs w:val="21"/>
        </w:rPr>
      </w:pPr>
      <w:r w:rsidRPr="00764B75">
        <w:rPr>
          <w:rFonts w:ascii="ＭＳ 明朝" w:hAnsi="ＭＳ 明朝" w:cs="ＭＳ 明朝" w:hint="eastAsia"/>
          <w:szCs w:val="21"/>
        </w:rPr>
        <w:t>※以下の内容について、図・表・写真などを用いて</w:t>
      </w:r>
      <w:r>
        <w:rPr>
          <w:rFonts w:ascii="ＭＳ 明朝" w:hAnsi="ＭＳ 明朝" w:hint="eastAsia"/>
          <w:color w:val="000000"/>
        </w:rPr>
        <w:t>３ページ程度で</w:t>
      </w:r>
      <w:r w:rsidRPr="00764B75">
        <w:rPr>
          <w:rFonts w:ascii="ＭＳ 明朝" w:hAnsi="ＭＳ 明朝" w:cs="ＭＳ 明朝" w:hint="eastAsia"/>
          <w:szCs w:val="21"/>
        </w:rPr>
        <w:t>記載してください。</w:t>
      </w:r>
    </w:p>
    <w:p w14:paraId="0DB269A5" w14:textId="77777777" w:rsidR="00104F05" w:rsidRPr="00D80878" w:rsidRDefault="00104F05" w:rsidP="00104F05">
      <w:pPr>
        <w:autoSpaceDE w:val="0"/>
        <w:autoSpaceDN w:val="0"/>
        <w:jc w:val="left"/>
        <w:rPr>
          <w:rFonts w:ascii="ＭＳ 明朝" w:hAnsi="ＭＳ 明朝" w:cs="ＭＳ 明朝"/>
          <w:sz w:val="24"/>
        </w:rPr>
      </w:pPr>
    </w:p>
    <w:p w14:paraId="108B9378" w14:textId="77777777" w:rsidR="00104F05" w:rsidRPr="00D80878" w:rsidRDefault="00104F05" w:rsidP="00104F05">
      <w:pPr>
        <w:autoSpaceDE w:val="0"/>
        <w:autoSpaceDN w:val="0"/>
        <w:jc w:val="left"/>
        <w:rPr>
          <w:rFonts w:ascii="ＭＳ 明朝" w:hAnsi="ＭＳ 明朝" w:cs="ＭＳ 明朝"/>
          <w:szCs w:val="21"/>
        </w:rPr>
      </w:pPr>
      <w:r w:rsidRPr="00D80878">
        <w:rPr>
          <w:rFonts w:ascii="ＭＳ 明朝" w:hAnsi="ＭＳ 明朝" w:cs="ＭＳ 明朝" w:hint="eastAsia"/>
          <w:szCs w:val="21"/>
        </w:rPr>
        <w:t>（１）事業テーマ</w:t>
      </w:r>
      <w:r w:rsidR="00CF20B7">
        <w:rPr>
          <w:rFonts w:ascii="ＭＳ 明朝" w:hAnsi="ＭＳ 明朝" w:cs="ＭＳ 明朝" w:hint="eastAsia"/>
          <w:szCs w:val="21"/>
        </w:rPr>
        <w:t>（全角35文字以内）</w:t>
      </w:r>
    </w:p>
    <w:p w14:paraId="55A522BB"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3B324C5B"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13A81288" w14:textId="77777777"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２）事業の背景（現状と課題）</w:t>
      </w:r>
    </w:p>
    <w:p w14:paraId="31DBAC38"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事業を実施する背景となる現状と課題について記載してください。</w:t>
      </w:r>
    </w:p>
    <w:p w14:paraId="536ABEC1" w14:textId="77777777" w:rsidR="00104F05" w:rsidRPr="00D80878"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①現状</w:t>
      </w:r>
    </w:p>
    <w:p w14:paraId="4124C6DC" w14:textId="77777777" w:rsidR="00104F05" w:rsidRDefault="00104F05" w:rsidP="00E27A5B">
      <w:pPr>
        <w:autoSpaceDE w:val="0"/>
        <w:autoSpaceDN w:val="0"/>
        <w:spacing w:line="240" w:lineRule="exact"/>
        <w:ind w:leftChars="300" w:left="630"/>
        <w:rPr>
          <w:rFonts w:ascii="ＭＳ 明朝" w:hAnsi="ＭＳ 明朝" w:cs="ＭＳ 明朝"/>
          <w:szCs w:val="21"/>
        </w:rPr>
      </w:pPr>
    </w:p>
    <w:p w14:paraId="3AEDAA1B" w14:textId="77777777" w:rsidR="00CF20B7"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②課題</w:t>
      </w:r>
    </w:p>
    <w:p w14:paraId="4AA3B2E3" w14:textId="77777777" w:rsidR="00CF20B7" w:rsidRPr="00D80878" w:rsidRDefault="00CF20B7" w:rsidP="00E27A5B">
      <w:pPr>
        <w:autoSpaceDE w:val="0"/>
        <w:autoSpaceDN w:val="0"/>
        <w:spacing w:line="240" w:lineRule="exact"/>
        <w:ind w:leftChars="300" w:left="630"/>
        <w:rPr>
          <w:rFonts w:ascii="ＭＳ 明朝" w:hAnsi="ＭＳ 明朝" w:cs="ＭＳ 明朝"/>
          <w:szCs w:val="21"/>
        </w:rPr>
      </w:pPr>
    </w:p>
    <w:p w14:paraId="05128995"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3334C7CF" w14:textId="77777777"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３）課題の解決方法（開発製品・サービスの内容）</w:t>
      </w:r>
    </w:p>
    <w:p w14:paraId="0AE23043" w14:textId="77777777" w:rsidR="00104F05" w:rsidRPr="00D80878" w:rsidRDefault="00104F05" w:rsidP="00104F05">
      <w:pPr>
        <w:autoSpaceDE w:val="0"/>
        <w:autoSpaceDN w:val="0"/>
        <w:ind w:firstLineChars="200" w:firstLine="420"/>
        <w:rPr>
          <w:rFonts w:ascii="ＭＳ 明朝" w:hAnsi="ＭＳ 明朝" w:cs="ＭＳ 明朝"/>
          <w:szCs w:val="21"/>
        </w:rPr>
      </w:pPr>
      <w:bookmarkStart w:id="1" w:name="_Hlk195018224"/>
      <w:r w:rsidRPr="00D80878">
        <w:rPr>
          <w:rFonts w:ascii="ＭＳ 明朝" w:hAnsi="ＭＳ 明朝" w:cs="ＭＳ 明朝" w:hint="eastAsia"/>
          <w:szCs w:val="21"/>
        </w:rPr>
        <w:t>○上記課題を解決するための事業内容について記載してください。</w:t>
      </w:r>
    </w:p>
    <w:p w14:paraId="22622893"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事業の概要</w:t>
      </w:r>
    </w:p>
    <w:bookmarkEnd w:id="1"/>
    <w:p w14:paraId="2ABB45A7" w14:textId="77777777" w:rsidR="00104F05" w:rsidRPr="00D80878" w:rsidRDefault="00104F05" w:rsidP="00E27A5B">
      <w:pPr>
        <w:autoSpaceDE w:val="0"/>
        <w:autoSpaceDN w:val="0"/>
        <w:ind w:leftChars="300" w:left="630"/>
        <w:rPr>
          <w:rFonts w:ascii="ＭＳ 明朝" w:hAnsi="ＭＳ 明朝" w:cs="ＭＳ 明朝"/>
          <w:szCs w:val="21"/>
        </w:rPr>
      </w:pPr>
    </w:p>
    <w:p w14:paraId="6D6BDE9F" w14:textId="77777777" w:rsidR="00104F05" w:rsidRPr="00D80878" w:rsidRDefault="00104F05" w:rsidP="00E27A5B">
      <w:pPr>
        <w:autoSpaceDE w:val="0"/>
        <w:autoSpaceDN w:val="0"/>
        <w:ind w:leftChars="300" w:left="630"/>
        <w:rPr>
          <w:rFonts w:ascii="ＭＳ 明朝" w:hAnsi="ＭＳ 明朝" w:cs="ＭＳ 明朝"/>
          <w:szCs w:val="21"/>
        </w:rPr>
      </w:pPr>
    </w:p>
    <w:p w14:paraId="5E487A7D" w14:textId="1BC5303E" w:rsidR="004A118D"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②</w:t>
      </w:r>
      <w:r w:rsidR="00BE27FC">
        <w:rPr>
          <w:rFonts w:ascii="ＭＳ 明朝" w:hAnsi="ＭＳ 明朝" w:cs="ＭＳ 明朝" w:hint="eastAsia"/>
          <w:szCs w:val="21"/>
        </w:rPr>
        <w:t>開発する</w:t>
      </w:r>
      <w:r w:rsidR="004A118D" w:rsidRPr="00D80878">
        <w:rPr>
          <w:rFonts w:ascii="ＭＳ 明朝" w:hAnsi="ＭＳ 明朝" w:cs="ＭＳ 明朝" w:hint="eastAsia"/>
          <w:szCs w:val="21"/>
        </w:rPr>
        <w:t>製品・サービス</w:t>
      </w:r>
      <w:r w:rsidR="004A118D">
        <w:rPr>
          <w:rFonts w:ascii="ＭＳ 明朝" w:hAnsi="ＭＳ 明朝" w:cs="ＭＳ 明朝" w:hint="eastAsia"/>
          <w:szCs w:val="21"/>
        </w:rPr>
        <w:t>に</w:t>
      </w:r>
      <w:r w:rsidR="00BE27FC">
        <w:rPr>
          <w:rFonts w:ascii="ＭＳ 明朝" w:hAnsi="ＭＳ 明朝" w:cs="ＭＳ 明朝" w:hint="eastAsia"/>
          <w:szCs w:val="21"/>
        </w:rPr>
        <w:t>関する</w:t>
      </w:r>
      <w:r w:rsidR="004A118D">
        <w:rPr>
          <w:rFonts w:ascii="ＭＳ 明朝" w:hAnsi="ＭＳ 明朝" w:cs="ＭＳ 明朝" w:hint="eastAsia"/>
          <w:szCs w:val="21"/>
        </w:rPr>
        <w:t>顧客</w:t>
      </w:r>
      <w:r w:rsidR="00F55291">
        <w:rPr>
          <w:rFonts w:ascii="ＭＳ 明朝" w:hAnsi="ＭＳ 明朝" w:cs="ＭＳ 明朝" w:hint="eastAsia"/>
          <w:szCs w:val="21"/>
        </w:rPr>
        <w:t>の</w:t>
      </w:r>
      <w:r w:rsidR="004A118D">
        <w:rPr>
          <w:rFonts w:ascii="ＭＳ 明朝" w:hAnsi="ＭＳ 明朝" w:cs="ＭＳ 明朝" w:hint="eastAsia"/>
          <w:szCs w:val="21"/>
        </w:rPr>
        <w:t>ニーズ・顧客への効果を記載してください。</w:t>
      </w:r>
    </w:p>
    <w:p w14:paraId="1D8FE9A6"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35034FC9"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5B189AA0" w14:textId="4FC25CA5" w:rsidR="00104F05" w:rsidRPr="00D80878" w:rsidRDefault="004A118D" w:rsidP="00104F05">
      <w:pPr>
        <w:autoSpaceDE w:val="0"/>
        <w:autoSpaceDN w:val="0"/>
        <w:ind w:firstLineChars="200" w:firstLine="420"/>
        <w:rPr>
          <w:rFonts w:ascii="ＭＳ 明朝" w:hAnsi="ＭＳ 明朝" w:cs="ＭＳ 明朝"/>
          <w:szCs w:val="21"/>
        </w:rPr>
      </w:pPr>
      <w:r>
        <w:rPr>
          <w:rFonts w:ascii="ＭＳ 明朝" w:hAnsi="ＭＳ 明朝" w:cs="ＭＳ 明朝" w:hint="eastAsia"/>
          <w:szCs w:val="21"/>
        </w:rPr>
        <w:t>③</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して差別化につながる</w:t>
      </w:r>
      <w:r>
        <w:rPr>
          <w:rFonts w:ascii="ＭＳ 明朝" w:hAnsi="ＭＳ 明朝" w:cs="ＭＳ 明朝" w:hint="eastAsia"/>
          <w:szCs w:val="21"/>
        </w:rPr>
        <w:t>技術の先端性</w:t>
      </w:r>
      <w:r w:rsidR="00104F05" w:rsidRPr="00D80878">
        <w:rPr>
          <w:rFonts w:ascii="ＭＳ 明朝" w:hAnsi="ＭＳ 明朝" w:cs="ＭＳ 明朝" w:hint="eastAsia"/>
          <w:szCs w:val="21"/>
        </w:rPr>
        <w:t>を記載してください。</w:t>
      </w:r>
    </w:p>
    <w:p w14:paraId="59F0C656" w14:textId="77777777" w:rsidR="00104F05" w:rsidRPr="00CF20B7" w:rsidRDefault="00104F05" w:rsidP="00E27A5B">
      <w:pPr>
        <w:autoSpaceDE w:val="0"/>
        <w:autoSpaceDN w:val="0"/>
        <w:ind w:leftChars="300" w:left="630"/>
        <w:rPr>
          <w:rFonts w:ascii="ＭＳ 明朝" w:hAnsi="ＭＳ 明朝" w:cs="ＭＳ 明朝"/>
          <w:szCs w:val="21"/>
        </w:rPr>
      </w:pPr>
    </w:p>
    <w:p w14:paraId="04F5C5C2" w14:textId="77777777" w:rsidR="00104F05" w:rsidRPr="00D80878" w:rsidRDefault="00104F05" w:rsidP="00E27A5B">
      <w:pPr>
        <w:autoSpaceDE w:val="0"/>
        <w:autoSpaceDN w:val="0"/>
        <w:ind w:leftChars="300" w:left="630"/>
        <w:rPr>
          <w:rFonts w:ascii="ＭＳ 明朝" w:hAnsi="ＭＳ 明朝" w:cs="ＭＳ 明朝"/>
          <w:szCs w:val="21"/>
        </w:rPr>
      </w:pPr>
    </w:p>
    <w:p w14:paraId="63B06842" w14:textId="7E9FE87D"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④</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する優位性(自社の技術力やブランド力など)を記載してください。</w:t>
      </w:r>
    </w:p>
    <w:p w14:paraId="019CA271" w14:textId="77777777" w:rsidR="00104F05" w:rsidRPr="003A002A" w:rsidRDefault="00104F05" w:rsidP="00E27A5B">
      <w:pPr>
        <w:autoSpaceDE w:val="0"/>
        <w:autoSpaceDN w:val="0"/>
        <w:ind w:leftChars="300" w:left="630"/>
        <w:rPr>
          <w:rFonts w:ascii="ＭＳ 明朝" w:hAnsi="ＭＳ 明朝" w:cs="ＭＳ 明朝"/>
          <w:szCs w:val="21"/>
        </w:rPr>
      </w:pPr>
    </w:p>
    <w:p w14:paraId="71108331" w14:textId="77777777" w:rsidR="00104F05" w:rsidRPr="00D80878" w:rsidRDefault="00104F05" w:rsidP="00E27A5B">
      <w:pPr>
        <w:autoSpaceDE w:val="0"/>
        <w:autoSpaceDN w:val="0"/>
        <w:ind w:leftChars="300" w:left="630"/>
        <w:rPr>
          <w:rFonts w:ascii="ＭＳ 明朝" w:hAnsi="ＭＳ 明朝" w:cs="ＭＳ 明朝"/>
          <w:szCs w:val="21"/>
        </w:rPr>
      </w:pPr>
    </w:p>
    <w:p w14:paraId="2185ED35" w14:textId="4F81F480"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⑤</w:t>
      </w:r>
      <w:r w:rsidR="00104F05" w:rsidRPr="00D80878">
        <w:rPr>
          <w:rFonts w:ascii="ＭＳ 明朝" w:hAnsi="ＭＳ 明朝" w:cs="ＭＳ 明朝" w:hint="eastAsia"/>
          <w:szCs w:val="21"/>
        </w:rPr>
        <w:t>今回、実施する事業について競合関係にある企業や業界動向、さらに自社の業界における位置について記載してください。</w:t>
      </w:r>
    </w:p>
    <w:p w14:paraId="29E9D9C1" w14:textId="77777777" w:rsidR="00104F05" w:rsidRPr="003A002A" w:rsidRDefault="00104F05" w:rsidP="00E27A5B">
      <w:pPr>
        <w:autoSpaceDE w:val="0"/>
        <w:autoSpaceDN w:val="0"/>
        <w:ind w:leftChars="300" w:left="630"/>
        <w:rPr>
          <w:rFonts w:ascii="ＭＳ 明朝" w:hAnsi="ＭＳ 明朝" w:cs="ＭＳ 明朝"/>
          <w:szCs w:val="21"/>
        </w:rPr>
      </w:pPr>
    </w:p>
    <w:p w14:paraId="0B53903E" w14:textId="77777777" w:rsidR="00104F05" w:rsidRDefault="00104F05" w:rsidP="00E27A5B">
      <w:pPr>
        <w:autoSpaceDE w:val="0"/>
        <w:autoSpaceDN w:val="0"/>
        <w:ind w:leftChars="300" w:left="630"/>
        <w:rPr>
          <w:rFonts w:ascii="ＭＳ 明朝" w:hAnsi="ＭＳ 明朝" w:cs="ＭＳ 明朝"/>
          <w:szCs w:val="21"/>
        </w:rPr>
      </w:pPr>
    </w:p>
    <w:p w14:paraId="1FD146CF" w14:textId="1ED787BD" w:rsidR="00104F05" w:rsidRPr="00764B75" w:rsidRDefault="00104F05" w:rsidP="00104F05">
      <w:pPr>
        <w:autoSpaceDE w:val="0"/>
        <w:autoSpaceDN w:val="0"/>
        <w:ind w:left="630" w:hangingChars="300" w:hanging="630"/>
        <w:rPr>
          <w:rFonts w:ascii="ＭＳ 明朝" w:hAnsi="ＭＳ 明朝" w:cs="ＭＳ 明朝"/>
          <w:szCs w:val="21"/>
        </w:rPr>
      </w:pPr>
      <w:r>
        <w:rPr>
          <w:rFonts w:ascii="ＭＳ 明朝" w:hAnsi="ＭＳ 明朝" w:cs="ＭＳ 明朝" w:hint="eastAsia"/>
          <w:szCs w:val="21"/>
        </w:rPr>
        <w:t xml:space="preserve">　　</w:t>
      </w:r>
      <w:r w:rsidR="003A002A">
        <w:rPr>
          <w:rFonts w:ascii="ＭＳ 明朝" w:hAnsi="ＭＳ 明朝" w:hint="eastAsia"/>
          <w:szCs w:val="21"/>
        </w:rPr>
        <w:t>⑥</w:t>
      </w:r>
      <w:r w:rsidRPr="00CD1941">
        <w:rPr>
          <w:rFonts w:ascii="ＭＳ 明朝" w:hAnsi="ＭＳ 明朝" w:hint="eastAsia"/>
          <w:szCs w:val="21"/>
        </w:rPr>
        <w:t>課題を解決するために、現状で想定している達成目標を可能な限り定量化した指標（数値目標）で記載してください。</w:t>
      </w:r>
    </w:p>
    <w:p w14:paraId="3A963416" w14:textId="77777777" w:rsidR="00104F05" w:rsidRDefault="00104F05" w:rsidP="00E27A5B">
      <w:pPr>
        <w:autoSpaceDE w:val="0"/>
        <w:autoSpaceDN w:val="0"/>
        <w:ind w:leftChars="300" w:left="630"/>
        <w:rPr>
          <w:rFonts w:ascii="ＭＳ 明朝" w:hAnsi="ＭＳ 明朝" w:cs="ＭＳ 明朝"/>
          <w:szCs w:val="21"/>
        </w:rPr>
      </w:pPr>
    </w:p>
    <w:p w14:paraId="2F59155F" w14:textId="77777777" w:rsidR="00104F05" w:rsidRPr="00D80878" w:rsidRDefault="00104F05" w:rsidP="00E27A5B">
      <w:pPr>
        <w:autoSpaceDE w:val="0"/>
        <w:autoSpaceDN w:val="0"/>
        <w:ind w:leftChars="300" w:left="630"/>
        <w:rPr>
          <w:rFonts w:ascii="ＭＳ 明朝" w:hAnsi="ＭＳ 明朝" w:cs="ＭＳ 明朝"/>
          <w:szCs w:val="21"/>
        </w:rPr>
      </w:pPr>
    </w:p>
    <w:p w14:paraId="0795AE23"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４）市場性・将来性</w:t>
      </w:r>
    </w:p>
    <w:p w14:paraId="14463947" w14:textId="77777777" w:rsidR="00104F05" w:rsidRPr="00D80878" w:rsidRDefault="00104F05" w:rsidP="00104F05">
      <w:pPr>
        <w:autoSpaceDE w:val="0"/>
        <w:autoSpaceDN w:val="0"/>
        <w:ind w:leftChars="200" w:left="525" w:hangingChars="50" w:hanging="105"/>
        <w:rPr>
          <w:rFonts w:ascii="ＭＳ 明朝" w:hAnsi="ＭＳ 明朝" w:cs="ＭＳ 明朝"/>
          <w:szCs w:val="21"/>
        </w:rPr>
      </w:pPr>
      <w:r w:rsidRPr="00D80878">
        <w:rPr>
          <w:rFonts w:ascii="ＭＳ 明朝" w:hAnsi="ＭＳ 明朝" w:cs="ＭＳ 明朝" w:hint="eastAsia"/>
          <w:szCs w:val="21"/>
        </w:rPr>
        <w:t>○市場の規模や成長性、また法令の制定・改正による影響や代替製品の可能性等についても記載してください。</w:t>
      </w:r>
    </w:p>
    <w:p w14:paraId="651013FC"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34DB976B"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674CBAC9"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05A6A5D6"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５）実現性・収益性</w:t>
      </w:r>
    </w:p>
    <w:p w14:paraId="6534BD09"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どのような顧客に対して、どのような方法で販売するのか、具体的に記載してください。</w:t>
      </w:r>
    </w:p>
    <w:p w14:paraId="3344E83F" w14:textId="77777777" w:rsidR="00104F05" w:rsidRPr="00D80878" w:rsidRDefault="00104F05" w:rsidP="00E27A5B">
      <w:pPr>
        <w:autoSpaceDE w:val="0"/>
        <w:autoSpaceDN w:val="0"/>
        <w:ind w:leftChars="300" w:left="630"/>
        <w:rPr>
          <w:rFonts w:ascii="ＭＳ 明朝" w:hAnsi="ＭＳ 明朝" w:cs="ＭＳ 明朝"/>
          <w:szCs w:val="21"/>
        </w:rPr>
      </w:pPr>
    </w:p>
    <w:p w14:paraId="758E9AE4" w14:textId="77777777" w:rsidR="00104F05" w:rsidRPr="00D80878" w:rsidRDefault="00104F05" w:rsidP="00E27A5B">
      <w:pPr>
        <w:autoSpaceDE w:val="0"/>
        <w:autoSpaceDN w:val="0"/>
        <w:ind w:leftChars="300" w:left="630"/>
        <w:rPr>
          <w:rFonts w:ascii="ＭＳ 明朝" w:hAnsi="ＭＳ 明朝" w:cs="ＭＳ 明朝"/>
          <w:szCs w:val="21"/>
        </w:rPr>
      </w:pPr>
    </w:p>
    <w:p w14:paraId="7AD90D24" w14:textId="77777777" w:rsidR="00104F05" w:rsidRDefault="00104F05" w:rsidP="00E27A5B">
      <w:pPr>
        <w:autoSpaceDE w:val="0"/>
        <w:autoSpaceDN w:val="0"/>
        <w:ind w:leftChars="300" w:left="630"/>
        <w:rPr>
          <w:rFonts w:ascii="ＭＳ 明朝" w:hAnsi="ＭＳ 明朝" w:cs="ＭＳ 明朝"/>
          <w:szCs w:val="21"/>
        </w:rPr>
      </w:pPr>
    </w:p>
    <w:p w14:paraId="35C73F99" w14:textId="77777777" w:rsidR="002328F0" w:rsidRDefault="002328F0" w:rsidP="00E27A5B">
      <w:pPr>
        <w:autoSpaceDE w:val="0"/>
        <w:autoSpaceDN w:val="0"/>
        <w:ind w:leftChars="300" w:left="630"/>
        <w:rPr>
          <w:rFonts w:ascii="ＭＳ 明朝" w:hAnsi="ＭＳ 明朝" w:cs="ＭＳ 明朝"/>
          <w:szCs w:val="21"/>
        </w:rPr>
      </w:pPr>
    </w:p>
    <w:p w14:paraId="172D0A5A" w14:textId="77777777" w:rsidR="002328F0" w:rsidRDefault="002328F0" w:rsidP="00E27A5B">
      <w:pPr>
        <w:autoSpaceDE w:val="0"/>
        <w:autoSpaceDN w:val="0"/>
        <w:ind w:leftChars="300" w:left="630"/>
        <w:rPr>
          <w:rFonts w:ascii="ＭＳ 明朝" w:hAnsi="ＭＳ 明朝" w:cs="ＭＳ 明朝"/>
          <w:szCs w:val="21"/>
        </w:rPr>
      </w:pPr>
    </w:p>
    <w:p w14:paraId="43C861DE" w14:textId="77777777" w:rsidR="002328F0" w:rsidRDefault="002328F0" w:rsidP="00E27A5B">
      <w:pPr>
        <w:autoSpaceDE w:val="0"/>
        <w:autoSpaceDN w:val="0"/>
        <w:ind w:leftChars="300" w:left="630"/>
        <w:rPr>
          <w:rFonts w:ascii="ＭＳ 明朝" w:hAnsi="ＭＳ 明朝" w:cs="ＭＳ 明朝"/>
          <w:szCs w:val="21"/>
        </w:rPr>
      </w:pPr>
    </w:p>
    <w:p w14:paraId="58265486" w14:textId="77777777" w:rsidR="002328F0" w:rsidRDefault="002328F0" w:rsidP="00E27A5B">
      <w:pPr>
        <w:autoSpaceDE w:val="0"/>
        <w:autoSpaceDN w:val="0"/>
        <w:ind w:leftChars="300" w:left="630"/>
        <w:rPr>
          <w:rFonts w:ascii="ＭＳ 明朝" w:hAnsi="ＭＳ 明朝" w:cs="ＭＳ 明朝"/>
          <w:szCs w:val="21"/>
        </w:rPr>
      </w:pPr>
    </w:p>
    <w:p w14:paraId="09365698" w14:textId="77777777" w:rsidR="002328F0" w:rsidRDefault="002328F0" w:rsidP="00E27A5B">
      <w:pPr>
        <w:autoSpaceDE w:val="0"/>
        <w:autoSpaceDN w:val="0"/>
        <w:ind w:leftChars="300" w:left="630"/>
        <w:rPr>
          <w:rFonts w:ascii="ＭＳ 明朝" w:hAnsi="ＭＳ 明朝" w:cs="ＭＳ 明朝"/>
          <w:szCs w:val="21"/>
        </w:rPr>
      </w:pPr>
    </w:p>
    <w:p w14:paraId="3D965E9D" w14:textId="77777777" w:rsidR="002328F0" w:rsidRDefault="002328F0" w:rsidP="00E27A5B">
      <w:pPr>
        <w:autoSpaceDE w:val="0"/>
        <w:autoSpaceDN w:val="0"/>
        <w:ind w:leftChars="300" w:left="630"/>
        <w:rPr>
          <w:rFonts w:ascii="ＭＳ 明朝" w:hAnsi="ＭＳ 明朝" w:cs="ＭＳ 明朝"/>
          <w:szCs w:val="21"/>
        </w:rPr>
      </w:pPr>
    </w:p>
    <w:p w14:paraId="5D51DA19" w14:textId="77777777" w:rsidR="002328F0" w:rsidRDefault="002328F0" w:rsidP="00E27A5B">
      <w:pPr>
        <w:autoSpaceDE w:val="0"/>
        <w:autoSpaceDN w:val="0"/>
        <w:ind w:leftChars="300" w:left="630"/>
        <w:rPr>
          <w:rFonts w:ascii="ＭＳ 明朝" w:hAnsi="ＭＳ 明朝" w:cs="ＭＳ 明朝"/>
          <w:szCs w:val="21"/>
        </w:rPr>
      </w:pPr>
    </w:p>
    <w:p w14:paraId="42E8EFC8" w14:textId="77777777" w:rsidR="002328F0" w:rsidRDefault="002328F0" w:rsidP="00E27A5B">
      <w:pPr>
        <w:autoSpaceDE w:val="0"/>
        <w:autoSpaceDN w:val="0"/>
        <w:ind w:leftChars="300" w:left="630"/>
        <w:rPr>
          <w:rFonts w:ascii="ＭＳ 明朝" w:hAnsi="ＭＳ 明朝" w:cs="ＭＳ 明朝"/>
          <w:szCs w:val="21"/>
        </w:rPr>
      </w:pPr>
    </w:p>
    <w:p w14:paraId="278706EE" w14:textId="77777777" w:rsidR="002328F0" w:rsidRDefault="002328F0" w:rsidP="00E27A5B">
      <w:pPr>
        <w:autoSpaceDE w:val="0"/>
        <w:autoSpaceDN w:val="0"/>
        <w:ind w:leftChars="300" w:left="630"/>
        <w:rPr>
          <w:rFonts w:ascii="ＭＳ 明朝" w:hAnsi="ＭＳ 明朝" w:cs="ＭＳ 明朝"/>
          <w:szCs w:val="21"/>
        </w:rPr>
      </w:pPr>
    </w:p>
    <w:p w14:paraId="60691529" w14:textId="77777777" w:rsidR="002328F0" w:rsidRDefault="002328F0" w:rsidP="00E27A5B">
      <w:pPr>
        <w:autoSpaceDE w:val="0"/>
        <w:autoSpaceDN w:val="0"/>
        <w:ind w:leftChars="300" w:left="630"/>
        <w:rPr>
          <w:rFonts w:ascii="ＭＳ 明朝" w:hAnsi="ＭＳ 明朝" w:cs="ＭＳ 明朝"/>
          <w:szCs w:val="21"/>
        </w:rPr>
      </w:pPr>
    </w:p>
    <w:p w14:paraId="0FF58E02" w14:textId="77777777" w:rsidR="00DE0B41" w:rsidRPr="00D80878" w:rsidRDefault="00DE0B41" w:rsidP="00DE0B41">
      <w:pPr>
        <w:autoSpaceDE w:val="0"/>
        <w:autoSpaceDN w:val="0"/>
        <w:rPr>
          <w:rFonts w:ascii="ＭＳ 明朝" w:hAnsi="ＭＳ 明朝" w:cs="ＭＳ 明朝"/>
          <w:szCs w:val="21"/>
        </w:rPr>
      </w:pPr>
    </w:p>
    <w:p w14:paraId="5A558F4F" w14:textId="77777777" w:rsidR="00DE0B41" w:rsidRPr="00D80878" w:rsidRDefault="00DE0B41" w:rsidP="00DE0B41">
      <w:pPr>
        <w:autoSpaceDE w:val="0"/>
        <w:autoSpaceDN w:val="0"/>
        <w:ind w:firstLineChars="200" w:firstLine="420"/>
        <w:rPr>
          <w:rFonts w:ascii="ＭＳ 明朝" w:hAnsi="ＭＳ 明朝" w:cs="ＭＳ 明朝"/>
          <w:szCs w:val="21"/>
        </w:rPr>
      </w:pPr>
      <w:r>
        <w:rPr>
          <w:noProof/>
        </w:rPr>
        <w:pict w14:anchorId="23D5F3CC">
          <v:rect id="正方形/長方形 1" o:spid="_x0000_s2625" style="position:absolute;left:0;text-align:left;margin-left:2.4pt;margin-top:13.5pt;width:465pt;height:277.2pt;z-index:251661319;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" filled="f" strokecolor="#042433">
            <v:stroke dashstyle="3 1"/>
          </v:rect>
        </w:pict>
      </w:r>
      <w:r w:rsidRPr="00D80878">
        <w:rPr>
          <w:rFonts w:ascii="ＭＳ 明朝" w:hAnsi="ＭＳ 明朝" w:cs="ＭＳ 明朝" w:hint="eastAsia"/>
          <w:szCs w:val="21"/>
        </w:rPr>
        <w:t>②本事業の実施体制を記載してください。</w:t>
      </w:r>
    </w:p>
    <w:p w14:paraId="1F67A676" w14:textId="77777777" w:rsidR="00DE0B41" w:rsidRPr="002B06BE" w:rsidRDefault="00DE0B41" w:rsidP="00DE0B41">
      <w:pPr>
        <w:autoSpaceDE w:val="0"/>
        <w:autoSpaceDN w:val="0"/>
        <w:ind w:firstLineChars="200" w:firstLine="420"/>
        <w:jc w:val="left"/>
        <w:rPr>
          <w:rFonts w:ascii="ＭＳ ゴシック" w:eastAsia="ＭＳ ゴシック" w:hAnsi="ＭＳ ゴシック" w:cs="ＭＳ 明朝"/>
          <w:szCs w:val="21"/>
        </w:rPr>
      </w:pPr>
      <w:r w:rsidRPr="002B06BE">
        <w:rPr>
          <w:rFonts w:ascii="ＭＳ ゴシック" w:eastAsia="ＭＳ ゴシック" w:hAnsi="ＭＳ ゴシック" w:cs="ＭＳ 明朝" w:hint="eastAsia"/>
          <w:szCs w:val="21"/>
        </w:rPr>
        <w:t>（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DE0B41" w14:paraId="1F7E27C1" w14:textId="77777777" w:rsidTr="00167E78">
        <w:tc>
          <w:tcPr>
            <w:tcW w:w="2547" w:type="dxa"/>
            <w:shd w:val="clear" w:color="auto" w:fill="auto"/>
          </w:tcPr>
          <w:p w14:paraId="6669D1C2"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tcPr>
          <w:p w14:paraId="04A0F7F7"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tcPr>
          <w:p w14:paraId="2E557534"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DE0B41" w14:paraId="67561054" w14:textId="77777777" w:rsidTr="00167E78">
        <w:tc>
          <w:tcPr>
            <w:tcW w:w="2547" w:type="dxa"/>
            <w:shd w:val="clear" w:color="auto" w:fill="auto"/>
          </w:tcPr>
          <w:p w14:paraId="45C7E51D"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開発事業者</w:t>
            </w:r>
          </w:p>
        </w:tc>
        <w:tc>
          <w:tcPr>
            <w:tcW w:w="2693" w:type="dxa"/>
            <w:shd w:val="clear" w:color="auto" w:fill="auto"/>
          </w:tcPr>
          <w:p w14:paraId="20AD66C0"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　開発センター</w:t>
            </w:r>
          </w:p>
        </w:tc>
        <w:tc>
          <w:tcPr>
            <w:tcW w:w="3686" w:type="dxa"/>
            <w:shd w:val="clear" w:color="auto" w:fill="auto"/>
          </w:tcPr>
          <w:p w14:paraId="374B85BA"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新潟県●●市●●●●●</w:t>
            </w:r>
          </w:p>
        </w:tc>
      </w:tr>
      <w:tr w:rsidR="00DE0B41" w14:paraId="01058393" w14:textId="77777777" w:rsidTr="00167E78">
        <w:tc>
          <w:tcPr>
            <w:tcW w:w="2547" w:type="dxa"/>
            <w:shd w:val="clear" w:color="auto" w:fill="auto"/>
          </w:tcPr>
          <w:p w14:paraId="6BBD4599"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共同研究会社</w:t>
            </w:r>
          </w:p>
        </w:tc>
        <w:tc>
          <w:tcPr>
            <w:tcW w:w="2693" w:type="dxa"/>
            <w:shd w:val="clear" w:color="auto" w:fill="auto"/>
          </w:tcPr>
          <w:p w14:paraId="5723EBAD"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181537AC"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DE0B41" w14:paraId="5FD39EB3" w14:textId="77777777" w:rsidTr="00167E78">
        <w:tc>
          <w:tcPr>
            <w:tcW w:w="2547" w:type="dxa"/>
            <w:shd w:val="clear" w:color="auto" w:fill="auto"/>
          </w:tcPr>
          <w:p w14:paraId="4B9559D2"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技術アドバイザー</w:t>
            </w:r>
          </w:p>
        </w:tc>
        <w:tc>
          <w:tcPr>
            <w:tcW w:w="2693" w:type="dxa"/>
            <w:shd w:val="clear" w:color="auto" w:fill="auto"/>
          </w:tcPr>
          <w:p w14:paraId="3BA3A8B4"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108BD769"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DE0B41" w14:paraId="748FEA65" w14:textId="77777777" w:rsidTr="00167E78">
        <w:tc>
          <w:tcPr>
            <w:tcW w:w="2547" w:type="dxa"/>
            <w:shd w:val="clear" w:color="auto" w:fill="auto"/>
          </w:tcPr>
          <w:p w14:paraId="547C24C6"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制作協力会社</w:t>
            </w:r>
          </w:p>
        </w:tc>
        <w:tc>
          <w:tcPr>
            <w:tcW w:w="2693" w:type="dxa"/>
            <w:shd w:val="clear" w:color="auto" w:fill="auto"/>
          </w:tcPr>
          <w:p w14:paraId="399BA16A"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228C1F0D"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DE0B41" w14:paraId="7F1F802B" w14:textId="77777777" w:rsidTr="00167E78">
        <w:tc>
          <w:tcPr>
            <w:tcW w:w="2547" w:type="dxa"/>
            <w:shd w:val="clear" w:color="auto" w:fill="auto"/>
          </w:tcPr>
          <w:p w14:paraId="50201921"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販路アドバイザー</w:t>
            </w:r>
          </w:p>
        </w:tc>
        <w:tc>
          <w:tcPr>
            <w:tcW w:w="2693" w:type="dxa"/>
            <w:shd w:val="clear" w:color="auto" w:fill="auto"/>
          </w:tcPr>
          <w:p w14:paraId="7A70EB50"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59006495"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bl>
    <w:p w14:paraId="7684DBDE" w14:textId="77777777" w:rsidR="00DE0B41" w:rsidRPr="00D80878" w:rsidRDefault="00DE0B41" w:rsidP="00DE0B41">
      <w:pPr>
        <w:autoSpaceDE w:val="0"/>
        <w:autoSpaceDN w:val="0"/>
        <w:jc w:val="left"/>
        <w:rPr>
          <w:rFonts w:ascii="ＭＳ 明朝" w:hAnsi="ＭＳ 明朝" w:cs="ＭＳ 明朝"/>
          <w:szCs w:val="21"/>
        </w:rPr>
      </w:pPr>
    </w:p>
    <w:p w14:paraId="61F3C35D" w14:textId="77777777" w:rsidR="00DE0B41" w:rsidRDefault="00DE0B41" w:rsidP="00DE0B41">
      <w:pPr>
        <w:widowControl/>
        <w:jc w:val="left"/>
        <w:rPr>
          <w:rFonts w:ascii="ＭＳ 明朝" w:hAnsi="ＭＳ 明朝" w:cs="ＭＳ 明朝"/>
          <w:szCs w:val="21"/>
        </w:rPr>
      </w:pPr>
      <w:r>
        <w:rPr>
          <w:noProof/>
        </w:rPr>
        <w:pict w14:anchorId="61F6A0BD">
          <v:group id="グループ化 7" o:spid="_x0000_s2611" style="position:absolute;margin-left:32.7pt;margin-top:9.4pt;width:355.15pt;height:108.6pt;z-index:251660295" coordsize="4510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">
            <v:shapetype id="_x0000_t202" coordsize="21600,21600" o:spt="202" path="m,l,21600r21600,l21600,xe">
              <v:stroke joinstyle="miter"/>
              <v:path gradientshapeok="t" o:connecttype="rect"/>
            </v:shapetype>
            <v:shape id="テキスト ボックス 2" o:spid="_x0000_s2612" type="#_x0000_t202" style="position:absolute;left:2514;width:875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" strokeweight=".5pt">
              <v:textbox style="mso-next-textbox:#テキスト ボックス 2">
                <w:txbxContent>
                  <w:p w14:paraId="4D816560"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共同研究会社</w:t>
                    </w:r>
                  </w:p>
                </w:txbxContent>
              </v:textbox>
            </v:shape>
            <v:shape id="テキスト ボックス 2" o:spid="_x0000_s2613" type="#_x0000_t202" style="position:absolute;left:18745;width:761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" strokeweight=".5pt">
              <v:textbox>
                <w:txbxContent>
                  <w:p w14:paraId="3CA57113"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開発事業者</w:t>
                    </w:r>
                  </w:p>
                </w:txbxContent>
              </v:textbox>
            </v:shape>
            <v:shape id="テキスト ボックス 2" o:spid="_x0000_s2614" type="#_x0000_t202" style="position:absolute;left:33985;width:11042;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" strokeweight=".5pt">
              <v:textbox>
                <w:txbxContent>
                  <w:p w14:paraId="55457193"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顧客(ターゲット)</w:t>
                    </w:r>
                  </w:p>
                </w:txbxContent>
              </v:textbox>
            </v:shape>
            <v:shape id="テキスト ボックス 2" o:spid="_x0000_s2615" type="#_x0000_t202" style="position:absolute;left:34061;top:10820;width:1104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" strokeweight=".5pt">
              <v:textbox>
                <w:txbxContent>
                  <w:p w14:paraId="2C51043B"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販路アドバイザー</w:t>
                    </w:r>
                  </w:p>
                </w:txbxContent>
              </v:textbox>
            </v:shape>
            <v:shape id="テキスト ボックス 2" o:spid="_x0000_s2616" type="#_x0000_t202" style="position:absolute;top:5486;width:1104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" strokeweight=".5pt">
              <v:textbox>
                <w:txbxContent>
                  <w:p w14:paraId="3E4828B6"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技術アドバイザー</w:t>
                    </w:r>
                  </w:p>
                </w:txbxContent>
              </v:textbox>
            </v:shape>
            <v:shape id="テキスト ボックス 2" o:spid="_x0000_s2617" type="#_x0000_t202" style="position:absolute;left:2133;top:10820;width:875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" strokeweight=".5pt">
              <v:textbox>
                <w:txbxContent>
                  <w:p w14:paraId="6FF0464C"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制作協力会社</w:t>
                    </w:r>
                  </w:p>
                </w:txbxContent>
              </v:textbox>
            </v:shape>
            <v:line id="直線コネクタ 4" o:spid="_x0000_s2618" style="position:absolute;visibility:visible;mso-wrap-style:square" from="11277,1447" to="1883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" strokeweight=".5pt">
              <v:stroke joinstyle="miter"/>
            </v:line>
            <v:line id="直線コネクタ 4" o:spid="_x0000_s2619" style="position:absolute;visibility:visible;mso-wrap-style:square" from="26365,1447" to="3392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" strokeweight=".5pt">
              <v:stroke joinstyle="miter"/>
            </v:line>
            <v:line id="直線コネクタ 5" o:spid="_x0000_s2620" style="position:absolute;visibility:visible;mso-wrap-style:square" from="30099,1524" to="30099,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" strokeweight=".5pt">
              <v:stroke joinstyle="miter"/>
            </v:line>
            <v:line id="直線コネクタ 6" o:spid="_x0000_s2621" style="position:absolute;visibility:visible;mso-wrap-style:square" from="30099,12344" to="34061,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" strokeweight=".5pt">
              <v:stroke joinstyle="miter"/>
            </v:line>
            <v:line id="直線コネクタ 5" o:spid="_x0000_s2622" style="position:absolute;visibility:visible;mso-wrap-style:square" from="14935,1447"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" strokeweight=".5pt">
              <v:stroke joinstyle="miter"/>
            </v:line>
            <v:line id="直線コネクタ 6" o:spid="_x0000_s2623" style="position:absolute;visibility:visible;mso-wrap-style:square" from="10972,6934" to="1493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" strokeweight=".5pt">
              <v:stroke joinstyle="miter"/>
            </v:line>
            <v:line id="直線コネクタ 6" o:spid="_x0000_s2624" style="position:absolute;visibility:visible;mso-wrap-style:square" from="10972,12344"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" strokeweight=".5pt">
              <v:stroke joinstyle="miter"/>
            </v:line>
          </v:group>
        </w:pict>
      </w:r>
    </w:p>
    <w:p w14:paraId="5F9AC064" w14:textId="77777777" w:rsidR="00DE0B41" w:rsidRPr="002B06BE" w:rsidRDefault="00DE0B41" w:rsidP="00DE0B41">
      <w:pPr>
        <w:rPr>
          <w:rFonts w:ascii="ＭＳ 明朝" w:hAnsi="ＭＳ 明朝" w:cs="ＭＳ 明朝"/>
          <w:szCs w:val="21"/>
        </w:rPr>
      </w:pPr>
    </w:p>
    <w:p w14:paraId="4ED3B4F6" w14:textId="77777777" w:rsidR="00DE0B41" w:rsidRPr="002B06BE" w:rsidRDefault="00DE0B41" w:rsidP="00DE0B41">
      <w:pPr>
        <w:rPr>
          <w:rFonts w:ascii="ＭＳ 明朝" w:hAnsi="ＭＳ 明朝" w:cs="ＭＳ 明朝"/>
          <w:szCs w:val="21"/>
        </w:rPr>
      </w:pPr>
    </w:p>
    <w:p w14:paraId="2AD22C24" w14:textId="77777777" w:rsidR="00DE0B41" w:rsidRPr="002B06BE" w:rsidRDefault="00DE0B41" w:rsidP="00DE0B41">
      <w:pPr>
        <w:rPr>
          <w:rFonts w:ascii="ＭＳ 明朝" w:hAnsi="ＭＳ 明朝" w:cs="ＭＳ 明朝"/>
          <w:szCs w:val="21"/>
        </w:rPr>
      </w:pPr>
    </w:p>
    <w:p w14:paraId="5BF434B2" w14:textId="77777777" w:rsidR="00DE0B41" w:rsidRPr="002B06BE" w:rsidRDefault="00DE0B41" w:rsidP="00DE0B41">
      <w:pPr>
        <w:rPr>
          <w:rFonts w:ascii="ＭＳ 明朝" w:hAnsi="ＭＳ 明朝" w:cs="ＭＳ 明朝"/>
          <w:szCs w:val="21"/>
        </w:rPr>
      </w:pPr>
    </w:p>
    <w:p w14:paraId="429685C7" w14:textId="77777777" w:rsidR="00DE0B41" w:rsidRDefault="00DE0B41" w:rsidP="00DE0B41">
      <w:pPr>
        <w:rPr>
          <w:rFonts w:ascii="ＭＳ 明朝" w:hAnsi="ＭＳ 明朝" w:cs="ＭＳ 明朝"/>
          <w:szCs w:val="21"/>
        </w:rPr>
      </w:pPr>
    </w:p>
    <w:p w14:paraId="2396F976" w14:textId="77777777" w:rsidR="00DE0B41" w:rsidRDefault="00DE0B41" w:rsidP="00DE0B41">
      <w:pPr>
        <w:rPr>
          <w:rFonts w:ascii="ＭＳ 明朝" w:hAnsi="ＭＳ 明朝" w:cs="ＭＳ 明朝"/>
          <w:szCs w:val="21"/>
        </w:rPr>
      </w:pPr>
    </w:p>
    <w:p w14:paraId="71ECF95C" w14:textId="77777777" w:rsidR="00DE0B41" w:rsidRDefault="00DE0B41" w:rsidP="00DE0B41">
      <w:pPr>
        <w:rPr>
          <w:rFonts w:ascii="ＭＳ 明朝" w:hAnsi="ＭＳ 明朝" w:cs="ＭＳ 明朝"/>
          <w:szCs w:val="21"/>
        </w:rPr>
      </w:pPr>
    </w:p>
    <w:p w14:paraId="2B2721EE" w14:textId="77777777" w:rsidR="00DE0B41" w:rsidRPr="002B06BE" w:rsidRDefault="00DE0B41" w:rsidP="00DE0B41">
      <w:pPr>
        <w:rPr>
          <w:rFonts w:ascii="ＭＳ 明朝" w:hAnsi="ＭＳ 明朝" w:cs="ＭＳ 明朝"/>
          <w:szCs w:val="21"/>
        </w:rPr>
      </w:pPr>
    </w:p>
    <w:p w14:paraId="174D6355" w14:textId="77777777" w:rsidR="00DE0B41" w:rsidRDefault="00DE0B41" w:rsidP="00DE0B41">
      <w:pPr>
        <w:widowControl/>
        <w:jc w:val="left"/>
        <w:rPr>
          <w:rFonts w:ascii="ＭＳ 明朝" w:hAnsi="ＭＳ 明朝" w:cs="ＭＳ 明朝"/>
          <w:szCs w:val="21"/>
        </w:rPr>
      </w:pPr>
    </w:p>
    <w:p w14:paraId="0EE86C61" w14:textId="77777777" w:rsidR="00DE0B41" w:rsidRDefault="00DE0B41" w:rsidP="00DE0B41">
      <w:pPr>
        <w:widowControl/>
        <w:jc w:val="left"/>
        <w:rPr>
          <w:rFonts w:ascii="ＭＳ 明朝" w:hAnsi="ＭＳ 明朝" w:cs="ＭＳ 明朝"/>
          <w:szCs w:val="21"/>
        </w:rPr>
      </w:pPr>
    </w:p>
    <w:p w14:paraId="05927712" w14:textId="77777777" w:rsidR="00DE0B41" w:rsidRDefault="00DE0B41" w:rsidP="00DE0B41">
      <w:pPr>
        <w:widowControl/>
        <w:jc w:val="left"/>
        <w:rPr>
          <w:rFonts w:ascii="ＭＳ 明朝" w:hAnsi="ＭＳ 明朝" w:cs="ＭＳ 明朝"/>
          <w:szCs w:val="21"/>
        </w:rPr>
      </w:pPr>
    </w:p>
    <w:p w14:paraId="5EEE98FF" w14:textId="77777777" w:rsidR="00DE0B41" w:rsidRDefault="00DE0B41" w:rsidP="00DE0B41">
      <w:pPr>
        <w:widowControl/>
        <w:jc w:val="left"/>
        <w:rPr>
          <w:rFonts w:ascii="ＭＳ 明朝" w:hAnsi="ＭＳ 明朝" w:cs="ＭＳ 明朝"/>
          <w:szCs w:val="21"/>
        </w:rPr>
      </w:pPr>
    </w:p>
    <w:p w14:paraId="027055F8" w14:textId="77777777" w:rsidR="00DE0B41" w:rsidRDefault="00DE0B41" w:rsidP="00DE0B41">
      <w:pPr>
        <w:widowControl/>
        <w:jc w:val="left"/>
        <w:rPr>
          <w:rFonts w:ascii="ＭＳ 明朝" w:hAnsi="ＭＳ 明朝" w:cs="ＭＳ 明朝"/>
          <w:szCs w:val="21"/>
        </w:rPr>
      </w:pPr>
    </w:p>
    <w:p w14:paraId="2A9EAAB7" w14:textId="77777777" w:rsidR="00DE0B41" w:rsidRDefault="00DE0B41" w:rsidP="00DE0B41">
      <w:pPr>
        <w:widowControl/>
        <w:jc w:val="left"/>
        <w:rPr>
          <w:rFonts w:ascii="ＭＳ 明朝" w:hAnsi="ＭＳ 明朝" w:cs="ＭＳ 明朝"/>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DE0B41" w14:paraId="77CCAD8A" w14:textId="77777777" w:rsidTr="00167E78">
        <w:tc>
          <w:tcPr>
            <w:tcW w:w="2547" w:type="dxa"/>
            <w:shd w:val="clear" w:color="auto" w:fill="auto"/>
            <w:vAlign w:val="center"/>
          </w:tcPr>
          <w:p w14:paraId="2407FAFD"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vAlign w:val="center"/>
          </w:tcPr>
          <w:p w14:paraId="6134717B"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vAlign w:val="center"/>
          </w:tcPr>
          <w:p w14:paraId="33F27704"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DE0B41" w14:paraId="7D26743D" w14:textId="77777777" w:rsidTr="00167E78">
        <w:tc>
          <w:tcPr>
            <w:tcW w:w="2547" w:type="dxa"/>
            <w:shd w:val="clear" w:color="auto" w:fill="auto"/>
            <w:vAlign w:val="center"/>
          </w:tcPr>
          <w:p w14:paraId="022A8637"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346BA1DB"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202D190B" w14:textId="77777777" w:rsidR="00DE0B41" w:rsidRDefault="00DE0B41" w:rsidP="00167E78">
            <w:pPr>
              <w:autoSpaceDE w:val="0"/>
              <w:autoSpaceDN w:val="0"/>
              <w:rPr>
                <w:rFonts w:ascii="ＭＳ 明朝" w:hAnsi="ＭＳ 明朝" w:cs="ＭＳ 明朝"/>
                <w:szCs w:val="21"/>
              </w:rPr>
            </w:pPr>
          </w:p>
        </w:tc>
      </w:tr>
      <w:tr w:rsidR="00DE0B41" w14:paraId="136E5FF0" w14:textId="77777777" w:rsidTr="00167E78">
        <w:tc>
          <w:tcPr>
            <w:tcW w:w="2547" w:type="dxa"/>
            <w:shd w:val="clear" w:color="auto" w:fill="auto"/>
            <w:vAlign w:val="center"/>
          </w:tcPr>
          <w:p w14:paraId="47463FAC"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6D057888"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05EDEB73" w14:textId="77777777" w:rsidR="00DE0B41" w:rsidRDefault="00DE0B41" w:rsidP="00167E78">
            <w:pPr>
              <w:autoSpaceDE w:val="0"/>
              <w:autoSpaceDN w:val="0"/>
              <w:rPr>
                <w:rFonts w:ascii="ＭＳ 明朝" w:hAnsi="ＭＳ 明朝" w:cs="ＭＳ 明朝"/>
                <w:szCs w:val="21"/>
              </w:rPr>
            </w:pPr>
          </w:p>
        </w:tc>
      </w:tr>
      <w:tr w:rsidR="00DE0B41" w14:paraId="7BC4E3D8" w14:textId="77777777" w:rsidTr="00167E78">
        <w:tc>
          <w:tcPr>
            <w:tcW w:w="2547" w:type="dxa"/>
            <w:shd w:val="clear" w:color="auto" w:fill="auto"/>
            <w:vAlign w:val="center"/>
          </w:tcPr>
          <w:p w14:paraId="0C6346C5"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579E991B"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7A647AB8" w14:textId="77777777" w:rsidR="00DE0B41" w:rsidRDefault="00DE0B41" w:rsidP="00167E78">
            <w:pPr>
              <w:autoSpaceDE w:val="0"/>
              <w:autoSpaceDN w:val="0"/>
              <w:rPr>
                <w:rFonts w:ascii="ＭＳ 明朝" w:hAnsi="ＭＳ 明朝" w:cs="ＭＳ 明朝"/>
                <w:szCs w:val="21"/>
              </w:rPr>
            </w:pPr>
          </w:p>
        </w:tc>
      </w:tr>
      <w:tr w:rsidR="00DE0B41" w14:paraId="334065AF" w14:textId="77777777" w:rsidTr="00167E78">
        <w:tc>
          <w:tcPr>
            <w:tcW w:w="2547" w:type="dxa"/>
            <w:shd w:val="clear" w:color="auto" w:fill="auto"/>
            <w:vAlign w:val="center"/>
          </w:tcPr>
          <w:p w14:paraId="4B65D12D"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1C1680FE"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265F5B5A" w14:textId="77777777" w:rsidR="00DE0B41" w:rsidRDefault="00DE0B41" w:rsidP="00167E78">
            <w:pPr>
              <w:autoSpaceDE w:val="0"/>
              <w:autoSpaceDN w:val="0"/>
              <w:rPr>
                <w:rFonts w:ascii="ＭＳ 明朝" w:hAnsi="ＭＳ 明朝" w:cs="ＭＳ 明朝"/>
                <w:szCs w:val="21"/>
              </w:rPr>
            </w:pPr>
          </w:p>
        </w:tc>
      </w:tr>
      <w:tr w:rsidR="00DE0B41" w14:paraId="3BA30149" w14:textId="77777777" w:rsidTr="00167E78">
        <w:tc>
          <w:tcPr>
            <w:tcW w:w="2547" w:type="dxa"/>
            <w:shd w:val="clear" w:color="auto" w:fill="auto"/>
            <w:vAlign w:val="center"/>
          </w:tcPr>
          <w:p w14:paraId="4889CA2F"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691E3E38"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4845DFAE" w14:textId="77777777" w:rsidR="00DE0B41" w:rsidRDefault="00DE0B41" w:rsidP="00167E78">
            <w:pPr>
              <w:autoSpaceDE w:val="0"/>
              <w:autoSpaceDN w:val="0"/>
              <w:rPr>
                <w:rFonts w:ascii="ＭＳ 明朝" w:hAnsi="ＭＳ 明朝" w:cs="ＭＳ 明朝"/>
                <w:szCs w:val="21"/>
              </w:rPr>
            </w:pPr>
          </w:p>
        </w:tc>
      </w:tr>
    </w:tbl>
    <w:p w14:paraId="777516A6" w14:textId="77777777" w:rsidR="00DE0B41" w:rsidRPr="00D80878" w:rsidRDefault="00DE0B41" w:rsidP="00DE0B41">
      <w:pPr>
        <w:autoSpaceDE w:val="0"/>
        <w:autoSpaceDN w:val="0"/>
        <w:ind w:firstLineChars="200" w:firstLine="420"/>
        <w:rPr>
          <w:rFonts w:ascii="ＭＳ 明朝" w:hAnsi="ＭＳ 明朝" w:cs="ＭＳ 明朝"/>
          <w:szCs w:val="21"/>
        </w:rPr>
      </w:pPr>
    </w:p>
    <w:p w14:paraId="4F005DAB" w14:textId="77777777" w:rsidR="00DE0B41" w:rsidRDefault="00DE0B41" w:rsidP="00DE0B41">
      <w:pPr>
        <w:widowControl/>
        <w:jc w:val="left"/>
        <w:rPr>
          <w:rFonts w:ascii="ＭＳ ゴシック" w:eastAsia="ＭＳ ゴシック" w:hAnsi="ＭＳ ゴシック" w:cs="ＭＳ 明朝"/>
          <w:b/>
          <w:sz w:val="22"/>
        </w:rPr>
      </w:pPr>
      <w:r w:rsidRPr="00D80878">
        <w:rPr>
          <w:rFonts w:ascii="ＭＳ 明朝" w:hAnsi="ＭＳ 明朝" w:cs="ＭＳ 明朝"/>
          <w:szCs w:val="21"/>
        </w:rPr>
        <w:br w:type="page"/>
      </w:r>
      <w:r>
        <w:rPr>
          <w:rFonts w:ascii="ＭＳ ゴシック" w:eastAsia="ＭＳ ゴシック" w:hAnsi="ＭＳ ゴシック" w:cs="ＭＳ 明朝" w:hint="eastAsia"/>
          <w:b/>
          <w:sz w:val="22"/>
        </w:rPr>
        <w:t>4</w:t>
      </w:r>
      <w:r w:rsidRPr="00A37605">
        <w:rPr>
          <w:rFonts w:ascii="ＭＳ ゴシック" w:eastAsia="ＭＳ ゴシック" w:hAnsi="ＭＳ ゴシック" w:cs="ＭＳ 明朝" w:hint="eastAsia"/>
          <w:b/>
          <w:sz w:val="22"/>
        </w:rPr>
        <w:t>．事業</w:t>
      </w:r>
      <w:r>
        <w:rPr>
          <w:rFonts w:ascii="ＭＳ ゴシック" w:eastAsia="ＭＳ ゴシック" w:hAnsi="ＭＳ ゴシック" w:cs="ＭＳ 明朝" w:hint="eastAsia"/>
          <w:b/>
          <w:sz w:val="22"/>
        </w:rPr>
        <w:t>の具体的な実施内容および</w:t>
      </w:r>
      <w:r w:rsidRPr="00A37605">
        <w:rPr>
          <w:rFonts w:ascii="ＭＳ ゴシック" w:eastAsia="ＭＳ ゴシック" w:hAnsi="ＭＳ ゴシック" w:cs="ＭＳ 明朝" w:hint="eastAsia"/>
          <w:b/>
          <w:sz w:val="22"/>
        </w:rPr>
        <w:t>スケジュール</w:t>
      </w:r>
    </w:p>
    <w:p w14:paraId="5C163612" w14:textId="77777777" w:rsidR="00DE0B41" w:rsidRDefault="00DE0B41" w:rsidP="00DE0B41">
      <w:pPr>
        <w:autoSpaceDE w:val="0"/>
        <w:autoSpaceDN w:val="0"/>
        <w:spacing w:afterLines="50" w:after="120"/>
        <w:jc w:val="left"/>
        <w:rPr>
          <w:rFonts w:ascii="ＭＳ ゴシック" w:eastAsia="ＭＳ ゴシック" w:hAnsi="ＭＳ ゴシック" w:cs="ＭＳ 明朝"/>
          <w:b/>
          <w:sz w:val="22"/>
          <w:szCs w:val="22"/>
        </w:rPr>
      </w:pPr>
    </w:p>
    <w:p w14:paraId="5B253F48" w14:textId="77777777" w:rsidR="00DE0B41" w:rsidRPr="00F1069E" w:rsidRDefault="00DE0B41" w:rsidP="00DE0B41">
      <w:pPr>
        <w:autoSpaceDE w:val="0"/>
        <w:autoSpaceDN w:val="0"/>
        <w:spacing w:afterLines="50" w:after="120"/>
        <w:jc w:val="left"/>
        <w:rPr>
          <w:rFonts w:ascii="ＭＳ ゴシック" w:eastAsia="ＭＳ ゴシック" w:hAnsi="ＭＳ ゴシック" w:cs="ＭＳ 明朝"/>
          <w:bCs/>
          <w:sz w:val="22"/>
          <w:szCs w:val="22"/>
        </w:rPr>
      </w:pPr>
      <w:r w:rsidRPr="00F1069E">
        <w:rPr>
          <w:rFonts w:ascii="ＭＳ ゴシック" w:eastAsia="ＭＳ ゴシック" w:hAnsi="ＭＳ ゴシック" w:cs="ＭＳ 明朝" w:hint="eastAsia"/>
          <w:bCs/>
          <w:sz w:val="22"/>
          <w:szCs w:val="22"/>
        </w:rPr>
        <w:t>（１）実施内容</w:t>
      </w:r>
    </w:p>
    <w:p w14:paraId="3EF998D4" w14:textId="77777777" w:rsidR="00DE0B41" w:rsidRPr="00F368B7" w:rsidRDefault="00DE0B41" w:rsidP="00DE0B41">
      <w:pPr>
        <w:autoSpaceDE w:val="0"/>
        <w:autoSpaceDN w:val="0"/>
        <w:ind w:leftChars="100" w:left="210" w:firstLineChars="100" w:firstLine="210"/>
        <w:jc w:val="left"/>
        <w:rPr>
          <w:rFonts w:ascii="ＭＳ 明朝" w:hAnsi="ＭＳ 明朝" w:cs="ＭＳ 明朝"/>
          <w:szCs w:val="21"/>
        </w:rPr>
      </w:pPr>
      <w:r w:rsidRPr="00F368B7">
        <w:rPr>
          <w:rFonts w:ascii="ＭＳ 明朝" w:hAnsi="ＭＳ 明朝" w:cs="ＭＳ 明朝" w:hint="eastAsia"/>
          <w:szCs w:val="21"/>
        </w:rPr>
        <w:t>製品開発をどのような手段、手順で行うかについて、実施項目を設定し、それぞれの実施内容、実施機関（委託先、外注先を含む。）を具体的に記載してください。</w:t>
      </w:r>
    </w:p>
    <w:p w14:paraId="0868D788" w14:textId="77777777" w:rsidR="00DE0B41" w:rsidRDefault="00DE0B41" w:rsidP="00DE0B41">
      <w:pPr>
        <w:ind w:leftChars="100" w:left="210"/>
        <w:rPr>
          <w:rFonts w:ascii="ＭＳ 明朝" w:hAnsi="ＭＳ 明朝"/>
          <w:color w:val="808080"/>
        </w:rPr>
      </w:pPr>
      <w:r>
        <w:rPr>
          <w:rFonts w:ascii="ＭＳ 明朝" w:hAnsi="ＭＳ 明朝" w:hint="eastAsia"/>
          <w:color w:val="808080"/>
        </w:rPr>
        <w:t>（例）</w:t>
      </w:r>
    </w:p>
    <w:p w14:paraId="39214011" w14:textId="77777777" w:rsidR="00DE0B41" w:rsidRDefault="00DE0B41" w:rsidP="00DE0B41">
      <w:pPr>
        <w:ind w:leftChars="100" w:left="210"/>
        <w:rPr>
          <w:rFonts w:ascii="ＭＳ 明朝" w:hAnsi="ＭＳ 明朝"/>
          <w:color w:val="808080"/>
        </w:rPr>
      </w:pPr>
      <w:r>
        <w:rPr>
          <w:rFonts w:ascii="ＭＳ 明朝" w:hAnsi="ＭＳ 明朝" w:hint="eastAsia"/>
          <w:color w:val="808080"/>
        </w:rPr>
        <w:t>１．○○の調査（実施機関：〇〇株式会社）</w:t>
      </w:r>
    </w:p>
    <w:p w14:paraId="4BA3A6D7" w14:textId="77777777" w:rsidR="00DE0B41" w:rsidRDefault="00DE0B41" w:rsidP="00DE0B41">
      <w:pPr>
        <w:ind w:leftChars="100" w:left="210" w:firstLineChars="200" w:firstLine="420"/>
        <w:rPr>
          <w:rFonts w:ascii="ＭＳ 明朝" w:hAnsi="ＭＳ 明朝"/>
          <w:color w:val="808080"/>
        </w:rPr>
      </w:pPr>
      <w:r>
        <w:rPr>
          <w:rFonts w:ascii="ＭＳ 明朝" w:hAnsi="ＭＳ 明朝" w:hint="eastAsia"/>
          <w:color w:val="808080"/>
        </w:rPr>
        <w:t>・・・・・</w:t>
      </w:r>
    </w:p>
    <w:p w14:paraId="604457B3" w14:textId="77777777" w:rsidR="00DE0B41" w:rsidRDefault="00DE0B41" w:rsidP="00DE0B41">
      <w:pPr>
        <w:ind w:leftChars="100" w:left="210"/>
        <w:rPr>
          <w:rFonts w:ascii="ＭＳ 明朝" w:hAnsi="ＭＳ 明朝"/>
          <w:color w:val="808080"/>
        </w:rPr>
      </w:pPr>
      <w:r>
        <w:rPr>
          <w:rFonts w:ascii="ＭＳ 明朝" w:hAnsi="ＭＳ 明朝" w:hint="eastAsia"/>
          <w:color w:val="808080"/>
        </w:rPr>
        <w:t>２．△△の評価（実施機関：△△株式会社）</w:t>
      </w:r>
    </w:p>
    <w:p w14:paraId="38E566D0" w14:textId="77777777" w:rsidR="00DE0B41" w:rsidRDefault="00DE0B41" w:rsidP="00DE0B41">
      <w:pPr>
        <w:ind w:leftChars="100" w:left="210" w:firstLineChars="200" w:firstLine="420"/>
        <w:rPr>
          <w:rFonts w:ascii="ＭＳ 明朝" w:hAnsi="ＭＳ 明朝"/>
          <w:color w:val="808080"/>
        </w:rPr>
      </w:pPr>
      <w:r>
        <w:rPr>
          <w:rFonts w:ascii="ＭＳ 明朝" w:hAnsi="ＭＳ 明朝" w:hint="eastAsia"/>
          <w:color w:val="808080"/>
        </w:rPr>
        <w:t>・・・・・</w:t>
      </w:r>
    </w:p>
    <w:p w14:paraId="53A60BE8" w14:textId="77777777" w:rsidR="00DE0B41" w:rsidRDefault="00DE0B41" w:rsidP="00DE0B41">
      <w:pPr>
        <w:rPr>
          <w:rFonts w:ascii="ＭＳ 明朝" w:hAnsi="ＭＳ 明朝"/>
          <w:color w:val="2E74B5"/>
        </w:rPr>
      </w:pPr>
    </w:p>
    <w:p w14:paraId="2423B506" w14:textId="77777777" w:rsidR="00DE0B41" w:rsidRDefault="00DE0B41" w:rsidP="00DE0B41">
      <w:pPr>
        <w:rPr>
          <w:rFonts w:ascii="ＭＳ 明朝" w:hAnsi="ＭＳ 明朝"/>
          <w:color w:val="2E74B5"/>
        </w:rPr>
      </w:pPr>
    </w:p>
    <w:p w14:paraId="08E476AF" w14:textId="77777777" w:rsidR="00DE0B41" w:rsidRDefault="00DE0B41" w:rsidP="00DE0B41">
      <w:pPr>
        <w:rPr>
          <w:rFonts w:ascii="ＭＳ 明朝" w:hAnsi="ＭＳ 明朝"/>
          <w:color w:val="2E74B5"/>
        </w:rPr>
      </w:pPr>
    </w:p>
    <w:p w14:paraId="3FA9C056" w14:textId="77777777" w:rsidR="00DE0B41" w:rsidRDefault="00DE0B41" w:rsidP="00DE0B41">
      <w:pPr>
        <w:rPr>
          <w:rFonts w:ascii="ＭＳ 明朝" w:hAnsi="ＭＳ 明朝"/>
          <w:color w:val="2E74B5"/>
        </w:rPr>
      </w:pPr>
    </w:p>
    <w:p w14:paraId="6E4475E3" w14:textId="77777777" w:rsidR="00DE0B41" w:rsidRDefault="00DE0B41" w:rsidP="00DE0B41">
      <w:pPr>
        <w:rPr>
          <w:rFonts w:ascii="ＭＳ 明朝" w:hAnsi="ＭＳ 明朝"/>
          <w:color w:val="2E74B5"/>
        </w:rPr>
      </w:pPr>
    </w:p>
    <w:p w14:paraId="536B6CB7" w14:textId="77777777" w:rsidR="00DE0B41" w:rsidRDefault="00DE0B41" w:rsidP="00DE0B41">
      <w:pPr>
        <w:rPr>
          <w:rFonts w:ascii="ＭＳ 明朝" w:hAnsi="ＭＳ 明朝"/>
          <w:color w:val="2E74B5"/>
        </w:rPr>
      </w:pPr>
    </w:p>
    <w:p w14:paraId="5B368E02" w14:textId="77777777" w:rsidR="00DE0B41" w:rsidRDefault="00DE0B41" w:rsidP="00DE0B41">
      <w:pPr>
        <w:rPr>
          <w:rFonts w:ascii="ＭＳ 明朝" w:hAnsi="ＭＳ 明朝"/>
          <w:color w:val="2E74B5"/>
        </w:rPr>
      </w:pPr>
    </w:p>
    <w:p w14:paraId="56F2C149" w14:textId="77777777" w:rsidR="00DE0B41" w:rsidRDefault="00DE0B41" w:rsidP="00DE0B41">
      <w:pPr>
        <w:rPr>
          <w:rFonts w:ascii="ＭＳ 明朝" w:hAnsi="ＭＳ 明朝"/>
          <w:color w:val="2E74B5"/>
        </w:rPr>
      </w:pPr>
    </w:p>
    <w:p w14:paraId="39EDF033" w14:textId="77777777" w:rsidR="00DE0B41" w:rsidRDefault="00DE0B41" w:rsidP="00DE0B41">
      <w:pPr>
        <w:rPr>
          <w:rFonts w:ascii="ＭＳ 明朝" w:hAnsi="ＭＳ 明朝"/>
          <w:color w:val="2E74B5"/>
        </w:rPr>
      </w:pPr>
    </w:p>
    <w:p w14:paraId="7824B6D5" w14:textId="77777777" w:rsidR="00DE0B41" w:rsidRDefault="00DE0B41" w:rsidP="00DE0B41">
      <w:pPr>
        <w:rPr>
          <w:rFonts w:ascii="ＭＳ 明朝" w:hAnsi="ＭＳ 明朝"/>
          <w:color w:val="2E74B5"/>
        </w:rPr>
      </w:pPr>
    </w:p>
    <w:p w14:paraId="3386EF35" w14:textId="77777777" w:rsidR="00DE0B41" w:rsidRPr="0094639A" w:rsidRDefault="00DE0B41" w:rsidP="00DE0B41">
      <w:pPr>
        <w:rPr>
          <w:rFonts w:ascii="ＭＳ 明朝" w:hAnsi="ＭＳ 明朝"/>
          <w:color w:val="2E74B5"/>
        </w:rPr>
      </w:pPr>
    </w:p>
    <w:p w14:paraId="5A939866" w14:textId="77777777" w:rsidR="00DE0B41" w:rsidRPr="00F1069E" w:rsidRDefault="00DE0B41" w:rsidP="00DE0B41">
      <w:pPr>
        <w:autoSpaceDE w:val="0"/>
        <w:autoSpaceDN w:val="0"/>
        <w:spacing w:afterLines="50" w:after="120"/>
        <w:jc w:val="left"/>
        <w:rPr>
          <w:rFonts w:ascii="ＭＳ ゴシック" w:eastAsia="ＭＳ ゴシック" w:hAnsi="ＭＳ ゴシック"/>
          <w:bCs/>
          <w:sz w:val="22"/>
          <w:szCs w:val="22"/>
        </w:rPr>
      </w:pPr>
      <w:r w:rsidRPr="00F1069E">
        <w:rPr>
          <w:rFonts w:ascii="ＭＳ ゴシック" w:eastAsia="ＭＳ ゴシック" w:hAnsi="ＭＳ ゴシック" w:hint="eastAsia"/>
          <w:bCs/>
          <w:sz w:val="22"/>
          <w:szCs w:val="22"/>
        </w:rPr>
        <w:t>（２）スケジュール</w:t>
      </w:r>
    </w:p>
    <w:p w14:paraId="6B4A5A38" w14:textId="77777777" w:rsidR="00DE0B41" w:rsidRDefault="00DE0B41" w:rsidP="00DE0B41">
      <w:pPr>
        <w:autoSpaceDE w:val="0"/>
        <w:autoSpaceDN w:val="0"/>
        <w:ind w:leftChars="100" w:left="210" w:firstLineChars="100" w:firstLine="210"/>
        <w:jc w:val="left"/>
        <w:rPr>
          <w:rFonts w:ascii="ＭＳ 明朝" w:hAnsi="ＭＳ 明朝"/>
          <w:szCs w:val="21"/>
        </w:rPr>
      </w:pPr>
      <w:r w:rsidRPr="00F368B7">
        <w:rPr>
          <w:rFonts w:ascii="ＭＳ 明朝" w:hAnsi="ＭＳ 明朝" w:hint="eastAsia"/>
          <w:szCs w:val="21"/>
        </w:rPr>
        <w:t>上記実施項目毎のスケジュールを記載してください。</w:t>
      </w:r>
    </w:p>
    <w:p w14:paraId="1E73F608" w14:textId="77777777" w:rsidR="00DE0B41" w:rsidRPr="00F1069E" w:rsidRDefault="00DE0B41" w:rsidP="00DE0B41">
      <w:pPr>
        <w:autoSpaceDE w:val="0"/>
        <w:autoSpaceDN w:val="0"/>
        <w:ind w:leftChars="-50" w:hangingChars="50" w:hanging="105"/>
        <w:jc w:val="left"/>
        <w:rPr>
          <w:rFonts w:ascii="ＭＳ 明朝" w:hAnsi="ＭＳ 明朝"/>
          <w:szCs w:val="21"/>
        </w:rPr>
      </w:pPr>
    </w:p>
    <w:p w14:paraId="61B242BB" w14:textId="77777777" w:rsidR="00DE0B41" w:rsidRDefault="00DE0B41" w:rsidP="00DE0B41">
      <w:pPr>
        <w:spacing w:line="220" w:lineRule="exact"/>
        <w:rPr>
          <w:rFonts w:ascii="ＭＳ 明朝" w:hAnsi="ＭＳ 明朝"/>
        </w:rPr>
      </w:pPr>
      <w:r w:rsidRPr="00A37605">
        <w:rPr>
          <w:rFonts w:ascii="ＭＳ 明朝" w:hAnsi="ＭＳ 明朝" w:hint="eastAsia"/>
        </w:rPr>
        <w:t>事業期間：</w:t>
      </w:r>
      <w:r>
        <w:rPr>
          <w:rFonts w:ascii="ＭＳ 明朝" w:hAnsi="ＭＳ 明朝" w:hint="eastAsia"/>
          <w:color w:val="000000"/>
        </w:rPr>
        <w:t>令和</w:t>
      </w:r>
      <w:r w:rsidRPr="00A37605">
        <w:rPr>
          <w:rFonts w:ascii="ＭＳ 明朝" w:hAnsi="ＭＳ 明朝" w:hint="eastAsia"/>
        </w:rPr>
        <w:t xml:space="preserve">　年　月　日（予定）　～　</w:t>
      </w:r>
      <w:r>
        <w:rPr>
          <w:rFonts w:ascii="ＭＳ 明朝" w:hAnsi="ＭＳ 明朝" w:hint="eastAsia"/>
          <w:color w:val="000000"/>
        </w:rPr>
        <w:t>令和</w:t>
      </w:r>
      <w:r w:rsidRPr="00A37605">
        <w:rPr>
          <w:rFonts w:ascii="ＭＳ 明朝" w:hAnsi="ＭＳ 明朝" w:hint="eastAsia"/>
        </w:rPr>
        <w:t xml:space="preserve">　年　月　日</w:t>
      </w:r>
    </w:p>
    <w:p w14:paraId="0EB6F81F" w14:textId="77777777" w:rsidR="00DE0B41" w:rsidRPr="00A37605" w:rsidRDefault="00DE0B41" w:rsidP="00DE0B41">
      <w:pPr>
        <w:spacing w:line="220" w:lineRule="exact"/>
        <w:ind w:leftChars="-50" w:left="15" w:hangingChars="57" w:hanging="120"/>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DE0B41" w:rsidRPr="00A37605" w14:paraId="52255E89" w14:textId="77777777" w:rsidTr="00167E78">
        <w:tc>
          <w:tcPr>
            <w:tcW w:w="1985" w:type="dxa"/>
            <w:tcBorders>
              <w:bottom w:val="double" w:sz="4" w:space="0" w:color="auto"/>
            </w:tcBorders>
            <w:shd w:val="clear" w:color="auto" w:fill="D9D9D9"/>
            <w:vAlign w:val="center"/>
          </w:tcPr>
          <w:p w14:paraId="1C597E3A"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実施項目</w:t>
            </w:r>
          </w:p>
        </w:tc>
        <w:tc>
          <w:tcPr>
            <w:tcW w:w="921" w:type="dxa"/>
            <w:tcBorders>
              <w:left w:val="dotted" w:sz="4" w:space="0" w:color="auto"/>
              <w:bottom w:val="double" w:sz="4" w:space="0" w:color="auto"/>
              <w:right w:val="dotted" w:sz="4" w:space="0" w:color="auto"/>
            </w:tcBorders>
            <w:shd w:val="clear" w:color="auto" w:fill="D9D9D9"/>
          </w:tcPr>
          <w:p w14:paraId="304C3D0E"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7月</w:t>
            </w:r>
          </w:p>
        </w:tc>
        <w:tc>
          <w:tcPr>
            <w:tcW w:w="921" w:type="dxa"/>
            <w:tcBorders>
              <w:left w:val="dotted" w:sz="4" w:space="0" w:color="auto"/>
              <w:bottom w:val="double" w:sz="4" w:space="0" w:color="auto"/>
              <w:right w:val="dotted" w:sz="4" w:space="0" w:color="auto"/>
            </w:tcBorders>
            <w:shd w:val="clear" w:color="auto" w:fill="D9D9D9"/>
          </w:tcPr>
          <w:p w14:paraId="77CF0E96"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8月</w:t>
            </w:r>
          </w:p>
        </w:tc>
        <w:tc>
          <w:tcPr>
            <w:tcW w:w="922" w:type="dxa"/>
            <w:tcBorders>
              <w:left w:val="dotted" w:sz="4" w:space="0" w:color="auto"/>
              <w:bottom w:val="double" w:sz="4" w:space="0" w:color="auto"/>
              <w:right w:val="dotted" w:sz="4" w:space="0" w:color="auto"/>
            </w:tcBorders>
            <w:shd w:val="clear" w:color="auto" w:fill="D9D9D9"/>
          </w:tcPr>
          <w:p w14:paraId="5D6F7BCA"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9月</w:t>
            </w:r>
          </w:p>
        </w:tc>
        <w:tc>
          <w:tcPr>
            <w:tcW w:w="921" w:type="dxa"/>
            <w:tcBorders>
              <w:left w:val="dotted" w:sz="4" w:space="0" w:color="auto"/>
              <w:bottom w:val="double" w:sz="4" w:space="0" w:color="auto"/>
              <w:right w:val="dotted" w:sz="4" w:space="0" w:color="auto"/>
            </w:tcBorders>
            <w:shd w:val="clear" w:color="auto" w:fill="D9D9D9"/>
          </w:tcPr>
          <w:p w14:paraId="18ECD26C"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0月</w:t>
            </w:r>
          </w:p>
        </w:tc>
        <w:tc>
          <w:tcPr>
            <w:tcW w:w="921" w:type="dxa"/>
            <w:tcBorders>
              <w:left w:val="dotted" w:sz="4" w:space="0" w:color="auto"/>
              <w:bottom w:val="double" w:sz="4" w:space="0" w:color="auto"/>
              <w:right w:val="dotted" w:sz="4" w:space="0" w:color="auto"/>
            </w:tcBorders>
            <w:shd w:val="clear" w:color="auto" w:fill="D9D9D9"/>
          </w:tcPr>
          <w:p w14:paraId="50512B23"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1月</w:t>
            </w:r>
          </w:p>
        </w:tc>
        <w:tc>
          <w:tcPr>
            <w:tcW w:w="922" w:type="dxa"/>
            <w:tcBorders>
              <w:left w:val="dotted" w:sz="4" w:space="0" w:color="auto"/>
              <w:bottom w:val="double" w:sz="4" w:space="0" w:color="auto"/>
              <w:right w:val="dotted" w:sz="4" w:space="0" w:color="auto"/>
            </w:tcBorders>
            <w:shd w:val="clear" w:color="auto" w:fill="D9D9D9"/>
          </w:tcPr>
          <w:p w14:paraId="54F0B681"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2月</w:t>
            </w:r>
          </w:p>
        </w:tc>
        <w:tc>
          <w:tcPr>
            <w:tcW w:w="921" w:type="dxa"/>
            <w:tcBorders>
              <w:left w:val="dotted" w:sz="4" w:space="0" w:color="auto"/>
              <w:bottom w:val="double" w:sz="4" w:space="0" w:color="auto"/>
              <w:right w:val="dotted" w:sz="4" w:space="0" w:color="auto"/>
            </w:tcBorders>
            <w:shd w:val="clear" w:color="auto" w:fill="D9D9D9"/>
          </w:tcPr>
          <w:p w14:paraId="31965612"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月</w:t>
            </w:r>
          </w:p>
        </w:tc>
        <w:tc>
          <w:tcPr>
            <w:tcW w:w="922" w:type="dxa"/>
            <w:tcBorders>
              <w:left w:val="dotted" w:sz="4" w:space="0" w:color="auto"/>
              <w:bottom w:val="double" w:sz="4" w:space="0" w:color="auto"/>
              <w:right w:val="single" w:sz="4" w:space="0" w:color="auto"/>
            </w:tcBorders>
            <w:shd w:val="clear" w:color="auto" w:fill="D9D9D9"/>
          </w:tcPr>
          <w:p w14:paraId="6F70B6E5"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2月</w:t>
            </w:r>
          </w:p>
        </w:tc>
      </w:tr>
      <w:tr w:rsidR="00DE0B41" w:rsidRPr="00A37605" w14:paraId="576892AD" w14:textId="77777777" w:rsidTr="00167E78">
        <w:trPr>
          <w:trHeight w:val="807"/>
        </w:trPr>
        <w:tc>
          <w:tcPr>
            <w:tcW w:w="1985" w:type="dxa"/>
            <w:tcBorders>
              <w:top w:val="double" w:sz="4" w:space="0" w:color="auto"/>
            </w:tcBorders>
            <w:shd w:val="clear" w:color="auto" w:fill="auto"/>
            <w:vAlign w:val="center"/>
          </w:tcPr>
          <w:p w14:paraId="7EA8849C" w14:textId="77777777" w:rsidR="00DE0B41" w:rsidRDefault="00DE0B41" w:rsidP="00167E78">
            <w:pPr>
              <w:rPr>
                <w:rFonts w:ascii="ＭＳ 明朝" w:hAnsi="ＭＳ 明朝"/>
                <w:color w:val="808080"/>
              </w:rPr>
            </w:pPr>
            <w:r>
              <w:rPr>
                <w:rFonts w:ascii="ＭＳ 明朝" w:hAnsi="ＭＳ 明朝" w:hint="eastAsia"/>
                <w:color w:val="808080"/>
              </w:rPr>
              <w:t>１．○○の調査</w:t>
            </w:r>
          </w:p>
        </w:tc>
        <w:tc>
          <w:tcPr>
            <w:tcW w:w="921" w:type="dxa"/>
            <w:tcBorders>
              <w:top w:val="double" w:sz="4" w:space="0" w:color="auto"/>
              <w:left w:val="dotted" w:sz="4" w:space="0" w:color="auto"/>
              <w:right w:val="dotted" w:sz="4" w:space="0" w:color="auto"/>
            </w:tcBorders>
            <w:shd w:val="clear" w:color="auto" w:fill="auto"/>
            <w:vAlign w:val="center"/>
          </w:tcPr>
          <w:p w14:paraId="21F44285" w14:textId="77777777" w:rsidR="00DE0B41" w:rsidRPr="00A37605" w:rsidRDefault="00DE0B41" w:rsidP="00167E78">
            <w:pPr>
              <w:jc w:val="center"/>
              <w:rPr>
                <w:rFonts w:ascii="ＭＳ 明朝" w:hAnsi="ＭＳ 明朝"/>
              </w:rPr>
            </w:pPr>
            <w:r>
              <w:rPr>
                <w:noProof/>
              </w:rPr>
              <w:pict w14:anchorId="0D326F1A">
                <v:shapetype id="_x0000_t32" coordsize="21600,21600" o:spt="32" o:oned="t" path="m,l21600,21600e" filled="f">
                  <v:path arrowok="t" fillok="f" o:connecttype="none"/>
                  <o:lock v:ext="edit" shapetype="t"/>
                </v:shapetype>
                <v:shape id="直線矢印コネクタ 2" o:spid="_x0000_s2628" type="#_x0000_t32" style="position:absolute;left:0;text-align:left;margin-left:-3.65pt;margin-top:20.1pt;width:137.55pt;height:0;z-index:25166336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1" w:type="dxa"/>
            <w:tcBorders>
              <w:top w:val="double" w:sz="4" w:space="0" w:color="auto"/>
              <w:left w:val="dotted" w:sz="4" w:space="0" w:color="auto"/>
              <w:right w:val="dotted" w:sz="4" w:space="0" w:color="auto"/>
            </w:tcBorders>
            <w:shd w:val="clear" w:color="auto" w:fill="auto"/>
            <w:vAlign w:val="center"/>
          </w:tcPr>
          <w:p w14:paraId="32A8A6E2" w14:textId="77777777" w:rsidR="00DE0B41" w:rsidRPr="00A37605" w:rsidRDefault="00DE0B41" w:rsidP="00167E78">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0B16F948" w14:textId="77777777" w:rsidR="00DE0B41" w:rsidRPr="00A37605" w:rsidRDefault="00DE0B41" w:rsidP="00167E78">
            <w:pPr>
              <w:jc w:val="center"/>
              <w:rPr>
                <w:rFonts w:ascii="ＭＳ 明朝" w:hAnsi="ＭＳ 明朝"/>
              </w:rPr>
            </w:pPr>
          </w:p>
        </w:tc>
        <w:tc>
          <w:tcPr>
            <w:tcW w:w="921" w:type="dxa"/>
            <w:tcBorders>
              <w:top w:val="double" w:sz="4" w:space="0" w:color="auto"/>
              <w:left w:val="dotted" w:sz="4" w:space="0" w:color="auto"/>
              <w:right w:val="dotted" w:sz="4" w:space="0" w:color="auto"/>
            </w:tcBorders>
            <w:shd w:val="clear" w:color="auto" w:fill="auto"/>
            <w:vAlign w:val="center"/>
          </w:tcPr>
          <w:p w14:paraId="0B65F615" w14:textId="77777777" w:rsidR="00DE0B41" w:rsidRPr="00A37605" w:rsidRDefault="00DE0B41" w:rsidP="00167E78">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619E3C93" w14:textId="77777777" w:rsidR="00DE0B41" w:rsidRPr="00A37605" w:rsidRDefault="00DE0B41" w:rsidP="00167E78">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0E86AF0B" w14:textId="77777777" w:rsidR="00DE0B41" w:rsidRPr="00A37605" w:rsidRDefault="00DE0B41" w:rsidP="00167E78">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5FF5F217" w14:textId="77777777" w:rsidR="00DE0B41" w:rsidRPr="00A37605" w:rsidRDefault="00DE0B41" w:rsidP="00167E78">
            <w:pPr>
              <w:jc w:val="center"/>
              <w:rPr>
                <w:rFonts w:ascii="ＭＳ 明朝" w:hAnsi="ＭＳ 明朝"/>
              </w:rPr>
            </w:pPr>
          </w:p>
        </w:tc>
        <w:tc>
          <w:tcPr>
            <w:tcW w:w="922" w:type="dxa"/>
            <w:tcBorders>
              <w:top w:val="double" w:sz="4" w:space="0" w:color="auto"/>
              <w:left w:val="dotted" w:sz="4" w:space="0" w:color="auto"/>
              <w:right w:val="single" w:sz="4" w:space="0" w:color="auto"/>
            </w:tcBorders>
            <w:shd w:val="clear" w:color="auto" w:fill="auto"/>
            <w:vAlign w:val="center"/>
          </w:tcPr>
          <w:p w14:paraId="795545ED" w14:textId="77777777" w:rsidR="00DE0B41" w:rsidRPr="00A37605" w:rsidRDefault="00DE0B41" w:rsidP="00167E78">
            <w:pPr>
              <w:jc w:val="center"/>
              <w:rPr>
                <w:rFonts w:ascii="ＭＳ 明朝" w:hAnsi="ＭＳ 明朝"/>
              </w:rPr>
            </w:pPr>
          </w:p>
        </w:tc>
      </w:tr>
      <w:tr w:rsidR="00DE0B41" w:rsidRPr="00A37605" w14:paraId="14743602" w14:textId="77777777" w:rsidTr="00167E78">
        <w:trPr>
          <w:trHeight w:val="807"/>
        </w:trPr>
        <w:tc>
          <w:tcPr>
            <w:tcW w:w="1985" w:type="dxa"/>
            <w:shd w:val="clear" w:color="auto" w:fill="auto"/>
            <w:vAlign w:val="center"/>
          </w:tcPr>
          <w:p w14:paraId="61CFE12B" w14:textId="77777777" w:rsidR="00DE0B41" w:rsidRDefault="00DE0B41" w:rsidP="00167E78">
            <w:pPr>
              <w:rPr>
                <w:rFonts w:ascii="ＭＳ 明朝" w:hAnsi="ＭＳ 明朝"/>
                <w:color w:val="808080"/>
              </w:rPr>
            </w:pPr>
            <w:r>
              <w:rPr>
                <w:rFonts w:ascii="ＭＳ 明朝" w:hAnsi="ＭＳ 明朝" w:hint="eastAsia"/>
                <w:color w:val="808080"/>
              </w:rPr>
              <w:t>２．△△の評価</w:t>
            </w:r>
          </w:p>
        </w:tc>
        <w:tc>
          <w:tcPr>
            <w:tcW w:w="921" w:type="dxa"/>
            <w:tcBorders>
              <w:left w:val="dotted" w:sz="4" w:space="0" w:color="auto"/>
              <w:right w:val="dotted" w:sz="4" w:space="0" w:color="auto"/>
            </w:tcBorders>
            <w:shd w:val="clear" w:color="auto" w:fill="auto"/>
            <w:vAlign w:val="center"/>
          </w:tcPr>
          <w:p w14:paraId="7EFE252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6E45701" w14:textId="77777777" w:rsidR="00DE0B41" w:rsidRPr="00A37605" w:rsidRDefault="00DE0B41" w:rsidP="00167E78">
            <w:pPr>
              <w:jc w:val="center"/>
              <w:rPr>
                <w:rFonts w:ascii="ＭＳ 明朝" w:hAnsi="ＭＳ 明朝"/>
              </w:rPr>
            </w:pPr>
            <w:r>
              <w:rPr>
                <w:rFonts w:ascii="ＭＳ 明朝" w:hAnsi="ＭＳ 明朝"/>
                <w:noProof/>
              </w:rPr>
              <w:pict w14:anchorId="62DCE314">
                <v:shape id="_x0000_s2629" type="#_x0000_t32" style="position:absolute;left:0;text-align:left;margin-left:-3.35pt;margin-top:22pt;width:137.55pt;height:0;z-index:25166439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2" w:type="dxa"/>
            <w:tcBorders>
              <w:left w:val="dotted" w:sz="4" w:space="0" w:color="auto"/>
              <w:right w:val="dotted" w:sz="4" w:space="0" w:color="auto"/>
            </w:tcBorders>
            <w:shd w:val="clear" w:color="auto" w:fill="auto"/>
            <w:vAlign w:val="center"/>
          </w:tcPr>
          <w:p w14:paraId="30EABBB9"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8307383"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5CC311F"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5854581"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14C85E80"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65DE190F" w14:textId="77777777" w:rsidR="00DE0B41" w:rsidRPr="00A37605" w:rsidRDefault="00DE0B41" w:rsidP="00167E78">
            <w:pPr>
              <w:jc w:val="center"/>
              <w:rPr>
                <w:rFonts w:ascii="ＭＳ 明朝" w:hAnsi="ＭＳ 明朝"/>
              </w:rPr>
            </w:pPr>
          </w:p>
        </w:tc>
      </w:tr>
      <w:tr w:rsidR="00DE0B41" w:rsidRPr="00A37605" w14:paraId="59E14301" w14:textId="77777777" w:rsidTr="00167E78">
        <w:trPr>
          <w:trHeight w:val="807"/>
        </w:trPr>
        <w:tc>
          <w:tcPr>
            <w:tcW w:w="1985" w:type="dxa"/>
            <w:shd w:val="clear" w:color="auto" w:fill="auto"/>
            <w:vAlign w:val="center"/>
          </w:tcPr>
          <w:p w14:paraId="4948B13C"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04C421B8"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34E37ED"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AC4861F"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005A1308"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1A98BD20"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09C3656"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3DD74EA"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51DB01CF" w14:textId="77777777" w:rsidR="00DE0B41" w:rsidRPr="00A37605" w:rsidRDefault="00DE0B41" w:rsidP="00167E78">
            <w:pPr>
              <w:jc w:val="center"/>
              <w:rPr>
                <w:rFonts w:ascii="ＭＳ 明朝" w:hAnsi="ＭＳ 明朝"/>
              </w:rPr>
            </w:pPr>
          </w:p>
        </w:tc>
      </w:tr>
      <w:tr w:rsidR="00DE0B41" w:rsidRPr="00A37605" w14:paraId="163A95E2" w14:textId="77777777" w:rsidTr="00167E78">
        <w:trPr>
          <w:trHeight w:val="807"/>
        </w:trPr>
        <w:tc>
          <w:tcPr>
            <w:tcW w:w="1985" w:type="dxa"/>
            <w:shd w:val="clear" w:color="auto" w:fill="auto"/>
            <w:vAlign w:val="center"/>
          </w:tcPr>
          <w:p w14:paraId="31D47147"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E0A8A8F"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5725AA7"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F0C962D"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20EA3090"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5355D3A9"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EA5E1F3"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5CD9DBCD"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2CD22DFA" w14:textId="77777777" w:rsidR="00DE0B41" w:rsidRPr="00A37605" w:rsidRDefault="00DE0B41" w:rsidP="00167E78">
            <w:pPr>
              <w:jc w:val="center"/>
              <w:rPr>
                <w:rFonts w:ascii="ＭＳ 明朝" w:hAnsi="ＭＳ 明朝"/>
              </w:rPr>
            </w:pPr>
          </w:p>
        </w:tc>
      </w:tr>
      <w:tr w:rsidR="00DE0B41" w:rsidRPr="00A37605" w14:paraId="17299CCF" w14:textId="77777777" w:rsidTr="00167E78">
        <w:trPr>
          <w:trHeight w:val="807"/>
        </w:trPr>
        <w:tc>
          <w:tcPr>
            <w:tcW w:w="1985" w:type="dxa"/>
            <w:shd w:val="clear" w:color="auto" w:fill="auto"/>
            <w:vAlign w:val="center"/>
          </w:tcPr>
          <w:p w14:paraId="6094AC35"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29F546E"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576DE5E"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6C3DB741"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16AC233D"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64D0A0EB"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32BA3555"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2C9CCF2D"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16C4CE43" w14:textId="77777777" w:rsidR="00DE0B41" w:rsidRPr="00A37605" w:rsidRDefault="00DE0B41" w:rsidP="00167E78">
            <w:pPr>
              <w:jc w:val="center"/>
              <w:rPr>
                <w:rFonts w:ascii="ＭＳ 明朝" w:hAnsi="ＭＳ 明朝"/>
              </w:rPr>
            </w:pPr>
          </w:p>
        </w:tc>
      </w:tr>
      <w:tr w:rsidR="00DE0B41" w:rsidRPr="00A37605" w14:paraId="27904A34" w14:textId="77777777" w:rsidTr="00167E78">
        <w:trPr>
          <w:trHeight w:val="807"/>
        </w:trPr>
        <w:tc>
          <w:tcPr>
            <w:tcW w:w="1985" w:type="dxa"/>
            <w:shd w:val="clear" w:color="auto" w:fill="auto"/>
            <w:vAlign w:val="center"/>
          </w:tcPr>
          <w:p w14:paraId="32717B14"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68B8BDA"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280FF03"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59C4079B"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5064A65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404E3A10"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416453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56A1ACF"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42934A25" w14:textId="77777777" w:rsidR="00DE0B41" w:rsidRPr="00A37605" w:rsidRDefault="00DE0B41" w:rsidP="00167E78">
            <w:pPr>
              <w:jc w:val="center"/>
              <w:rPr>
                <w:rFonts w:ascii="ＭＳ 明朝" w:hAnsi="ＭＳ 明朝"/>
              </w:rPr>
            </w:pPr>
          </w:p>
        </w:tc>
      </w:tr>
      <w:tr w:rsidR="00DE0B41" w:rsidRPr="00A37605" w14:paraId="4D1F5E4F" w14:textId="77777777" w:rsidTr="00167E78">
        <w:trPr>
          <w:trHeight w:val="807"/>
        </w:trPr>
        <w:tc>
          <w:tcPr>
            <w:tcW w:w="1985" w:type="dxa"/>
            <w:shd w:val="clear" w:color="auto" w:fill="auto"/>
            <w:vAlign w:val="center"/>
          </w:tcPr>
          <w:p w14:paraId="657B81C8"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E2ECE24"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4A717E9"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94D47DF"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4CB042A"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6B6B840A"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6B56A19"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48B3FB4D"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BBC97FB" w14:textId="77777777" w:rsidR="00DE0B41" w:rsidRPr="00A37605" w:rsidRDefault="00DE0B41" w:rsidP="00167E78">
            <w:pPr>
              <w:jc w:val="center"/>
              <w:rPr>
                <w:rFonts w:ascii="ＭＳ 明朝" w:hAnsi="ＭＳ 明朝"/>
              </w:rPr>
            </w:pPr>
          </w:p>
        </w:tc>
      </w:tr>
      <w:tr w:rsidR="00DE0B41" w:rsidRPr="00A37605" w14:paraId="5718F682" w14:textId="77777777" w:rsidTr="00167E78">
        <w:trPr>
          <w:trHeight w:val="807"/>
        </w:trPr>
        <w:tc>
          <w:tcPr>
            <w:tcW w:w="1985" w:type="dxa"/>
            <w:shd w:val="clear" w:color="auto" w:fill="auto"/>
            <w:vAlign w:val="center"/>
          </w:tcPr>
          <w:p w14:paraId="4771ECA4"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89037A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FB3E6F8"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3B0A81D"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B2E293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64F00429"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66DC895C"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58E80EA"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6F45977" w14:textId="77777777" w:rsidR="00DE0B41" w:rsidRPr="00A37605" w:rsidRDefault="00DE0B41" w:rsidP="00167E78">
            <w:pPr>
              <w:jc w:val="center"/>
              <w:rPr>
                <w:rFonts w:ascii="ＭＳ 明朝" w:hAnsi="ＭＳ 明朝"/>
              </w:rPr>
            </w:pPr>
          </w:p>
        </w:tc>
      </w:tr>
    </w:tbl>
    <w:p w14:paraId="73B5AF9E" w14:textId="77777777" w:rsidR="00DE0B41" w:rsidRDefault="00DE0B41" w:rsidP="00DE0B41">
      <w:pPr>
        <w:rPr>
          <w:rFonts w:ascii="ＭＳ ゴシック" w:eastAsia="ＭＳ ゴシック" w:hAnsi="ＭＳ ゴシック" w:cs="ＭＳ 明朝"/>
          <w:b/>
          <w:sz w:val="22"/>
        </w:rPr>
      </w:pPr>
    </w:p>
    <w:p w14:paraId="1C1F2ACD" w14:textId="77777777" w:rsidR="00DE0B41" w:rsidRDefault="00DE0B41" w:rsidP="00DE0B41">
      <w:pPr>
        <w:rPr>
          <w:rFonts w:ascii="ＭＳ ゴシック" w:eastAsia="ＭＳ ゴシック" w:hAnsi="ＭＳ ゴシック" w:cs="ＭＳ 明朝"/>
          <w:b/>
          <w:sz w:val="22"/>
        </w:rPr>
      </w:pPr>
    </w:p>
    <w:p w14:paraId="72B9AB40" w14:textId="77777777" w:rsidR="00DE0B41" w:rsidRDefault="00DE0B41" w:rsidP="00DE0B41">
      <w:pPr>
        <w:rPr>
          <w:rFonts w:ascii="ＭＳ ゴシック" w:eastAsia="ＭＳ ゴシック" w:hAnsi="ＭＳ ゴシック" w:cs="ＭＳ 明朝"/>
          <w:b/>
          <w:sz w:val="22"/>
        </w:rPr>
      </w:pPr>
    </w:p>
    <w:p w14:paraId="4CCC4015" w14:textId="47CA4DA0" w:rsidR="00A979E0" w:rsidRDefault="00FD1D38" w:rsidP="00A979E0">
      <w:pPr>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5</w:t>
      </w:r>
      <w:r w:rsidR="00A979E0" w:rsidRPr="00A37605">
        <w:rPr>
          <w:rFonts w:ascii="ＭＳ ゴシック" w:eastAsia="ＭＳ ゴシック" w:hAnsi="ＭＳ ゴシック" w:cs="ＭＳ 明朝" w:hint="eastAsia"/>
          <w:b/>
          <w:sz w:val="22"/>
        </w:rPr>
        <w:t>．</w:t>
      </w:r>
      <w:r w:rsidR="00A979E0">
        <w:rPr>
          <w:rFonts w:ascii="ＭＳ ゴシック" w:eastAsia="ＭＳ ゴシック" w:hAnsi="ＭＳ ゴシック" w:cs="ＭＳ 明朝" w:hint="eastAsia"/>
          <w:b/>
          <w:sz w:val="22"/>
        </w:rPr>
        <w:t>その他</w:t>
      </w:r>
    </w:p>
    <w:p w14:paraId="117DAAD2" w14:textId="6E18200C" w:rsidR="00A979E0" w:rsidRPr="00A92AE1" w:rsidRDefault="00A979E0" w:rsidP="00A979E0">
      <w:pPr>
        <w:ind w:left="221" w:hangingChars="100" w:hanging="221"/>
        <w:rPr>
          <w:rFonts w:ascii="ＭＳ 明朝" w:hAnsi="ＭＳ 明朝" w:cs="ＭＳ 明朝"/>
          <w:bCs/>
          <w:sz w:val="22"/>
        </w:rPr>
      </w:pPr>
      <w:r>
        <w:rPr>
          <w:rFonts w:ascii="ＭＳ ゴシック" w:eastAsia="ＭＳ ゴシック" w:hAnsi="ＭＳ ゴシック" w:cs="ＭＳ 明朝" w:hint="eastAsia"/>
          <w:b/>
          <w:sz w:val="22"/>
        </w:rPr>
        <w:t xml:space="preserve">　　</w:t>
      </w:r>
      <w:r w:rsidR="00D60D55" w:rsidRPr="00D60D55">
        <w:rPr>
          <w:rFonts w:ascii="ＭＳ 明朝" w:hAnsi="ＭＳ 明朝" w:cs="ＭＳ 明朝" w:hint="eastAsia"/>
          <w:bCs/>
          <w:sz w:val="22"/>
        </w:rPr>
        <w:t>以下の取り組みについて、取り組んでいるものがある場合は、該当項目にチェック（</w:t>
      </w:r>
      <w:r w:rsidR="00D60D55" w:rsidRPr="00D60D55">
        <w:rPr>
          <w:rFonts w:ascii="ＭＳ 明朝" w:hAnsi="ＭＳ 明朝" w:cs="ＭＳ 明朝"/>
          <w:bCs/>
          <w:sz w:val="22"/>
        </w:rPr>
        <w:t>☑</w:t>
      </w:r>
      <w:r w:rsidR="00D60D55" w:rsidRPr="00D60D55">
        <w:rPr>
          <w:rFonts w:ascii="ＭＳ 明朝" w:hAnsi="ＭＳ 明朝" w:cs="ＭＳ 明朝" w:hint="eastAsia"/>
          <w:bCs/>
          <w:sz w:val="22"/>
        </w:rPr>
        <w:t>）をつけてください。</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016"/>
        <w:gridCol w:w="5215"/>
        <w:gridCol w:w="702"/>
      </w:tblGrid>
      <w:tr w:rsidR="00655061" w14:paraId="52E7123C" w14:textId="27C63B64">
        <w:trPr>
          <w:trHeight w:val="411"/>
        </w:trPr>
        <w:tc>
          <w:tcPr>
            <w:tcW w:w="3432" w:type="dxa"/>
            <w:gridSpan w:val="2"/>
            <w:shd w:val="clear" w:color="auto" w:fill="auto"/>
          </w:tcPr>
          <w:p w14:paraId="1D0EE886" w14:textId="607C5443" w:rsidR="00A979E0" w:rsidRDefault="00A979E0">
            <w:pPr>
              <w:jc w:val="center"/>
              <w:rPr>
                <w:rFonts w:ascii="ＭＳ 明朝" w:hAnsi="ＭＳ 明朝"/>
                <w:sz w:val="20"/>
                <w:szCs w:val="20"/>
              </w:rPr>
            </w:pPr>
            <w:r>
              <w:rPr>
                <w:rFonts w:ascii="ＭＳ 明朝" w:hAnsi="ＭＳ 明朝" w:hint="eastAsia"/>
                <w:sz w:val="20"/>
                <w:szCs w:val="20"/>
              </w:rPr>
              <w:t>項目</w:t>
            </w:r>
          </w:p>
        </w:tc>
        <w:tc>
          <w:tcPr>
            <w:tcW w:w="5215" w:type="dxa"/>
            <w:shd w:val="clear" w:color="auto" w:fill="auto"/>
          </w:tcPr>
          <w:p w14:paraId="5FFB12ED" w14:textId="77777777" w:rsidR="00A979E0" w:rsidRDefault="00A979E0">
            <w:pPr>
              <w:jc w:val="center"/>
              <w:rPr>
                <w:rFonts w:ascii="ＭＳ 明朝" w:hAnsi="ＭＳ 明朝"/>
                <w:sz w:val="20"/>
                <w:szCs w:val="20"/>
              </w:rPr>
            </w:pPr>
            <w:r>
              <w:rPr>
                <w:rFonts w:ascii="ＭＳ 明朝" w:hAnsi="ＭＳ 明朝" w:hint="eastAsia"/>
                <w:sz w:val="20"/>
                <w:szCs w:val="20"/>
              </w:rPr>
              <w:t>概要説明/参考情報・外部サイト</w:t>
            </w:r>
          </w:p>
        </w:tc>
        <w:tc>
          <w:tcPr>
            <w:tcW w:w="702" w:type="dxa"/>
            <w:shd w:val="clear" w:color="auto" w:fill="auto"/>
          </w:tcPr>
          <w:p w14:paraId="3E11FB6B" w14:textId="6AD26B97" w:rsidR="00A979E0" w:rsidRDefault="00A979E0" w:rsidP="00C90D3B">
            <w:pPr>
              <w:rPr>
                <w:rFonts w:ascii="ＭＳ 明朝" w:hAnsi="ＭＳ 明朝"/>
                <w:sz w:val="20"/>
                <w:szCs w:val="20"/>
              </w:rPr>
            </w:pPr>
            <w:r>
              <w:rPr>
                <w:rFonts w:ascii="ＭＳ 明朝" w:hAnsi="ＭＳ 明朝" w:hint="eastAsia"/>
                <w:sz w:val="12"/>
                <w:szCs w:val="12"/>
              </w:rPr>
              <w:t>チェック</w:t>
            </w:r>
          </w:p>
        </w:tc>
      </w:tr>
      <w:tr w:rsidR="00655061" w14:paraId="03C985CD" w14:textId="27E1F4EA" w:rsidTr="00E27A5B">
        <w:trPr>
          <w:trHeight w:val="1038"/>
        </w:trPr>
        <w:tc>
          <w:tcPr>
            <w:tcW w:w="416" w:type="dxa"/>
            <w:tcBorders>
              <w:right w:val="nil"/>
            </w:tcBorders>
            <w:shd w:val="clear" w:color="auto" w:fill="auto"/>
            <w:vAlign w:val="center"/>
          </w:tcPr>
          <w:p w14:paraId="05B363E3" w14:textId="77777777" w:rsidR="00A979E0" w:rsidRDefault="00A979E0" w:rsidP="000866BA">
            <w:pPr>
              <w:rPr>
                <w:rFonts w:ascii="ＭＳ 明朝" w:hAnsi="ＭＳ 明朝"/>
                <w:sz w:val="20"/>
                <w:szCs w:val="20"/>
              </w:rPr>
            </w:pPr>
            <w:r>
              <w:rPr>
                <w:rFonts w:ascii="ＭＳ 明朝" w:hAnsi="ＭＳ 明朝" w:hint="eastAsia"/>
                <w:sz w:val="20"/>
                <w:szCs w:val="20"/>
              </w:rPr>
              <w:t>①</w:t>
            </w:r>
          </w:p>
        </w:tc>
        <w:tc>
          <w:tcPr>
            <w:tcW w:w="3016" w:type="dxa"/>
            <w:tcBorders>
              <w:left w:val="nil"/>
            </w:tcBorders>
            <w:shd w:val="clear" w:color="auto" w:fill="auto"/>
            <w:vAlign w:val="center"/>
          </w:tcPr>
          <w:p w14:paraId="4E0BB802" w14:textId="77777777" w:rsidR="00A979E0" w:rsidRDefault="00A979E0" w:rsidP="000866BA">
            <w:pPr>
              <w:rPr>
                <w:rFonts w:ascii="ＭＳ 明朝" w:hAnsi="ＭＳ 明朝"/>
                <w:sz w:val="20"/>
                <w:szCs w:val="20"/>
              </w:rPr>
            </w:pPr>
            <w:r>
              <w:rPr>
                <w:rFonts w:ascii="ＭＳ 明朝" w:hAnsi="ＭＳ 明朝"/>
                <w:sz w:val="20"/>
                <w:szCs w:val="20"/>
              </w:rPr>
              <w:t>DX認定</w:t>
            </w:r>
            <w:r>
              <w:rPr>
                <w:rFonts w:ascii="ＭＳ 明朝" w:hAnsi="ＭＳ 明朝" w:hint="eastAsia"/>
                <w:sz w:val="20"/>
                <w:szCs w:val="20"/>
              </w:rPr>
              <w:t>事業者</w:t>
            </w:r>
          </w:p>
        </w:tc>
        <w:tc>
          <w:tcPr>
            <w:tcW w:w="5215" w:type="dxa"/>
            <w:shd w:val="clear" w:color="auto" w:fill="auto"/>
            <w:vAlign w:val="center"/>
          </w:tcPr>
          <w:p w14:paraId="329EF593"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有効な認定を受けている事業者</w:t>
            </w:r>
          </w:p>
          <w:p w14:paraId="173FE1DF"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DX推進ポータルサイト</w:t>
            </w:r>
          </w:p>
          <w:p w14:paraId="08C8D6D8" w14:textId="7740535A" w:rsidR="00A979E0" w:rsidRDefault="00763A90" w:rsidP="000866BA">
            <w:pPr>
              <w:spacing w:line="0" w:lineRule="atLeast"/>
              <w:rPr>
                <w:rFonts w:ascii="ＭＳ 明朝" w:hAnsi="ＭＳ 明朝"/>
                <w:sz w:val="20"/>
                <w:szCs w:val="20"/>
              </w:rPr>
            </w:pPr>
            <w:hyperlink r:id="rId11" w:history="1">
              <w:r w:rsidR="00A979E0" w:rsidRPr="004F5F09">
                <w:rPr>
                  <w:rStyle w:val="afb"/>
                  <w:rFonts w:ascii="ＭＳ 明朝" w:hAnsi="ＭＳ 明朝"/>
                  <w:sz w:val="20"/>
                  <w:szCs w:val="20"/>
                </w:rPr>
                <w:t>https://disclosure.dx-portal.ipa.go.jp/p/dxcp/top</w:t>
              </w:r>
            </w:hyperlink>
          </w:p>
        </w:tc>
        <w:tc>
          <w:tcPr>
            <w:tcW w:w="702" w:type="dxa"/>
            <w:shd w:val="clear" w:color="auto" w:fill="auto"/>
            <w:vAlign w:val="center"/>
          </w:tcPr>
          <w:p w14:paraId="1BE6E41A" w14:textId="4671166B" w:rsidR="00A979E0" w:rsidRDefault="00A979E0">
            <w:pPr>
              <w:jc w:val="center"/>
              <w:rPr>
                <w:rFonts w:ascii="ＭＳ 明朝" w:hAnsi="ＭＳ 明朝"/>
                <w:sz w:val="20"/>
                <w:szCs w:val="20"/>
              </w:rPr>
            </w:pPr>
            <w:r>
              <w:rPr>
                <w:rFonts w:ascii="ＭＳ 明朝" w:hAnsi="ＭＳ 明朝" w:hint="eastAsia"/>
                <w:sz w:val="24"/>
              </w:rPr>
              <w:t>□</w:t>
            </w:r>
          </w:p>
        </w:tc>
      </w:tr>
      <w:tr w:rsidR="00655061" w14:paraId="6C67333C" w14:textId="462E02F4" w:rsidTr="00E27A5B">
        <w:trPr>
          <w:trHeight w:val="1038"/>
        </w:trPr>
        <w:tc>
          <w:tcPr>
            <w:tcW w:w="416" w:type="dxa"/>
            <w:tcBorders>
              <w:right w:val="nil"/>
            </w:tcBorders>
            <w:shd w:val="clear" w:color="auto" w:fill="auto"/>
            <w:vAlign w:val="center"/>
          </w:tcPr>
          <w:p w14:paraId="651EC078" w14:textId="77777777" w:rsidR="00A979E0" w:rsidRDefault="00A979E0" w:rsidP="000866BA">
            <w:pPr>
              <w:rPr>
                <w:rFonts w:ascii="ＭＳ 明朝" w:hAnsi="ＭＳ 明朝"/>
                <w:sz w:val="20"/>
                <w:szCs w:val="20"/>
              </w:rPr>
            </w:pPr>
            <w:r>
              <w:rPr>
                <w:rFonts w:ascii="ＭＳ 明朝" w:hAnsi="ＭＳ 明朝" w:hint="eastAsia"/>
                <w:sz w:val="20"/>
                <w:szCs w:val="20"/>
              </w:rPr>
              <w:t>②</w:t>
            </w:r>
          </w:p>
        </w:tc>
        <w:tc>
          <w:tcPr>
            <w:tcW w:w="3016" w:type="dxa"/>
            <w:tcBorders>
              <w:left w:val="nil"/>
            </w:tcBorders>
            <w:shd w:val="clear" w:color="auto" w:fill="auto"/>
            <w:vAlign w:val="center"/>
          </w:tcPr>
          <w:p w14:paraId="67CAA1DE" w14:textId="77777777" w:rsidR="00A979E0" w:rsidRDefault="00A979E0" w:rsidP="000866BA">
            <w:pPr>
              <w:rPr>
                <w:rFonts w:ascii="ＭＳ 明朝" w:hAnsi="ＭＳ 明朝"/>
                <w:sz w:val="20"/>
                <w:szCs w:val="20"/>
              </w:rPr>
            </w:pPr>
            <w:r>
              <w:rPr>
                <w:rFonts w:ascii="ＭＳ 明朝" w:hAnsi="ＭＳ 明朝" w:hint="eastAsia"/>
                <w:w w:val="93"/>
                <w:kern w:val="0"/>
                <w:sz w:val="20"/>
                <w:szCs w:val="20"/>
                <w:fitText w:val="2800" w:id="-740101376"/>
              </w:rPr>
              <w:t>パートナーシップ構築宣言事業</w:t>
            </w:r>
            <w:r>
              <w:rPr>
                <w:rFonts w:ascii="ＭＳ 明朝" w:hAnsi="ＭＳ 明朝" w:hint="eastAsia"/>
                <w:spacing w:val="5"/>
                <w:w w:val="93"/>
                <w:kern w:val="0"/>
                <w:sz w:val="20"/>
                <w:szCs w:val="20"/>
                <w:fitText w:val="2800" w:id="-740101376"/>
              </w:rPr>
              <w:t>者</w:t>
            </w:r>
          </w:p>
        </w:tc>
        <w:tc>
          <w:tcPr>
            <w:tcW w:w="5215" w:type="dxa"/>
            <w:shd w:val="clear" w:color="auto" w:fill="auto"/>
            <w:vAlign w:val="center"/>
          </w:tcPr>
          <w:p w14:paraId="63B0BF87"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ポータルサイトにおいて宣言を公表している事業者</w:t>
            </w:r>
          </w:p>
          <w:p w14:paraId="0EB07DE1"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パートナーシップ構築宣言ポータルサイト</w:t>
            </w:r>
          </w:p>
          <w:p w14:paraId="23D9E06E" w14:textId="216FF3C8" w:rsidR="00A979E0" w:rsidRDefault="00763A90" w:rsidP="000866BA">
            <w:pPr>
              <w:spacing w:line="0" w:lineRule="atLeast"/>
              <w:rPr>
                <w:rFonts w:ascii="ＭＳ 明朝" w:hAnsi="ＭＳ 明朝"/>
                <w:sz w:val="20"/>
                <w:szCs w:val="20"/>
              </w:rPr>
            </w:pPr>
            <w:hyperlink r:id="rId12" w:history="1">
              <w:r w:rsidR="00A979E0" w:rsidRPr="004F5F09">
                <w:rPr>
                  <w:rStyle w:val="afb"/>
                  <w:rFonts w:ascii="ＭＳ 明朝" w:hAnsi="ＭＳ 明朝"/>
                  <w:sz w:val="20"/>
                  <w:szCs w:val="20"/>
                </w:rPr>
                <w:t>https://www.biz-partnership.jp/list.php</w:t>
              </w:r>
            </w:hyperlink>
          </w:p>
        </w:tc>
        <w:tc>
          <w:tcPr>
            <w:tcW w:w="702" w:type="dxa"/>
            <w:shd w:val="clear" w:color="auto" w:fill="auto"/>
            <w:vAlign w:val="center"/>
          </w:tcPr>
          <w:p w14:paraId="78839E92" w14:textId="76CCBA2C" w:rsidR="00A979E0" w:rsidRDefault="00A979E0">
            <w:pPr>
              <w:jc w:val="center"/>
              <w:rPr>
                <w:rFonts w:ascii="ＭＳ 明朝" w:hAnsi="ＭＳ 明朝"/>
                <w:color w:val="FF0000"/>
                <w:sz w:val="20"/>
                <w:szCs w:val="20"/>
              </w:rPr>
            </w:pPr>
            <w:r>
              <w:rPr>
                <w:rFonts w:ascii="ＭＳ 明朝" w:hAnsi="ＭＳ 明朝" w:hint="eastAsia"/>
                <w:sz w:val="24"/>
              </w:rPr>
              <w:t>□</w:t>
            </w:r>
          </w:p>
        </w:tc>
      </w:tr>
      <w:tr w:rsidR="00655061" w14:paraId="29720FEE" w14:textId="436F7E3E" w:rsidTr="00E27A5B">
        <w:trPr>
          <w:trHeight w:val="1038"/>
        </w:trPr>
        <w:tc>
          <w:tcPr>
            <w:tcW w:w="416" w:type="dxa"/>
            <w:tcBorders>
              <w:right w:val="nil"/>
            </w:tcBorders>
            <w:shd w:val="clear" w:color="auto" w:fill="auto"/>
            <w:vAlign w:val="center"/>
          </w:tcPr>
          <w:p w14:paraId="4E2569BA" w14:textId="77777777" w:rsidR="00A979E0" w:rsidRDefault="00A979E0" w:rsidP="000866BA">
            <w:pPr>
              <w:rPr>
                <w:rFonts w:ascii="ＭＳ 明朝" w:hAnsi="ＭＳ 明朝"/>
                <w:sz w:val="20"/>
                <w:szCs w:val="20"/>
              </w:rPr>
            </w:pPr>
            <w:r>
              <w:rPr>
                <w:rFonts w:ascii="ＭＳ 明朝" w:hAnsi="ＭＳ 明朝" w:hint="eastAsia"/>
                <w:sz w:val="20"/>
                <w:szCs w:val="20"/>
              </w:rPr>
              <w:t>③</w:t>
            </w:r>
          </w:p>
        </w:tc>
        <w:tc>
          <w:tcPr>
            <w:tcW w:w="3016" w:type="dxa"/>
            <w:tcBorders>
              <w:left w:val="nil"/>
            </w:tcBorders>
            <w:shd w:val="clear" w:color="auto" w:fill="auto"/>
            <w:vAlign w:val="center"/>
          </w:tcPr>
          <w:p w14:paraId="0C55D1D3" w14:textId="77777777" w:rsidR="00A979E0" w:rsidRDefault="00A979E0" w:rsidP="000866BA">
            <w:pPr>
              <w:rPr>
                <w:rFonts w:ascii="ＭＳ 明朝" w:hAnsi="ＭＳ 明朝"/>
                <w:sz w:val="20"/>
                <w:szCs w:val="20"/>
              </w:rPr>
            </w:pPr>
            <w:r>
              <w:rPr>
                <w:rFonts w:ascii="ＭＳ 明朝" w:hAnsi="ＭＳ 明朝" w:hint="eastAsia"/>
                <w:sz w:val="20"/>
                <w:szCs w:val="20"/>
              </w:rPr>
              <w:t>J-Startup</w:t>
            </w:r>
            <w:r>
              <w:rPr>
                <w:rFonts w:ascii="ＭＳ 明朝" w:hAnsi="ＭＳ 明朝"/>
                <w:sz w:val="20"/>
                <w:szCs w:val="20"/>
              </w:rPr>
              <w:t xml:space="preserve"> </w:t>
            </w:r>
            <w:r>
              <w:rPr>
                <w:rFonts w:ascii="ＭＳ 明朝" w:hAnsi="ＭＳ 明朝" w:hint="eastAsia"/>
                <w:sz w:val="20"/>
                <w:szCs w:val="20"/>
              </w:rPr>
              <w:t>NIIGATA認定事業者</w:t>
            </w:r>
          </w:p>
        </w:tc>
        <w:tc>
          <w:tcPr>
            <w:tcW w:w="5215" w:type="dxa"/>
            <w:shd w:val="clear" w:color="auto" w:fill="auto"/>
            <w:vAlign w:val="center"/>
          </w:tcPr>
          <w:p w14:paraId="535F498B"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J-Startup NIIGTAに認定されている事業者</w:t>
            </w:r>
          </w:p>
          <w:p w14:paraId="099534B0"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J</w:t>
            </w:r>
            <w:r>
              <w:rPr>
                <w:rFonts w:ascii="ＭＳ 明朝" w:hAnsi="ＭＳ 明朝"/>
                <w:sz w:val="20"/>
                <w:szCs w:val="20"/>
              </w:rPr>
              <w:t>-Startup</w:t>
            </w:r>
            <w:r>
              <w:rPr>
                <w:rFonts w:ascii="ＭＳ 明朝" w:hAnsi="ＭＳ 明朝" w:hint="eastAsia"/>
                <w:sz w:val="20"/>
                <w:szCs w:val="20"/>
              </w:rPr>
              <w:t xml:space="preserve"> </w:t>
            </w:r>
            <w:r>
              <w:rPr>
                <w:rFonts w:ascii="ＭＳ 明朝" w:hAnsi="ＭＳ 明朝"/>
                <w:sz w:val="20"/>
                <w:szCs w:val="20"/>
              </w:rPr>
              <w:t>NIIGATA</w:t>
            </w:r>
          </w:p>
          <w:p w14:paraId="3C12F996" w14:textId="5FD680ED" w:rsidR="00A979E0" w:rsidRDefault="00763A90" w:rsidP="000866BA">
            <w:pPr>
              <w:spacing w:line="0" w:lineRule="atLeast"/>
              <w:rPr>
                <w:rFonts w:ascii="ＭＳ 明朝" w:hAnsi="ＭＳ 明朝"/>
                <w:sz w:val="20"/>
                <w:szCs w:val="20"/>
              </w:rPr>
            </w:pPr>
            <w:hyperlink r:id="rId13" w:history="1">
              <w:r w:rsidR="00A979E0" w:rsidRPr="004F5F09">
                <w:rPr>
                  <w:rStyle w:val="afb"/>
                  <w:rFonts w:ascii="ＭＳ 明朝" w:hAnsi="ＭＳ 明朝"/>
                  <w:sz w:val="20"/>
                  <w:szCs w:val="20"/>
                </w:rPr>
                <w:t>https://jstartup-niigata.com/startup/</w:t>
              </w:r>
            </w:hyperlink>
          </w:p>
        </w:tc>
        <w:tc>
          <w:tcPr>
            <w:tcW w:w="702" w:type="dxa"/>
            <w:shd w:val="clear" w:color="auto" w:fill="auto"/>
            <w:vAlign w:val="center"/>
          </w:tcPr>
          <w:p w14:paraId="3EFDCB6E" w14:textId="270F12D0" w:rsidR="00A979E0" w:rsidRDefault="00A979E0">
            <w:pPr>
              <w:jc w:val="center"/>
              <w:rPr>
                <w:rFonts w:ascii="ＭＳ 明朝" w:hAnsi="ＭＳ 明朝"/>
                <w:color w:val="FF0000"/>
                <w:sz w:val="20"/>
                <w:szCs w:val="20"/>
              </w:rPr>
            </w:pPr>
            <w:r>
              <w:rPr>
                <w:rFonts w:ascii="ＭＳ 明朝" w:hAnsi="ＭＳ 明朝" w:hint="eastAsia"/>
                <w:sz w:val="24"/>
              </w:rPr>
              <w:t>□</w:t>
            </w:r>
          </w:p>
        </w:tc>
      </w:tr>
    </w:tbl>
    <w:p w14:paraId="60FFEF8C" w14:textId="58E0B13C" w:rsidR="00A979E0" w:rsidRPr="009A7696" w:rsidRDefault="00A979E0" w:rsidP="00A979E0">
      <w:pPr>
        <w:ind w:left="210" w:hangingChars="100" w:hanging="210"/>
        <w:rPr>
          <w:rFonts w:ascii="ＭＳ 明朝" w:hAnsi="ＭＳ 明朝"/>
          <w:bCs/>
        </w:rPr>
      </w:pPr>
    </w:p>
    <w:p w14:paraId="00839E29" w14:textId="77777777" w:rsidR="009262C0" w:rsidRDefault="009262C0" w:rsidP="00104F05">
      <w:pPr>
        <w:autoSpaceDE w:val="0"/>
        <w:autoSpaceDN w:val="0"/>
        <w:jc w:val="left"/>
        <w:rPr>
          <w:rFonts w:ascii="ＭＳ 明朝" w:hAnsi="ＭＳ 明朝" w:cs="ＭＳ 明朝"/>
        </w:rPr>
      </w:pPr>
    </w:p>
    <w:p w14:paraId="54572E69" w14:textId="77777777" w:rsidR="00104F05" w:rsidRPr="00D80878" w:rsidRDefault="00104F05" w:rsidP="00FA6138">
      <w:pPr>
        <w:autoSpaceDE w:val="0"/>
        <w:autoSpaceDN w:val="0"/>
        <w:ind w:left="735" w:hangingChars="350" w:hanging="735"/>
        <w:jc w:val="left"/>
        <w:rPr>
          <w:rFonts w:ascii="ＭＳ ゴシック" w:eastAsia="ＭＳ ゴシック" w:hAnsi="ＭＳ ゴシック"/>
          <w:b/>
          <w:sz w:val="22"/>
          <w:szCs w:val="18"/>
        </w:rPr>
      </w:pPr>
      <w:r w:rsidRPr="00D80878">
        <w:rPr>
          <w:rFonts w:ascii="ＭＳ 明朝" w:hAnsi="ＭＳ 明朝" w:cs="ＭＳ 明朝"/>
        </w:rPr>
        <w:br w:type="page"/>
      </w:r>
      <w:r w:rsidR="00FD1D38">
        <w:rPr>
          <w:rFonts w:ascii="ＭＳ ゴシック" w:eastAsia="ＭＳ ゴシック" w:hAnsi="ＭＳ ゴシック" w:hint="eastAsia"/>
          <w:b/>
          <w:sz w:val="22"/>
          <w:szCs w:val="18"/>
        </w:rPr>
        <w:t>6</w:t>
      </w:r>
      <w:r w:rsidRPr="00D80878">
        <w:rPr>
          <w:rFonts w:ascii="ＭＳ ゴシック" w:eastAsia="ＭＳ ゴシック" w:hAnsi="ＭＳ ゴシック" w:hint="eastAsia"/>
          <w:b/>
          <w:sz w:val="22"/>
          <w:szCs w:val="18"/>
        </w:rPr>
        <w:t>．事業費明細</w:t>
      </w:r>
    </w:p>
    <w:p w14:paraId="2F9C4FBC" w14:textId="77777777" w:rsidR="003C4F09" w:rsidRDefault="00104F05" w:rsidP="00104F05">
      <w:pPr>
        <w:rPr>
          <w:rFonts w:ascii="ＭＳ 明朝" w:hAnsi="ＭＳ 明朝"/>
          <w:szCs w:val="21"/>
        </w:rPr>
      </w:pPr>
      <w:r w:rsidRPr="00D80878">
        <w:rPr>
          <w:rFonts w:ascii="ＭＳ 明朝" w:hAnsi="ＭＳ 明朝" w:hint="eastAsia"/>
          <w:szCs w:val="21"/>
          <w:lang w:eastAsia="zh-CN"/>
        </w:rPr>
        <w:t>（１）資金調達内訳</w:t>
      </w:r>
    </w:p>
    <w:p w14:paraId="1AAB9938" w14:textId="77777777" w:rsidR="003C4F09" w:rsidRDefault="003C4F09" w:rsidP="00104F05">
      <w:pPr>
        <w:rPr>
          <w:rFonts w:ascii="ＭＳ 明朝" w:hAnsi="ＭＳ 明朝"/>
          <w:szCs w:val="21"/>
        </w:rPr>
      </w:pPr>
      <w:r>
        <w:rPr>
          <w:rFonts w:ascii="ＭＳ 明朝" w:hAnsi="ＭＳ 明朝" w:hint="eastAsia"/>
          <w:szCs w:val="21"/>
        </w:rPr>
        <w:t xml:space="preserve">　　○事業に要する全経費について記載してください。</w:t>
      </w:r>
    </w:p>
    <w:p w14:paraId="4421BC7B" w14:textId="77777777" w:rsidR="00104F05" w:rsidRPr="00D80878" w:rsidRDefault="00104F05" w:rsidP="00104F05">
      <w:pPr>
        <w:rPr>
          <w:rFonts w:ascii="ＭＳ 明朝" w:hAnsi="ＭＳ 明朝"/>
          <w:szCs w:val="21"/>
          <w:lang w:eastAsia="zh-CN"/>
        </w:rPr>
      </w:pPr>
      <w:r w:rsidRPr="00D80878">
        <w:rPr>
          <w:rFonts w:ascii="ＭＳ 明朝" w:hAnsi="ＭＳ 明朝" w:hint="eastAsia"/>
          <w:szCs w:val="21"/>
          <w:lang w:eastAsia="zh-CN"/>
        </w:rPr>
        <w:t xml:space="preserve">　　　　　　　　　　　　　　　　　　　　　    　</w:t>
      </w:r>
      <w:r w:rsidR="003C4F09">
        <w:rPr>
          <w:rFonts w:ascii="ＭＳ 明朝" w:hAnsi="ＭＳ 明朝" w:hint="eastAsia"/>
          <w:szCs w:val="21"/>
        </w:rPr>
        <w:t xml:space="preserve">　　　　　　　　　</w:t>
      </w:r>
      <w:r w:rsidRPr="00D80878">
        <w:rPr>
          <w:rFonts w:ascii="ＭＳ 明朝" w:hAnsi="ＭＳ 明朝" w:hint="eastAsia"/>
          <w:szCs w:val="21"/>
          <w:lang w:eastAsia="zh-CN"/>
        </w:rPr>
        <w:t>（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68EAB843" w14:textId="77777777" w:rsidTr="00AC5742">
        <w:trPr>
          <w:trHeight w:val="414"/>
        </w:trPr>
        <w:tc>
          <w:tcPr>
            <w:tcW w:w="2771" w:type="dxa"/>
            <w:shd w:val="clear" w:color="auto" w:fill="auto"/>
            <w:vAlign w:val="center"/>
          </w:tcPr>
          <w:p w14:paraId="5D488AEE"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4306BAE8"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743D2614"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17E3403E" w14:textId="77777777" w:rsidTr="00AC5742">
        <w:trPr>
          <w:trHeight w:val="414"/>
        </w:trPr>
        <w:tc>
          <w:tcPr>
            <w:tcW w:w="2771" w:type="dxa"/>
            <w:shd w:val="clear" w:color="auto" w:fill="auto"/>
            <w:vAlign w:val="center"/>
          </w:tcPr>
          <w:p w14:paraId="0FABCADE"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4C926909"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27D45590" w14:textId="77777777" w:rsidR="00104F05" w:rsidRPr="00D80878" w:rsidRDefault="00104F05" w:rsidP="00AC5742">
            <w:pPr>
              <w:rPr>
                <w:rFonts w:ascii="ＭＳ 明朝" w:hAnsi="ＭＳ 明朝"/>
                <w:szCs w:val="21"/>
              </w:rPr>
            </w:pPr>
          </w:p>
        </w:tc>
      </w:tr>
      <w:tr w:rsidR="00104F05" w:rsidRPr="00D80878" w14:paraId="0F19341D" w14:textId="77777777" w:rsidTr="00AC5742">
        <w:trPr>
          <w:trHeight w:val="414"/>
        </w:trPr>
        <w:tc>
          <w:tcPr>
            <w:tcW w:w="2771" w:type="dxa"/>
            <w:shd w:val="clear" w:color="auto" w:fill="auto"/>
            <w:vAlign w:val="center"/>
          </w:tcPr>
          <w:p w14:paraId="04245694"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tcBorders>
              <w:bottom w:val="single" w:sz="4" w:space="0" w:color="auto"/>
            </w:tcBorders>
            <w:shd w:val="clear" w:color="auto" w:fill="auto"/>
            <w:vAlign w:val="center"/>
          </w:tcPr>
          <w:p w14:paraId="011A2D42"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6446E702" w14:textId="77777777" w:rsidR="00104F05" w:rsidRPr="00D80878" w:rsidRDefault="00104F05" w:rsidP="00AC5742">
            <w:pPr>
              <w:rPr>
                <w:rFonts w:ascii="ＭＳ 明朝" w:hAnsi="ＭＳ 明朝"/>
                <w:szCs w:val="21"/>
              </w:rPr>
            </w:pPr>
          </w:p>
        </w:tc>
      </w:tr>
      <w:tr w:rsidR="00104F05" w:rsidRPr="00D80878" w14:paraId="04BCC136" w14:textId="77777777" w:rsidTr="00AC5742">
        <w:trPr>
          <w:trHeight w:val="414"/>
        </w:trPr>
        <w:tc>
          <w:tcPr>
            <w:tcW w:w="2771" w:type="dxa"/>
            <w:shd w:val="clear" w:color="auto" w:fill="auto"/>
            <w:vAlign w:val="center"/>
          </w:tcPr>
          <w:p w14:paraId="54F0E931" w14:textId="77777777" w:rsidR="00104F05" w:rsidRPr="00D80878" w:rsidRDefault="00104F05" w:rsidP="00AC5742">
            <w:pPr>
              <w:rPr>
                <w:rFonts w:ascii="ＭＳ 明朝" w:hAnsi="ＭＳ 明朝"/>
                <w:szCs w:val="21"/>
              </w:rPr>
            </w:pPr>
            <w:r w:rsidRPr="00D80878">
              <w:rPr>
                <w:rFonts w:ascii="ＭＳ 明朝" w:hAnsi="ＭＳ 明朝" w:hint="eastAsia"/>
                <w:szCs w:val="21"/>
              </w:rPr>
              <w:t>ＮＩＣＯ助成金</w:t>
            </w:r>
          </w:p>
        </w:tc>
        <w:tc>
          <w:tcPr>
            <w:tcW w:w="2772" w:type="dxa"/>
            <w:shd w:val="clear" w:color="auto" w:fill="D9D9D9"/>
            <w:vAlign w:val="center"/>
          </w:tcPr>
          <w:p w14:paraId="392EE088"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5668922E" w14:textId="77777777" w:rsidR="00104F05" w:rsidRPr="00D80878" w:rsidRDefault="00104F05" w:rsidP="00AC5742">
            <w:pPr>
              <w:rPr>
                <w:rFonts w:ascii="ＭＳ 明朝" w:hAnsi="ＭＳ 明朝"/>
                <w:szCs w:val="21"/>
              </w:rPr>
            </w:pPr>
            <w:r w:rsidRPr="00D80878">
              <w:rPr>
                <w:rFonts w:ascii="ＭＳ 明朝" w:hAnsi="ＭＳ 明朝" w:hint="eastAsia"/>
                <w:szCs w:val="21"/>
              </w:rPr>
              <w:t>※（２）に記載</w:t>
            </w:r>
          </w:p>
        </w:tc>
      </w:tr>
      <w:tr w:rsidR="00104F05" w:rsidRPr="00D80878" w14:paraId="79B252A5" w14:textId="77777777" w:rsidTr="00AC5742">
        <w:trPr>
          <w:trHeight w:val="414"/>
        </w:trPr>
        <w:tc>
          <w:tcPr>
            <w:tcW w:w="2771" w:type="dxa"/>
            <w:shd w:val="clear" w:color="auto" w:fill="auto"/>
            <w:vAlign w:val="center"/>
          </w:tcPr>
          <w:p w14:paraId="584CE791"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shd w:val="clear" w:color="auto" w:fill="auto"/>
            <w:vAlign w:val="center"/>
          </w:tcPr>
          <w:p w14:paraId="195C934C"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F8B9A7C" w14:textId="77777777" w:rsidR="00104F05" w:rsidRPr="00D80878" w:rsidRDefault="00104F05" w:rsidP="00AC5742">
            <w:pPr>
              <w:rPr>
                <w:rFonts w:ascii="ＭＳ 明朝" w:hAnsi="ＭＳ 明朝"/>
                <w:szCs w:val="21"/>
              </w:rPr>
            </w:pPr>
          </w:p>
        </w:tc>
      </w:tr>
      <w:tr w:rsidR="00104F05" w:rsidRPr="00D80878" w14:paraId="2A70E510" w14:textId="77777777" w:rsidTr="00AC5742">
        <w:trPr>
          <w:trHeight w:val="414"/>
        </w:trPr>
        <w:tc>
          <w:tcPr>
            <w:tcW w:w="2771" w:type="dxa"/>
            <w:shd w:val="clear" w:color="auto" w:fill="auto"/>
            <w:vAlign w:val="center"/>
          </w:tcPr>
          <w:p w14:paraId="49198EB5"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auto"/>
            <w:vAlign w:val="center"/>
          </w:tcPr>
          <w:p w14:paraId="74849EE0"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1ECFF183" w14:textId="77777777" w:rsidR="00104F05" w:rsidRPr="00D80878" w:rsidRDefault="00104F05" w:rsidP="00AC5742">
            <w:pPr>
              <w:rPr>
                <w:rFonts w:ascii="ＭＳ 明朝" w:hAnsi="ＭＳ 明朝"/>
                <w:szCs w:val="21"/>
              </w:rPr>
            </w:pPr>
            <w:r w:rsidRPr="00D80878">
              <w:rPr>
                <w:rFonts w:ascii="ＭＳ 明朝" w:hAnsi="ＭＳ 明朝" w:hint="eastAsia"/>
                <w:szCs w:val="21"/>
              </w:rPr>
              <w:t>（＝事業に要する全経費）</w:t>
            </w:r>
          </w:p>
        </w:tc>
      </w:tr>
    </w:tbl>
    <w:p w14:paraId="481072AD" w14:textId="77777777" w:rsidR="00104F05" w:rsidRPr="00D80878" w:rsidRDefault="003C4F09" w:rsidP="00104F05">
      <w:pPr>
        <w:rPr>
          <w:rFonts w:ascii="ＭＳ 明朝" w:hAnsi="ＭＳ 明朝"/>
          <w:szCs w:val="21"/>
        </w:rPr>
      </w:pPr>
      <w:r>
        <w:rPr>
          <w:rFonts w:ascii="ＭＳ 明朝" w:hAnsi="ＭＳ 明朝" w:hint="eastAsia"/>
          <w:szCs w:val="21"/>
        </w:rPr>
        <w:t xml:space="preserve">　</w:t>
      </w:r>
    </w:p>
    <w:p w14:paraId="3A0C24D9" w14:textId="77777777" w:rsidR="00104F05" w:rsidRPr="00D80878" w:rsidRDefault="00104F05" w:rsidP="00104F05">
      <w:pPr>
        <w:rPr>
          <w:rFonts w:ascii="ＭＳ 明朝" w:hAnsi="ＭＳ 明朝"/>
          <w:szCs w:val="21"/>
        </w:rPr>
      </w:pPr>
    </w:p>
    <w:p w14:paraId="7EEE760A" w14:textId="77777777" w:rsidR="003C4F09" w:rsidRDefault="00104F05" w:rsidP="00104F05">
      <w:pPr>
        <w:rPr>
          <w:rFonts w:ascii="ＭＳ 明朝" w:hAnsi="ＭＳ 明朝"/>
          <w:szCs w:val="21"/>
        </w:rPr>
      </w:pPr>
      <w:r w:rsidRPr="00D80878">
        <w:rPr>
          <w:rFonts w:ascii="ＭＳ 明朝" w:hAnsi="ＭＳ 明朝" w:hint="eastAsia"/>
          <w:szCs w:val="21"/>
          <w:lang w:eastAsia="zh-CN"/>
        </w:rPr>
        <w:t xml:space="preserve">（２）助成金相当額（ＮＩＣＯ助成金）調達方法　</w:t>
      </w:r>
    </w:p>
    <w:p w14:paraId="1D335C57" w14:textId="77777777" w:rsidR="003C4F09" w:rsidRDefault="003C4F09" w:rsidP="003C4F09">
      <w:pPr>
        <w:ind w:left="630" w:hangingChars="300" w:hanging="630"/>
        <w:rPr>
          <w:rFonts w:ascii="ＭＳ 明朝" w:hAnsi="ＭＳ 明朝"/>
          <w:szCs w:val="21"/>
        </w:rPr>
      </w:pPr>
      <w:r>
        <w:rPr>
          <w:rFonts w:ascii="ＭＳ 明朝" w:hAnsi="ＭＳ 明朝" w:hint="eastAsia"/>
          <w:szCs w:val="21"/>
        </w:rPr>
        <w:t xml:space="preserve">　　○</w:t>
      </w:r>
      <w:r w:rsidRPr="003C4F09">
        <w:rPr>
          <w:rFonts w:ascii="ＭＳ 明朝" w:hAnsi="ＭＳ 明朝" w:hint="eastAsia"/>
          <w:szCs w:val="21"/>
        </w:rPr>
        <w:t>助成金の支払い</w:t>
      </w:r>
      <w:r>
        <w:rPr>
          <w:rFonts w:ascii="ＭＳ 明朝" w:hAnsi="ＭＳ 明朝" w:hint="eastAsia"/>
          <w:szCs w:val="21"/>
        </w:rPr>
        <w:t>は</w:t>
      </w:r>
      <w:r w:rsidRPr="003C4F09">
        <w:rPr>
          <w:rFonts w:ascii="ＭＳ 明朝" w:hAnsi="ＭＳ 明朝" w:hint="eastAsia"/>
          <w:szCs w:val="21"/>
        </w:rPr>
        <w:t>実績報告及び助成金額の確定</w:t>
      </w:r>
      <w:r>
        <w:rPr>
          <w:rFonts w:ascii="ＭＳ 明朝" w:hAnsi="ＭＳ 明朝" w:hint="eastAsia"/>
          <w:szCs w:val="21"/>
        </w:rPr>
        <w:t>後となるため、助成金の支払いまで</w:t>
      </w:r>
      <w:r w:rsidRPr="003C4F09">
        <w:rPr>
          <w:rFonts w:ascii="ＭＳ 明朝" w:hAnsi="ＭＳ 明朝" w:hint="eastAsia"/>
          <w:szCs w:val="21"/>
        </w:rPr>
        <w:t>立替えておく資金の調達方法を記載してください。</w:t>
      </w:r>
    </w:p>
    <w:p w14:paraId="566A2F13" w14:textId="77777777" w:rsidR="00104F05" w:rsidRPr="00D80878" w:rsidRDefault="00104F05" w:rsidP="003C4F09">
      <w:pPr>
        <w:ind w:firstLineChars="2300" w:firstLine="4830"/>
        <w:rPr>
          <w:rFonts w:ascii="ＭＳ 明朝" w:hAnsi="ＭＳ 明朝"/>
          <w:szCs w:val="21"/>
          <w:lang w:eastAsia="zh-CN"/>
        </w:rPr>
      </w:pPr>
      <w:r w:rsidRPr="00D80878">
        <w:rPr>
          <w:rFonts w:ascii="ＭＳ 明朝" w:hAnsi="ＭＳ 明朝" w:hint="eastAsia"/>
          <w:szCs w:val="21"/>
          <w:lang w:eastAsia="zh-CN"/>
        </w:rPr>
        <w:t xml:space="preserve">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1AEA995D" w14:textId="77777777" w:rsidTr="00AC5742">
        <w:trPr>
          <w:trHeight w:val="411"/>
        </w:trPr>
        <w:tc>
          <w:tcPr>
            <w:tcW w:w="2771" w:type="dxa"/>
            <w:shd w:val="clear" w:color="auto" w:fill="auto"/>
            <w:vAlign w:val="center"/>
          </w:tcPr>
          <w:p w14:paraId="429CD1F4"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152F669E"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5680813B"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49CD2275" w14:textId="77777777" w:rsidTr="00AC5742">
        <w:trPr>
          <w:trHeight w:val="411"/>
        </w:trPr>
        <w:tc>
          <w:tcPr>
            <w:tcW w:w="2771" w:type="dxa"/>
            <w:shd w:val="clear" w:color="auto" w:fill="auto"/>
            <w:vAlign w:val="center"/>
          </w:tcPr>
          <w:p w14:paraId="350A51F6"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67F727A7"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FB910FB" w14:textId="77777777" w:rsidR="00104F05" w:rsidRPr="00D80878" w:rsidRDefault="00104F05" w:rsidP="00AC5742">
            <w:pPr>
              <w:rPr>
                <w:rFonts w:ascii="ＭＳ 明朝" w:hAnsi="ＭＳ 明朝"/>
                <w:szCs w:val="21"/>
              </w:rPr>
            </w:pPr>
          </w:p>
        </w:tc>
      </w:tr>
      <w:tr w:rsidR="00104F05" w:rsidRPr="00D80878" w14:paraId="49A42887" w14:textId="77777777" w:rsidTr="00AC5742">
        <w:trPr>
          <w:trHeight w:val="411"/>
        </w:trPr>
        <w:tc>
          <w:tcPr>
            <w:tcW w:w="2771" w:type="dxa"/>
            <w:shd w:val="clear" w:color="auto" w:fill="auto"/>
            <w:vAlign w:val="center"/>
          </w:tcPr>
          <w:p w14:paraId="5DAFC1F6"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shd w:val="clear" w:color="auto" w:fill="auto"/>
            <w:vAlign w:val="center"/>
          </w:tcPr>
          <w:p w14:paraId="3AB0E3F1"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2F256BC5" w14:textId="77777777" w:rsidR="00104F05" w:rsidRPr="00D80878" w:rsidRDefault="00104F05" w:rsidP="00AC5742">
            <w:pPr>
              <w:rPr>
                <w:rFonts w:ascii="ＭＳ 明朝" w:hAnsi="ＭＳ 明朝"/>
                <w:szCs w:val="21"/>
              </w:rPr>
            </w:pPr>
          </w:p>
        </w:tc>
      </w:tr>
      <w:tr w:rsidR="00104F05" w:rsidRPr="00D80878" w14:paraId="061171DC" w14:textId="77777777" w:rsidTr="00AC5742">
        <w:trPr>
          <w:trHeight w:val="411"/>
        </w:trPr>
        <w:tc>
          <w:tcPr>
            <w:tcW w:w="2771" w:type="dxa"/>
            <w:shd w:val="clear" w:color="auto" w:fill="auto"/>
            <w:vAlign w:val="center"/>
          </w:tcPr>
          <w:p w14:paraId="39B39338"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tcBorders>
              <w:bottom w:val="single" w:sz="4" w:space="0" w:color="auto"/>
            </w:tcBorders>
            <w:shd w:val="clear" w:color="auto" w:fill="auto"/>
            <w:vAlign w:val="center"/>
          </w:tcPr>
          <w:p w14:paraId="39238C75"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23D0386D" w14:textId="77777777" w:rsidR="00104F05" w:rsidRPr="00D80878" w:rsidRDefault="00104F05" w:rsidP="00AC5742">
            <w:pPr>
              <w:rPr>
                <w:rFonts w:ascii="ＭＳ 明朝" w:hAnsi="ＭＳ 明朝"/>
                <w:szCs w:val="21"/>
              </w:rPr>
            </w:pPr>
          </w:p>
        </w:tc>
      </w:tr>
      <w:tr w:rsidR="00104F05" w:rsidRPr="00D80878" w14:paraId="532FA6DD" w14:textId="77777777" w:rsidTr="00AC5742">
        <w:trPr>
          <w:trHeight w:val="411"/>
        </w:trPr>
        <w:tc>
          <w:tcPr>
            <w:tcW w:w="2771" w:type="dxa"/>
            <w:shd w:val="clear" w:color="auto" w:fill="auto"/>
            <w:vAlign w:val="center"/>
          </w:tcPr>
          <w:p w14:paraId="6649CA9A"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D9D9D9"/>
            <w:vAlign w:val="center"/>
          </w:tcPr>
          <w:p w14:paraId="37EE734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51CA2664" w14:textId="77777777" w:rsidR="00104F05" w:rsidRPr="00D80878" w:rsidRDefault="00104F05" w:rsidP="00AC5742">
            <w:pPr>
              <w:rPr>
                <w:rFonts w:ascii="ＭＳ 明朝" w:hAnsi="ＭＳ 明朝"/>
                <w:szCs w:val="21"/>
              </w:rPr>
            </w:pPr>
            <w:r w:rsidRPr="00D80878">
              <w:rPr>
                <w:rFonts w:ascii="ＭＳ 明朝" w:hAnsi="ＭＳ 明朝" w:hint="eastAsia"/>
                <w:szCs w:val="21"/>
              </w:rPr>
              <w:t>（＝助成金交付申請額）</w:t>
            </w:r>
          </w:p>
        </w:tc>
      </w:tr>
    </w:tbl>
    <w:p w14:paraId="662152A3" w14:textId="77777777" w:rsidR="003C4F09" w:rsidRDefault="003C4F09" w:rsidP="00104F05">
      <w:pPr>
        <w:rPr>
          <w:rFonts w:ascii="ＭＳ 明朝" w:hAnsi="ＭＳ 明朝"/>
          <w:szCs w:val="21"/>
        </w:rPr>
      </w:pPr>
    </w:p>
    <w:p w14:paraId="276C15B4" w14:textId="77777777" w:rsidR="003C4F09" w:rsidRDefault="003C4F09" w:rsidP="00104F05">
      <w:pPr>
        <w:rPr>
          <w:rFonts w:ascii="ＭＳ 明朝" w:hAnsi="ＭＳ 明朝"/>
          <w:szCs w:val="21"/>
        </w:rPr>
      </w:pPr>
    </w:p>
    <w:p w14:paraId="78894FBD" w14:textId="77777777" w:rsidR="00104F05" w:rsidRDefault="00104F05" w:rsidP="00104F05">
      <w:pPr>
        <w:rPr>
          <w:rFonts w:ascii="ＭＳ 明朝" w:hAnsi="ＭＳ 明朝"/>
          <w:szCs w:val="21"/>
        </w:rPr>
      </w:pPr>
    </w:p>
    <w:p w14:paraId="46C4EC16" w14:textId="77777777" w:rsidR="00104F05" w:rsidRPr="00D11DD2" w:rsidRDefault="00D11DD2" w:rsidP="00104F05">
      <w:pPr>
        <w:rPr>
          <w:rFonts w:ascii="ＭＳ 明朝" w:hAnsi="ＭＳ 明朝"/>
          <w:bCs/>
          <w:szCs w:val="21"/>
        </w:rPr>
      </w:pPr>
      <w:r w:rsidRPr="00D11DD2">
        <w:rPr>
          <w:rFonts w:ascii="ＭＳ ゴシック" w:eastAsia="ＭＳ ゴシック" w:hAnsi="ＭＳ ゴシック" w:hint="eastAsia"/>
          <w:bCs/>
          <w:color w:val="000000"/>
          <w:sz w:val="22"/>
        </w:rPr>
        <w:t>【過去３か年における公的助成金等の交付実績及び今年度申請（予定含む）</w:t>
      </w:r>
      <w:r w:rsidR="0051436B">
        <w:rPr>
          <w:rFonts w:ascii="ＭＳ ゴシック" w:eastAsia="ＭＳ ゴシック" w:hAnsi="ＭＳ ゴシック" w:hint="eastAsia"/>
          <w:bCs/>
          <w:color w:val="000000"/>
          <w:sz w:val="22"/>
        </w:rPr>
        <w:t>の</w:t>
      </w:r>
      <w:r w:rsidRPr="00D11DD2">
        <w:rPr>
          <w:rFonts w:ascii="ＭＳ ゴシック" w:eastAsia="ＭＳ ゴシック" w:hAnsi="ＭＳ ゴシック" w:hint="eastAsia"/>
          <w:bCs/>
          <w:color w:val="000000"/>
          <w:sz w:val="22"/>
        </w:rPr>
        <w:t>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81"/>
        <w:gridCol w:w="1944"/>
        <w:gridCol w:w="2049"/>
        <w:gridCol w:w="993"/>
        <w:gridCol w:w="1494"/>
      </w:tblGrid>
      <w:tr w:rsidR="00D11DD2" w:rsidRPr="00993204" w14:paraId="07F5CEE3" w14:textId="77777777" w:rsidTr="002A4F48">
        <w:trPr>
          <w:trHeight w:val="481"/>
        </w:trPr>
        <w:tc>
          <w:tcPr>
            <w:tcW w:w="638" w:type="dxa"/>
            <w:shd w:val="clear" w:color="auto" w:fill="auto"/>
            <w:vAlign w:val="center"/>
          </w:tcPr>
          <w:p w14:paraId="0BA1ED86"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年度</w:t>
            </w:r>
          </w:p>
        </w:tc>
        <w:tc>
          <w:tcPr>
            <w:tcW w:w="2281" w:type="dxa"/>
            <w:shd w:val="clear" w:color="auto" w:fill="auto"/>
            <w:vAlign w:val="center"/>
          </w:tcPr>
          <w:p w14:paraId="5E21E5E0"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等の名称</w:t>
            </w:r>
          </w:p>
        </w:tc>
        <w:tc>
          <w:tcPr>
            <w:tcW w:w="1944" w:type="dxa"/>
            <w:shd w:val="clear" w:color="auto" w:fill="auto"/>
            <w:vAlign w:val="center"/>
          </w:tcPr>
          <w:p w14:paraId="557CA50E"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事業</w:t>
            </w:r>
            <w:r w:rsidR="00F62C61">
              <w:rPr>
                <w:rFonts w:ascii="ＭＳ ゴシック" w:eastAsia="ＭＳ ゴシック" w:hAnsi="ＭＳ ゴシック" w:hint="eastAsia"/>
                <w:color w:val="000000"/>
                <w:sz w:val="18"/>
                <w:szCs w:val="18"/>
              </w:rPr>
              <w:t>テーマ</w:t>
            </w:r>
            <w:r w:rsidRPr="00993204">
              <w:rPr>
                <w:rFonts w:ascii="ＭＳ ゴシック" w:eastAsia="ＭＳ ゴシック" w:hAnsi="ＭＳ ゴシック" w:hint="eastAsia"/>
                <w:color w:val="000000"/>
                <w:sz w:val="18"/>
                <w:szCs w:val="18"/>
              </w:rPr>
              <w:t>名</w:t>
            </w:r>
          </w:p>
        </w:tc>
        <w:tc>
          <w:tcPr>
            <w:tcW w:w="2049" w:type="dxa"/>
            <w:shd w:val="clear" w:color="auto" w:fill="auto"/>
            <w:vAlign w:val="center"/>
          </w:tcPr>
          <w:p w14:paraId="29D4EC65"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実施機関（該当に○）</w:t>
            </w:r>
          </w:p>
        </w:tc>
        <w:tc>
          <w:tcPr>
            <w:tcW w:w="993" w:type="dxa"/>
            <w:shd w:val="clear" w:color="auto" w:fill="auto"/>
            <w:vAlign w:val="center"/>
          </w:tcPr>
          <w:p w14:paraId="687D9E27"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額</w:t>
            </w:r>
          </w:p>
          <w:p w14:paraId="3629389A"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千円）</w:t>
            </w:r>
          </w:p>
        </w:tc>
        <w:tc>
          <w:tcPr>
            <w:tcW w:w="1494" w:type="dxa"/>
            <w:vAlign w:val="center"/>
          </w:tcPr>
          <w:p w14:paraId="666D3E24" w14:textId="77777777" w:rsidR="00D11DD2" w:rsidRPr="00993204" w:rsidRDefault="00D11DD2">
            <w:pPr>
              <w:widowControl/>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備考</w:t>
            </w:r>
          </w:p>
        </w:tc>
      </w:tr>
      <w:tr w:rsidR="00D11DD2" w:rsidRPr="00993204" w14:paraId="7184CD23" w14:textId="77777777" w:rsidTr="002A4F48">
        <w:trPr>
          <w:trHeight w:val="473"/>
        </w:trPr>
        <w:tc>
          <w:tcPr>
            <w:tcW w:w="638" w:type="dxa"/>
            <w:shd w:val="clear" w:color="auto" w:fill="auto"/>
            <w:vAlign w:val="center"/>
          </w:tcPr>
          <w:p w14:paraId="7C0E8BD7"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5517ABD8" w14:textId="77777777" w:rsidR="00D11DD2" w:rsidRPr="00993204" w:rsidRDefault="00D11DD2">
            <w:pPr>
              <w:widowControl/>
              <w:rPr>
                <w:rFonts w:ascii="ＭＳ ゴシック" w:eastAsia="ＭＳ ゴシック" w:hAnsi="ＭＳ ゴシック"/>
                <w:color w:val="000000"/>
                <w:sz w:val="18"/>
                <w:szCs w:val="18"/>
              </w:rPr>
            </w:pPr>
          </w:p>
          <w:p w14:paraId="08285750"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0EAA4360"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34E76CE7" w14:textId="77777777" w:rsidR="00D11DD2" w:rsidRPr="00993204" w:rsidRDefault="00D11DD2">
            <w:pPr>
              <w:widowControl/>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2D49A825"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7DC45F31"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23CC619C" w14:textId="77777777" w:rsidTr="002A4F48">
        <w:trPr>
          <w:trHeight w:val="481"/>
        </w:trPr>
        <w:tc>
          <w:tcPr>
            <w:tcW w:w="638" w:type="dxa"/>
            <w:shd w:val="clear" w:color="auto" w:fill="auto"/>
            <w:vAlign w:val="center"/>
          </w:tcPr>
          <w:p w14:paraId="0EBEBF1D"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46B677B4" w14:textId="77777777" w:rsidR="00D11DD2" w:rsidRPr="00993204" w:rsidRDefault="00D11DD2">
            <w:pPr>
              <w:widowControl/>
              <w:rPr>
                <w:rFonts w:ascii="ＭＳ ゴシック" w:eastAsia="ＭＳ ゴシック" w:hAnsi="ＭＳ ゴシック"/>
                <w:color w:val="000000"/>
                <w:sz w:val="18"/>
                <w:szCs w:val="18"/>
              </w:rPr>
            </w:pPr>
          </w:p>
          <w:p w14:paraId="611B08C2"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652BE88B"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6085162E"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6CB0BBF3"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53273FEE"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3257BE1F" w14:textId="77777777" w:rsidTr="002A4F48">
        <w:trPr>
          <w:trHeight w:val="473"/>
        </w:trPr>
        <w:tc>
          <w:tcPr>
            <w:tcW w:w="638" w:type="dxa"/>
            <w:shd w:val="clear" w:color="auto" w:fill="auto"/>
            <w:vAlign w:val="center"/>
          </w:tcPr>
          <w:p w14:paraId="72C95078"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302111A4" w14:textId="77777777" w:rsidR="00D11DD2" w:rsidRPr="00993204" w:rsidRDefault="00D11DD2">
            <w:pPr>
              <w:widowControl/>
              <w:rPr>
                <w:rFonts w:ascii="ＭＳ ゴシック" w:eastAsia="ＭＳ ゴシック" w:hAnsi="ＭＳ ゴシック"/>
                <w:color w:val="000000"/>
                <w:sz w:val="18"/>
                <w:szCs w:val="18"/>
              </w:rPr>
            </w:pPr>
          </w:p>
          <w:p w14:paraId="7FAE98C4"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68278F63"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50B4B04A"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3EDBF33B"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170EEAF0"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6B51780B" w14:textId="77777777" w:rsidTr="002A4F48">
        <w:trPr>
          <w:trHeight w:val="481"/>
        </w:trPr>
        <w:tc>
          <w:tcPr>
            <w:tcW w:w="638" w:type="dxa"/>
            <w:shd w:val="clear" w:color="auto" w:fill="auto"/>
            <w:vAlign w:val="center"/>
          </w:tcPr>
          <w:p w14:paraId="6B25894B"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1A1100E1" w14:textId="77777777" w:rsidR="00D11DD2" w:rsidRPr="00993204" w:rsidRDefault="00D11DD2">
            <w:pPr>
              <w:widowControl/>
              <w:rPr>
                <w:rFonts w:ascii="ＭＳ ゴシック" w:eastAsia="ＭＳ ゴシック" w:hAnsi="ＭＳ ゴシック"/>
                <w:color w:val="000000"/>
                <w:sz w:val="18"/>
                <w:szCs w:val="18"/>
              </w:rPr>
            </w:pPr>
          </w:p>
          <w:p w14:paraId="195B6A51"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630A7034"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227F5F5F"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0B7A893F"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76EFDF2B" w14:textId="77777777" w:rsidR="00D11DD2" w:rsidRPr="00993204" w:rsidRDefault="00D11DD2">
            <w:pPr>
              <w:widowControl/>
              <w:jc w:val="right"/>
              <w:rPr>
                <w:rFonts w:ascii="ＭＳ ゴシック" w:eastAsia="ＭＳ ゴシック" w:hAnsi="ＭＳ ゴシック"/>
                <w:color w:val="000000"/>
                <w:sz w:val="18"/>
                <w:szCs w:val="18"/>
              </w:rPr>
            </w:pPr>
          </w:p>
        </w:tc>
      </w:tr>
    </w:tbl>
    <w:p w14:paraId="2F772EEA" w14:textId="77777777" w:rsidR="00104F05" w:rsidRDefault="00D11DD2" w:rsidP="00F55291">
      <w:pPr>
        <w:autoSpaceDE w:val="0"/>
        <w:autoSpaceDN w:val="0"/>
        <w:adjustRightInd w:val="0"/>
        <w:spacing w:line="260" w:lineRule="exact"/>
        <w:jc w:val="left"/>
        <w:rPr>
          <w:rFonts w:ascii="ＭＳ 明朝" w:hAnsi="ＭＳ 明朝" w:cs="ＭＳ 明朝"/>
          <w:kern w:val="0"/>
          <w:sz w:val="18"/>
          <w:szCs w:val="21"/>
        </w:rPr>
      </w:pPr>
      <w:r w:rsidRPr="00D80878">
        <w:rPr>
          <w:rFonts w:ascii="ＭＳ 明朝" w:hAnsi="ＭＳ 明朝" w:cs="ＭＳ 明朝" w:hint="eastAsia"/>
          <w:kern w:val="0"/>
          <w:sz w:val="18"/>
          <w:szCs w:val="21"/>
        </w:rPr>
        <w:t>・備考欄には、採択予定年月と、助成金申請の優先順位を記入してください。</w:t>
      </w:r>
    </w:p>
    <w:p w14:paraId="0A4F96A9" w14:textId="77777777" w:rsidR="00F55291" w:rsidRPr="00F55291" w:rsidRDefault="00F55291" w:rsidP="00F55291">
      <w:pPr>
        <w:autoSpaceDE w:val="0"/>
        <w:autoSpaceDN w:val="0"/>
        <w:adjustRightInd w:val="0"/>
        <w:spacing w:line="260" w:lineRule="exact"/>
        <w:jc w:val="left"/>
        <w:rPr>
          <w:rFonts w:ascii="ＭＳ 明朝" w:hAnsi="ＭＳ 明朝" w:cs="ＭＳ 明朝"/>
          <w:kern w:val="0"/>
          <w:sz w:val="18"/>
          <w:szCs w:val="21"/>
        </w:rPr>
      </w:pPr>
      <w:r>
        <w:rPr>
          <w:rFonts w:ascii="ＭＳ 明朝" w:hAnsi="ＭＳ 明朝" w:cs="ＭＳ 明朝" w:hint="eastAsia"/>
          <w:kern w:val="0"/>
          <w:sz w:val="18"/>
          <w:szCs w:val="21"/>
        </w:rPr>
        <w:t>・該当がない場合は、空欄としてください。</w:t>
      </w:r>
    </w:p>
    <w:p w14:paraId="2A538818" w14:textId="77777777" w:rsidR="00104F05" w:rsidRPr="00D11DD2" w:rsidRDefault="00104F05" w:rsidP="00104F05">
      <w:pPr>
        <w:rPr>
          <w:rFonts w:ascii="ＭＳ 明朝" w:hAnsi="ＭＳ 明朝"/>
          <w:strike/>
          <w:szCs w:val="21"/>
        </w:rPr>
      </w:pPr>
    </w:p>
    <w:p w14:paraId="6198CB1F" w14:textId="77777777" w:rsidR="00104F05" w:rsidRPr="00D80878" w:rsidRDefault="00104F05" w:rsidP="00104F05">
      <w:pPr>
        <w:rPr>
          <w:rFonts w:ascii="ＭＳ 明朝" w:hAnsi="ＭＳ 明朝"/>
          <w:sz w:val="18"/>
          <w:szCs w:val="18"/>
        </w:rPr>
      </w:pPr>
      <w:r w:rsidRPr="00D80878">
        <w:rPr>
          <w:rFonts w:ascii="ＭＳ 明朝" w:hAnsi="ＭＳ 明朝"/>
          <w:szCs w:val="21"/>
        </w:rPr>
        <w:br w:type="page"/>
      </w:r>
    </w:p>
    <w:p w14:paraId="3DB54C43" w14:textId="77777777" w:rsidR="00104F05" w:rsidRPr="00D80878" w:rsidRDefault="00104F05" w:rsidP="00104F05">
      <w:pPr>
        <w:autoSpaceDE w:val="0"/>
        <w:autoSpaceDN w:val="0"/>
        <w:ind w:leftChars="-50" w:left="-15" w:hangingChars="50" w:hanging="90"/>
        <w:jc w:val="left"/>
        <w:rPr>
          <w:rFonts w:ascii="ＭＳ 明朝" w:hAnsi="ＭＳ 明朝"/>
          <w:sz w:val="18"/>
          <w:szCs w:val="18"/>
        </w:rPr>
      </w:pPr>
    </w:p>
    <w:p w14:paraId="6F3B84AC" w14:textId="77777777" w:rsidR="00104F05" w:rsidRPr="00A37605" w:rsidRDefault="00104F05" w:rsidP="00104F05">
      <w:pPr>
        <w:rPr>
          <w:rFonts w:ascii="ＭＳ 明朝" w:hAnsi="ＭＳ 明朝"/>
          <w:sz w:val="18"/>
          <w:lang w:eastAsia="zh-CN"/>
        </w:rPr>
      </w:pPr>
      <w:r w:rsidRPr="00A37605">
        <w:rPr>
          <w:rFonts w:ascii="ＭＳ 明朝" w:hAnsi="ＭＳ 明朝" w:hint="eastAsia"/>
          <w:sz w:val="22"/>
          <w:lang w:eastAsia="zh-CN"/>
        </w:rPr>
        <w:t>（</w:t>
      </w:r>
      <w:r w:rsidRPr="00A37605">
        <w:rPr>
          <w:rFonts w:ascii="ＭＳ 明朝" w:hAnsi="ＭＳ 明朝" w:hint="eastAsia"/>
          <w:szCs w:val="21"/>
          <w:lang w:eastAsia="zh-CN"/>
        </w:rPr>
        <w:t xml:space="preserve">３）資金支出内訳　</w:t>
      </w:r>
      <w:r w:rsidRPr="00A37605">
        <w:rPr>
          <w:rFonts w:ascii="ＭＳ 明朝" w:hAnsi="ＭＳ 明朝" w:hint="eastAsia"/>
          <w:lang w:eastAsia="zh-CN"/>
        </w:rPr>
        <w:t xml:space="preserve">　　　　</w:t>
      </w:r>
      <w:r w:rsidRPr="00A37605">
        <w:rPr>
          <w:rFonts w:ascii="ＭＳ 明朝" w:hAnsi="ＭＳ 明朝" w:hint="eastAsia"/>
          <w:sz w:val="22"/>
          <w:lang w:eastAsia="zh-CN"/>
        </w:rPr>
        <w:t xml:space="preserve">　　　　　　　　　　　　　　　　　　　</w:t>
      </w:r>
      <w:bookmarkStart w:id="2" w:name="_Hlk193963538"/>
      <w:r w:rsidRPr="00A37605">
        <w:rPr>
          <w:rFonts w:ascii="ＭＳ 明朝" w:hAnsi="ＭＳ 明朝" w:hint="eastAsia"/>
          <w:sz w:val="20"/>
          <w:lang w:eastAsia="zh-CN"/>
        </w:rPr>
        <w:t xml:space="preserve">　</w:t>
      </w:r>
      <w:r w:rsidRPr="00A37605">
        <w:rPr>
          <w:rFonts w:ascii="ＭＳ 明朝" w:hAnsi="ＭＳ 明朝" w:hint="eastAsia"/>
          <w:lang w:eastAsia="zh-CN"/>
        </w:rPr>
        <w:t>（金額単位：千円）</w:t>
      </w:r>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134"/>
        <w:gridCol w:w="850"/>
        <w:gridCol w:w="567"/>
        <w:gridCol w:w="1134"/>
        <w:gridCol w:w="1134"/>
        <w:gridCol w:w="1276"/>
      </w:tblGrid>
      <w:tr w:rsidR="00566083" w:rsidRPr="00A37605" w14:paraId="1EA7D5FA" w14:textId="77777777" w:rsidTr="00566083">
        <w:trPr>
          <w:trHeight w:val="480"/>
        </w:trPr>
        <w:tc>
          <w:tcPr>
            <w:tcW w:w="1526" w:type="dxa"/>
            <w:vMerge w:val="restart"/>
            <w:tcBorders>
              <w:top w:val="single" w:sz="6" w:space="0" w:color="auto"/>
              <w:left w:val="single" w:sz="6" w:space="0" w:color="auto"/>
            </w:tcBorders>
            <w:shd w:val="clear" w:color="auto" w:fill="D9D9D9"/>
            <w:vAlign w:val="center"/>
          </w:tcPr>
          <w:p w14:paraId="595DAE9F" w14:textId="77777777" w:rsidR="00566083" w:rsidRPr="00A37605" w:rsidRDefault="00566083" w:rsidP="00566083">
            <w:pPr>
              <w:spacing w:line="220" w:lineRule="exact"/>
              <w:jc w:val="center"/>
              <w:rPr>
                <w:rFonts w:ascii="ＭＳ 明朝" w:hAnsi="ＭＳ 明朝"/>
                <w:sz w:val="18"/>
                <w:szCs w:val="18"/>
              </w:rPr>
            </w:pPr>
            <w:bookmarkStart w:id="3" w:name="_Hlk193961533"/>
            <w:r w:rsidRPr="00A37605">
              <w:rPr>
                <w:rFonts w:ascii="ＭＳ 明朝" w:hAnsi="ＭＳ 明朝" w:hint="eastAsia"/>
                <w:sz w:val="18"/>
                <w:szCs w:val="18"/>
              </w:rPr>
              <w:t>対象経費の区分</w:t>
            </w:r>
          </w:p>
        </w:tc>
        <w:tc>
          <w:tcPr>
            <w:tcW w:w="1843" w:type="dxa"/>
            <w:vMerge w:val="restart"/>
            <w:tcBorders>
              <w:top w:val="single" w:sz="6" w:space="0" w:color="auto"/>
            </w:tcBorders>
            <w:shd w:val="clear" w:color="auto" w:fill="D9D9D9"/>
            <w:vAlign w:val="center"/>
          </w:tcPr>
          <w:p w14:paraId="7A00F894"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内訳</w:t>
            </w:r>
          </w:p>
        </w:tc>
        <w:tc>
          <w:tcPr>
            <w:tcW w:w="1134" w:type="dxa"/>
            <w:vMerge w:val="restart"/>
            <w:tcBorders>
              <w:top w:val="single" w:sz="6" w:space="0" w:color="auto"/>
            </w:tcBorders>
            <w:shd w:val="clear" w:color="auto" w:fill="D9D9D9"/>
            <w:vAlign w:val="center"/>
          </w:tcPr>
          <w:p w14:paraId="124D3869"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単　価</w:t>
            </w:r>
          </w:p>
          <w:p w14:paraId="3779C453"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w:t>
            </w:r>
          </w:p>
        </w:tc>
        <w:tc>
          <w:tcPr>
            <w:tcW w:w="1417" w:type="dxa"/>
            <w:gridSpan w:val="2"/>
            <w:tcBorders>
              <w:top w:val="single" w:sz="6" w:space="0" w:color="auto"/>
              <w:bottom w:val="dashSmallGap" w:sz="4" w:space="0" w:color="auto"/>
            </w:tcBorders>
            <w:shd w:val="clear" w:color="auto" w:fill="D9D9D9"/>
            <w:vAlign w:val="center"/>
          </w:tcPr>
          <w:p w14:paraId="556D761F"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数　量</w:t>
            </w:r>
          </w:p>
          <w:p w14:paraId="63597886"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Ｂ）</w:t>
            </w:r>
          </w:p>
        </w:tc>
        <w:tc>
          <w:tcPr>
            <w:tcW w:w="1134" w:type="dxa"/>
            <w:vMerge w:val="restart"/>
            <w:tcBorders>
              <w:top w:val="single" w:sz="6" w:space="0" w:color="auto"/>
            </w:tcBorders>
            <w:shd w:val="clear" w:color="auto" w:fill="D9D9D9"/>
            <w:vAlign w:val="center"/>
          </w:tcPr>
          <w:p w14:paraId="7A7190C8"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事業に要</w:t>
            </w:r>
          </w:p>
          <w:p w14:paraId="71CC3C45"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する全経費</w:t>
            </w:r>
          </w:p>
          <w:p w14:paraId="43310765"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Ｂ）</w:t>
            </w:r>
          </w:p>
        </w:tc>
        <w:tc>
          <w:tcPr>
            <w:tcW w:w="1134" w:type="dxa"/>
            <w:vMerge w:val="restart"/>
            <w:tcBorders>
              <w:top w:val="single" w:sz="6" w:space="0" w:color="auto"/>
            </w:tcBorders>
            <w:shd w:val="clear" w:color="auto" w:fill="D9D9D9"/>
            <w:vAlign w:val="center"/>
          </w:tcPr>
          <w:p w14:paraId="4AF58FEC"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対象</w:t>
            </w:r>
          </w:p>
          <w:p w14:paraId="499F2F98"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w:t>
            </w:r>
          </w:p>
          <w:p w14:paraId="7AF1B268"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p>
        </w:tc>
        <w:tc>
          <w:tcPr>
            <w:tcW w:w="1276" w:type="dxa"/>
            <w:vMerge w:val="restart"/>
            <w:tcBorders>
              <w:top w:val="single" w:sz="6" w:space="0" w:color="auto"/>
            </w:tcBorders>
            <w:shd w:val="clear" w:color="auto" w:fill="D9D9D9"/>
            <w:vAlign w:val="center"/>
          </w:tcPr>
          <w:p w14:paraId="255637F8"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w:t>
            </w:r>
            <w:r>
              <w:rPr>
                <w:rFonts w:ascii="ＭＳ 明朝" w:hAnsi="ＭＳ 明朝" w:hint="eastAsia"/>
                <w:sz w:val="18"/>
                <w:szCs w:val="18"/>
              </w:rPr>
              <w:t>金</w:t>
            </w:r>
          </w:p>
          <w:p w14:paraId="77ADE60E" w14:textId="77777777"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交付申請額</w:t>
            </w:r>
          </w:p>
          <w:p w14:paraId="655F936E" w14:textId="77777777" w:rsidR="00566083" w:rsidRPr="00566083"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r>
              <w:rPr>
                <w:rFonts w:ascii="ＭＳ 明朝" w:hAnsi="ＭＳ 明朝" w:hint="eastAsia"/>
                <w:sz w:val="16"/>
                <w:szCs w:val="16"/>
              </w:rPr>
              <w:t>×１/２</w:t>
            </w:r>
          </w:p>
        </w:tc>
      </w:tr>
      <w:tr w:rsidR="00566083" w:rsidRPr="00A37605" w14:paraId="2A2A9C83" w14:textId="77777777" w:rsidTr="00566083">
        <w:trPr>
          <w:trHeight w:val="180"/>
        </w:trPr>
        <w:tc>
          <w:tcPr>
            <w:tcW w:w="1526" w:type="dxa"/>
            <w:vMerge/>
            <w:tcBorders>
              <w:left w:val="single" w:sz="6" w:space="0" w:color="auto"/>
              <w:bottom w:val="double" w:sz="4" w:space="0" w:color="auto"/>
            </w:tcBorders>
            <w:shd w:val="clear" w:color="auto" w:fill="D9D9D9"/>
            <w:vAlign w:val="center"/>
          </w:tcPr>
          <w:p w14:paraId="27C8AAB1" w14:textId="77777777" w:rsidR="00566083" w:rsidRPr="00A37605" w:rsidRDefault="00566083" w:rsidP="00566083">
            <w:pPr>
              <w:spacing w:line="220" w:lineRule="exact"/>
              <w:jc w:val="center"/>
              <w:rPr>
                <w:rFonts w:ascii="ＭＳ 明朝" w:hAnsi="ＭＳ 明朝"/>
                <w:sz w:val="18"/>
                <w:szCs w:val="18"/>
              </w:rPr>
            </w:pPr>
          </w:p>
        </w:tc>
        <w:tc>
          <w:tcPr>
            <w:tcW w:w="1843" w:type="dxa"/>
            <w:vMerge/>
            <w:tcBorders>
              <w:bottom w:val="double" w:sz="4" w:space="0" w:color="auto"/>
            </w:tcBorders>
            <w:shd w:val="clear" w:color="auto" w:fill="D9D9D9"/>
            <w:vAlign w:val="center"/>
          </w:tcPr>
          <w:p w14:paraId="58491E18" w14:textId="77777777" w:rsidR="00566083" w:rsidRPr="00A37605" w:rsidRDefault="00566083" w:rsidP="00566083">
            <w:pPr>
              <w:spacing w:line="220" w:lineRule="exact"/>
              <w:jc w:val="center"/>
              <w:rPr>
                <w:rFonts w:ascii="ＭＳ 明朝" w:hAnsi="ＭＳ 明朝"/>
                <w:sz w:val="18"/>
                <w:szCs w:val="18"/>
              </w:rPr>
            </w:pPr>
          </w:p>
        </w:tc>
        <w:tc>
          <w:tcPr>
            <w:tcW w:w="1134" w:type="dxa"/>
            <w:vMerge/>
            <w:tcBorders>
              <w:bottom w:val="double" w:sz="4" w:space="0" w:color="auto"/>
            </w:tcBorders>
            <w:shd w:val="clear" w:color="auto" w:fill="D9D9D9"/>
            <w:vAlign w:val="center"/>
          </w:tcPr>
          <w:p w14:paraId="081457BD" w14:textId="77777777" w:rsidR="00566083" w:rsidRPr="00A37605" w:rsidRDefault="00566083" w:rsidP="00566083">
            <w:pPr>
              <w:spacing w:line="220" w:lineRule="exact"/>
              <w:jc w:val="center"/>
              <w:rPr>
                <w:rFonts w:ascii="ＭＳ 明朝" w:hAnsi="ＭＳ 明朝"/>
                <w:sz w:val="18"/>
                <w:szCs w:val="18"/>
              </w:rPr>
            </w:pPr>
          </w:p>
        </w:tc>
        <w:tc>
          <w:tcPr>
            <w:tcW w:w="850" w:type="dxa"/>
            <w:tcBorders>
              <w:top w:val="dashSmallGap" w:sz="4" w:space="0" w:color="auto"/>
              <w:bottom w:val="double" w:sz="4" w:space="0" w:color="auto"/>
              <w:right w:val="dashSmallGap" w:sz="4" w:space="0" w:color="auto"/>
            </w:tcBorders>
            <w:shd w:val="clear" w:color="auto" w:fill="D9D9D9"/>
            <w:vAlign w:val="center"/>
          </w:tcPr>
          <w:p w14:paraId="0F76990C" w14:textId="77777777" w:rsidR="00566083" w:rsidRPr="00A37605" w:rsidRDefault="00566083" w:rsidP="00566083">
            <w:pPr>
              <w:spacing w:line="220" w:lineRule="exact"/>
              <w:jc w:val="center"/>
              <w:rPr>
                <w:rFonts w:ascii="ＭＳ 明朝" w:hAnsi="ＭＳ 明朝"/>
                <w:sz w:val="18"/>
                <w:szCs w:val="18"/>
              </w:rPr>
            </w:pPr>
          </w:p>
        </w:tc>
        <w:tc>
          <w:tcPr>
            <w:tcW w:w="567" w:type="dxa"/>
            <w:tcBorders>
              <w:top w:val="dashSmallGap" w:sz="4" w:space="0" w:color="auto"/>
              <w:left w:val="dashSmallGap" w:sz="4" w:space="0" w:color="auto"/>
              <w:bottom w:val="double" w:sz="4" w:space="0" w:color="auto"/>
            </w:tcBorders>
            <w:shd w:val="clear" w:color="auto" w:fill="D9D9D9"/>
            <w:vAlign w:val="center"/>
          </w:tcPr>
          <w:p w14:paraId="53DA1B5A" w14:textId="77777777" w:rsidR="00566083" w:rsidRPr="00A84770" w:rsidRDefault="00566083" w:rsidP="00566083">
            <w:pPr>
              <w:spacing w:line="220" w:lineRule="exact"/>
              <w:jc w:val="left"/>
              <w:rPr>
                <w:rFonts w:ascii="ＭＳ 明朝" w:hAnsi="ＭＳ 明朝"/>
                <w:sz w:val="12"/>
                <w:szCs w:val="12"/>
              </w:rPr>
            </w:pPr>
            <w:r w:rsidRPr="00DD063C">
              <w:rPr>
                <w:rFonts w:ascii="ＭＳ 明朝" w:hAnsi="ＭＳ 明朝" w:hint="eastAsia"/>
                <w:sz w:val="16"/>
                <w:szCs w:val="16"/>
              </w:rPr>
              <w:t>単位</w:t>
            </w:r>
          </w:p>
        </w:tc>
        <w:tc>
          <w:tcPr>
            <w:tcW w:w="1134" w:type="dxa"/>
            <w:vMerge/>
            <w:tcBorders>
              <w:bottom w:val="double" w:sz="4" w:space="0" w:color="auto"/>
            </w:tcBorders>
            <w:shd w:val="clear" w:color="auto" w:fill="D9D9D9"/>
            <w:vAlign w:val="center"/>
          </w:tcPr>
          <w:p w14:paraId="71583C29" w14:textId="77777777" w:rsidR="00566083" w:rsidRPr="00A84770" w:rsidRDefault="00566083" w:rsidP="00566083">
            <w:pPr>
              <w:spacing w:line="220" w:lineRule="exact"/>
              <w:jc w:val="center"/>
              <w:rPr>
                <w:rFonts w:ascii="ＭＳ 明朝" w:hAnsi="ＭＳ 明朝"/>
                <w:sz w:val="12"/>
                <w:szCs w:val="12"/>
              </w:rPr>
            </w:pPr>
          </w:p>
        </w:tc>
        <w:tc>
          <w:tcPr>
            <w:tcW w:w="1134" w:type="dxa"/>
            <w:vMerge/>
            <w:tcBorders>
              <w:bottom w:val="double" w:sz="4" w:space="0" w:color="auto"/>
            </w:tcBorders>
            <w:shd w:val="clear" w:color="auto" w:fill="D9D9D9"/>
            <w:vAlign w:val="center"/>
          </w:tcPr>
          <w:p w14:paraId="6108E362" w14:textId="77777777" w:rsidR="00566083" w:rsidRPr="00A84770" w:rsidRDefault="00566083" w:rsidP="00566083">
            <w:pPr>
              <w:spacing w:line="220" w:lineRule="exact"/>
              <w:jc w:val="center"/>
              <w:rPr>
                <w:rFonts w:ascii="ＭＳ 明朝" w:hAnsi="ＭＳ 明朝"/>
                <w:sz w:val="12"/>
                <w:szCs w:val="12"/>
              </w:rPr>
            </w:pPr>
          </w:p>
        </w:tc>
        <w:tc>
          <w:tcPr>
            <w:tcW w:w="1276" w:type="dxa"/>
            <w:vMerge/>
            <w:tcBorders>
              <w:bottom w:val="double" w:sz="4" w:space="0" w:color="auto"/>
            </w:tcBorders>
            <w:shd w:val="clear" w:color="auto" w:fill="D9D9D9"/>
          </w:tcPr>
          <w:p w14:paraId="2D08156C" w14:textId="77777777" w:rsidR="00566083" w:rsidRPr="00A84770" w:rsidRDefault="00566083" w:rsidP="00566083">
            <w:pPr>
              <w:spacing w:line="220" w:lineRule="exact"/>
              <w:jc w:val="center"/>
              <w:rPr>
                <w:rFonts w:ascii="ＭＳ 明朝" w:hAnsi="ＭＳ 明朝"/>
                <w:sz w:val="12"/>
                <w:szCs w:val="12"/>
              </w:rPr>
            </w:pPr>
          </w:p>
        </w:tc>
      </w:tr>
      <w:tr w:rsidR="00566083" w:rsidRPr="00A37605" w14:paraId="579AF5D9" w14:textId="77777777" w:rsidTr="00566083">
        <w:tc>
          <w:tcPr>
            <w:tcW w:w="1526" w:type="dxa"/>
            <w:vMerge w:val="restart"/>
            <w:tcBorders>
              <w:top w:val="double" w:sz="4" w:space="0" w:color="auto"/>
              <w:left w:val="single" w:sz="4" w:space="0" w:color="auto"/>
            </w:tcBorders>
            <w:shd w:val="clear" w:color="auto" w:fill="auto"/>
            <w:vAlign w:val="center"/>
          </w:tcPr>
          <w:p w14:paraId="3FC323FC" w14:textId="77777777"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人件費</w:t>
            </w:r>
          </w:p>
        </w:tc>
        <w:tc>
          <w:tcPr>
            <w:tcW w:w="1843" w:type="dxa"/>
            <w:tcBorders>
              <w:top w:val="double" w:sz="4" w:space="0" w:color="auto"/>
              <w:bottom w:val="dashSmallGap" w:sz="4" w:space="0" w:color="auto"/>
            </w:tcBorders>
            <w:shd w:val="clear" w:color="auto" w:fill="auto"/>
            <w:vAlign w:val="center"/>
          </w:tcPr>
          <w:p w14:paraId="3C483E95" w14:textId="77777777" w:rsidR="00566083" w:rsidRPr="00A37605" w:rsidRDefault="00566083" w:rsidP="00566083">
            <w:pPr>
              <w:spacing w:line="220" w:lineRule="exac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3A95B145"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ouble" w:sz="4" w:space="0" w:color="auto"/>
              <w:bottom w:val="dashSmallGap" w:sz="4" w:space="0" w:color="auto"/>
              <w:right w:val="dashSmallGap" w:sz="4" w:space="0" w:color="auto"/>
            </w:tcBorders>
            <w:shd w:val="clear" w:color="auto" w:fill="auto"/>
            <w:vAlign w:val="center"/>
          </w:tcPr>
          <w:p w14:paraId="1BBE876D"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ouble" w:sz="4" w:space="0" w:color="auto"/>
              <w:left w:val="dashSmallGap" w:sz="4" w:space="0" w:color="auto"/>
              <w:bottom w:val="dashSmallGap" w:sz="4" w:space="0" w:color="auto"/>
            </w:tcBorders>
            <w:shd w:val="clear" w:color="auto" w:fill="auto"/>
            <w:vAlign w:val="center"/>
          </w:tcPr>
          <w:p w14:paraId="775E0E87"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ouble" w:sz="4" w:space="0" w:color="auto"/>
              <w:bottom w:val="dashSmallGap" w:sz="4" w:space="0" w:color="auto"/>
            </w:tcBorders>
            <w:shd w:val="clear" w:color="auto" w:fill="auto"/>
            <w:vAlign w:val="center"/>
          </w:tcPr>
          <w:p w14:paraId="6E603824"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7C56BAE1"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ouble" w:sz="4" w:space="0" w:color="auto"/>
              <w:bottom w:val="dashSmallGap" w:sz="4" w:space="0" w:color="auto"/>
            </w:tcBorders>
          </w:tcPr>
          <w:p w14:paraId="264C490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60A1284" w14:textId="77777777" w:rsidTr="00566083">
        <w:tc>
          <w:tcPr>
            <w:tcW w:w="1526" w:type="dxa"/>
            <w:vMerge/>
            <w:tcBorders>
              <w:left w:val="single" w:sz="4" w:space="0" w:color="auto"/>
            </w:tcBorders>
            <w:shd w:val="clear" w:color="auto" w:fill="auto"/>
            <w:vAlign w:val="center"/>
          </w:tcPr>
          <w:p w14:paraId="6ED67147"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33C49CC4"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8BEDB4E"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CEFF97A"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4D42BBB9"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14289289"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38A3B94"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191C843F"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4ECE419" w14:textId="77777777" w:rsidTr="00566083">
        <w:tc>
          <w:tcPr>
            <w:tcW w:w="1526" w:type="dxa"/>
            <w:vMerge/>
            <w:tcBorders>
              <w:left w:val="single" w:sz="4" w:space="0" w:color="auto"/>
            </w:tcBorders>
            <w:shd w:val="clear" w:color="auto" w:fill="auto"/>
            <w:vAlign w:val="center"/>
          </w:tcPr>
          <w:p w14:paraId="7B75438B"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5CAD136C"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6CEEDAC"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7B80DEB6"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9ECD671"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2DEB7D4D"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E32BB0E"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3B3ED7E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FC90225" w14:textId="77777777" w:rsidTr="00566083">
        <w:trPr>
          <w:trHeight w:val="268"/>
        </w:trPr>
        <w:tc>
          <w:tcPr>
            <w:tcW w:w="1526" w:type="dxa"/>
            <w:vMerge/>
            <w:tcBorders>
              <w:left w:val="single" w:sz="4" w:space="0" w:color="auto"/>
            </w:tcBorders>
            <w:shd w:val="clear" w:color="auto" w:fill="auto"/>
            <w:vAlign w:val="center"/>
          </w:tcPr>
          <w:p w14:paraId="3EF77B9B"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374DD222"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3F83409D"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29528DD8"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5F1863E5"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tcBorders>
            <w:shd w:val="clear" w:color="auto" w:fill="auto"/>
            <w:vAlign w:val="center"/>
          </w:tcPr>
          <w:p w14:paraId="45BD2C85"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0561CC7A"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13EE15D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8388523" w14:textId="77777777" w:rsidTr="00566083">
        <w:trPr>
          <w:trHeight w:val="56"/>
        </w:trPr>
        <w:tc>
          <w:tcPr>
            <w:tcW w:w="1526" w:type="dxa"/>
            <w:vMerge/>
            <w:tcBorders>
              <w:left w:val="single" w:sz="4" w:space="0" w:color="auto"/>
            </w:tcBorders>
            <w:shd w:val="clear" w:color="auto" w:fill="auto"/>
            <w:vAlign w:val="center"/>
          </w:tcPr>
          <w:p w14:paraId="4D6416E3"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13CEED51"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0472F0A8"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4887014C"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7E49972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C038F3D" w14:textId="77777777" w:rsidTr="00566083">
        <w:trPr>
          <w:trHeight w:val="60"/>
        </w:trPr>
        <w:tc>
          <w:tcPr>
            <w:tcW w:w="1526" w:type="dxa"/>
            <w:vMerge w:val="restart"/>
            <w:tcBorders>
              <w:left w:val="single" w:sz="4" w:space="0" w:color="auto"/>
            </w:tcBorders>
            <w:shd w:val="clear" w:color="auto" w:fill="auto"/>
            <w:vAlign w:val="center"/>
          </w:tcPr>
          <w:p w14:paraId="5B588520" w14:textId="77777777" w:rsidR="00566083" w:rsidRPr="00A804C3" w:rsidRDefault="00566083" w:rsidP="00566083">
            <w:pPr>
              <w:spacing w:line="220" w:lineRule="exact"/>
              <w:rPr>
                <w:rFonts w:ascii="ＭＳ 明朝" w:hAnsi="ＭＳ 明朝"/>
                <w:b/>
                <w:bCs/>
                <w:sz w:val="18"/>
                <w:szCs w:val="18"/>
              </w:rPr>
            </w:pPr>
            <w:r>
              <w:rPr>
                <w:rFonts w:ascii="ＭＳ 明朝" w:hAnsi="ＭＳ 明朝" w:hint="eastAsia"/>
                <w:color w:val="000000"/>
                <w:sz w:val="18"/>
                <w:szCs w:val="18"/>
              </w:rPr>
              <w:t>専門家経費</w:t>
            </w:r>
          </w:p>
        </w:tc>
        <w:tc>
          <w:tcPr>
            <w:tcW w:w="1843" w:type="dxa"/>
            <w:tcBorders>
              <w:bottom w:val="dashSmallGap" w:sz="4" w:space="0" w:color="auto"/>
            </w:tcBorders>
            <w:shd w:val="clear" w:color="auto" w:fill="auto"/>
            <w:vAlign w:val="center"/>
          </w:tcPr>
          <w:p w14:paraId="6DF80EAA"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60577B21"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bottom w:val="dashSmallGap" w:sz="4" w:space="0" w:color="auto"/>
              <w:right w:val="dashSmallGap" w:sz="4" w:space="0" w:color="auto"/>
            </w:tcBorders>
            <w:shd w:val="clear" w:color="auto" w:fill="auto"/>
            <w:vAlign w:val="center"/>
          </w:tcPr>
          <w:p w14:paraId="171B8612"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left w:val="dashSmallGap" w:sz="4" w:space="0" w:color="auto"/>
              <w:bottom w:val="dashSmallGap" w:sz="4" w:space="0" w:color="auto"/>
            </w:tcBorders>
            <w:shd w:val="clear" w:color="auto" w:fill="auto"/>
            <w:vAlign w:val="center"/>
          </w:tcPr>
          <w:p w14:paraId="15F3154B"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29848CEE"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5D1F4027"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bottom w:val="dashSmallGap" w:sz="4" w:space="0" w:color="auto"/>
            </w:tcBorders>
          </w:tcPr>
          <w:p w14:paraId="12ED1321"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5765003E" w14:textId="77777777" w:rsidTr="00566083">
        <w:tc>
          <w:tcPr>
            <w:tcW w:w="1526" w:type="dxa"/>
            <w:vMerge/>
            <w:tcBorders>
              <w:left w:val="single" w:sz="4" w:space="0" w:color="auto"/>
            </w:tcBorders>
            <w:shd w:val="clear" w:color="auto" w:fill="auto"/>
            <w:vAlign w:val="center"/>
          </w:tcPr>
          <w:p w14:paraId="1F9ADE1F"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1347FF44"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C18896D"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45CFD80"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5E760EB6"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721F3594"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32576A53"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5E96B9DB"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4AF1C050" w14:textId="77777777" w:rsidTr="00566083">
        <w:tc>
          <w:tcPr>
            <w:tcW w:w="1526" w:type="dxa"/>
            <w:vMerge/>
            <w:tcBorders>
              <w:left w:val="single" w:sz="4" w:space="0" w:color="auto"/>
            </w:tcBorders>
            <w:shd w:val="clear" w:color="auto" w:fill="auto"/>
            <w:vAlign w:val="center"/>
          </w:tcPr>
          <w:p w14:paraId="58C723C3"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6AB3D67D"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103873C5"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0BE17CB"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7A3AEAB"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5D70D3D9"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C7C243E"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51873464"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7C3042A7" w14:textId="77777777" w:rsidTr="00566083">
        <w:tc>
          <w:tcPr>
            <w:tcW w:w="1526" w:type="dxa"/>
            <w:vMerge/>
            <w:tcBorders>
              <w:left w:val="single" w:sz="4" w:space="0" w:color="auto"/>
            </w:tcBorders>
            <w:shd w:val="clear" w:color="auto" w:fill="auto"/>
            <w:vAlign w:val="center"/>
          </w:tcPr>
          <w:p w14:paraId="376B8AB0"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tcBorders>
            <w:shd w:val="clear" w:color="auto" w:fill="auto"/>
            <w:vAlign w:val="center"/>
          </w:tcPr>
          <w:p w14:paraId="33B462AC"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2A3A2712"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right w:val="dashSmallGap" w:sz="4" w:space="0" w:color="auto"/>
            </w:tcBorders>
            <w:shd w:val="clear" w:color="auto" w:fill="auto"/>
            <w:vAlign w:val="center"/>
          </w:tcPr>
          <w:p w14:paraId="13F99510"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tcBorders>
            <w:shd w:val="clear" w:color="auto" w:fill="auto"/>
            <w:vAlign w:val="center"/>
          </w:tcPr>
          <w:p w14:paraId="68D85124"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4DADB31C"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1BBD1BA1"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tcBorders>
          </w:tcPr>
          <w:p w14:paraId="40D9BCE4"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35F2275D" w14:textId="77777777" w:rsidTr="00566083">
        <w:tc>
          <w:tcPr>
            <w:tcW w:w="1526" w:type="dxa"/>
            <w:vMerge/>
            <w:tcBorders>
              <w:left w:val="single" w:sz="4" w:space="0" w:color="auto"/>
            </w:tcBorders>
            <w:shd w:val="clear" w:color="auto" w:fill="auto"/>
            <w:vAlign w:val="center"/>
          </w:tcPr>
          <w:p w14:paraId="6279F9FA" w14:textId="77777777" w:rsidR="00566083" w:rsidRPr="00A37605" w:rsidRDefault="00566083" w:rsidP="00566083">
            <w:pPr>
              <w:spacing w:line="220" w:lineRule="exact"/>
              <w:rPr>
                <w:rFonts w:ascii="ＭＳ 明朝" w:hAnsi="ＭＳ 明朝"/>
                <w:sz w:val="18"/>
                <w:szCs w:val="18"/>
                <w:lang w:eastAsia="zh-CN"/>
              </w:rPr>
            </w:pPr>
          </w:p>
        </w:tc>
        <w:tc>
          <w:tcPr>
            <w:tcW w:w="4394" w:type="dxa"/>
            <w:gridSpan w:val="4"/>
            <w:tcBorders>
              <w:bottom w:val="single" w:sz="4" w:space="0" w:color="auto"/>
            </w:tcBorders>
            <w:shd w:val="clear" w:color="auto" w:fill="D9D9D9"/>
            <w:vAlign w:val="center"/>
          </w:tcPr>
          <w:p w14:paraId="7C77C8A7"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1A59B0E5"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7DE40F57"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312D67C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A06DEF8" w14:textId="77777777" w:rsidTr="00566083">
        <w:tc>
          <w:tcPr>
            <w:tcW w:w="1526" w:type="dxa"/>
            <w:vMerge w:val="restart"/>
            <w:tcBorders>
              <w:left w:val="single" w:sz="4" w:space="0" w:color="auto"/>
            </w:tcBorders>
            <w:shd w:val="clear" w:color="auto" w:fill="auto"/>
            <w:vAlign w:val="center"/>
          </w:tcPr>
          <w:p w14:paraId="25DCE2DE" w14:textId="77777777"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旅費</w:t>
            </w:r>
          </w:p>
        </w:tc>
        <w:tc>
          <w:tcPr>
            <w:tcW w:w="1843" w:type="dxa"/>
            <w:tcBorders>
              <w:bottom w:val="single" w:sz="4" w:space="0" w:color="auto"/>
            </w:tcBorders>
            <w:shd w:val="clear" w:color="auto" w:fill="auto"/>
            <w:vAlign w:val="center"/>
          </w:tcPr>
          <w:p w14:paraId="25F82E73"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D1AB66A"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44D4C2AB"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313D02DF"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CA3FC4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A13074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170A87C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594B2FF" w14:textId="77777777" w:rsidTr="00566083">
        <w:tc>
          <w:tcPr>
            <w:tcW w:w="1526" w:type="dxa"/>
            <w:vMerge/>
            <w:tcBorders>
              <w:left w:val="single" w:sz="4" w:space="0" w:color="auto"/>
            </w:tcBorders>
            <w:shd w:val="clear" w:color="auto" w:fill="auto"/>
            <w:vAlign w:val="center"/>
          </w:tcPr>
          <w:p w14:paraId="44A47A21"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74EE1A01"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6D688648"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DF463FA"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3AC5659"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57956B9"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B00A823"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033F11A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EA09E3F" w14:textId="77777777" w:rsidTr="00566083">
        <w:tc>
          <w:tcPr>
            <w:tcW w:w="1526" w:type="dxa"/>
            <w:vMerge/>
            <w:tcBorders>
              <w:left w:val="single" w:sz="4" w:space="0" w:color="auto"/>
            </w:tcBorders>
            <w:shd w:val="clear" w:color="auto" w:fill="auto"/>
            <w:vAlign w:val="center"/>
          </w:tcPr>
          <w:p w14:paraId="54A3A220"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248F8D07"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222127F"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602C5A84"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09965A1"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37DC85A4"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21FFA83E"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7E606D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BF75410" w14:textId="77777777" w:rsidTr="00566083">
        <w:tc>
          <w:tcPr>
            <w:tcW w:w="1526" w:type="dxa"/>
            <w:vMerge/>
            <w:tcBorders>
              <w:left w:val="single" w:sz="4" w:space="0" w:color="auto"/>
            </w:tcBorders>
            <w:shd w:val="clear" w:color="auto" w:fill="auto"/>
            <w:vAlign w:val="center"/>
          </w:tcPr>
          <w:p w14:paraId="72E3CFAB"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28A2CBD5"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87275D6"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2A1F42D9"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C5449D7"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18A169C4"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3634193"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11D74ED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3D0162B" w14:textId="77777777" w:rsidTr="00566083">
        <w:tc>
          <w:tcPr>
            <w:tcW w:w="1526" w:type="dxa"/>
            <w:vMerge/>
            <w:tcBorders>
              <w:left w:val="single" w:sz="4" w:space="0" w:color="auto"/>
            </w:tcBorders>
            <w:shd w:val="clear" w:color="auto" w:fill="auto"/>
            <w:vAlign w:val="center"/>
          </w:tcPr>
          <w:p w14:paraId="2A609CC4"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4394" w:type="dxa"/>
            <w:gridSpan w:val="4"/>
            <w:tcBorders>
              <w:bottom w:val="single" w:sz="4" w:space="0" w:color="auto"/>
            </w:tcBorders>
            <w:shd w:val="clear" w:color="auto" w:fill="D9D9D9"/>
            <w:vAlign w:val="center"/>
          </w:tcPr>
          <w:p w14:paraId="576AD275" w14:textId="77777777"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818C8B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29D9ECA1"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28579A8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FBD726B" w14:textId="77777777" w:rsidTr="00566083">
        <w:tc>
          <w:tcPr>
            <w:tcW w:w="1526" w:type="dxa"/>
            <w:vMerge w:val="restart"/>
            <w:tcBorders>
              <w:left w:val="single" w:sz="4" w:space="0" w:color="auto"/>
            </w:tcBorders>
            <w:shd w:val="clear" w:color="auto" w:fill="auto"/>
            <w:vAlign w:val="center"/>
          </w:tcPr>
          <w:p w14:paraId="20EF4365" w14:textId="77777777"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備品費</w:t>
            </w:r>
          </w:p>
        </w:tc>
        <w:tc>
          <w:tcPr>
            <w:tcW w:w="1843" w:type="dxa"/>
            <w:tcBorders>
              <w:bottom w:val="single" w:sz="4" w:space="0" w:color="auto"/>
            </w:tcBorders>
            <w:shd w:val="clear" w:color="auto" w:fill="auto"/>
            <w:vAlign w:val="center"/>
          </w:tcPr>
          <w:p w14:paraId="15F93004"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13B3D762"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755A7A7A"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B199D26"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10AE73FA"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FA40801"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22D3BB19"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F2CDFBE" w14:textId="77777777" w:rsidTr="00566083">
        <w:tc>
          <w:tcPr>
            <w:tcW w:w="1526" w:type="dxa"/>
            <w:vMerge/>
            <w:tcBorders>
              <w:left w:val="single" w:sz="4" w:space="0" w:color="auto"/>
            </w:tcBorders>
            <w:shd w:val="clear" w:color="auto" w:fill="auto"/>
            <w:vAlign w:val="center"/>
          </w:tcPr>
          <w:p w14:paraId="11DB3F87"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2320CA8D"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C075904"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00EEC779"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367185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51DA1F8"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5CDB564C"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58A8C15"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23CB338" w14:textId="77777777" w:rsidTr="00566083">
        <w:tc>
          <w:tcPr>
            <w:tcW w:w="1526" w:type="dxa"/>
            <w:vMerge/>
            <w:tcBorders>
              <w:left w:val="single" w:sz="4" w:space="0" w:color="auto"/>
            </w:tcBorders>
            <w:shd w:val="clear" w:color="auto" w:fill="auto"/>
            <w:vAlign w:val="center"/>
          </w:tcPr>
          <w:p w14:paraId="479034E5"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024A09DD"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6D692080"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7510B7B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1D643FD9"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9F21803"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78FFD10"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9EC1DB5"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3A63DBB" w14:textId="77777777" w:rsidTr="00566083">
        <w:tc>
          <w:tcPr>
            <w:tcW w:w="1526" w:type="dxa"/>
            <w:vMerge/>
            <w:tcBorders>
              <w:left w:val="single" w:sz="4" w:space="0" w:color="auto"/>
            </w:tcBorders>
            <w:shd w:val="clear" w:color="auto" w:fill="auto"/>
            <w:vAlign w:val="center"/>
          </w:tcPr>
          <w:p w14:paraId="1DB45EF6"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2BABC156"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7724BC08"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74E7D29"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9246A4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50E2493"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A9DDBC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504C92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B7DFD06" w14:textId="77777777" w:rsidTr="00566083">
        <w:tc>
          <w:tcPr>
            <w:tcW w:w="1526" w:type="dxa"/>
            <w:vMerge/>
            <w:tcBorders>
              <w:left w:val="single" w:sz="4" w:space="0" w:color="auto"/>
            </w:tcBorders>
            <w:shd w:val="clear" w:color="auto" w:fill="auto"/>
            <w:vAlign w:val="center"/>
          </w:tcPr>
          <w:p w14:paraId="1B9AF0DF" w14:textId="77777777" w:rsidR="00566083" w:rsidRPr="00517F60" w:rsidRDefault="00566083" w:rsidP="00566083">
            <w:pPr>
              <w:spacing w:line="220" w:lineRule="exact"/>
              <w:rPr>
                <w:rFonts w:ascii="ＭＳ 明朝" w:hAnsi="ＭＳ 明朝"/>
                <w:color w:val="FF0000"/>
                <w:sz w:val="18"/>
                <w:szCs w:val="18"/>
                <w:highlight w:val="yellow"/>
              </w:rPr>
            </w:pPr>
          </w:p>
        </w:tc>
        <w:tc>
          <w:tcPr>
            <w:tcW w:w="4394" w:type="dxa"/>
            <w:gridSpan w:val="4"/>
            <w:tcBorders>
              <w:bottom w:val="single" w:sz="4" w:space="0" w:color="auto"/>
            </w:tcBorders>
            <w:shd w:val="clear" w:color="auto" w:fill="D9D9D9"/>
            <w:vAlign w:val="center"/>
          </w:tcPr>
          <w:p w14:paraId="22176EDC" w14:textId="77777777"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7804AB36"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662926C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53C1C3B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F1414D1" w14:textId="77777777" w:rsidTr="00566083">
        <w:tc>
          <w:tcPr>
            <w:tcW w:w="1526" w:type="dxa"/>
            <w:vMerge w:val="restart"/>
            <w:tcBorders>
              <w:left w:val="single" w:sz="4" w:space="0" w:color="auto"/>
            </w:tcBorders>
            <w:shd w:val="clear" w:color="auto" w:fill="auto"/>
            <w:vAlign w:val="center"/>
          </w:tcPr>
          <w:p w14:paraId="3B60BC33" w14:textId="77777777" w:rsidR="00566083" w:rsidRPr="00C019C6" w:rsidRDefault="00566083" w:rsidP="00566083">
            <w:pPr>
              <w:spacing w:line="220" w:lineRule="exact"/>
              <w:rPr>
                <w:rFonts w:ascii="ＭＳ 明朝" w:hAnsi="ＭＳ 明朝"/>
                <w:sz w:val="18"/>
                <w:szCs w:val="18"/>
              </w:rPr>
            </w:pPr>
            <w:r>
              <w:rPr>
                <w:rFonts w:ascii="ＭＳ 明朝" w:hAnsi="ＭＳ 明朝" w:hint="eastAsia"/>
                <w:sz w:val="18"/>
                <w:szCs w:val="18"/>
              </w:rPr>
              <w:t>開発費</w:t>
            </w:r>
          </w:p>
        </w:tc>
        <w:tc>
          <w:tcPr>
            <w:tcW w:w="1843" w:type="dxa"/>
            <w:tcBorders>
              <w:bottom w:val="single" w:sz="4" w:space="0" w:color="auto"/>
            </w:tcBorders>
            <w:shd w:val="clear" w:color="auto" w:fill="auto"/>
            <w:vAlign w:val="center"/>
          </w:tcPr>
          <w:p w14:paraId="0920D562"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BA6D6CF"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A8BA49B"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3A36AD3E"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EA102A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61F0C146"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C33822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D8BB212" w14:textId="77777777" w:rsidTr="00566083">
        <w:tc>
          <w:tcPr>
            <w:tcW w:w="1526" w:type="dxa"/>
            <w:vMerge/>
            <w:tcBorders>
              <w:left w:val="single" w:sz="4" w:space="0" w:color="auto"/>
            </w:tcBorders>
            <w:shd w:val="clear" w:color="auto" w:fill="auto"/>
            <w:vAlign w:val="center"/>
          </w:tcPr>
          <w:p w14:paraId="106F4DE7"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190C3E55"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5C00B30"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3379EEC7"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7CA26ED"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1443BBF"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1B4EC92"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54E4833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A266807" w14:textId="77777777" w:rsidTr="00566083">
        <w:tc>
          <w:tcPr>
            <w:tcW w:w="1526" w:type="dxa"/>
            <w:vMerge/>
            <w:tcBorders>
              <w:left w:val="single" w:sz="4" w:space="0" w:color="auto"/>
            </w:tcBorders>
            <w:shd w:val="clear" w:color="auto" w:fill="auto"/>
            <w:vAlign w:val="center"/>
          </w:tcPr>
          <w:p w14:paraId="533B407E"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23260774"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4F8B347"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4025EDE"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9FE4DB3"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BF7D12D"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5D207CA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425AA2D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E13C47D" w14:textId="77777777" w:rsidTr="00566083">
        <w:tc>
          <w:tcPr>
            <w:tcW w:w="1526" w:type="dxa"/>
            <w:vMerge/>
            <w:tcBorders>
              <w:left w:val="single" w:sz="4" w:space="0" w:color="auto"/>
            </w:tcBorders>
            <w:shd w:val="clear" w:color="auto" w:fill="auto"/>
            <w:vAlign w:val="center"/>
          </w:tcPr>
          <w:p w14:paraId="1E719E6D"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07D772D3"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6F5CB71B"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2E9785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1B9E92F"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34339288"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398938CF"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055290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776769B" w14:textId="77777777" w:rsidTr="00566083">
        <w:tc>
          <w:tcPr>
            <w:tcW w:w="1526" w:type="dxa"/>
            <w:vMerge/>
            <w:tcBorders>
              <w:left w:val="single" w:sz="4" w:space="0" w:color="auto"/>
            </w:tcBorders>
            <w:shd w:val="clear" w:color="auto" w:fill="auto"/>
            <w:vAlign w:val="center"/>
          </w:tcPr>
          <w:p w14:paraId="1765CC2D"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375688E1" w14:textId="77777777"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0DCDF1DD"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30C461C2"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78E72B5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1F0ABEE" w14:textId="77777777" w:rsidTr="00566083">
        <w:tc>
          <w:tcPr>
            <w:tcW w:w="1526" w:type="dxa"/>
            <w:vMerge w:val="restart"/>
            <w:tcBorders>
              <w:left w:val="single" w:sz="4" w:space="0" w:color="auto"/>
            </w:tcBorders>
            <w:shd w:val="clear" w:color="auto" w:fill="auto"/>
            <w:vAlign w:val="center"/>
          </w:tcPr>
          <w:p w14:paraId="76B0F597" w14:textId="77777777"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調査分析費</w:t>
            </w:r>
          </w:p>
        </w:tc>
        <w:tc>
          <w:tcPr>
            <w:tcW w:w="1843" w:type="dxa"/>
            <w:tcBorders>
              <w:bottom w:val="dashSmallGap" w:sz="4" w:space="0" w:color="auto"/>
            </w:tcBorders>
            <w:shd w:val="clear" w:color="auto" w:fill="auto"/>
            <w:vAlign w:val="center"/>
          </w:tcPr>
          <w:p w14:paraId="7DCAA786"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6289C1AE"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59D80FBE"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50E0DC91"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5D7A79C5"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3E9E6544"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5D9FAE5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666F6C5" w14:textId="77777777" w:rsidTr="00566083">
        <w:tc>
          <w:tcPr>
            <w:tcW w:w="1526" w:type="dxa"/>
            <w:vMerge/>
            <w:tcBorders>
              <w:left w:val="single" w:sz="4" w:space="0" w:color="auto"/>
            </w:tcBorders>
            <w:shd w:val="clear" w:color="auto" w:fill="auto"/>
            <w:vAlign w:val="center"/>
          </w:tcPr>
          <w:p w14:paraId="19009F42"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47EA59A1"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47D473D"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5522A92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2DC02DA3"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0A39258"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E32026C"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3F93DBE0"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AE1F179" w14:textId="77777777" w:rsidTr="00566083">
        <w:tc>
          <w:tcPr>
            <w:tcW w:w="1526" w:type="dxa"/>
            <w:vMerge/>
            <w:tcBorders>
              <w:left w:val="single" w:sz="4" w:space="0" w:color="auto"/>
            </w:tcBorders>
            <w:shd w:val="clear" w:color="auto" w:fill="auto"/>
            <w:vAlign w:val="center"/>
          </w:tcPr>
          <w:p w14:paraId="5715A79A"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74CB9616"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149AD59"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428C03C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079B7F9"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893744B"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BE13ADC"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4A9BED0D"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D6CEBBB" w14:textId="77777777" w:rsidTr="00566083">
        <w:tc>
          <w:tcPr>
            <w:tcW w:w="1526" w:type="dxa"/>
            <w:vMerge/>
            <w:tcBorders>
              <w:left w:val="single" w:sz="4" w:space="0" w:color="auto"/>
            </w:tcBorders>
            <w:shd w:val="clear" w:color="auto" w:fill="auto"/>
            <w:vAlign w:val="center"/>
          </w:tcPr>
          <w:p w14:paraId="28F9A26C"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0BD8DF8E"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1A0507A8"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4E036CEE"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7476C970"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tcBorders>
            <w:shd w:val="clear" w:color="auto" w:fill="auto"/>
            <w:vAlign w:val="center"/>
          </w:tcPr>
          <w:p w14:paraId="0C1ACBDF"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7B0BD8FD"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10905DD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73B2C7A" w14:textId="77777777" w:rsidTr="00566083">
        <w:tc>
          <w:tcPr>
            <w:tcW w:w="1526" w:type="dxa"/>
            <w:vMerge/>
            <w:tcBorders>
              <w:left w:val="single" w:sz="4" w:space="0" w:color="auto"/>
            </w:tcBorders>
            <w:shd w:val="clear" w:color="auto" w:fill="auto"/>
            <w:vAlign w:val="center"/>
          </w:tcPr>
          <w:p w14:paraId="269C2A9E"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501BC664"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5496BFBF"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3646DEE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57E2EA1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1DD689F" w14:textId="77777777" w:rsidTr="00566083">
        <w:tc>
          <w:tcPr>
            <w:tcW w:w="1526" w:type="dxa"/>
            <w:vMerge w:val="restart"/>
            <w:tcBorders>
              <w:left w:val="single" w:sz="4" w:space="0" w:color="auto"/>
            </w:tcBorders>
            <w:shd w:val="clear" w:color="auto" w:fill="auto"/>
            <w:vAlign w:val="center"/>
          </w:tcPr>
          <w:p w14:paraId="74262008" w14:textId="77777777"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その他経費</w:t>
            </w:r>
          </w:p>
        </w:tc>
        <w:tc>
          <w:tcPr>
            <w:tcW w:w="1843" w:type="dxa"/>
            <w:tcBorders>
              <w:bottom w:val="dashSmallGap" w:sz="4" w:space="0" w:color="auto"/>
            </w:tcBorders>
            <w:shd w:val="clear" w:color="auto" w:fill="auto"/>
            <w:vAlign w:val="center"/>
          </w:tcPr>
          <w:p w14:paraId="75A7B955"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3E7DD768"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7CBD8F6A"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0F33BF29"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4F393FD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6253F56C"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49FB1EE7"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950265A" w14:textId="77777777" w:rsidTr="00566083">
        <w:tc>
          <w:tcPr>
            <w:tcW w:w="1526" w:type="dxa"/>
            <w:vMerge/>
            <w:tcBorders>
              <w:left w:val="single" w:sz="4" w:space="0" w:color="auto"/>
            </w:tcBorders>
            <w:shd w:val="clear" w:color="auto" w:fill="auto"/>
            <w:vAlign w:val="center"/>
          </w:tcPr>
          <w:p w14:paraId="66037A65"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2E7B5E57"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DDF0DCA"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0120E49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65EE1F0A"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B29A696"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7E8B9A3"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626607C"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7EF330E" w14:textId="77777777" w:rsidTr="00566083">
        <w:tc>
          <w:tcPr>
            <w:tcW w:w="1526" w:type="dxa"/>
            <w:vMerge/>
            <w:tcBorders>
              <w:left w:val="single" w:sz="4" w:space="0" w:color="auto"/>
            </w:tcBorders>
            <w:shd w:val="clear" w:color="auto" w:fill="auto"/>
            <w:vAlign w:val="center"/>
          </w:tcPr>
          <w:p w14:paraId="62DC121A"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2FAF4D42"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333A05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1E9AE866"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37D24CEC"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9DDD899"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ECB1768"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04DE8F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B45D3C7" w14:textId="77777777" w:rsidTr="00E27A5B">
        <w:tc>
          <w:tcPr>
            <w:tcW w:w="1526" w:type="dxa"/>
            <w:vMerge/>
            <w:tcBorders>
              <w:left w:val="single" w:sz="4" w:space="0" w:color="auto"/>
            </w:tcBorders>
            <w:shd w:val="clear" w:color="auto" w:fill="auto"/>
            <w:vAlign w:val="center"/>
          </w:tcPr>
          <w:p w14:paraId="3E868C6F"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single" w:sz="4" w:space="0" w:color="auto"/>
            </w:tcBorders>
            <w:shd w:val="clear" w:color="auto" w:fill="auto"/>
            <w:vAlign w:val="center"/>
          </w:tcPr>
          <w:p w14:paraId="4AC65936"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3659531F"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single" w:sz="4" w:space="0" w:color="auto"/>
              <w:right w:val="dashSmallGap" w:sz="4" w:space="0" w:color="auto"/>
            </w:tcBorders>
            <w:shd w:val="clear" w:color="auto" w:fill="auto"/>
            <w:vAlign w:val="center"/>
          </w:tcPr>
          <w:p w14:paraId="1BD69252"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single" w:sz="4" w:space="0" w:color="auto"/>
            </w:tcBorders>
            <w:shd w:val="clear" w:color="auto" w:fill="auto"/>
            <w:vAlign w:val="center"/>
          </w:tcPr>
          <w:p w14:paraId="11B82743"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60C6F627"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4BDE1494"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single" w:sz="4" w:space="0" w:color="auto"/>
            </w:tcBorders>
          </w:tcPr>
          <w:p w14:paraId="21C8468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F09475A" w14:textId="77777777" w:rsidTr="00E27A5B">
        <w:tc>
          <w:tcPr>
            <w:tcW w:w="1526" w:type="dxa"/>
            <w:vMerge/>
            <w:tcBorders>
              <w:left w:val="single" w:sz="4" w:space="0" w:color="auto"/>
              <w:bottom w:val="double" w:sz="4" w:space="0" w:color="auto"/>
            </w:tcBorders>
            <w:shd w:val="clear" w:color="auto" w:fill="auto"/>
            <w:vAlign w:val="center"/>
          </w:tcPr>
          <w:p w14:paraId="60DA3802"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2EA37FD7"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516C3026"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3E8001D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4FD44FE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EACCD90" w14:textId="77777777" w:rsidTr="00E27A5B">
        <w:trPr>
          <w:trHeight w:val="581"/>
        </w:trPr>
        <w:tc>
          <w:tcPr>
            <w:tcW w:w="5920" w:type="dxa"/>
            <w:gridSpan w:val="5"/>
            <w:tcBorders>
              <w:top w:val="double" w:sz="4" w:space="0" w:color="auto"/>
              <w:left w:val="single" w:sz="6" w:space="0" w:color="auto"/>
            </w:tcBorders>
            <w:vAlign w:val="center"/>
          </w:tcPr>
          <w:p w14:paraId="42030EA7" w14:textId="77777777" w:rsidR="00566083" w:rsidRPr="004C4632" w:rsidRDefault="00207D28" w:rsidP="00566083">
            <w:pPr>
              <w:spacing w:line="220" w:lineRule="exact"/>
              <w:jc w:val="center"/>
              <w:rPr>
                <w:rFonts w:ascii="ＭＳ 明朝" w:hAnsi="ＭＳ 明朝"/>
                <w:sz w:val="18"/>
                <w:szCs w:val="18"/>
              </w:rPr>
            </w:pPr>
            <w:r w:rsidRPr="004C4632">
              <w:rPr>
                <w:rFonts w:ascii="ＭＳ 明朝" w:hAnsi="ＭＳ 明朝" w:hint="eastAsia"/>
                <w:sz w:val="18"/>
                <w:szCs w:val="18"/>
              </w:rPr>
              <w:t>合　　計</w:t>
            </w:r>
          </w:p>
        </w:tc>
        <w:tc>
          <w:tcPr>
            <w:tcW w:w="1134" w:type="dxa"/>
            <w:tcBorders>
              <w:top w:val="double" w:sz="4" w:space="0" w:color="auto"/>
              <w:bottom w:val="single" w:sz="4" w:space="0" w:color="auto"/>
            </w:tcBorders>
            <w:shd w:val="clear" w:color="auto" w:fill="auto"/>
            <w:vAlign w:val="center"/>
          </w:tcPr>
          <w:p w14:paraId="0A55F709" w14:textId="77777777" w:rsidR="00566083" w:rsidRPr="004C4632" w:rsidRDefault="00566083" w:rsidP="00566083">
            <w:pPr>
              <w:wordWrap w:val="0"/>
              <w:spacing w:line="220" w:lineRule="exact"/>
              <w:jc w:val="right"/>
              <w:rPr>
                <w:rFonts w:ascii="ＭＳ 明朝" w:hAnsi="ＭＳ 明朝"/>
                <w:sz w:val="18"/>
                <w:szCs w:val="18"/>
              </w:rPr>
            </w:pPr>
          </w:p>
        </w:tc>
        <w:tc>
          <w:tcPr>
            <w:tcW w:w="1134" w:type="dxa"/>
            <w:tcBorders>
              <w:top w:val="double" w:sz="4" w:space="0" w:color="auto"/>
              <w:bottom w:val="single" w:sz="4" w:space="0" w:color="auto"/>
            </w:tcBorders>
            <w:shd w:val="clear" w:color="auto" w:fill="auto"/>
            <w:vAlign w:val="center"/>
          </w:tcPr>
          <w:p w14:paraId="1EF2C9FF" w14:textId="77777777" w:rsidR="00566083" w:rsidRPr="004C4632" w:rsidRDefault="00566083" w:rsidP="00566083">
            <w:pPr>
              <w:spacing w:line="220" w:lineRule="exact"/>
              <w:jc w:val="right"/>
              <w:rPr>
                <w:rFonts w:ascii="ＭＳ 明朝" w:hAnsi="ＭＳ 明朝"/>
                <w:sz w:val="18"/>
                <w:szCs w:val="18"/>
              </w:rPr>
            </w:pPr>
          </w:p>
        </w:tc>
        <w:tc>
          <w:tcPr>
            <w:tcW w:w="1276" w:type="dxa"/>
            <w:tcBorders>
              <w:top w:val="double" w:sz="4" w:space="0" w:color="auto"/>
              <w:bottom w:val="single" w:sz="4" w:space="0" w:color="auto"/>
            </w:tcBorders>
            <w:vAlign w:val="center"/>
          </w:tcPr>
          <w:p w14:paraId="633BF82D" w14:textId="77777777" w:rsidR="00566083" w:rsidRPr="004C4632" w:rsidRDefault="00566083" w:rsidP="0051436B">
            <w:pPr>
              <w:spacing w:line="220" w:lineRule="exact"/>
              <w:jc w:val="right"/>
              <w:rPr>
                <w:rFonts w:ascii="ＭＳ 明朝" w:hAnsi="ＭＳ 明朝"/>
                <w:sz w:val="18"/>
                <w:szCs w:val="18"/>
              </w:rPr>
            </w:pPr>
          </w:p>
        </w:tc>
      </w:tr>
    </w:tbl>
    <w:bookmarkEnd w:id="3"/>
    <w:p w14:paraId="1656C06B"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適宜、行追加や削除を行ってください。</w:t>
      </w:r>
    </w:p>
    <w:p w14:paraId="192077B4"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一式などの曖昧な数量はなるべく避け、必要なもの・数を計上してください。</w:t>
      </w:r>
    </w:p>
    <w:p w14:paraId="0D9CFC07"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金額は全て「消費税抜き」で記載してください。</w:t>
      </w:r>
    </w:p>
    <w:p w14:paraId="5A7D3E88"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助成金交付申請額の合計は、千円未満切り捨てとしてください。</w:t>
      </w:r>
    </w:p>
    <w:p w14:paraId="11D4C4C5"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単価が50万円以上のものについては、見積書又は単価表等の写しを添付してください。</w:t>
      </w:r>
    </w:p>
    <w:p w14:paraId="2A8D797B" w14:textId="77777777" w:rsidR="00104F05" w:rsidRPr="00A37605" w:rsidRDefault="00104F05" w:rsidP="00104F05">
      <w:pPr>
        <w:spacing w:line="220" w:lineRule="exact"/>
        <w:rPr>
          <w:rFonts w:ascii="ＭＳ 明朝" w:hAnsi="ＭＳ 明朝"/>
          <w:sz w:val="18"/>
          <w:szCs w:val="18"/>
        </w:rPr>
      </w:pPr>
    </w:p>
    <w:p w14:paraId="107A3B34" w14:textId="77777777" w:rsidR="00104F05" w:rsidRPr="008C39E1" w:rsidRDefault="00104F05" w:rsidP="00104F05">
      <w:pPr>
        <w:autoSpaceDE w:val="0"/>
        <w:autoSpaceDN w:val="0"/>
        <w:jc w:val="left"/>
        <w:rPr>
          <w:rFonts w:ascii="ＭＳ 明朝" w:hAnsi="ＭＳ 明朝"/>
          <w:szCs w:val="21"/>
        </w:rPr>
      </w:pPr>
    </w:p>
    <w:p w14:paraId="3C3DF35C" w14:textId="77777777" w:rsidR="00104F05" w:rsidRPr="001539E9" w:rsidRDefault="00104F05" w:rsidP="00104F05">
      <w:pPr>
        <w:autoSpaceDE w:val="0"/>
        <w:autoSpaceDN w:val="0"/>
        <w:ind w:leftChars="-50" w:left="-15" w:hangingChars="50" w:hanging="90"/>
        <w:jc w:val="left"/>
        <w:rPr>
          <w:rFonts w:ascii="ＭＳ ゴシック" w:eastAsia="ＭＳ ゴシック" w:hAnsi="ＭＳ ゴシック" w:cs="ＭＳ 明朝"/>
          <w:b/>
          <w:sz w:val="22"/>
        </w:rPr>
      </w:pPr>
      <w:r w:rsidRPr="001539E9">
        <w:rPr>
          <w:rFonts w:ascii="ＭＳ 明朝" w:hAnsi="ＭＳ 明朝"/>
          <w:sz w:val="18"/>
          <w:szCs w:val="18"/>
        </w:rPr>
        <w:br w:type="page"/>
      </w:r>
      <w:r w:rsidR="00FD1D38">
        <w:rPr>
          <w:rFonts w:ascii="ＭＳ ゴシック" w:eastAsia="ＭＳ ゴシック" w:hAnsi="ＭＳ ゴシック" w:cs="ＭＳ 明朝" w:hint="eastAsia"/>
          <w:b/>
          <w:sz w:val="22"/>
        </w:rPr>
        <w:t>7</w:t>
      </w:r>
      <w:r w:rsidRPr="001539E9">
        <w:rPr>
          <w:rFonts w:ascii="ＭＳ ゴシック" w:eastAsia="ＭＳ ゴシック" w:hAnsi="ＭＳ ゴシック" w:cs="ＭＳ 明朝" w:hint="eastAsia"/>
          <w:b/>
          <w:sz w:val="22"/>
        </w:rPr>
        <w:t>．売上計画及び資金調達（５ヶ年分）</w:t>
      </w:r>
    </w:p>
    <w:p w14:paraId="2FADF67A" w14:textId="77777777" w:rsidR="00104F05" w:rsidRPr="00F00287" w:rsidRDefault="00104F05" w:rsidP="00104F05">
      <w:pPr>
        <w:autoSpaceDE w:val="0"/>
        <w:autoSpaceDN w:val="0"/>
        <w:jc w:val="left"/>
        <w:rPr>
          <w:rFonts w:ascii="ＭＳ ゴシック" w:eastAsia="ＭＳ ゴシック" w:hAnsi="ＭＳ ゴシック"/>
          <w:b/>
          <w:sz w:val="20"/>
          <w:szCs w:val="20"/>
        </w:rPr>
      </w:pP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1"/>
      </w:tblGrid>
      <w:tr w:rsidR="00104F05" w:rsidRPr="001539E9" w14:paraId="79275EA7" w14:textId="77777777" w:rsidTr="00AC5742">
        <w:trPr>
          <w:trHeight w:val="289"/>
        </w:trPr>
        <w:tc>
          <w:tcPr>
            <w:tcW w:w="9461" w:type="dxa"/>
            <w:tcBorders>
              <w:top w:val="single" w:sz="4" w:space="0" w:color="auto"/>
              <w:left w:val="single" w:sz="4" w:space="0" w:color="auto"/>
              <w:bottom w:val="single" w:sz="4" w:space="0" w:color="auto"/>
              <w:right w:val="single" w:sz="4" w:space="0" w:color="auto"/>
            </w:tcBorders>
            <w:vAlign w:val="center"/>
            <w:hideMark/>
          </w:tcPr>
          <w:p w14:paraId="3FD568EF" w14:textId="77777777" w:rsidR="00104F05" w:rsidRPr="001539E9" w:rsidRDefault="00104F05" w:rsidP="00AC5742">
            <w:pPr>
              <w:ind w:leftChars="-73" w:left="-153" w:firstLineChars="85" w:firstLine="153"/>
              <w:jc w:val="left"/>
              <w:rPr>
                <w:rFonts w:ascii="ＭＳ 明朝" w:hAnsi="ＭＳ 明朝"/>
              </w:rPr>
            </w:pPr>
            <w:r w:rsidRPr="001539E9">
              <w:rPr>
                <w:rFonts w:ascii="ＭＳ 明朝" w:hAnsi="ＭＳ 明朝" w:hint="eastAsia"/>
                <w:sz w:val="18"/>
                <w:szCs w:val="18"/>
              </w:rPr>
              <w:t xml:space="preserve">高付加価値化への取り組み内容　</w:t>
            </w:r>
            <w:r w:rsidRPr="001539E9">
              <w:rPr>
                <w:rFonts w:ascii="ＭＳ 明朝" w:hAnsi="ＭＳ 明朝" w:hint="eastAsia"/>
                <w:sz w:val="16"/>
                <w:szCs w:val="16"/>
              </w:rPr>
              <w:t>※申請する助成事業が高付加価値化へどのように寄与するか記入してください。</w:t>
            </w:r>
          </w:p>
        </w:tc>
      </w:tr>
      <w:tr w:rsidR="00104F05" w:rsidRPr="001539E9" w14:paraId="70DAA59E" w14:textId="77777777" w:rsidTr="00AC5742">
        <w:trPr>
          <w:trHeight w:val="1412"/>
        </w:trPr>
        <w:tc>
          <w:tcPr>
            <w:tcW w:w="9461" w:type="dxa"/>
            <w:tcBorders>
              <w:top w:val="single" w:sz="4" w:space="0" w:color="auto"/>
              <w:left w:val="single" w:sz="4" w:space="0" w:color="auto"/>
              <w:bottom w:val="single" w:sz="4" w:space="0" w:color="auto"/>
              <w:right w:val="single" w:sz="4" w:space="0" w:color="auto"/>
            </w:tcBorders>
          </w:tcPr>
          <w:p w14:paraId="766737F5" w14:textId="77777777" w:rsidR="00104F05" w:rsidRPr="001539E9" w:rsidRDefault="00104F05" w:rsidP="00AC5742">
            <w:pPr>
              <w:ind w:firstLineChars="2" w:firstLine="4"/>
              <w:jc w:val="left"/>
              <w:rPr>
                <w:rFonts w:ascii="ＭＳ 明朝" w:hAnsi="ＭＳ 明朝"/>
              </w:rPr>
            </w:pPr>
          </w:p>
        </w:tc>
      </w:tr>
    </w:tbl>
    <w:p w14:paraId="0F1082BB" w14:textId="77777777" w:rsidR="00104F05" w:rsidRPr="001539E9" w:rsidRDefault="00104F05" w:rsidP="00104F05">
      <w:pPr>
        <w:ind w:leftChars="-50" w:left="-25" w:hangingChars="57" w:hanging="80"/>
        <w:jc w:val="left"/>
        <w:rPr>
          <w:rFonts w:ascii="ＭＳ 明朝" w:hAnsi="ＭＳ 明朝"/>
          <w:sz w:val="14"/>
          <w:szCs w:val="14"/>
        </w:rPr>
      </w:pPr>
    </w:p>
    <w:p w14:paraId="0773FBCE" w14:textId="77777777" w:rsidR="00104F05" w:rsidRPr="001539E9" w:rsidRDefault="00104F05" w:rsidP="00104F05">
      <w:pPr>
        <w:spacing w:afterLines="35" w:after="84"/>
        <w:ind w:leftChars="-50" w:left="-2" w:hangingChars="57" w:hanging="103"/>
        <w:jc w:val="left"/>
        <w:rPr>
          <w:rFonts w:ascii="ＭＳ 明朝" w:hAnsi="ＭＳ 明朝"/>
        </w:rPr>
      </w:pPr>
      <w:r w:rsidRPr="001539E9">
        <w:rPr>
          <w:rFonts w:ascii="ＭＳ 明朝" w:hAnsi="ＭＳ 明朝" w:hint="eastAsia"/>
          <w:sz w:val="18"/>
          <w:szCs w:val="18"/>
        </w:rPr>
        <w:t>※</w:t>
      </w:r>
      <w:r w:rsidRPr="001539E9">
        <w:rPr>
          <w:rFonts w:ascii="ＭＳ 明朝" w:hAnsi="ＭＳ 明朝" w:hint="eastAsia"/>
          <w:sz w:val="18"/>
          <w:szCs w:val="18"/>
          <w:u w:val="single"/>
        </w:rPr>
        <w:t>高付加価値化とは、助成事業終了後３年以内に、下表「付加価値額の見込み」に記載する④「付加価値額」又は⑥「1人当たり付加価値額」のいずれかが</w:t>
      </w:r>
      <w:r w:rsidR="00CC48C9">
        <w:rPr>
          <w:rFonts w:ascii="ＭＳ 明朝" w:hAnsi="ＭＳ 明朝" w:hint="eastAsia"/>
          <w:sz w:val="18"/>
          <w:szCs w:val="18"/>
          <w:u w:val="single"/>
        </w:rPr>
        <w:t>9</w:t>
      </w:r>
      <w:r w:rsidRPr="001539E9">
        <w:rPr>
          <w:rFonts w:ascii="ＭＳ 明朝" w:hAnsi="ＭＳ 明朝" w:hint="eastAsia"/>
          <w:sz w:val="18"/>
          <w:szCs w:val="18"/>
          <w:u w:val="single"/>
        </w:rPr>
        <w:t>％以上向上すること</w:t>
      </w:r>
      <w:r w:rsidRPr="001539E9">
        <w:rPr>
          <w:rFonts w:ascii="ＭＳ 明朝" w:hAnsi="ＭＳ 明朝" w:hint="eastAsia"/>
          <w:sz w:val="18"/>
          <w:szCs w:val="18"/>
        </w:rPr>
        <w:t>をいいます。申請にあたっては、④「付加価値額」又は⑥「1人当たり付加価値額」のいずれかが</w:t>
      </w:r>
      <w:r>
        <w:rPr>
          <w:rFonts w:ascii="ＭＳ 明朝" w:hAnsi="ＭＳ 明朝" w:hint="eastAsia"/>
          <w:sz w:val="18"/>
          <w:szCs w:val="18"/>
        </w:rPr>
        <w:t>、</w:t>
      </w:r>
      <w:r w:rsidRPr="001539E9">
        <w:rPr>
          <w:rFonts w:ascii="ＭＳ 明朝" w:hAnsi="ＭＳ 明朝" w:hint="eastAsia"/>
          <w:sz w:val="18"/>
          <w:szCs w:val="18"/>
        </w:rPr>
        <w:t>助成事業終了後３年以内に</w:t>
      </w:r>
      <w:r w:rsidR="00CC48C9">
        <w:rPr>
          <w:rFonts w:ascii="ＭＳ 明朝" w:hAnsi="ＭＳ 明朝" w:hint="eastAsia"/>
          <w:sz w:val="18"/>
          <w:szCs w:val="18"/>
        </w:rPr>
        <w:t>9</w:t>
      </w:r>
      <w:r w:rsidRPr="001539E9">
        <w:rPr>
          <w:rFonts w:ascii="ＭＳ 明朝" w:hAnsi="ＭＳ 明朝" w:hint="eastAsia"/>
          <w:sz w:val="18"/>
          <w:szCs w:val="18"/>
        </w:rPr>
        <w:t>％以上の向上が見込まれることが必要です。</w:t>
      </w:r>
    </w:p>
    <w:p w14:paraId="078FC656" w14:textId="77777777" w:rsidR="00104F05" w:rsidRPr="001539E9" w:rsidRDefault="00104F05" w:rsidP="00104F05">
      <w:pPr>
        <w:ind w:left="53" w:firstLineChars="600" w:firstLine="1325"/>
        <w:rPr>
          <w:rFonts w:ascii="ＭＳ 明朝" w:hAnsi="ＭＳ 明朝"/>
          <w:sz w:val="18"/>
          <w:szCs w:val="18"/>
        </w:rPr>
      </w:pPr>
      <w:r w:rsidRPr="001539E9">
        <w:rPr>
          <w:rFonts w:ascii="ＭＳ ゴシック" w:eastAsia="ＭＳ ゴシック" w:hAnsi="ＭＳ ゴシック" w:cs="ＭＳ 明朝" w:hint="eastAsia"/>
          <w:b/>
          <w:sz w:val="22"/>
        </w:rPr>
        <w:t xml:space="preserve">　　　　　　　　　　　　　　　　　　　　　　　　　　　　</w:t>
      </w:r>
      <w:r w:rsidRPr="001539E9">
        <w:rPr>
          <w:rFonts w:ascii="ＭＳ 明朝" w:hAnsi="ＭＳ 明朝" w:hint="eastAsia"/>
          <w:sz w:val="18"/>
          <w:szCs w:val="18"/>
        </w:rPr>
        <w:t>（金額単位：千円）</w:t>
      </w:r>
    </w:p>
    <w:tbl>
      <w:tblPr>
        <w:tblW w:w="100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922"/>
        <w:gridCol w:w="1135"/>
        <w:gridCol w:w="1135"/>
        <w:gridCol w:w="1135"/>
        <w:gridCol w:w="1135"/>
        <w:gridCol w:w="1135"/>
        <w:gridCol w:w="1135"/>
        <w:gridCol w:w="1135"/>
        <w:gridCol w:w="852"/>
      </w:tblGrid>
      <w:tr w:rsidR="00104F05" w:rsidRPr="001539E9" w14:paraId="75CC8F6A" w14:textId="77777777" w:rsidTr="00AC5742">
        <w:trPr>
          <w:trHeight w:val="465"/>
        </w:trPr>
        <w:tc>
          <w:tcPr>
            <w:tcW w:w="1239" w:type="dxa"/>
            <w:gridSpan w:val="2"/>
            <w:tcBorders>
              <w:top w:val="single" w:sz="4" w:space="0" w:color="auto"/>
              <w:left w:val="single" w:sz="4" w:space="0" w:color="auto"/>
              <w:bottom w:val="double" w:sz="4" w:space="0" w:color="auto"/>
              <w:right w:val="single" w:sz="4" w:space="0" w:color="auto"/>
            </w:tcBorders>
            <w:vAlign w:val="center"/>
            <w:hideMark/>
          </w:tcPr>
          <w:p w14:paraId="31B88312"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付加価値額の</w:t>
            </w:r>
          </w:p>
          <w:p w14:paraId="0E891B5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見込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B7FC0"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前</w:t>
            </w:r>
          </w:p>
          <w:p w14:paraId="3190AEBC"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C2EC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直近期末</w:t>
            </w:r>
          </w:p>
          <w:p w14:paraId="1AEC336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CFAD0"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後</w:t>
            </w:r>
          </w:p>
          <w:p w14:paraId="3FAEFC3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DBCB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２年後</w:t>
            </w:r>
          </w:p>
          <w:p w14:paraId="250E8FC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F8FF4"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３年後</w:t>
            </w:r>
          </w:p>
          <w:p w14:paraId="7C324D5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F052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４年後</w:t>
            </w:r>
          </w:p>
          <w:p w14:paraId="1105D30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DAB48"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５年後</w:t>
            </w:r>
          </w:p>
          <w:p w14:paraId="1B20A6A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6F33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伸び率(%)×100</w:t>
            </w:r>
          </w:p>
        </w:tc>
      </w:tr>
      <w:tr w:rsidR="00104F05" w:rsidRPr="001539E9" w14:paraId="1DA7B2C8" w14:textId="77777777" w:rsidTr="00AC5742">
        <w:trPr>
          <w:trHeight w:val="509"/>
        </w:trPr>
        <w:tc>
          <w:tcPr>
            <w:tcW w:w="1239" w:type="dxa"/>
            <w:gridSpan w:val="2"/>
            <w:tcBorders>
              <w:top w:val="double" w:sz="4" w:space="0" w:color="auto"/>
              <w:left w:val="single" w:sz="4" w:space="0" w:color="auto"/>
              <w:bottom w:val="dashed" w:sz="4" w:space="0" w:color="auto"/>
              <w:right w:val="single" w:sz="4" w:space="0" w:color="auto"/>
            </w:tcBorders>
            <w:vAlign w:val="center"/>
            <w:hideMark/>
          </w:tcPr>
          <w:p w14:paraId="43A6D5EF"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高</w:t>
            </w:r>
          </w:p>
        </w:tc>
        <w:tc>
          <w:tcPr>
            <w:tcW w:w="1134" w:type="dxa"/>
            <w:tcBorders>
              <w:top w:val="double" w:sz="4" w:space="0" w:color="auto"/>
              <w:left w:val="single" w:sz="4" w:space="0" w:color="auto"/>
              <w:bottom w:val="dashed" w:sz="4" w:space="0" w:color="auto"/>
              <w:right w:val="single" w:sz="4" w:space="0" w:color="auto"/>
            </w:tcBorders>
            <w:vAlign w:val="center"/>
          </w:tcPr>
          <w:p w14:paraId="726A188C"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6B3CB42F"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12D95CB3"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37C5E89D"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3E79A19B"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5B39979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4B79655B"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dashed" w:sz="4" w:space="0" w:color="auto"/>
              <w:right w:val="single" w:sz="4" w:space="0" w:color="auto"/>
              <w:tr2bl w:val="single" w:sz="2" w:space="0" w:color="auto"/>
            </w:tcBorders>
            <w:vAlign w:val="center"/>
          </w:tcPr>
          <w:p w14:paraId="0B32244F" w14:textId="77777777" w:rsidR="00104F05" w:rsidRPr="001539E9" w:rsidRDefault="00104F05" w:rsidP="00AC5742">
            <w:pPr>
              <w:rPr>
                <w:rFonts w:ascii="ＭＳ 明朝" w:hAnsi="ＭＳ 明朝"/>
                <w:sz w:val="16"/>
                <w:szCs w:val="16"/>
              </w:rPr>
            </w:pPr>
          </w:p>
        </w:tc>
      </w:tr>
      <w:tr w:rsidR="00104F05" w:rsidRPr="001539E9" w14:paraId="71B39071" w14:textId="77777777" w:rsidTr="00AC5742">
        <w:trPr>
          <w:cantSplit/>
          <w:trHeight w:val="551"/>
        </w:trPr>
        <w:tc>
          <w:tcPr>
            <w:tcW w:w="1239" w:type="dxa"/>
            <w:gridSpan w:val="2"/>
            <w:tcBorders>
              <w:top w:val="dashed" w:sz="4" w:space="0" w:color="auto"/>
              <w:left w:val="single" w:sz="4" w:space="0" w:color="auto"/>
              <w:bottom w:val="single" w:sz="4" w:space="0" w:color="auto"/>
              <w:right w:val="single" w:sz="4" w:space="0" w:color="auto"/>
            </w:tcBorders>
            <w:vAlign w:val="center"/>
            <w:hideMark/>
          </w:tcPr>
          <w:p w14:paraId="4582727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うち助成事業</w:t>
            </w:r>
          </w:p>
          <w:p w14:paraId="386DB72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に係る売上高</w:t>
            </w: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6417A23D"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79B7E6E8"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1F224FF0"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02617532"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6FD9ABD2"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0CA17B06"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29F95698" w14:textId="77777777" w:rsidR="00104F05" w:rsidRPr="001539E9" w:rsidRDefault="00104F05" w:rsidP="00AC5742">
            <w:pPr>
              <w:rPr>
                <w:rFonts w:ascii="ＭＳ 明朝" w:hAnsi="ＭＳ 明朝"/>
                <w:sz w:val="16"/>
                <w:szCs w:val="16"/>
              </w:rPr>
            </w:pPr>
          </w:p>
        </w:tc>
        <w:tc>
          <w:tcPr>
            <w:tcW w:w="851" w:type="dxa"/>
            <w:tcBorders>
              <w:top w:val="dashed" w:sz="4" w:space="0" w:color="auto"/>
              <w:left w:val="single" w:sz="4" w:space="0" w:color="auto"/>
              <w:bottom w:val="single" w:sz="4" w:space="0" w:color="auto"/>
              <w:right w:val="single" w:sz="4" w:space="0" w:color="auto"/>
              <w:tr2bl w:val="single" w:sz="2" w:space="0" w:color="auto"/>
            </w:tcBorders>
            <w:vAlign w:val="center"/>
          </w:tcPr>
          <w:p w14:paraId="5D7BCEA6" w14:textId="77777777" w:rsidR="00104F05" w:rsidRPr="001539E9" w:rsidRDefault="00104F05" w:rsidP="00AC5742">
            <w:pPr>
              <w:rPr>
                <w:rFonts w:ascii="ＭＳ 明朝" w:hAnsi="ＭＳ 明朝"/>
                <w:sz w:val="16"/>
                <w:szCs w:val="16"/>
              </w:rPr>
            </w:pPr>
          </w:p>
        </w:tc>
      </w:tr>
      <w:tr w:rsidR="00104F05" w:rsidRPr="001539E9" w14:paraId="1001FB8B" w14:textId="77777777" w:rsidTr="00AC5742">
        <w:trPr>
          <w:cantSplit/>
          <w:trHeight w:val="572"/>
        </w:trPr>
        <w:tc>
          <w:tcPr>
            <w:tcW w:w="1239" w:type="dxa"/>
            <w:gridSpan w:val="2"/>
            <w:tcBorders>
              <w:top w:val="nil"/>
              <w:left w:val="single" w:sz="4" w:space="0" w:color="auto"/>
              <w:bottom w:val="single" w:sz="4" w:space="0" w:color="auto"/>
              <w:right w:val="single" w:sz="4" w:space="0" w:color="auto"/>
            </w:tcBorders>
            <w:vAlign w:val="center"/>
            <w:hideMark/>
          </w:tcPr>
          <w:p w14:paraId="10B92C9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総利益</w:t>
            </w:r>
          </w:p>
        </w:tc>
        <w:tc>
          <w:tcPr>
            <w:tcW w:w="1134" w:type="dxa"/>
            <w:tcBorders>
              <w:top w:val="single" w:sz="4" w:space="0" w:color="auto"/>
              <w:left w:val="single" w:sz="4" w:space="0" w:color="auto"/>
              <w:bottom w:val="single" w:sz="4" w:space="0" w:color="auto"/>
              <w:right w:val="single" w:sz="4" w:space="0" w:color="auto"/>
            </w:tcBorders>
            <w:vAlign w:val="center"/>
          </w:tcPr>
          <w:p w14:paraId="2AF0B2A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01F4D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1C112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CB3F5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4ABB1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F80ED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5E0B65"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06E811DD" w14:textId="77777777" w:rsidR="00104F05" w:rsidRPr="001539E9" w:rsidRDefault="00104F05" w:rsidP="00AC5742">
            <w:pPr>
              <w:rPr>
                <w:rFonts w:ascii="ＭＳ 明朝" w:hAnsi="ＭＳ 明朝"/>
                <w:sz w:val="16"/>
                <w:szCs w:val="16"/>
              </w:rPr>
            </w:pPr>
          </w:p>
        </w:tc>
      </w:tr>
      <w:tr w:rsidR="00104F05" w:rsidRPr="001539E9" w14:paraId="53B65871" w14:textId="77777777" w:rsidTr="00AC5742">
        <w:trPr>
          <w:trHeight w:val="554"/>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371BB61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営業利益①</w:t>
            </w:r>
          </w:p>
        </w:tc>
        <w:tc>
          <w:tcPr>
            <w:tcW w:w="1134" w:type="dxa"/>
            <w:tcBorders>
              <w:top w:val="single" w:sz="4" w:space="0" w:color="auto"/>
              <w:left w:val="single" w:sz="4" w:space="0" w:color="auto"/>
              <w:bottom w:val="single" w:sz="4" w:space="0" w:color="auto"/>
              <w:right w:val="single" w:sz="4" w:space="0" w:color="auto"/>
            </w:tcBorders>
            <w:vAlign w:val="center"/>
          </w:tcPr>
          <w:p w14:paraId="3D24C1A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2714B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51940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A8C68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D612A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9634B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70EBD4"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18140952" w14:textId="77777777" w:rsidR="00104F05" w:rsidRPr="001539E9" w:rsidRDefault="00104F05" w:rsidP="00AC5742">
            <w:pPr>
              <w:rPr>
                <w:rFonts w:ascii="ＭＳ 明朝" w:hAnsi="ＭＳ 明朝"/>
                <w:sz w:val="16"/>
                <w:szCs w:val="16"/>
              </w:rPr>
            </w:pPr>
          </w:p>
        </w:tc>
      </w:tr>
      <w:tr w:rsidR="00104F05" w:rsidRPr="001539E9" w14:paraId="43703174" w14:textId="77777777" w:rsidTr="00AC5742">
        <w:trPr>
          <w:trHeight w:val="561"/>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156BD61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人件費②</w:t>
            </w:r>
          </w:p>
        </w:tc>
        <w:tc>
          <w:tcPr>
            <w:tcW w:w="1134" w:type="dxa"/>
            <w:tcBorders>
              <w:top w:val="single" w:sz="4" w:space="0" w:color="auto"/>
              <w:left w:val="single" w:sz="4" w:space="0" w:color="auto"/>
              <w:bottom w:val="single" w:sz="4" w:space="0" w:color="auto"/>
              <w:right w:val="single" w:sz="4" w:space="0" w:color="auto"/>
            </w:tcBorders>
            <w:vAlign w:val="center"/>
          </w:tcPr>
          <w:p w14:paraId="650137E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CA62F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42C97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369A5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CBCE7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BCF41D"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EDD58D"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722653F7" w14:textId="77777777" w:rsidR="00104F05" w:rsidRPr="001539E9" w:rsidRDefault="00104F05" w:rsidP="00AC5742">
            <w:pPr>
              <w:rPr>
                <w:rFonts w:ascii="ＭＳ 明朝" w:hAnsi="ＭＳ 明朝"/>
                <w:sz w:val="16"/>
                <w:szCs w:val="16"/>
              </w:rPr>
            </w:pPr>
          </w:p>
        </w:tc>
      </w:tr>
      <w:tr w:rsidR="00104F05" w:rsidRPr="001539E9" w14:paraId="6F789C59" w14:textId="77777777" w:rsidTr="00AC5742">
        <w:trPr>
          <w:trHeight w:val="554"/>
        </w:trPr>
        <w:tc>
          <w:tcPr>
            <w:tcW w:w="1239" w:type="dxa"/>
            <w:gridSpan w:val="2"/>
            <w:tcBorders>
              <w:top w:val="nil"/>
              <w:left w:val="single" w:sz="4" w:space="0" w:color="auto"/>
              <w:bottom w:val="single" w:sz="18" w:space="0" w:color="auto"/>
              <w:right w:val="single" w:sz="4" w:space="0" w:color="auto"/>
            </w:tcBorders>
            <w:vAlign w:val="center"/>
            <w:hideMark/>
          </w:tcPr>
          <w:p w14:paraId="4225F96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減価償却費③</w:t>
            </w:r>
          </w:p>
        </w:tc>
        <w:tc>
          <w:tcPr>
            <w:tcW w:w="1134" w:type="dxa"/>
            <w:tcBorders>
              <w:top w:val="single" w:sz="4" w:space="0" w:color="auto"/>
              <w:left w:val="single" w:sz="4" w:space="0" w:color="auto"/>
              <w:bottom w:val="single" w:sz="18" w:space="0" w:color="auto"/>
              <w:right w:val="single" w:sz="4" w:space="0" w:color="auto"/>
            </w:tcBorders>
            <w:vAlign w:val="center"/>
          </w:tcPr>
          <w:p w14:paraId="45DD71C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5B61DFB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54CF565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312FA3D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0BAE3CD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3660B8A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3797DEFE"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18" w:space="0" w:color="auto"/>
              <w:right w:val="single" w:sz="4" w:space="0" w:color="auto"/>
              <w:tr2bl w:val="single" w:sz="2" w:space="0" w:color="auto"/>
            </w:tcBorders>
            <w:vAlign w:val="center"/>
          </w:tcPr>
          <w:p w14:paraId="58527C55" w14:textId="77777777" w:rsidR="00104F05" w:rsidRPr="001539E9" w:rsidRDefault="00104F05" w:rsidP="00AC5742">
            <w:pPr>
              <w:rPr>
                <w:rFonts w:ascii="ＭＳ 明朝" w:hAnsi="ＭＳ 明朝"/>
                <w:sz w:val="16"/>
                <w:szCs w:val="16"/>
              </w:rPr>
            </w:pPr>
          </w:p>
        </w:tc>
      </w:tr>
      <w:tr w:rsidR="00104F05" w:rsidRPr="001539E9" w14:paraId="31AD146D" w14:textId="77777777" w:rsidTr="00AC5742">
        <w:trPr>
          <w:trHeight w:val="67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0112E98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④</w:t>
            </w:r>
          </w:p>
          <w:p w14:paraId="4D94FEB6"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①＋②＋③）</w:t>
            </w:r>
          </w:p>
        </w:tc>
        <w:tc>
          <w:tcPr>
            <w:tcW w:w="1134" w:type="dxa"/>
            <w:tcBorders>
              <w:top w:val="single" w:sz="18" w:space="0" w:color="auto"/>
              <w:left w:val="single" w:sz="4" w:space="0" w:color="auto"/>
              <w:bottom w:val="single" w:sz="18" w:space="0" w:color="auto"/>
              <w:right w:val="single" w:sz="4" w:space="0" w:color="auto"/>
            </w:tcBorders>
            <w:vAlign w:val="center"/>
          </w:tcPr>
          <w:p w14:paraId="67FC67D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92821E8"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3A99EB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D3ABFBA"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61DA161D"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068F44AF"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14AA180"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6722809E" w14:textId="77777777" w:rsidR="00104F05" w:rsidRPr="001539E9" w:rsidRDefault="00104F05" w:rsidP="00AC5742">
            <w:pPr>
              <w:rPr>
                <w:rFonts w:ascii="ＭＳ 明朝" w:hAnsi="ＭＳ 明朝"/>
                <w:sz w:val="16"/>
                <w:szCs w:val="16"/>
              </w:rPr>
            </w:pPr>
          </w:p>
        </w:tc>
      </w:tr>
      <w:tr w:rsidR="00104F05" w:rsidRPr="001539E9" w14:paraId="54FF5AF0" w14:textId="77777777" w:rsidTr="00AC5742">
        <w:trPr>
          <w:trHeight w:val="510"/>
        </w:trPr>
        <w:tc>
          <w:tcPr>
            <w:tcW w:w="1239" w:type="dxa"/>
            <w:gridSpan w:val="2"/>
            <w:tcBorders>
              <w:top w:val="single" w:sz="18" w:space="0" w:color="auto"/>
              <w:left w:val="single" w:sz="4" w:space="0" w:color="auto"/>
              <w:bottom w:val="single" w:sz="18" w:space="0" w:color="auto"/>
              <w:right w:val="single" w:sz="4" w:space="0" w:color="auto"/>
            </w:tcBorders>
            <w:vAlign w:val="center"/>
            <w:hideMark/>
          </w:tcPr>
          <w:p w14:paraId="57F56A1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従業員数⑤</w:t>
            </w:r>
          </w:p>
        </w:tc>
        <w:tc>
          <w:tcPr>
            <w:tcW w:w="1134" w:type="dxa"/>
            <w:tcBorders>
              <w:top w:val="single" w:sz="18" w:space="0" w:color="auto"/>
              <w:left w:val="single" w:sz="4" w:space="0" w:color="auto"/>
              <w:bottom w:val="single" w:sz="18" w:space="0" w:color="auto"/>
              <w:right w:val="single" w:sz="4" w:space="0" w:color="auto"/>
            </w:tcBorders>
            <w:vAlign w:val="center"/>
          </w:tcPr>
          <w:p w14:paraId="7CF31186"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3F42B7B"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934D37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AA07403"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88F686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0A47AE0"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10AC634"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4" w:space="0" w:color="auto"/>
              <w:tr2bl w:val="single" w:sz="2" w:space="0" w:color="auto"/>
            </w:tcBorders>
            <w:vAlign w:val="center"/>
          </w:tcPr>
          <w:p w14:paraId="2562A923" w14:textId="77777777" w:rsidR="00104F05" w:rsidRPr="001539E9" w:rsidRDefault="00104F05" w:rsidP="00AC5742">
            <w:pPr>
              <w:rPr>
                <w:rFonts w:ascii="ＭＳ 明朝" w:hAnsi="ＭＳ 明朝"/>
                <w:sz w:val="16"/>
                <w:szCs w:val="16"/>
              </w:rPr>
            </w:pPr>
          </w:p>
        </w:tc>
      </w:tr>
      <w:tr w:rsidR="00104F05" w:rsidRPr="001539E9" w14:paraId="6287D01B" w14:textId="77777777" w:rsidTr="00AC5742">
        <w:trPr>
          <w:trHeight w:val="66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63507E01"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一人当たり</w:t>
            </w:r>
          </w:p>
          <w:p w14:paraId="21FEDDE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⑥</w:t>
            </w:r>
          </w:p>
          <w:p w14:paraId="4992E1B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④÷⑤)</w:t>
            </w:r>
          </w:p>
        </w:tc>
        <w:tc>
          <w:tcPr>
            <w:tcW w:w="1134" w:type="dxa"/>
            <w:tcBorders>
              <w:top w:val="single" w:sz="18" w:space="0" w:color="auto"/>
              <w:left w:val="single" w:sz="4" w:space="0" w:color="auto"/>
              <w:bottom w:val="single" w:sz="18" w:space="0" w:color="auto"/>
              <w:right w:val="single" w:sz="4" w:space="0" w:color="auto"/>
            </w:tcBorders>
            <w:vAlign w:val="center"/>
          </w:tcPr>
          <w:p w14:paraId="22E9452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6A0EBAB0"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21CE3C1"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395A3995"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55FD42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859EF5F"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0D40F33F"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0FC0624D" w14:textId="77777777" w:rsidR="00104F05" w:rsidRPr="001539E9" w:rsidRDefault="00104F05" w:rsidP="00AC5742">
            <w:pPr>
              <w:rPr>
                <w:rFonts w:ascii="ＭＳ 明朝" w:hAnsi="ＭＳ 明朝"/>
                <w:sz w:val="16"/>
                <w:szCs w:val="16"/>
              </w:rPr>
            </w:pPr>
          </w:p>
        </w:tc>
      </w:tr>
      <w:tr w:rsidR="00104F05" w:rsidRPr="001539E9" w14:paraId="617C1FFC" w14:textId="77777777" w:rsidTr="00AC5742">
        <w:trPr>
          <w:trHeight w:val="546"/>
        </w:trPr>
        <w:tc>
          <w:tcPr>
            <w:tcW w:w="317" w:type="dxa"/>
            <w:vMerge w:val="restart"/>
            <w:tcBorders>
              <w:top w:val="double" w:sz="4" w:space="0" w:color="auto"/>
              <w:left w:val="single" w:sz="4" w:space="0" w:color="auto"/>
              <w:bottom w:val="single" w:sz="4" w:space="0" w:color="FFFFFF"/>
              <w:right w:val="single" w:sz="4" w:space="0" w:color="auto"/>
            </w:tcBorders>
            <w:vAlign w:val="center"/>
            <w:hideMark/>
          </w:tcPr>
          <w:p w14:paraId="0F477520"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xml:space="preserve">　　　　</w:t>
            </w:r>
          </w:p>
          <w:p w14:paraId="436513E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資金調達額</w:t>
            </w:r>
          </w:p>
          <w:p w14:paraId="17B894FA"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⑥</w:t>
            </w:r>
          </w:p>
        </w:tc>
        <w:tc>
          <w:tcPr>
            <w:tcW w:w="922" w:type="dxa"/>
            <w:tcBorders>
              <w:top w:val="double" w:sz="4" w:space="0" w:color="auto"/>
              <w:left w:val="single" w:sz="4" w:space="0" w:color="auto"/>
              <w:bottom w:val="single" w:sz="4" w:space="0" w:color="auto"/>
              <w:right w:val="single" w:sz="4" w:space="0" w:color="auto"/>
            </w:tcBorders>
            <w:vAlign w:val="center"/>
            <w:hideMark/>
          </w:tcPr>
          <w:p w14:paraId="1F38066D"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金融機関</w:t>
            </w:r>
          </w:p>
          <w:p w14:paraId="435B41A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double" w:sz="4" w:space="0" w:color="auto"/>
              <w:left w:val="single" w:sz="4" w:space="0" w:color="auto"/>
              <w:bottom w:val="single" w:sz="4" w:space="0" w:color="auto"/>
              <w:right w:val="single" w:sz="4" w:space="0" w:color="auto"/>
            </w:tcBorders>
            <w:vAlign w:val="center"/>
            <w:hideMark/>
          </w:tcPr>
          <w:p w14:paraId="1EF1F35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43112460"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03AD5391"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2B6B893D"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577CBF6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67C7AEE1"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728CCD1F"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single" w:sz="4" w:space="0" w:color="auto"/>
              <w:right w:val="single" w:sz="4" w:space="0" w:color="auto"/>
              <w:tr2bl w:val="single" w:sz="2" w:space="0" w:color="auto"/>
            </w:tcBorders>
            <w:vAlign w:val="center"/>
          </w:tcPr>
          <w:p w14:paraId="1EA600DF" w14:textId="77777777" w:rsidR="00104F05" w:rsidRPr="001539E9" w:rsidRDefault="00104F05" w:rsidP="00AC5742">
            <w:pPr>
              <w:rPr>
                <w:rFonts w:ascii="ＭＳ 明朝" w:hAnsi="ＭＳ 明朝"/>
                <w:sz w:val="16"/>
                <w:szCs w:val="16"/>
              </w:rPr>
            </w:pPr>
          </w:p>
        </w:tc>
      </w:tr>
      <w:tr w:rsidR="00104F05" w:rsidRPr="001539E9" w14:paraId="2DC33578" w14:textId="77777777" w:rsidTr="00AC5742">
        <w:trPr>
          <w:cantSplit/>
          <w:trHeight w:val="639"/>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71E3F07E" w14:textId="77777777" w:rsidR="00104F05" w:rsidRPr="001539E9" w:rsidRDefault="00104F05" w:rsidP="00AC5742">
            <w:pPr>
              <w:widowControl/>
              <w:jc w:val="left"/>
              <w:rPr>
                <w:rFonts w:ascii="ＭＳ 明朝" w:hAnsi="ＭＳ 明朝"/>
                <w:sz w:val="16"/>
                <w:szCs w:val="16"/>
              </w:rPr>
            </w:pPr>
          </w:p>
        </w:tc>
        <w:tc>
          <w:tcPr>
            <w:tcW w:w="922" w:type="dxa"/>
            <w:tcBorders>
              <w:top w:val="nil"/>
              <w:left w:val="single" w:sz="4" w:space="0" w:color="auto"/>
              <w:bottom w:val="single" w:sz="4" w:space="0" w:color="auto"/>
              <w:right w:val="single" w:sz="4" w:space="0" w:color="auto"/>
            </w:tcBorders>
            <w:vAlign w:val="center"/>
            <w:hideMark/>
          </w:tcPr>
          <w:p w14:paraId="508E0BD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自己資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8C02B"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A130F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E19EB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93E5D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E47A5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3709C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7F7994"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0067EB86" w14:textId="77777777" w:rsidR="00104F05" w:rsidRPr="001539E9" w:rsidRDefault="00104F05" w:rsidP="00AC5742">
            <w:pPr>
              <w:rPr>
                <w:rFonts w:ascii="ＭＳ 明朝" w:hAnsi="ＭＳ 明朝"/>
                <w:sz w:val="16"/>
                <w:szCs w:val="16"/>
              </w:rPr>
            </w:pPr>
          </w:p>
        </w:tc>
      </w:tr>
      <w:tr w:rsidR="00104F05" w:rsidRPr="001539E9" w14:paraId="159C212F" w14:textId="77777777" w:rsidTr="00AC5742">
        <w:trPr>
          <w:cantSplit/>
          <w:trHeight w:val="632"/>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34E70281" w14:textId="77777777" w:rsidR="00104F05" w:rsidRPr="001539E9" w:rsidRDefault="00104F05" w:rsidP="00AC5742">
            <w:pPr>
              <w:widowControl/>
              <w:jc w:val="left"/>
              <w:rPr>
                <w:rFonts w:ascii="ＭＳ 明朝" w:hAnsi="ＭＳ 明朝"/>
                <w:sz w:val="16"/>
                <w:szCs w:val="16"/>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1D57E2C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その他</w:t>
            </w:r>
          </w:p>
          <w:p w14:paraId="4FA3FD47"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78D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80A719"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973F8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6BEE0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97B59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1F733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951399"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3E1DBB02" w14:textId="77777777" w:rsidR="00104F05" w:rsidRPr="001539E9" w:rsidRDefault="00104F05" w:rsidP="00AC5742">
            <w:pPr>
              <w:rPr>
                <w:rFonts w:ascii="ＭＳ 明朝" w:hAnsi="ＭＳ 明朝"/>
                <w:sz w:val="16"/>
                <w:szCs w:val="16"/>
              </w:rPr>
            </w:pPr>
          </w:p>
        </w:tc>
      </w:tr>
      <w:tr w:rsidR="00104F05" w:rsidRPr="001539E9" w14:paraId="134FAA44" w14:textId="77777777" w:rsidTr="00AC5742">
        <w:trPr>
          <w:trHeight w:val="664"/>
        </w:trPr>
        <w:tc>
          <w:tcPr>
            <w:tcW w:w="1239" w:type="dxa"/>
            <w:gridSpan w:val="2"/>
            <w:tcBorders>
              <w:top w:val="single" w:sz="4" w:space="0" w:color="FFFFFF"/>
              <w:left w:val="single" w:sz="4" w:space="0" w:color="auto"/>
              <w:bottom w:val="single" w:sz="4" w:space="0" w:color="auto"/>
              <w:right w:val="single" w:sz="4" w:space="0" w:color="auto"/>
            </w:tcBorders>
            <w:vAlign w:val="center"/>
            <w:hideMark/>
          </w:tcPr>
          <w:p w14:paraId="21B1B94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資金調達合計⑦</w:t>
            </w:r>
          </w:p>
        </w:tc>
        <w:tc>
          <w:tcPr>
            <w:tcW w:w="1134" w:type="dxa"/>
            <w:tcBorders>
              <w:top w:val="single" w:sz="4" w:space="0" w:color="auto"/>
              <w:left w:val="single" w:sz="4" w:space="0" w:color="auto"/>
              <w:bottom w:val="single" w:sz="4" w:space="0" w:color="auto"/>
              <w:right w:val="single" w:sz="4" w:space="0" w:color="auto"/>
            </w:tcBorders>
            <w:vAlign w:val="center"/>
          </w:tcPr>
          <w:p w14:paraId="3A1EA5C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CA7ED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71A74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2AEAB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7C4B5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63646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0ECF48"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0132C22B" w14:textId="77777777" w:rsidR="00104F05" w:rsidRPr="001539E9" w:rsidRDefault="00104F05" w:rsidP="00AC5742">
            <w:pPr>
              <w:rPr>
                <w:rFonts w:ascii="ＭＳ 明朝" w:hAnsi="ＭＳ 明朝"/>
                <w:sz w:val="16"/>
                <w:szCs w:val="16"/>
              </w:rPr>
            </w:pPr>
          </w:p>
        </w:tc>
      </w:tr>
    </w:tbl>
    <w:p w14:paraId="7243A07C" w14:textId="77777777" w:rsidR="00104F05" w:rsidRPr="001539E9" w:rsidRDefault="00104F05" w:rsidP="00104F05">
      <w:pPr>
        <w:spacing w:line="220" w:lineRule="exact"/>
        <w:ind w:leftChars="-50" w:left="-2" w:hangingChars="57" w:hanging="103"/>
        <w:rPr>
          <w:rFonts w:ascii="ＭＳ 明朝" w:hAnsi="ＭＳ 明朝"/>
          <w:sz w:val="18"/>
          <w:szCs w:val="18"/>
        </w:rPr>
      </w:pPr>
    </w:p>
    <w:p w14:paraId="277099B7" w14:textId="77777777"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付加価値達成時期の目安について】</w:t>
      </w:r>
    </w:p>
    <w:p w14:paraId="25C5C97D" w14:textId="77777777"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 xml:space="preserve">　本事業における</w:t>
      </w:r>
      <w:r>
        <w:rPr>
          <w:rFonts w:ascii="ＭＳ 明朝" w:hAnsi="ＭＳ 明朝" w:hint="eastAsia"/>
          <w:sz w:val="18"/>
          <w:szCs w:val="18"/>
        </w:rPr>
        <w:t>事業実施期間は交付決定日から</w:t>
      </w:r>
      <w:r>
        <w:rPr>
          <w:rFonts w:ascii="ＭＳ 明朝" w:hAnsi="ＭＳ 明朝" w:hint="eastAsia"/>
          <w:color w:val="000000"/>
          <w:sz w:val="18"/>
          <w:szCs w:val="18"/>
        </w:rPr>
        <w:t>翌年</w:t>
      </w:r>
      <w:r w:rsidR="0002246B">
        <w:rPr>
          <w:rFonts w:ascii="ＭＳ 明朝" w:hAnsi="ＭＳ 明朝" w:hint="eastAsia"/>
          <w:color w:val="000000"/>
          <w:sz w:val="18"/>
          <w:szCs w:val="18"/>
        </w:rPr>
        <w:t>2</w:t>
      </w:r>
      <w:r>
        <w:rPr>
          <w:rFonts w:ascii="ＭＳ 明朝" w:hAnsi="ＭＳ 明朝" w:hint="eastAsia"/>
          <w:color w:val="000000"/>
          <w:sz w:val="18"/>
          <w:szCs w:val="18"/>
        </w:rPr>
        <w:t>月</w:t>
      </w:r>
      <w:r w:rsidR="0002246B">
        <w:rPr>
          <w:rFonts w:ascii="ＭＳ 明朝" w:hAnsi="ＭＳ 明朝" w:hint="eastAsia"/>
          <w:color w:val="000000"/>
          <w:sz w:val="18"/>
          <w:szCs w:val="18"/>
        </w:rPr>
        <w:t>20</w:t>
      </w:r>
      <w:r>
        <w:rPr>
          <w:rFonts w:ascii="ＭＳ 明朝" w:hAnsi="ＭＳ 明朝" w:hint="eastAsia"/>
          <w:color w:val="000000"/>
          <w:sz w:val="18"/>
          <w:szCs w:val="18"/>
        </w:rPr>
        <w:t>日ま</w:t>
      </w:r>
      <w:r>
        <w:rPr>
          <w:rFonts w:ascii="ＭＳ 明朝" w:hAnsi="ＭＳ 明朝" w:hint="eastAsia"/>
          <w:sz w:val="18"/>
          <w:szCs w:val="18"/>
        </w:rPr>
        <w:t>でとなっている</w:t>
      </w:r>
      <w:r w:rsidRPr="001539E9">
        <w:rPr>
          <w:rFonts w:ascii="ＭＳ 明朝" w:hAnsi="ＭＳ 明朝" w:hint="eastAsia"/>
          <w:sz w:val="18"/>
          <w:szCs w:val="18"/>
        </w:rPr>
        <w:t>ことから、計画する事業スケジュール（事業終了時期）を踏まえ、その後</w:t>
      </w:r>
      <w:r w:rsidR="0002246B">
        <w:rPr>
          <w:rFonts w:ascii="ＭＳ 明朝" w:hAnsi="ＭＳ 明朝" w:hint="eastAsia"/>
          <w:sz w:val="18"/>
          <w:szCs w:val="18"/>
        </w:rPr>
        <w:t>3</w:t>
      </w:r>
      <w:r w:rsidRPr="0031674E">
        <w:rPr>
          <w:rFonts w:ascii="ＭＳ 明朝" w:hAnsi="ＭＳ 明朝" w:hint="eastAsia"/>
          <w:sz w:val="18"/>
          <w:szCs w:val="18"/>
        </w:rPr>
        <w:t>年以内に</w:t>
      </w:r>
      <w:r w:rsidRPr="001539E9">
        <w:rPr>
          <w:rFonts w:ascii="ＭＳ 明朝" w:hAnsi="ＭＳ 明朝" w:hint="eastAsia"/>
          <w:sz w:val="18"/>
          <w:szCs w:val="18"/>
        </w:rPr>
        <w:t>④「付加価値額」、又は⑥「</w:t>
      </w:r>
      <w:r w:rsidR="0002246B">
        <w:rPr>
          <w:rFonts w:ascii="ＭＳ 明朝" w:hAnsi="ＭＳ 明朝" w:hint="eastAsia"/>
          <w:sz w:val="18"/>
          <w:szCs w:val="18"/>
        </w:rPr>
        <w:t>1</w:t>
      </w:r>
      <w:r w:rsidRPr="001539E9">
        <w:rPr>
          <w:rFonts w:ascii="ＭＳ 明朝" w:hAnsi="ＭＳ 明朝" w:hint="eastAsia"/>
          <w:sz w:val="18"/>
          <w:szCs w:val="18"/>
        </w:rPr>
        <w:t>人当たり付加価値額」のいずれかが</w:t>
      </w:r>
      <w:r w:rsidR="00CC48C9">
        <w:rPr>
          <w:rFonts w:ascii="ＭＳ 明朝" w:hAnsi="ＭＳ 明朝" w:hint="eastAsia"/>
          <w:sz w:val="18"/>
          <w:szCs w:val="18"/>
        </w:rPr>
        <w:t>9</w:t>
      </w:r>
      <w:r w:rsidRPr="0031674E">
        <w:rPr>
          <w:rFonts w:ascii="ＭＳ 明朝" w:hAnsi="ＭＳ 明朝" w:hint="eastAsia"/>
          <w:sz w:val="18"/>
          <w:szCs w:val="18"/>
        </w:rPr>
        <w:t>％</w:t>
      </w:r>
      <w:r w:rsidRPr="001539E9">
        <w:rPr>
          <w:rFonts w:ascii="ＭＳ 明朝" w:hAnsi="ＭＳ 明朝" w:hint="eastAsia"/>
          <w:sz w:val="18"/>
          <w:szCs w:val="18"/>
        </w:rPr>
        <w:t>以上向上する計画を立ててください。</w:t>
      </w:r>
    </w:p>
    <w:p w14:paraId="2FCF893E" w14:textId="77777777" w:rsidR="00104F05" w:rsidRDefault="00104F05" w:rsidP="00104F05">
      <w:pPr>
        <w:spacing w:line="220" w:lineRule="exact"/>
        <w:ind w:leftChars="-50" w:left="-2" w:hangingChars="57" w:hanging="103"/>
        <w:rPr>
          <w:rFonts w:ascii="ＭＳ 明朝" w:hAnsi="ＭＳ 明朝"/>
          <w:sz w:val="18"/>
          <w:szCs w:val="18"/>
        </w:rPr>
      </w:pPr>
    </w:p>
    <w:p w14:paraId="47D0D847"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各種指標の算出式】</w:t>
      </w:r>
    </w:p>
    <w:p w14:paraId="320603F2"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営業利益＋人件費＋減価償却費</w:t>
      </w:r>
    </w:p>
    <w:p w14:paraId="2BD220D3"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一人当たりの付加価値額」：付加価値額÷従業員数</w:t>
      </w:r>
    </w:p>
    <w:p w14:paraId="37420430"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営業利益」：売上総利益（売上高－売上原価）－販売費及び一般管理費</w:t>
      </w:r>
    </w:p>
    <w:p w14:paraId="7AA76E7D"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等の算出方法）</w:t>
      </w:r>
    </w:p>
    <w:p w14:paraId="0446B570"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人件費：売上原価及び一般管理費に含まれる役員及び従業員給与、福利厚生費等</w:t>
      </w:r>
    </w:p>
    <w:p w14:paraId="27AB3F43"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減価償却費：普通償却費（繰延資産償却を含む）＋特別償却費＋リース・レンタル費用（損金算入されるもの）</w:t>
      </w:r>
    </w:p>
    <w:p w14:paraId="5EDF959F" w14:textId="51769C4D" w:rsidR="00E2651D" w:rsidRPr="00DE0B41" w:rsidRDefault="00104F05" w:rsidP="00DE0B41">
      <w:pPr>
        <w:spacing w:line="220" w:lineRule="exact"/>
        <w:ind w:leftChars="-50" w:left="-2" w:hangingChars="57" w:hanging="103"/>
        <w:rPr>
          <w:rFonts w:ascii="ＭＳ 明朝" w:hAnsi="ＭＳ 明朝" w:hint="eastAsia"/>
          <w:sz w:val="18"/>
          <w:szCs w:val="18"/>
        </w:rPr>
      </w:pPr>
      <w:r>
        <w:rPr>
          <w:rFonts w:ascii="ＭＳ 明朝" w:hAnsi="ＭＳ 明朝" w:hint="eastAsia"/>
          <w:sz w:val="18"/>
          <w:szCs w:val="18"/>
        </w:rPr>
        <w:t xml:space="preserve">　・従業員数：就業時間による調整後の人数</w:t>
      </w:r>
    </w:p>
    <w:sectPr w:rsidR="00E2651D" w:rsidRPr="00DE0B41" w:rsidSect="00D86C31">
      <w:footerReference w:type="even" r:id="rId14"/>
      <w:footerReference w:type="default" r:id="rId15"/>
      <w:pgSz w:w="11906" w:h="16838" w:code="9"/>
      <w:pgMar w:top="567" w:right="1134" w:bottom="1134" w:left="1134" w:header="851" w:footer="567" w:gutter="284"/>
      <w:cols w:space="425"/>
      <w:titlePg/>
      <w:docGrid w:linePitch="34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4E94" w14:textId="77777777" w:rsidR="0026249F" w:rsidRDefault="0026249F">
      <w:r>
        <w:separator/>
      </w:r>
    </w:p>
  </w:endnote>
  <w:endnote w:type="continuationSeparator" w:id="0">
    <w:p w14:paraId="2BE73330" w14:textId="77777777" w:rsidR="0026249F" w:rsidRDefault="0026249F">
      <w:r>
        <w:continuationSeparator/>
      </w:r>
    </w:p>
  </w:endnote>
  <w:endnote w:type="continuationNotice" w:id="1">
    <w:p w14:paraId="1F3B55F8" w14:textId="77777777" w:rsidR="00C644F6" w:rsidRDefault="00C6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136C" w14:textId="77777777" w:rsidR="00D02404" w:rsidRDefault="00D02404" w:rsidP="008A68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6ACBD0" w14:textId="77777777" w:rsidR="00D02404" w:rsidRDefault="00D02404" w:rsidP="00617E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6E35" w14:textId="77777777" w:rsidR="00D02404" w:rsidRDefault="00D02404" w:rsidP="00725E4C">
    <w:pPr>
      <w:pStyle w:val="a6"/>
      <w:framePr w:wrap="around" w:vAnchor="text" w:hAnchor="page" w:x="5896" w:y="22"/>
      <w:rPr>
        <w:rStyle w:val="a8"/>
      </w:rPr>
    </w:pPr>
    <w:r>
      <w:rPr>
        <w:rStyle w:val="a8"/>
      </w:rPr>
      <w:fldChar w:fldCharType="begin"/>
    </w:r>
    <w:r>
      <w:rPr>
        <w:rStyle w:val="a8"/>
      </w:rPr>
      <w:instrText xml:space="preserve">PAGE  </w:instrText>
    </w:r>
    <w:r>
      <w:rPr>
        <w:rStyle w:val="a8"/>
      </w:rPr>
      <w:fldChar w:fldCharType="separate"/>
    </w:r>
    <w:r w:rsidR="00D80878">
      <w:rPr>
        <w:rStyle w:val="a8"/>
        <w:rFonts w:hint="eastAsia"/>
        <w:noProof/>
      </w:rPr>
      <w:t>２</w:t>
    </w:r>
    <w:r>
      <w:rPr>
        <w:rStyle w:val="a8"/>
      </w:rPr>
      <w:fldChar w:fldCharType="end"/>
    </w:r>
  </w:p>
  <w:p w14:paraId="020F732C" w14:textId="77777777" w:rsidR="00D02404" w:rsidRPr="00617E09" w:rsidRDefault="00D02404" w:rsidP="00725E4C">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CBDF" w14:textId="77777777" w:rsidR="0026249F" w:rsidRDefault="0026249F">
      <w:r>
        <w:separator/>
      </w:r>
    </w:p>
  </w:footnote>
  <w:footnote w:type="continuationSeparator" w:id="0">
    <w:p w14:paraId="4B2E518A" w14:textId="77777777" w:rsidR="0026249F" w:rsidRDefault="0026249F">
      <w:r>
        <w:continuationSeparator/>
      </w:r>
    </w:p>
  </w:footnote>
  <w:footnote w:type="continuationNotice" w:id="1">
    <w:p w14:paraId="18E55983" w14:textId="77777777" w:rsidR="00C644F6" w:rsidRDefault="00C64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4AFA"/>
    <w:multiLevelType w:val="hybridMultilevel"/>
    <w:tmpl w:val="D4B6D5CC"/>
    <w:lvl w:ilvl="0" w:tplc="95D6CD6A">
      <w:start w:val="1"/>
      <w:numFmt w:val="bullet"/>
      <w:lvlText w:val="・"/>
      <w:lvlJc w:val="left"/>
      <w:pPr>
        <w:ind w:left="50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1" w15:restartNumberingAfterBreak="0">
    <w:nsid w:val="5D7239F5"/>
    <w:multiLevelType w:val="hybridMultilevel"/>
    <w:tmpl w:val="3BC69F6C"/>
    <w:lvl w:ilvl="0" w:tplc="AF0E52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16404B"/>
    <w:multiLevelType w:val="hybridMultilevel"/>
    <w:tmpl w:val="61B49D3C"/>
    <w:lvl w:ilvl="0" w:tplc="622E01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5964135">
    <w:abstractNumId w:val="1"/>
  </w:num>
  <w:num w:numId="2" w16cid:durableId="1700357463">
    <w:abstractNumId w:val="2"/>
  </w:num>
  <w:num w:numId="3" w16cid:durableId="6700636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5"/>
  <w:displayHorizontalDrawingGridEvery w:val="0"/>
  <w:characterSpacingControl w:val="compressPunctuation"/>
  <w:hdrShapeDefaults>
    <o:shapedefaults v:ext="edit" spidmax="263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7C3"/>
    <w:rsid w:val="00001947"/>
    <w:rsid w:val="0000552D"/>
    <w:rsid w:val="00005610"/>
    <w:rsid w:val="0000728F"/>
    <w:rsid w:val="00013299"/>
    <w:rsid w:val="0001365D"/>
    <w:rsid w:val="00013BB6"/>
    <w:rsid w:val="00013CAF"/>
    <w:rsid w:val="0001488E"/>
    <w:rsid w:val="0001788A"/>
    <w:rsid w:val="00017EB7"/>
    <w:rsid w:val="000205F0"/>
    <w:rsid w:val="00020B0E"/>
    <w:rsid w:val="00021798"/>
    <w:rsid w:val="0002190B"/>
    <w:rsid w:val="00021FED"/>
    <w:rsid w:val="0002246B"/>
    <w:rsid w:val="00022ECD"/>
    <w:rsid w:val="00023357"/>
    <w:rsid w:val="000233B2"/>
    <w:rsid w:val="000245F3"/>
    <w:rsid w:val="00024B27"/>
    <w:rsid w:val="00025B6C"/>
    <w:rsid w:val="00031479"/>
    <w:rsid w:val="000319CE"/>
    <w:rsid w:val="00032998"/>
    <w:rsid w:val="00032F78"/>
    <w:rsid w:val="00033596"/>
    <w:rsid w:val="00035708"/>
    <w:rsid w:val="000368A6"/>
    <w:rsid w:val="00037233"/>
    <w:rsid w:val="00041C3A"/>
    <w:rsid w:val="00042AA4"/>
    <w:rsid w:val="000434DD"/>
    <w:rsid w:val="000464D5"/>
    <w:rsid w:val="0004705D"/>
    <w:rsid w:val="000507FF"/>
    <w:rsid w:val="0005164F"/>
    <w:rsid w:val="00052BF2"/>
    <w:rsid w:val="0005635B"/>
    <w:rsid w:val="000604BD"/>
    <w:rsid w:val="0006339C"/>
    <w:rsid w:val="000664C1"/>
    <w:rsid w:val="00070408"/>
    <w:rsid w:val="0007222A"/>
    <w:rsid w:val="000727F3"/>
    <w:rsid w:val="00072EE9"/>
    <w:rsid w:val="00075E7C"/>
    <w:rsid w:val="000772E0"/>
    <w:rsid w:val="00082D07"/>
    <w:rsid w:val="000838DA"/>
    <w:rsid w:val="00083EC5"/>
    <w:rsid w:val="0008552E"/>
    <w:rsid w:val="000857B4"/>
    <w:rsid w:val="000866BA"/>
    <w:rsid w:val="00090F3D"/>
    <w:rsid w:val="00091457"/>
    <w:rsid w:val="00092ACC"/>
    <w:rsid w:val="000933F6"/>
    <w:rsid w:val="00093B4C"/>
    <w:rsid w:val="00093E2D"/>
    <w:rsid w:val="0009410D"/>
    <w:rsid w:val="00095E27"/>
    <w:rsid w:val="00095FF5"/>
    <w:rsid w:val="0009632D"/>
    <w:rsid w:val="000A0FE8"/>
    <w:rsid w:val="000A12DD"/>
    <w:rsid w:val="000A170D"/>
    <w:rsid w:val="000A17AA"/>
    <w:rsid w:val="000A2182"/>
    <w:rsid w:val="000A53CF"/>
    <w:rsid w:val="000A75C5"/>
    <w:rsid w:val="000B3A58"/>
    <w:rsid w:val="000C06F4"/>
    <w:rsid w:val="000C1181"/>
    <w:rsid w:val="000C272B"/>
    <w:rsid w:val="000C2D91"/>
    <w:rsid w:val="000C692E"/>
    <w:rsid w:val="000C72A3"/>
    <w:rsid w:val="000D0FEA"/>
    <w:rsid w:val="000D2A63"/>
    <w:rsid w:val="000D2BDA"/>
    <w:rsid w:val="000D4BA9"/>
    <w:rsid w:val="000D4FCD"/>
    <w:rsid w:val="000D704E"/>
    <w:rsid w:val="000D7AC4"/>
    <w:rsid w:val="000D7F7A"/>
    <w:rsid w:val="000E02F3"/>
    <w:rsid w:val="000E1554"/>
    <w:rsid w:val="000E2DC3"/>
    <w:rsid w:val="000F3D1C"/>
    <w:rsid w:val="000F4E6A"/>
    <w:rsid w:val="000F5174"/>
    <w:rsid w:val="000F7012"/>
    <w:rsid w:val="000F707C"/>
    <w:rsid w:val="000F7C18"/>
    <w:rsid w:val="00101985"/>
    <w:rsid w:val="00102386"/>
    <w:rsid w:val="0010333F"/>
    <w:rsid w:val="001048A8"/>
    <w:rsid w:val="00104DB6"/>
    <w:rsid w:val="00104F05"/>
    <w:rsid w:val="00106658"/>
    <w:rsid w:val="001115CF"/>
    <w:rsid w:val="00112597"/>
    <w:rsid w:val="001139B1"/>
    <w:rsid w:val="0011793C"/>
    <w:rsid w:val="00120C99"/>
    <w:rsid w:val="00122572"/>
    <w:rsid w:val="001235F0"/>
    <w:rsid w:val="00125E51"/>
    <w:rsid w:val="00130409"/>
    <w:rsid w:val="00132CEA"/>
    <w:rsid w:val="00134151"/>
    <w:rsid w:val="00140328"/>
    <w:rsid w:val="00140693"/>
    <w:rsid w:val="00140AA4"/>
    <w:rsid w:val="001410EA"/>
    <w:rsid w:val="00141221"/>
    <w:rsid w:val="00141D8D"/>
    <w:rsid w:val="0014307A"/>
    <w:rsid w:val="00144ED1"/>
    <w:rsid w:val="0014512B"/>
    <w:rsid w:val="001452E7"/>
    <w:rsid w:val="001457C8"/>
    <w:rsid w:val="00145BFF"/>
    <w:rsid w:val="00146D7A"/>
    <w:rsid w:val="00151F77"/>
    <w:rsid w:val="00152258"/>
    <w:rsid w:val="001522CD"/>
    <w:rsid w:val="001539E9"/>
    <w:rsid w:val="00154780"/>
    <w:rsid w:val="00155A09"/>
    <w:rsid w:val="001576BA"/>
    <w:rsid w:val="0016214C"/>
    <w:rsid w:val="0016263B"/>
    <w:rsid w:val="001669C5"/>
    <w:rsid w:val="00170206"/>
    <w:rsid w:val="00176ADB"/>
    <w:rsid w:val="00182CB5"/>
    <w:rsid w:val="00184269"/>
    <w:rsid w:val="00184370"/>
    <w:rsid w:val="001848ED"/>
    <w:rsid w:val="00184C45"/>
    <w:rsid w:val="00187B86"/>
    <w:rsid w:val="00190C29"/>
    <w:rsid w:val="00190DB9"/>
    <w:rsid w:val="00191B3F"/>
    <w:rsid w:val="0019218B"/>
    <w:rsid w:val="001946A6"/>
    <w:rsid w:val="00195BA4"/>
    <w:rsid w:val="001A2725"/>
    <w:rsid w:val="001A27BA"/>
    <w:rsid w:val="001A2D50"/>
    <w:rsid w:val="001A3417"/>
    <w:rsid w:val="001A40CB"/>
    <w:rsid w:val="001A4A53"/>
    <w:rsid w:val="001A52DE"/>
    <w:rsid w:val="001A7108"/>
    <w:rsid w:val="001B114A"/>
    <w:rsid w:val="001B3912"/>
    <w:rsid w:val="001B3BFB"/>
    <w:rsid w:val="001B4821"/>
    <w:rsid w:val="001B7419"/>
    <w:rsid w:val="001C0362"/>
    <w:rsid w:val="001C13AD"/>
    <w:rsid w:val="001C19B1"/>
    <w:rsid w:val="001C1A3C"/>
    <w:rsid w:val="001C4D53"/>
    <w:rsid w:val="001C51F7"/>
    <w:rsid w:val="001C5272"/>
    <w:rsid w:val="001C6650"/>
    <w:rsid w:val="001C70CB"/>
    <w:rsid w:val="001D1ED1"/>
    <w:rsid w:val="001D35B2"/>
    <w:rsid w:val="001D5026"/>
    <w:rsid w:val="001D5B81"/>
    <w:rsid w:val="001D5BE7"/>
    <w:rsid w:val="001D69FE"/>
    <w:rsid w:val="001E0BEE"/>
    <w:rsid w:val="001E2741"/>
    <w:rsid w:val="001E27CE"/>
    <w:rsid w:val="001E3200"/>
    <w:rsid w:val="001E3DF5"/>
    <w:rsid w:val="001E4FDD"/>
    <w:rsid w:val="001E7858"/>
    <w:rsid w:val="001E7C94"/>
    <w:rsid w:val="001F004B"/>
    <w:rsid w:val="001F122A"/>
    <w:rsid w:val="001F1CDD"/>
    <w:rsid w:val="001F3BD7"/>
    <w:rsid w:val="001F53A0"/>
    <w:rsid w:val="001F5472"/>
    <w:rsid w:val="001F7F99"/>
    <w:rsid w:val="00200568"/>
    <w:rsid w:val="00200C74"/>
    <w:rsid w:val="00200DFD"/>
    <w:rsid w:val="00202E57"/>
    <w:rsid w:val="00203B2C"/>
    <w:rsid w:val="00204938"/>
    <w:rsid w:val="0020694C"/>
    <w:rsid w:val="00207D28"/>
    <w:rsid w:val="0021289A"/>
    <w:rsid w:val="00212955"/>
    <w:rsid w:val="00213DB0"/>
    <w:rsid w:val="00215B05"/>
    <w:rsid w:val="00221B17"/>
    <w:rsid w:val="00222000"/>
    <w:rsid w:val="00222F52"/>
    <w:rsid w:val="00224318"/>
    <w:rsid w:val="00224E9A"/>
    <w:rsid w:val="00225A66"/>
    <w:rsid w:val="00226412"/>
    <w:rsid w:val="0022644B"/>
    <w:rsid w:val="00226709"/>
    <w:rsid w:val="00226F38"/>
    <w:rsid w:val="00227507"/>
    <w:rsid w:val="00227912"/>
    <w:rsid w:val="00227CF0"/>
    <w:rsid w:val="00230B26"/>
    <w:rsid w:val="00230FAD"/>
    <w:rsid w:val="002328F0"/>
    <w:rsid w:val="00234B67"/>
    <w:rsid w:val="002410DC"/>
    <w:rsid w:val="002413C9"/>
    <w:rsid w:val="00241945"/>
    <w:rsid w:val="00242C45"/>
    <w:rsid w:val="002443A9"/>
    <w:rsid w:val="002450F3"/>
    <w:rsid w:val="00247EE0"/>
    <w:rsid w:val="002509C5"/>
    <w:rsid w:val="0025314A"/>
    <w:rsid w:val="00254525"/>
    <w:rsid w:val="002548C0"/>
    <w:rsid w:val="00255286"/>
    <w:rsid w:val="0026000B"/>
    <w:rsid w:val="0026088D"/>
    <w:rsid w:val="0026249F"/>
    <w:rsid w:val="00264254"/>
    <w:rsid w:val="00266737"/>
    <w:rsid w:val="00271DC0"/>
    <w:rsid w:val="00271E9C"/>
    <w:rsid w:val="00272F29"/>
    <w:rsid w:val="0027353F"/>
    <w:rsid w:val="00273BBA"/>
    <w:rsid w:val="00275D07"/>
    <w:rsid w:val="00276405"/>
    <w:rsid w:val="002766CF"/>
    <w:rsid w:val="002767BE"/>
    <w:rsid w:val="0027695F"/>
    <w:rsid w:val="00277D93"/>
    <w:rsid w:val="00277F58"/>
    <w:rsid w:val="002811AD"/>
    <w:rsid w:val="00284483"/>
    <w:rsid w:val="002854C2"/>
    <w:rsid w:val="002903C5"/>
    <w:rsid w:val="00291C3B"/>
    <w:rsid w:val="002930F6"/>
    <w:rsid w:val="00293455"/>
    <w:rsid w:val="00293AE3"/>
    <w:rsid w:val="0029581B"/>
    <w:rsid w:val="002A2FEF"/>
    <w:rsid w:val="002A4F48"/>
    <w:rsid w:val="002A5334"/>
    <w:rsid w:val="002A5EAC"/>
    <w:rsid w:val="002A7E5A"/>
    <w:rsid w:val="002B06BE"/>
    <w:rsid w:val="002B072A"/>
    <w:rsid w:val="002B1051"/>
    <w:rsid w:val="002B1D36"/>
    <w:rsid w:val="002B25AD"/>
    <w:rsid w:val="002B41BA"/>
    <w:rsid w:val="002B4402"/>
    <w:rsid w:val="002B4496"/>
    <w:rsid w:val="002B4D7B"/>
    <w:rsid w:val="002B513E"/>
    <w:rsid w:val="002B5FC9"/>
    <w:rsid w:val="002B6073"/>
    <w:rsid w:val="002B6B6B"/>
    <w:rsid w:val="002B7538"/>
    <w:rsid w:val="002B7810"/>
    <w:rsid w:val="002C2D1D"/>
    <w:rsid w:val="002C34B4"/>
    <w:rsid w:val="002C77A9"/>
    <w:rsid w:val="002D0332"/>
    <w:rsid w:val="002D066E"/>
    <w:rsid w:val="002D0A51"/>
    <w:rsid w:val="002D2222"/>
    <w:rsid w:val="002D4AA4"/>
    <w:rsid w:val="002D55EE"/>
    <w:rsid w:val="002D632E"/>
    <w:rsid w:val="002E3922"/>
    <w:rsid w:val="002E6C31"/>
    <w:rsid w:val="002E76D1"/>
    <w:rsid w:val="002F18C4"/>
    <w:rsid w:val="002F1B39"/>
    <w:rsid w:val="002F1D5B"/>
    <w:rsid w:val="002F43F7"/>
    <w:rsid w:val="002F76CE"/>
    <w:rsid w:val="00300CB8"/>
    <w:rsid w:val="00302677"/>
    <w:rsid w:val="00302F6D"/>
    <w:rsid w:val="0030448D"/>
    <w:rsid w:val="003048AD"/>
    <w:rsid w:val="00305AB2"/>
    <w:rsid w:val="00305DAC"/>
    <w:rsid w:val="00305F44"/>
    <w:rsid w:val="00306B42"/>
    <w:rsid w:val="00306CD9"/>
    <w:rsid w:val="003079A7"/>
    <w:rsid w:val="003100E0"/>
    <w:rsid w:val="003101D8"/>
    <w:rsid w:val="00311154"/>
    <w:rsid w:val="0031315D"/>
    <w:rsid w:val="00313922"/>
    <w:rsid w:val="0031674E"/>
    <w:rsid w:val="0031726B"/>
    <w:rsid w:val="003202F7"/>
    <w:rsid w:val="0032411C"/>
    <w:rsid w:val="00324540"/>
    <w:rsid w:val="003258A1"/>
    <w:rsid w:val="003261DD"/>
    <w:rsid w:val="00327F9E"/>
    <w:rsid w:val="00330232"/>
    <w:rsid w:val="00331922"/>
    <w:rsid w:val="00334D90"/>
    <w:rsid w:val="00334E36"/>
    <w:rsid w:val="003362E1"/>
    <w:rsid w:val="003402E4"/>
    <w:rsid w:val="003412FB"/>
    <w:rsid w:val="00342D71"/>
    <w:rsid w:val="00344B7D"/>
    <w:rsid w:val="00353EF3"/>
    <w:rsid w:val="00355708"/>
    <w:rsid w:val="00356181"/>
    <w:rsid w:val="003564A5"/>
    <w:rsid w:val="00356CD5"/>
    <w:rsid w:val="00365EEA"/>
    <w:rsid w:val="003674E7"/>
    <w:rsid w:val="00371703"/>
    <w:rsid w:val="00374CE2"/>
    <w:rsid w:val="003757CC"/>
    <w:rsid w:val="003760CD"/>
    <w:rsid w:val="003770B7"/>
    <w:rsid w:val="00377E05"/>
    <w:rsid w:val="0038006B"/>
    <w:rsid w:val="0038096D"/>
    <w:rsid w:val="003816A8"/>
    <w:rsid w:val="0038495C"/>
    <w:rsid w:val="003851E6"/>
    <w:rsid w:val="00385DC3"/>
    <w:rsid w:val="00386976"/>
    <w:rsid w:val="00387FD4"/>
    <w:rsid w:val="003901A0"/>
    <w:rsid w:val="003904C8"/>
    <w:rsid w:val="0039173F"/>
    <w:rsid w:val="003928B4"/>
    <w:rsid w:val="00396683"/>
    <w:rsid w:val="00396804"/>
    <w:rsid w:val="00396D79"/>
    <w:rsid w:val="00397283"/>
    <w:rsid w:val="003A002A"/>
    <w:rsid w:val="003A128D"/>
    <w:rsid w:val="003A1DEF"/>
    <w:rsid w:val="003A369C"/>
    <w:rsid w:val="003A48B6"/>
    <w:rsid w:val="003A4BB0"/>
    <w:rsid w:val="003A51B7"/>
    <w:rsid w:val="003B2742"/>
    <w:rsid w:val="003B39DC"/>
    <w:rsid w:val="003B4C18"/>
    <w:rsid w:val="003B5531"/>
    <w:rsid w:val="003B55CA"/>
    <w:rsid w:val="003B69FB"/>
    <w:rsid w:val="003B796C"/>
    <w:rsid w:val="003B7E99"/>
    <w:rsid w:val="003C02A3"/>
    <w:rsid w:val="003C1BB4"/>
    <w:rsid w:val="003C2CEB"/>
    <w:rsid w:val="003C4F09"/>
    <w:rsid w:val="003C5A2B"/>
    <w:rsid w:val="003C760D"/>
    <w:rsid w:val="003D3757"/>
    <w:rsid w:val="003D42AA"/>
    <w:rsid w:val="003D468F"/>
    <w:rsid w:val="003D6089"/>
    <w:rsid w:val="003D63BA"/>
    <w:rsid w:val="003D759C"/>
    <w:rsid w:val="003E08F7"/>
    <w:rsid w:val="003E199A"/>
    <w:rsid w:val="003E36DA"/>
    <w:rsid w:val="003E5116"/>
    <w:rsid w:val="003E598D"/>
    <w:rsid w:val="003E7FAE"/>
    <w:rsid w:val="003F3BDD"/>
    <w:rsid w:val="003F5599"/>
    <w:rsid w:val="00402062"/>
    <w:rsid w:val="004024CF"/>
    <w:rsid w:val="0040322D"/>
    <w:rsid w:val="00403430"/>
    <w:rsid w:val="00405544"/>
    <w:rsid w:val="0041082B"/>
    <w:rsid w:val="00411C39"/>
    <w:rsid w:val="00413E59"/>
    <w:rsid w:val="00420826"/>
    <w:rsid w:val="00421B63"/>
    <w:rsid w:val="00422D86"/>
    <w:rsid w:val="0042345E"/>
    <w:rsid w:val="00423AFE"/>
    <w:rsid w:val="00423F65"/>
    <w:rsid w:val="00423F9D"/>
    <w:rsid w:val="00425806"/>
    <w:rsid w:val="00430400"/>
    <w:rsid w:val="0043355D"/>
    <w:rsid w:val="00433C2C"/>
    <w:rsid w:val="004353AC"/>
    <w:rsid w:val="00435B52"/>
    <w:rsid w:val="004410BF"/>
    <w:rsid w:val="0044183E"/>
    <w:rsid w:val="00443ED0"/>
    <w:rsid w:val="00444BD7"/>
    <w:rsid w:val="004459C3"/>
    <w:rsid w:val="00445E70"/>
    <w:rsid w:val="004467C5"/>
    <w:rsid w:val="00447FFD"/>
    <w:rsid w:val="00450A3C"/>
    <w:rsid w:val="00452017"/>
    <w:rsid w:val="0045242E"/>
    <w:rsid w:val="0045381C"/>
    <w:rsid w:val="00454382"/>
    <w:rsid w:val="00456824"/>
    <w:rsid w:val="004572B5"/>
    <w:rsid w:val="0046348B"/>
    <w:rsid w:val="0046366E"/>
    <w:rsid w:val="00463C5F"/>
    <w:rsid w:val="0046467B"/>
    <w:rsid w:val="00465B26"/>
    <w:rsid w:val="00465D2B"/>
    <w:rsid w:val="00465F02"/>
    <w:rsid w:val="00466CD4"/>
    <w:rsid w:val="00471147"/>
    <w:rsid w:val="00474062"/>
    <w:rsid w:val="004768FE"/>
    <w:rsid w:val="004771D8"/>
    <w:rsid w:val="00477906"/>
    <w:rsid w:val="00481FAB"/>
    <w:rsid w:val="004844C8"/>
    <w:rsid w:val="004857AE"/>
    <w:rsid w:val="00487B4D"/>
    <w:rsid w:val="00491D17"/>
    <w:rsid w:val="00492CFA"/>
    <w:rsid w:val="0049548C"/>
    <w:rsid w:val="004954A1"/>
    <w:rsid w:val="00497529"/>
    <w:rsid w:val="004A118D"/>
    <w:rsid w:val="004A2023"/>
    <w:rsid w:val="004A2B36"/>
    <w:rsid w:val="004A387D"/>
    <w:rsid w:val="004A4334"/>
    <w:rsid w:val="004A5A4F"/>
    <w:rsid w:val="004A7BB8"/>
    <w:rsid w:val="004B1170"/>
    <w:rsid w:val="004B5A7D"/>
    <w:rsid w:val="004B66FC"/>
    <w:rsid w:val="004B6A9F"/>
    <w:rsid w:val="004B7603"/>
    <w:rsid w:val="004C4632"/>
    <w:rsid w:val="004C5AD6"/>
    <w:rsid w:val="004C6F50"/>
    <w:rsid w:val="004C7E79"/>
    <w:rsid w:val="004D0402"/>
    <w:rsid w:val="004D04AC"/>
    <w:rsid w:val="004D053C"/>
    <w:rsid w:val="004D09C3"/>
    <w:rsid w:val="004D3F33"/>
    <w:rsid w:val="004D4E99"/>
    <w:rsid w:val="004E092E"/>
    <w:rsid w:val="004E2761"/>
    <w:rsid w:val="004E3ED3"/>
    <w:rsid w:val="004E68EA"/>
    <w:rsid w:val="004E7381"/>
    <w:rsid w:val="004F10AB"/>
    <w:rsid w:val="004F3CB0"/>
    <w:rsid w:val="004F3D96"/>
    <w:rsid w:val="004F41A0"/>
    <w:rsid w:val="004F4AAE"/>
    <w:rsid w:val="004F4E06"/>
    <w:rsid w:val="004F5C22"/>
    <w:rsid w:val="004F5F09"/>
    <w:rsid w:val="005000B4"/>
    <w:rsid w:val="00500AE0"/>
    <w:rsid w:val="00500C11"/>
    <w:rsid w:val="00500E2F"/>
    <w:rsid w:val="005013CF"/>
    <w:rsid w:val="00502BA6"/>
    <w:rsid w:val="00503186"/>
    <w:rsid w:val="0050352F"/>
    <w:rsid w:val="00506E44"/>
    <w:rsid w:val="00507131"/>
    <w:rsid w:val="005114C0"/>
    <w:rsid w:val="005118A2"/>
    <w:rsid w:val="00512E06"/>
    <w:rsid w:val="0051436B"/>
    <w:rsid w:val="00514815"/>
    <w:rsid w:val="00517F60"/>
    <w:rsid w:val="00521A73"/>
    <w:rsid w:val="00522526"/>
    <w:rsid w:val="005245FF"/>
    <w:rsid w:val="0052530F"/>
    <w:rsid w:val="00525B33"/>
    <w:rsid w:val="00526F23"/>
    <w:rsid w:val="00531A18"/>
    <w:rsid w:val="00534345"/>
    <w:rsid w:val="00534564"/>
    <w:rsid w:val="005357BD"/>
    <w:rsid w:val="0053696B"/>
    <w:rsid w:val="00536A22"/>
    <w:rsid w:val="00536D3F"/>
    <w:rsid w:val="005408E6"/>
    <w:rsid w:val="00541325"/>
    <w:rsid w:val="005416D8"/>
    <w:rsid w:val="0054199D"/>
    <w:rsid w:val="005420E3"/>
    <w:rsid w:val="0054564B"/>
    <w:rsid w:val="00545FB8"/>
    <w:rsid w:val="00546DF2"/>
    <w:rsid w:val="00553153"/>
    <w:rsid w:val="005537D6"/>
    <w:rsid w:val="00554421"/>
    <w:rsid w:val="00554C25"/>
    <w:rsid w:val="00555E5A"/>
    <w:rsid w:val="00560362"/>
    <w:rsid w:val="00561444"/>
    <w:rsid w:val="0056175C"/>
    <w:rsid w:val="005648CC"/>
    <w:rsid w:val="005656DC"/>
    <w:rsid w:val="00566083"/>
    <w:rsid w:val="00566665"/>
    <w:rsid w:val="00566D1E"/>
    <w:rsid w:val="00567662"/>
    <w:rsid w:val="00576E06"/>
    <w:rsid w:val="00577866"/>
    <w:rsid w:val="00577ADD"/>
    <w:rsid w:val="005827A5"/>
    <w:rsid w:val="005862DC"/>
    <w:rsid w:val="005867CA"/>
    <w:rsid w:val="0059028C"/>
    <w:rsid w:val="00591849"/>
    <w:rsid w:val="00591F89"/>
    <w:rsid w:val="00591FB8"/>
    <w:rsid w:val="0059711E"/>
    <w:rsid w:val="005A1528"/>
    <w:rsid w:val="005A4CFE"/>
    <w:rsid w:val="005B0385"/>
    <w:rsid w:val="005B4C72"/>
    <w:rsid w:val="005C0A02"/>
    <w:rsid w:val="005C1F3C"/>
    <w:rsid w:val="005C29F1"/>
    <w:rsid w:val="005C5166"/>
    <w:rsid w:val="005C54C4"/>
    <w:rsid w:val="005C5F05"/>
    <w:rsid w:val="005D7DEC"/>
    <w:rsid w:val="005E22E1"/>
    <w:rsid w:val="005E2503"/>
    <w:rsid w:val="005E2996"/>
    <w:rsid w:val="005E3C28"/>
    <w:rsid w:val="005E6AC4"/>
    <w:rsid w:val="005E7FB4"/>
    <w:rsid w:val="005F14B3"/>
    <w:rsid w:val="005F327B"/>
    <w:rsid w:val="005F3EAB"/>
    <w:rsid w:val="005F3FF4"/>
    <w:rsid w:val="005F7329"/>
    <w:rsid w:val="00603A3E"/>
    <w:rsid w:val="0060679E"/>
    <w:rsid w:val="00610705"/>
    <w:rsid w:val="006122A1"/>
    <w:rsid w:val="0061527A"/>
    <w:rsid w:val="0061689D"/>
    <w:rsid w:val="00616C4C"/>
    <w:rsid w:val="00617E09"/>
    <w:rsid w:val="00621BEA"/>
    <w:rsid w:val="006237F7"/>
    <w:rsid w:val="00625451"/>
    <w:rsid w:val="00625AEF"/>
    <w:rsid w:val="00626534"/>
    <w:rsid w:val="00626CF6"/>
    <w:rsid w:val="0063021D"/>
    <w:rsid w:val="006311D8"/>
    <w:rsid w:val="00635273"/>
    <w:rsid w:val="00635D90"/>
    <w:rsid w:val="006415F6"/>
    <w:rsid w:val="0064181C"/>
    <w:rsid w:val="00642D1C"/>
    <w:rsid w:val="006441CB"/>
    <w:rsid w:val="006518EA"/>
    <w:rsid w:val="0065271E"/>
    <w:rsid w:val="00654B0C"/>
    <w:rsid w:val="00654EBC"/>
    <w:rsid w:val="00655061"/>
    <w:rsid w:val="00657216"/>
    <w:rsid w:val="00660513"/>
    <w:rsid w:val="00661DAA"/>
    <w:rsid w:val="00662135"/>
    <w:rsid w:val="00666A5D"/>
    <w:rsid w:val="00667246"/>
    <w:rsid w:val="006673D3"/>
    <w:rsid w:val="00667A32"/>
    <w:rsid w:val="00667CFB"/>
    <w:rsid w:val="00672906"/>
    <w:rsid w:val="00673CCC"/>
    <w:rsid w:val="006743BF"/>
    <w:rsid w:val="006751F4"/>
    <w:rsid w:val="00690B16"/>
    <w:rsid w:val="00692715"/>
    <w:rsid w:val="00692AEE"/>
    <w:rsid w:val="0069317E"/>
    <w:rsid w:val="006956EA"/>
    <w:rsid w:val="00696353"/>
    <w:rsid w:val="006A1A51"/>
    <w:rsid w:val="006A34F9"/>
    <w:rsid w:val="006A445A"/>
    <w:rsid w:val="006A63AD"/>
    <w:rsid w:val="006B0916"/>
    <w:rsid w:val="006B1123"/>
    <w:rsid w:val="006B33B1"/>
    <w:rsid w:val="006B37C0"/>
    <w:rsid w:val="006B3836"/>
    <w:rsid w:val="006B38AC"/>
    <w:rsid w:val="006B478C"/>
    <w:rsid w:val="006B7FDF"/>
    <w:rsid w:val="006C1BF5"/>
    <w:rsid w:val="006C2637"/>
    <w:rsid w:val="006C2DE0"/>
    <w:rsid w:val="006C3D22"/>
    <w:rsid w:val="006C469F"/>
    <w:rsid w:val="006C559C"/>
    <w:rsid w:val="006C749C"/>
    <w:rsid w:val="006C767D"/>
    <w:rsid w:val="006C7F15"/>
    <w:rsid w:val="006D24B6"/>
    <w:rsid w:val="006D3C4B"/>
    <w:rsid w:val="006D4ABC"/>
    <w:rsid w:val="006D5E8A"/>
    <w:rsid w:val="006E0A82"/>
    <w:rsid w:val="006E650F"/>
    <w:rsid w:val="006E6D83"/>
    <w:rsid w:val="006E7A62"/>
    <w:rsid w:val="006E7D5B"/>
    <w:rsid w:val="006F23C9"/>
    <w:rsid w:val="006F3B1D"/>
    <w:rsid w:val="007032D6"/>
    <w:rsid w:val="00703805"/>
    <w:rsid w:val="00703B72"/>
    <w:rsid w:val="0070419C"/>
    <w:rsid w:val="00707294"/>
    <w:rsid w:val="007076B6"/>
    <w:rsid w:val="00713042"/>
    <w:rsid w:val="0071360B"/>
    <w:rsid w:val="007144F3"/>
    <w:rsid w:val="007157C8"/>
    <w:rsid w:val="007163DF"/>
    <w:rsid w:val="00716FA7"/>
    <w:rsid w:val="00723233"/>
    <w:rsid w:val="00723C6E"/>
    <w:rsid w:val="0072597D"/>
    <w:rsid w:val="00725E4C"/>
    <w:rsid w:val="0072768D"/>
    <w:rsid w:val="00740D1F"/>
    <w:rsid w:val="0074416E"/>
    <w:rsid w:val="00746656"/>
    <w:rsid w:val="007474E4"/>
    <w:rsid w:val="0075312B"/>
    <w:rsid w:val="00756412"/>
    <w:rsid w:val="00756F16"/>
    <w:rsid w:val="007573C7"/>
    <w:rsid w:val="0075765F"/>
    <w:rsid w:val="007608B6"/>
    <w:rsid w:val="00763A90"/>
    <w:rsid w:val="00763C4D"/>
    <w:rsid w:val="00764072"/>
    <w:rsid w:val="00764B75"/>
    <w:rsid w:val="00765DD4"/>
    <w:rsid w:val="007723EE"/>
    <w:rsid w:val="00774568"/>
    <w:rsid w:val="0077634E"/>
    <w:rsid w:val="00777215"/>
    <w:rsid w:val="007800A7"/>
    <w:rsid w:val="00781688"/>
    <w:rsid w:val="007839CD"/>
    <w:rsid w:val="0079423D"/>
    <w:rsid w:val="00794465"/>
    <w:rsid w:val="00794CD4"/>
    <w:rsid w:val="0079599C"/>
    <w:rsid w:val="007969F1"/>
    <w:rsid w:val="007974BA"/>
    <w:rsid w:val="007A053B"/>
    <w:rsid w:val="007A0D6F"/>
    <w:rsid w:val="007A11AD"/>
    <w:rsid w:val="007A2641"/>
    <w:rsid w:val="007A3BA7"/>
    <w:rsid w:val="007A68BB"/>
    <w:rsid w:val="007B1635"/>
    <w:rsid w:val="007B2617"/>
    <w:rsid w:val="007B4332"/>
    <w:rsid w:val="007B5C75"/>
    <w:rsid w:val="007C1777"/>
    <w:rsid w:val="007C2713"/>
    <w:rsid w:val="007C2AE9"/>
    <w:rsid w:val="007C386E"/>
    <w:rsid w:val="007C4371"/>
    <w:rsid w:val="007C5422"/>
    <w:rsid w:val="007C597D"/>
    <w:rsid w:val="007C76AE"/>
    <w:rsid w:val="007D0AAC"/>
    <w:rsid w:val="007D0EE9"/>
    <w:rsid w:val="007D284B"/>
    <w:rsid w:val="007D2F97"/>
    <w:rsid w:val="007D36B6"/>
    <w:rsid w:val="007D47C5"/>
    <w:rsid w:val="007D6DBD"/>
    <w:rsid w:val="007D6FDC"/>
    <w:rsid w:val="007E3C3E"/>
    <w:rsid w:val="007E5F80"/>
    <w:rsid w:val="007E61E7"/>
    <w:rsid w:val="007E739E"/>
    <w:rsid w:val="007F1F98"/>
    <w:rsid w:val="007F2538"/>
    <w:rsid w:val="007F25C6"/>
    <w:rsid w:val="007F2716"/>
    <w:rsid w:val="007F3663"/>
    <w:rsid w:val="007F3A24"/>
    <w:rsid w:val="007F4CD5"/>
    <w:rsid w:val="007F70F1"/>
    <w:rsid w:val="00800B29"/>
    <w:rsid w:val="0080445D"/>
    <w:rsid w:val="00804852"/>
    <w:rsid w:val="00804857"/>
    <w:rsid w:val="0080498F"/>
    <w:rsid w:val="00812692"/>
    <w:rsid w:val="0081345F"/>
    <w:rsid w:val="00814F8B"/>
    <w:rsid w:val="00815718"/>
    <w:rsid w:val="00816267"/>
    <w:rsid w:val="00816D0F"/>
    <w:rsid w:val="00817B1D"/>
    <w:rsid w:val="00820B4F"/>
    <w:rsid w:val="00821670"/>
    <w:rsid w:val="00823FCC"/>
    <w:rsid w:val="0082484D"/>
    <w:rsid w:val="00824998"/>
    <w:rsid w:val="0082658E"/>
    <w:rsid w:val="00831039"/>
    <w:rsid w:val="0083115C"/>
    <w:rsid w:val="00831E28"/>
    <w:rsid w:val="00832CF9"/>
    <w:rsid w:val="00833D37"/>
    <w:rsid w:val="00836038"/>
    <w:rsid w:val="00836E7B"/>
    <w:rsid w:val="0084030C"/>
    <w:rsid w:val="008408B4"/>
    <w:rsid w:val="00841683"/>
    <w:rsid w:val="00841EA8"/>
    <w:rsid w:val="00846A17"/>
    <w:rsid w:val="0084786E"/>
    <w:rsid w:val="0085040D"/>
    <w:rsid w:val="008527B7"/>
    <w:rsid w:val="00853644"/>
    <w:rsid w:val="008556E3"/>
    <w:rsid w:val="00855C7A"/>
    <w:rsid w:val="008565AD"/>
    <w:rsid w:val="00856E4D"/>
    <w:rsid w:val="00857539"/>
    <w:rsid w:val="00857BF9"/>
    <w:rsid w:val="00860776"/>
    <w:rsid w:val="00861811"/>
    <w:rsid w:val="00866F64"/>
    <w:rsid w:val="00867135"/>
    <w:rsid w:val="0087598B"/>
    <w:rsid w:val="00875F32"/>
    <w:rsid w:val="00880F4C"/>
    <w:rsid w:val="0088282E"/>
    <w:rsid w:val="0088286D"/>
    <w:rsid w:val="00882C36"/>
    <w:rsid w:val="00884EC1"/>
    <w:rsid w:val="008865DF"/>
    <w:rsid w:val="00886CBE"/>
    <w:rsid w:val="0088721A"/>
    <w:rsid w:val="00891BCF"/>
    <w:rsid w:val="00893CEE"/>
    <w:rsid w:val="00894F85"/>
    <w:rsid w:val="00895384"/>
    <w:rsid w:val="00896985"/>
    <w:rsid w:val="00896CB0"/>
    <w:rsid w:val="00896E97"/>
    <w:rsid w:val="00897DE5"/>
    <w:rsid w:val="008A0194"/>
    <w:rsid w:val="008A2AAE"/>
    <w:rsid w:val="008A5B2D"/>
    <w:rsid w:val="008A685C"/>
    <w:rsid w:val="008B1103"/>
    <w:rsid w:val="008B32B5"/>
    <w:rsid w:val="008B5870"/>
    <w:rsid w:val="008B721B"/>
    <w:rsid w:val="008C10B4"/>
    <w:rsid w:val="008C10C8"/>
    <w:rsid w:val="008C22FC"/>
    <w:rsid w:val="008C27C3"/>
    <w:rsid w:val="008C3871"/>
    <w:rsid w:val="008C39E1"/>
    <w:rsid w:val="008C632E"/>
    <w:rsid w:val="008D2FD0"/>
    <w:rsid w:val="008D6A8A"/>
    <w:rsid w:val="008D6EEA"/>
    <w:rsid w:val="008E1556"/>
    <w:rsid w:val="008E172D"/>
    <w:rsid w:val="008F2012"/>
    <w:rsid w:val="008F7E4B"/>
    <w:rsid w:val="008F7F80"/>
    <w:rsid w:val="00901114"/>
    <w:rsid w:val="00905269"/>
    <w:rsid w:val="00905541"/>
    <w:rsid w:val="009063B4"/>
    <w:rsid w:val="00907BD9"/>
    <w:rsid w:val="00907EA2"/>
    <w:rsid w:val="0091039A"/>
    <w:rsid w:val="00910691"/>
    <w:rsid w:val="00911BBC"/>
    <w:rsid w:val="00916024"/>
    <w:rsid w:val="00920BA4"/>
    <w:rsid w:val="00921BB7"/>
    <w:rsid w:val="00922E93"/>
    <w:rsid w:val="00922F8F"/>
    <w:rsid w:val="009232CA"/>
    <w:rsid w:val="009232F5"/>
    <w:rsid w:val="009233B5"/>
    <w:rsid w:val="009257F0"/>
    <w:rsid w:val="00925961"/>
    <w:rsid w:val="00925BD7"/>
    <w:rsid w:val="009262C0"/>
    <w:rsid w:val="00927600"/>
    <w:rsid w:val="009300C1"/>
    <w:rsid w:val="00930EAF"/>
    <w:rsid w:val="009332E2"/>
    <w:rsid w:val="0093387B"/>
    <w:rsid w:val="0093455D"/>
    <w:rsid w:val="00934DDA"/>
    <w:rsid w:val="00935E59"/>
    <w:rsid w:val="00936B35"/>
    <w:rsid w:val="00936DF5"/>
    <w:rsid w:val="00936DFC"/>
    <w:rsid w:val="00937AE3"/>
    <w:rsid w:val="00940317"/>
    <w:rsid w:val="00940FC5"/>
    <w:rsid w:val="009428B8"/>
    <w:rsid w:val="009432C9"/>
    <w:rsid w:val="00951015"/>
    <w:rsid w:val="00952D9D"/>
    <w:rsid w:val="0095363C"/>
    <w:rsid w:val="00953A77"/>
    <w:rsid w:val="00954395"/>
    <w:rsid w:val="009571DB"/>
    <w:rsid w:val="009614B3"/>
    <w:rsid w:val="009618DD"/>
    <w:rsid w:val="00961BAB"/>
    <w:rsid w:val="00962A95"/>
    <w:rsid w:val="0096365A"/>
    <w:rsid w:val="0096391C"/>
    <w:rsid w:val="00963D2D"/>
    <w:rsid w:val="0097131B"/>
    <w:rsid w:val="00971635"/>
    <w:rsid w:val="00972F75"/>
    <w:rsid w:val="009736A4"/>
    <w:rsid w:val="0097370E"/>
    <w:rsid w:val="0097459F"/>
    <w:rsid w:val="00974BED"/>
    <w:rsid w:val="0097554B"/>
    <w:rsid w:val="009847D0"/>
    <w:rsid w:val="009859BC"/>
    <w:rsid w:val="00986A12"/>
    <w:rsid w:val="0098733F"/>
    <w:rsid w:val="00991B03"/>
    <w:rsid w:val="00993204"/>
    <w:rsid w:val="009951E8"/>
    <w:rsid w:val="00995CAB"/>
    <w:rsid w:val="00996A14"/>
    <w:rsid w:val="00997DE0"/>
    <w:rsid w:val="009A4B8E"/>
    <w:rsid w:val="009A4D5A"/>
    <w:rsid w:val="009A7696"/>
    <w:rsid w:val="009A7DB3"/>
    <w:rsid w:val="009B135F"/>
    <w:rsid w:val="009B2A94"/>
    <w:rsid w:val="009B5459"/>
    <w:rsid w:val="009B5738"/>
    <w:rsid w:val="009B6481"/>
    <w:rsid w:val="009B6D8C"/>
    <w:rsid w:val="009B6E39"/>
    <w:rsid w:val="009B6FF8"/>
    <w:rsid w:val="009C0A9D"/>
    <w:rsid w:val="009C568F"/>
    <w:rsid w:val="009C7414"/>
    <w:rsid w:val="009D11CF"/>
    <w:rsid w:val="009D1E42"/>
    <w:rsid w:val="009D1ED5"/>
    <w:rsid w:val="009D2130"/>
    <w:rsid w:val="009D23DA"/>
    <w:rsid w:val="009D3AFF"/>
    <w:rsid w:val="009E1606"/>
    <w:rsid w:val="009E16E4"/>
    <w:rsid w:val="009E303E"/>
    <w:rsid w:val="009E3E85"/>
    <w:rsid w:val="009E5A3A"/>
    <w:rsid w:val="009E61FC"/>
    <w:rsid w:val="009F133D"/>
    <w:rsid w:val="009F3F00"/>
    <w:rsid w:val="009F4429"/>
    <w:rsid w:val="009F536F"/>
    <w:rsid w:val="009F587F"/>
    <w:rsid w:val="009F7DF0"/>
    <w:rsid w:val="00A00C6F"/>
    <w:rsid w:val="00A02D78"/>
    <w:rsid w:val="00A0315E"/>
    <w:rsid w:val="00A0679F"/>
    <w:rsid w:val="00A06CD1"/>
    <w:rsid w:val="00A06F95"/>
    <w:rsid w:val="00A10811"/>
    <w:rsid w:val="00A1218F"/>
    <w:rsid w:val="00A12244"/>
    <w:rsid w:val="00A148F2"/>
    <w:rsid w:val="00A15ECC"/>
    <w:rsid w:val="00A170D4"/>
    <w:rsid w:val="00A17666"/>
    <w:rsid w:val="00A17D91"/>
    <w:rsid w:val="00A24EBE"/>
    <w:rsid w:val="00A25AFB"/>
    <w:rsid w:val="00A30627"/>
    <w:rsid w:val="00A319DE"/>
    <w:rsid w:val="00A31B79"/>
    <w:rsid w:val="00A324DB"/>
    <w:rsid w:val="00A32959"/>
    <w:rsid w:val="00A33B78"/>
    <w:rsid w:val="00A34703"/>
    <w:rsid w:val="00A3540D"/>
    <w:rsid w:val="00A3554B"/>
    <w:rsid w:val="00A36437"/>
    <w:rsid w:val="00A40300"/>
    <w:rsid w:val="00A42CCC"/>
    <w:rsid w:val="00A455EB"/>
    <w:rsid w:val="00A45E2E"/>
    <w:rsid w:val="00A46577"/>
    <w:rsid w:val="00A47D15"/>
    <w:rsid w:val="00A504BA"/>
    <w:rsid w:val="00A5081B"/>
    <w:rsid w:val="00A50C66"/>
    <w:rsid w:val="00A529C3"/>
    <w:rsid w:val="00A53537"/>
    <w:rsid w:val="00A53897"/>
    <w:rsid w:val="00A5498F"/>
    <w:rsid w:val="00A621EB"/>
    <w:rsid w:val="00A62DD9"/>
    <w:rsid w:val="00A63938"/>
    <w:rsid w:val="00A63EF8"/>
    <w:rsid w:val="00A65FED"/>
    <w:rsid w:val="00A66F86"/>
    <w:rsid w:val="00A70CE7"/>
    <w:rsid w:val="00A71170"/>
    <w:rsid w:val="00A71C78"/>
    <w:rsid w:val="00A7409F"/>
    <w:rsid w:val="00A74954"/>
    <w:rsid w:val="00A74B0C"/>
    <w:rsid w:val="00A75425"/>
    <w:rsid w:val="00A7674F"/>
    <w:rsid w:val="00A76E48"/>
    <w:rsid w:val="00A77001"/>
    <w:rsid w:val="00A778DD"/>
    <w:rsid w:val="00A804C3"/>
    <w:rsid w:val="00A82DA9"/>
    <w:rsid w:val="00A84770"/>
    <w:rsid w:val="00A84D1D"/>
    <w:rsid w:val="00A862A8"/>
    <w:rsid w:val="00A865D1"/>
    <w:rsid w:val="00A869DC"/>
    <w:rsid w:val="00A9208D"/>
    <w:rsid w:val="00A928DC"/>
    <w:rsid w:val="00A92AE1"/>
    <w:rsid w:val="00A92BEC"/>
    <w:rsid w:val="00A93CD4"/>
    <w:rsid w:val="00A9569F"/>
    <w:rsid w:val="00A97798"/>
    <w:rsid w:val="00A979E0"/>
    <w:rsid w:val="00AA0CEE"/>
    <w:rsid w:val="00AA1691"/>
    <w:rsid w:val="00AA17A7"/>
    <w:rsid w:val="00AA232E"/>
    <w:rsid w:val="00AA3B2C"/>
    <w:rsid w:val="00AA5333"/>
    <w:rsid w:val="00AB59F2"/>
    <w:rsid w:val="00AB5EE6"/>
    <w:rsid w:val="00AB5FAA"/>
    <w:rsid w:val="00AB6329"/>
    <w:rsid w:val="00AB6ED3"/>
    <w:rsid w:val="00AC028C"/>
    <w:rsid w:val="00AC0396"/>
    <w:rsid w:val="00AC3C3E"/>
    <w:rsid w:val="00AC5742"/>
    <w:rsid w:val="00AC7A3C"/>
    <w:rsid w:val="00AD04B2"/>
    <w:rsid w:val="00AD0E54"/>
    <w:rsid w:val="00AD2222"/>
    <w:rsid w:val="00AD22BF"/>
    <w:rsid w:val="00AD4FD5"/>
    <w:rsid w:val="00AD5F1C"/>
    <w:rsid w:val="00AD6452"/>
    <w:rsid w:val="00AD69C2"/>
    <w:rsid w:val="00AE1B60"/>
    <w:rsid w:val="00AF05BB"/>
    <w:rsid w:val="00AF2649"/>
    <w:rsid w:val="00AF26F3"/>
    <w:rsid w:val="00AF3137"/>
    <w:rsid w:val="00AF3F5A"/>
    <w:rsid w:val="00AF4A9B"/>
    <w:rsid w:val="00AF4E98"/>
    <w:rsid w:val="00AF56D0"/>
    <w:rsid w:val="00AF68BD"/>
    <w:rsid w:val="00AF7F0F"/>
    <w:rsid w:val="00B0170C"/>
    <w:rsid w:val="00B01E68"/>
    <w:rsid w:val="00B0364B"/>
    <w:rsid w:val="00B03DFD"/>
    <w:rsid w:val="00B04649"/>
    <w:rsid w:val="00B052A4"/>
    <w:rsid w:val="00B05537"/>
    <w:rsid w:val="00B05AE0"/>
    <w:rsid w:val="00B06085"/>
    <w:rsid w:val="00B06BC3"/>
    <w:rsid w:val="00B0773F"/>
    <w:rsid w:val="00B102E0"/>
    <w:rsid w:val="00B11DF7"/>
    <w:rsid w:val="00B12965"/>
    <w:rsid w:val="00B13234"/>
    <w:rsid w:val="00B13987"/>
    <w:rsid w:val="00B243D9"/>
    <w:rsid w:val="00B25813"/>
    <w:rsid w:val="00B259FA"/>
    <w:rsid w:val="00B307AF"/>
    <w:rsid w:val="00B33FC3"/>
    <w:rsid w:val="00B34A76"/>
    <w:rsid w:val="00B34D87"/>
    <w:rsid w:val="00B36A1E"/>
    <w:rsid w:val="00B4042F"/>
    <w:rsid w:val="00B4126B"/>
    <w:rsid w:val="00B43A69"/>
    <w:rsid w:val="00B5008F"/>
    <w:rsid w:val="00B52C1B"/>
    <w:rsid w:val="00B53D79"/>
    <w:rsid w:val="00B559A9"/>
    <w:rsid w:val="00B56CC8"/>
    <w:rsid w:val="00B56CD5"/>
    <w:rsid w:val="00B578A3"/>
    <w:rsid w:val="00B5796D"/>
    <w:rsid w:val="00B60823"/>
    <w:rsid w:val="00B60AE1"/>
    <w:rsid w:val="00B6394A"/>
    <w:rsid w:val="00B63E87"/>
    <w:rsid w:val="00B6558A"/>
    <w:rsid w:val="00B679FE"/>
    <w:rsid w:val="00B67E78"/>
    <w:rsid w:val="00B70FBF"/>
    <w:rsid w:val="00B73185"/>
    <w:rsid w:val="00B758FB"/>
    <w:rsid w:val="00B75C78"/>
    <w:rsid w:val="00B778D4"/>
    <w:rsid w:val="00B8202E"/>
    <w:rsid w:val="00B8362C"/>
    <w:rsid w:val="00B8596A"/>
    <w:rsid w:val="00B85EED"/>
    <w:rsid w:val="00B86C13"/>
    <w:rsid w:val="00B872D7"/>
    <w:rsid w:val="00B909D8"/>
    <w:rsid w:val="00B92943"/>
    <w:rsid w:val="00B92F5D"/>
    <w:rsid w:val="00B9356D"/>
    <w:rsid w:val="00B94B9E"/>
    <w:rsid w:val="00BA0B39"/>
    <w:rsid w:val="00BA0C34"/>
    <w:rsid w:val="00BA130A"/>
    <w:rsid w:val="00BA2ADD"/>
    <w:rsid w:val="00BA2C96"/>
    <w:rsid w:val="00BA3699"/>
    <w:rsid w:val="00BA3FC2"/>
    <w:rsid w:val="00BA4659"/>
    <w:rsid w:val="00BA5063"/>
    <w:rsid w:val="00BA5351"/>
    <w:rsid w:val="00BA565A"/>
    <w:rsid w:val="00BA5A87"/>
    <w:rsid w:val="00BA6420"/>
    <w:rsid w:val="00BA6D7C"/>
    <w:rsid w:val="00BA72DB"/>
    <w:rsid w:val="00BB0AC7"/>
    <w:rsid w:val="00BB1909"/>
    <w:rsid w:val="00BB42BD"/>
    <w:rsid w:val="00BB5562"/>
    <w:rsid w:val="00BB7023"/>
    <w:rsid w:val="00BC7D34"/>
    <w:rsid w:val="00BD00EE"/>
    <w:rsid w:val="00BD2785"/>
    <w:rsid w:val="00BD2C98"/>
    <w:rsid w:val="00BD3D99"/>
    <w:rsid w:val="00BD6566"/>
    <w:rsid w:val="00BD721E"/>
    <w:rsid w:val="00BE27FC"/>
    <w:rsid w:val="00BE31A0"/>
    <w:rsid w:val="00BE39D2"/>
    <w:rsid w:val="00BE41E0"/>
    <w:rsid w:val="00BE466F"/>
    <w:rsid w:val="00BE549B"/>
    <w:rsid w:val="00BE6A67"/>
    <w:rsid w:val="00BE6C06"/>
    <w:rsid w:val="00BF05C9"/>
    <w:rsid w:val="00BF2BFF"/>
    <w:rsid w:val="00BF35A6"/>
    <w:rsid w:val="00BF39AD"/>
    <w:rsid w:val="00BF6DAB"/>
    <w:rsid w:val="00BF7B28"/>
    <w:rsid w:val="00C019C6"/>
    <w:rsid w:val="00C052DD"/>
    <w:rsid w:val="00C10295"/>
    <w:rsid w:val="00C10CD9"/>
    <w:rsid w:val="00C14466"/>
    <w:rsid w:val="00C16DE7"/>
    <w:rsid w:val="00C20751"/>
    <w:rsid w:val="00C21AC3"/>
    <w:rsid w:val="00C21D60"/>
    <w:rsid w:val="00C26863"/>
    <w:rsid w:val="00C31EBD"/>
    <w:rsid w:val="00C34E36"/>
    <w:rsid w:val="00C35E33"/>
    <w:rsid w:val="00C36444"/>
    <w:rsid w:val="00C3678F"/>
    <w:rsid w:val="00C373B4"/>
    <w:rsid w:val="00C37728"/>
    <w:rsid w:val="00C37B99"/>
    <w:rsid w:val="00C405FC"/>
    <w:rsid w:val="00C40A30"/>
    <w:rsid w:val="00C4237B"/>
    <w:rsid w:val="00C4300A"/>
    <w:rsid w:val="00C43FFA"/>
    <w:rsid w:val="00C44235"/>
    <w:rsid w:val="00C468C4"/>
    <w:rsid w:val="00C47D29"/>
    <w:rsid w:val="00C513AB"/>
    <w:rsid w:val="00C53D12"/>
    <w:rsid w:val="00C5433C"/>
    <w:rsid w:val="00C54768"/>
    <w:rsid w:val="00C566BB"/>
    <w:rsid w:val="00C57F04"/>
    <w:rsid w:val="00C625E5"/>
    <w:rsid w:val="00C644F6"/>
    <w:rsid w:val="00C648E4"/>
    <w:rsid w:val="00C64C84"/>
    <w:rsid w:val="00C65472"/>
    <w:rsid w:val="00C66A19"/>
    <w:rsid w:val="00C674E7"/>
    <w:rsid w:val="00C70AF2"/>
    <w:rsid w:val="00C72791"/>
    <w:rsid w:val="00C72C11"/>
    <w:rsid w:val="00C73849"/>
    <w:rsid w:val="00C7396C"/>
    <w:rsid w:val="00C74990"/>
    <w:rsid w:val="00C77A1D"/>
    <w:rsid w:val="00C83FD7"/>
    <w:rsid w:val="00C84A39"/>
    <w:rsid w:val="00C85257"/>
    <w:rsid w:val="00C9276E"/>
    <w:rsid w:val="00C9330A"/>
    <w:rsid w:val="00C93E66"/>
    <w:rsid w:val="00CA4C13"/>
    <w:rsid w:val="00CA5E1D"/>
    <w:rsid w:val="00CB058F"/>
    <w:rsid w:val="00CB1F0E"/>
    <w:rsid w:val="00CB24EC"/>
    <w:rsid w:val="00CB3549"/>
    <w:rsid w:val="00CB7752"/>
    <w:rsid w:val="00CC2874"/>
    <w:rsid w:val="00CC48C9"/>
    <w:rsid w:val="00CC5158"/>
    <w:rsid w:val="00CD0ACE"/>
    <w:rsid w:val="00CD0F1D"/>
    <w:rsid w:val="00CD1941"/>
    <w:rsid w:val="00CD2DCC"/>
    <w:rsid w:val="00CD6733"/>
    <w:rsid w:val="00CD691D"/>
    <w:rsid w:val="00CE0519"/>
    <w:rsid w:val="00CE09EF"/>
    <w:rsid w:val="00CE40FF"/>
    <w:rsid w:val="00CE6970"/>
    <w:rsid w:val="00CE76FB"/>
    <w:rsid w:val="00CE7782"/>
    <w:rsid w:val="00CF04DE"/>
    <w:rsid w:val="00CF166D"/>
    <w:rsid w:val="00CF20B7"/>
    <w:rsid w:val="00CF31D4"/>
    <w:rsid w:val="00CF60CD"/>
    <w:rsid w:val="00CF74DB"/>
    <w:rsid w:val="00D00302"/>
    <w:rsid w:val="00D02384"/>
    <w:rsid w:val="00D02404"/>
    <w:rsid w:val="00D07195"/>
    <w:rsid w:val="00D1054D"/>
    <w:rsid w:val="00D115DF"/>
    <w:rsid w:val="00D11DD2"/>
    <w:rsid w:val="00D121D4"/>
    <w:rsid w:val="00D1229C"/>
    <w:rsid w:val="00D12DC2"/>
    <w:rsid w:val="00D14AC0"/>
    <w:rsid w:val="00D16C7B"/>
    <w:rsid w:val="00D17B4F"/>
    <w:rsid w:val="00D20439"/>
    <w:rsid w:val="00D20C2B"/>
    <w:rsid w:val="00D210C8"/>
    <w:rsid w:val="00D23902"/>
    <w:rsid w:val="00D26E28"/>
    <w:rsid w:val="00D301B9"/>
    <w:rsid w:val="00D31CC3"/>
    <w:rsid w:val="00D3355E"/>
    <w:rsid w:val="00D33642"/>
    <w:rsid w:val="00D34079"/>
    <w:rsid w:val="00D34402"/>
    <w:rsid w:val="00D37769"/>
    <w:rsid w:val="00D42AE3"/>
    <w:rsid w:val="00D45509"/>
    <w:rsid w:val="00D45D2F"/>
    <w:rsid w:val="00D460A8"/>
    <w:rsid w:val="00D46DAC"/>
    <w:rsid w:val="00D47184"/>
    <w:rsid w:val="00D4718E"/>
    <w:rsid w:val="00D54D04"/>
    <w:rsid w:val="00D57013"/>
    <w:rsid w:val="00D57161"/>
    <w:rsid w:val="00D60D55"/>
    <w:rsid w:val="00D61FB7"/>
    <w:rsid w:val="00D64C28"/>
    <w:rsid w:val="00D64D8E"/>
    <w:rsid w:val="00D65700"/>
    <w:rsid w:val="00D65807"/>
    <w:rsid w:val="00D65A32"/>
    <w:rsid w:val="00D65E04"/>
    <w:rsid w:val="00D6603A"/>
    <w:rsid w:val="00D66793"/>
    <w:rsid w:val="00D70B95"/>
    <w:rsid w:val="00D71DBC"/>
    <w:rsid w:val="00D722BC"/>
    <w:rsid w:val="00D80878"/>
    <w:rsid w:val="00D80A20"/>
    <w:rsid w:val="00D820F1"/>
    <w:rsid w:val="00D8607B"/>
    <w:rsid w:val="00D86A85"/>
    <w:rsid w:val="00D86C31"/>
    <w:rsid w:val="00D87273"/>
    <w:rsid w:val="00D87455"/>
    <w:rsid w:val="00D87FA9"/>
    <w:rsid w:val="00D93AE6"/>
    <w:rsid w:val="00D93CDD"/>
    <w:rsid w:val="00D9573A"/>
    <w:rsid w:val="00DA1C1F"/>
    <w:rsid w:val="00DA2C82"/>
    <w:rsid w:val="00DA3092"/>
    <w:rsid w:val="00DA549C"/>
    <w:rsid w:val="00DA5E8F"/>
    <w:rsid w:val="00DB014C"/>
    <w:rsid w:val="00DB2EBA"/>
    <w:rsid w:val="00DB57E8"/>
    <w:rsid w:val="00DC0B06"/>
    <w:rsid w:val="00DC2496"/>
    <w:rsid w:val="00DC3DF9"/>
    <w:rsid w:val="00DC3FCF"/>
    <w:rsid w:val="00DC7DA5"/>
    <w:rsid w:val="00DD063C"/>
    <w:rsid w:val="00DD262E"/>
    <w:rsid w:val="00DD2B9A"/>
    <w:rsid w:val="00DD2FA3"/>
    <w:rsid w:val="00DD442F"/>
    <w:rsid w:val="00DD5A51"/>
    <w:rsid w:val="00DD6519"/>
    <w:rsid w:val="00DD66D2"/>
    <w:rsid w:val="00DE02CD"/>
    <w:rsid w:val="00DE0B41"/>
    <w:rsid w:val="00DE4A43"/>
    <w:rsid w:val="00DE7F8D"/>
    <w:rsid w:val="00DF2A0E"/>
    <w:rsid w:val="00DF4B03"/>
    <w:rsid w:val="00DF72F4"/>
    <w:rsid w:val="00DF73F8"/>
    <w:rsid w:val="00E00B32"/>
    <w:rsid w:val="00E05243"/>
    <w:rsid w:val="00E07307"/>
    <w:rsid w:val="00E07EFE"/>
    <w:rsid w:val="00E1056A"/>
    <w:rsid w:val="00E10906"/>
    <w:rsid w:val="00E110B1"/>
    <w:rsid w:val="00E11B9B"/>
    <w:rsid w:val="00E120FD"/>
    <w:rsid w:val="00E12E8F"/>
    <w:rsid w:val="00E13350"/>
    <w:rsid w:val="00E138C6"/>
    <w:rsid w:val="00E2236A"/>
    <w:rsid w:val="00E244D9"/>
    <w:rsid w:val="00E24834"/>
    <w:rsid w:val="00E249F4"/>
    <w:rsid w:val="00E25396"/>
    <w:rsid w:val="00E26350"/>
    <w:rsid w:val="00E2651D"/>
    <w:rsid w:val="00E26971"/>
    <w:rsid w:val="00E27A5B"/>
    <w:rsid w:val="00E27AD8"/>
    <w:rsid w:val="00E27D54"/>
    <w:rsid w:val="00E32847"/>
    <w:rsid w:val="00E33C6D"/>
    <w:rsid w:val="00E340AD"/>
    <w:rsid w:val="00E40550"/>
    <w:rsid w:val="00E40572"/>
    <w:rsid w:val="00E40B57"/>
    <w:rsid w:val="00E40D02"/>
    <w:rsid w:val="00E4210E"/>
    <w:rsid w:val="00E42BD0"/>
    <w:rsid w:val="00E44D5D"/>
    <w:rsid w:val="00E44E8E"/>
    <w:rsid w:val="00E457E1"/>
    <w:rsid w:val="00E47E86"/>
    <w:rsid w:val="00E55159"/>
    <w:rsid w:val="00E555AB"/>
    <w:rsid w:val="00E56FF0"/>
    <w:rsid w:val="00E5742D"/>
    <w:rsid w:val="00E60148"/>
    <w:rsid w:val="00E61960"/>
    <w:rsid w:val="00E626A3"/>
    <w:rsid w:val="00E6729C"/>
    <w:rsid w:val="00E67C85"/>
    <w:rsid w:val="00E716D8"/>
    <w:rsid w:val="00E7203D"/>
    <w:rsid w:val="00E74E3A"/>
    <w:rsid w:val="00E75884"/>
    <w:rsid w:val="00E76DF6"/>
    <w:rsid w:val="00E7753E"/>
    <w:rsid w:val="00E811BC"/>
    <w:rsid w:val="00E844F6"/>
    <w:rsid w:val="00E8552A"/>
    <w:rsid w:val="00E86900"/>
    <w:rsid w:val="00E87C39"/>
    <w:rsid w:val="00E90281"/>
    <w:rsid w:val="00E918A7"/>
    <w:rsid w:val="00E936D2"/>
    <w:rsid w:val="00E944F0"/>
    <w:rsid w:val="00E95527"/>
    <w:rsid w:val="00E97AB0"/>
    <w:rsid w:val="00EA1D9B"/>
    <w:rsid w:val="00EA1E97"/>
    <w:rsid w:val="00EA2186"/>
    <w:rsid w:val="00EA5014"/>
    <w:rsid w:val="00EA6147"/>
    <w:rsid w:val="00EA65EC"/>
    <w:rsid w:val="00EB1FA3"/>
    <w:rsid w:val="00EB46DF"/>
    <w:rsid w:val="00EB4850"/>
    <w:rsid w:val="00EB6525"/>
    <w:rsid w:val="00EB678C"/>
    <w:rsid w:val="00EC0C97"/>
    <w:rsid w:val="00EC1591"/>
    <w:rsid w:val="00EC4799"/>
    <w:rsid w:val="00EC4D7A"/>
    <w:rsid w:val="00EC6DF7"/>
    <w:rsid w:val="00ED0BAE"/>
    <w:rsid w:val="00ED137A"/>
    <w:rsid w:val="00ED3837"/>
    <w:rsid w:val="00ED7BF5"/>
    <w:rsid w:val="00ED7C3C"/>
    <w:rsid w:val="00EE1D05"/>
    <w:rsid w:val="00EE3EAB"/>
    <w:rsid w:val="00EF2054"/>
    <w:rsid w:val="00EF31D0"/>
    <w:rsid w:val="00EF4AD3"/>
    <w:rsid w:val="00EF4E3B"/>
    <w:rsid w:val="00EF64AA"/>
    <w:rsid w:val="00F00089"/>
    <w:rsid w:val="00F00287"/>
    <w:rsid w:val="00F01E7A"/>
    <w:rsid w:val="00F05501"/>
    <w:rsid w:val="00F06B4B"/>
    <w:rsid w:val="00F07096"/>
    <w:rsid w:val="00F1069E"/>
    <w:rsid w:val="00F1161C"/>
    <w:rsid w:val="00F12B6C"/>
    <w:rsid w:val="00F14D56"/>
    <w:rsid w:val="00F15650"/>
    <w:rsid w:val="00F16CB7"/>
    <w:rsid w:val="00F17301"/>
    <w:rsid w:val="00F17F9C"/>
    <w:rsid w:val="00F20BD3"/>
    <w:rsid w:val="00F257BB"/>
    <w:rsid w:val="00F267D5"/>
    <w:rsid w:val="00F27043"/>
    <w:rsid w:val="00F32A40"/>
    <w:rsid w:val="00F33993"/>
    <w:rsid w:val="00F37C2E"/>
    <w:rsid w:val="00F37C79"/>
    <w:rsid w:val="00F4083D"/>
    <w:rsid w:val="00F41B28"/>
    <w:rsid w:val="00F41B72"/>
    <w:rsid w:val="00F433C8"/>
    <w:rsid w:val="00F47900"/>
    <w:rsid w:val="00F47A8C"/>
    <w:rsid w:val="00F505D3"/>
    <w:rsid w:val="00F50E4A"/>
    <w:rsid w:val="00F52989"/>
    <w:rsid w:val="00F52D4F"/>
    <w:rsid w:val="00F535E1"/>
    <w:rsid w:val="00F539C9"/>
    <w:rsid w:val="00F53A45"/>
    <w:rsid w:val="00F54C40"/>
    <w:rsid w:val="00F55291"/>
    <w:rsid w:val="00F55632"/>
    <w:rsid w:val="00F55A45"/>
    <w:rsid w:val="00F57DAF"/>
    <w:rsid w:val="00F61E96"/>
    <w:rsid w:val="00F62C61"/>
    <w:rsid w:val="00F63D14"/>
    <w:rsid w:val="00F65524"/>
    <w:rsid w:val="00F657A7"/>
    <w:rsid w:val="00F65B9B"/>
    <w:rsid w:val="00F702CB"/>
    <w:rsid w:val="00F7047D"/>
    <w:rsid w:val="00F71044"/>
    <w:rsid w:val="00F71290"/>
    <w:rsid w:val="00F720FE"/>
    <w:rsid w:val="00F72740"/>
    <w:rsid w:val="00F7349A"/>
    <w:rsid w:val="00F7589F"/>
    <w:rsid w:val="00F76114"/>
    <w:rsid w:val="00F76810"/>
    <w:rsid w:val="00F76DC4"/>
    <w:rsid w:val="00F84B4D"/>
    <w:rsid w:val="00F85623"/>
    <w:rsid w:val="00F86E06"/>
    <w:rsid w:val="00F86E64"/>
    <w:rsid w:val="00F94C0C"/>
    <w:rsid w:val="00F95651"/>
    <w:rsid w:val="00F96B41"/>
    <w:rsid w:val="00FA2755"/>
    <w:rsid w:val="00FA2E98"/>
    <w:rsid w:val="00FA6138"/>
    <w:rsid w:val="00FB31A9"/>
    <w:rsid w:val="00FB49CB"/>
    <w:rsid w:val="00FB4B51"/>
    <w:rsid w:val="00FB522D"/>
    <w:rsid w:val="00FB5E82"/>
    <w:rsid w:val="00FC0078"/>
    <w:rsid w:val="00FC01C3"/>
    <w:rsid w:val="00FC4DF7"/>
    <w:rsid w:val="00FC5A3F"/>
    <w:rsid w:val="00FC635B"/>
    <w:rsid w:val="00FC6F52"/>
    <w:rsid w:val="00FC7738"/>
    <w:rsid w:val="00FD030A"/>
    <w:rsid w:val="00FD0728"/>
    <w:rsid w:val="00FD1D38"/>
    <w:rsid w:val="00FD1D70"/>
    <w:rsid w:val="00FD21C5"/>
    <w:rsid w:val="00FD462F"/>
    <w:rsid w:val="00FD5592"/>
    <w:rsid w:val="00FD6312"/>
    <w:rsid w:val="00FD7FF2"/>
    <w:rsid w:val="00FE0845"/>
    <w:rsid w:val="00FE1649"/>
    <w:rsid w:val="00FE2FF4"/>
    <w:rsid w:val="00FE37BA"/>
    <w:rsid w:val="00FE5B38"/>
    <w:rsid w:val="00FF068D"/>
    <w:rsid w:val="00FF20A0"/>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0">
      <v:textbox inset="5.85pt,.7pt,5.85pt,.7pt"/>
    </o:shapedefaults>
    <o:shapelayout v:ext="edit">
      <o:idmap v:ext="edit" data="2"/>
      <o:rules v:ext="edit">
        <o:r id="V:Rule3" type="connector" idref="#_x0000_s2576"/>
        <o:r id="V:Rule4" type="connector" idref="#直線コネクタ 6"/>
        <o:r id="V:Rule5" type="connector" idref="#_x0000_s2577"/>
        <o:r id="V:Rule6" type="connector" idref="#直線コネクタ 5"/>
        <o:r id="V:Rule7" type="connector" idref="#直線コネクタ 4"/>
        <o:r id="V:Rule8" type="connector" idref="#直線コネクタ 4"/>
        <o:r id="V:Rule9" type="connector" idref="#直線コネクタ 4"/>
        <o:r id="V:Rule10" type="connector" idref="#直線コネクタ 5"/>
        <o:r id="V:Rule11" type="connector" idref="#直線コネクタ 6"/>
        <o:r id="V:Rule12" type="connector" idref="#直線コネクタ 5"/>
        <o:r id="V:Rule13" type="connector" idref="#直線コネクタ 6"/>
        <o:r id="V:Rule14" type="connector" idref="#直線コネクタ 6"/>
        <o:r id="V:Rule15" type="connector" idref="#_x0000_s2609"/>
        <o:r id="V:Rule16" type="connector" idref="#直線矢印コネクタ 1"/>
        <o:r id="V:Rule17" type="connector" idref="#直線コネクタ 6"/>
        <o:r id="V:Rule18" type="connector" idref="#直線コネクタ 5"/>
        <o:r id="V:Rule19" type="connector" idref="#直線コネクタ 4"/>
        <o:r id="V:Rule20" type="connector" idref="#_x0000_s2626"/>
        <o:r id="V:Rule21" type="connector" idref="#_x0000_s2627"/>
        <o:r id="V:Rule22" type="connector" idref="#直線矢印コネクタ 2"/>
        <o:r id="V:Rule23" type="connector" idref="#_x0000_s2629"/>
      </o:rules>
    </o:shapelayout>
  </w:shapeDefaults>
  <w:decimalSymbol w:val="."/>
  <w:listSeparator w:val=","/>
  <w14:docId w14:val="323CA4A3"/>
  <w15:chartTrackingRefBased/>
  <w15:docId w15:val="{F09AB902-353D-4C29-A570-C4B0F72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DD"/>
    <w:pPr>
      <w:widowControl w:val="0"/>
      <w:jc w:val="both"/>
    </w:pPr>
    <w:rPr>
      <w:kern w:val="2"/>
      <w:sz w:val="21"/>
      <w:szCs w:val="24"/>
    </w:rPr>
  </w:style>
  <w:style w:type="paragraph" w:styleId="1">
    <w:name w:val="heading 1"/>
    <w:basedOn w:val="a"/>
    <w:next w:val="a"/>
    <w:uiPriority w:val="9"/>
    <w:qFormat/>
    <w:rsid w:val="00C644F6"/>
    <w:pPr>
      <w:keepNext/>
      <w:keepLines/>
      <w:spacing w:before="280" w:after="80"/>
      <w:outlineLvl w:val="0"/>
    </w:pPr>
    <w:rPr>
      <w:rFonts w:ascii="游ゴシック Light" w:eastAsia="游ゴシック Light" w:hAnsi="游ゴシック Light"/>
      <w:color w:val="000000"/>
      <w:sz w:val="32"/>
      <w:szCs w:val="32"/>
    </w:rPr>
  </w:style>
  <w:style w:type="paragraph" w:styleId="2">
    <w:name w:val="heading 2"/>
    <w:basedOn w:val="a"/>
    <w:next w:val="a"/>
    <w:uiPriority w:val="9"/>
    <w:semiHidden/>
    <w:unhideWhenUsed/>
    <w:qFormat/>
    <w:rsid w:val="00C644F6"/>
    <w:pPr>
      <w:keepNext/>
      <w:keepLines/>
      <w:spacing w:before="160" w:after="80"/>
      <w:outlineLvl w:val="1"/>
    </w:pPr>
    <w:rPr>
      <w:rFonts w:ascii="游ゴシック Light" w:eastAsia="游ゴシック Light" w:hAnsi="游ゴシック Light"/>
      <w:color w:val="000000"/>
      <w:sz w:val="28"/>
      <w:szCs w:val="28"/>
    </w:rPr>
  </w:style>
  <w:style w:type="paragraph" w:styleId="3">
    <w:name w:val="heading 3"/>
    <w:basedOn w:val="a"/>
    <w:next w:val="a"/>
    <w:uiPriority w:val="9"/>
    <w:semiHidden/>
    <w:unhideWhenUsed/>
    <w:qFormat/>
    <w:rsid w:val="00C644F6"/>
    <w:pPr>
      <w:keepNext/>
      <w:keepLines/>
      <w:spacing w:before="160" w:after="80"/>
      <w:outlineLvl w:val="2"/>
    </w:pPr>
    <w:rPr>
      <w:rFonts w:ascii="游ゴシック Light" w:eastAsia="游ゴシック Light" w:hAnsi="游ゴシック Light"/>
      <w:color w:val="000000"/>
      <w:sz w:val="24"/>
    </w:rPr>
  </w:style>
  <w:style w:type="paragraph" w:styleId="4">
    <w:name w:val="heading 4"/>
    <w:basedOn w:val="a"/>
    <w:next w:val="a"/>
    <w:uiPriority w:val="9"/>
    <w:semiHidden/>
    <w:unhideWhenUsed/>
    <w:qFormat/>
    <w:rsid w:val="00C644F6"/>
    <w:pPr>
      <w:keepNext/>
      <w:keepLines/>
      <w:spacing w:before="80" w:after="40"/>
      <w:outlineLvl w:val="3"/>
    </w:pPr>
    <w:rPr>
      <w:rFonts w:ascii="游ゴシック Light" w:eastAsia="游ゴシック Light" w:hAnsi="游ゴシック Light"/>
      <w:color w:val="000000"/>
      <w:szCs w:val="22"/>
    </w:rPr>
  </w:style>
  <w:style w:type="paragraph" w:styleId="5">
    <w:name w:val="heading 5"/>
    <w:basedOn w:val="a"/>
    <w:next w:val="a"/>
    <w:uiPriority w:val="9"/>
    <w:semiHidden/>
    <w:unhideWhenUsed/>
    <w:qFormat/>
    <w:rsid w:val="00C644F6"/>
    <w:pPr>
      <w:keepNext/>
      <w:keepLines/>
      <w:spacing w:before="80" w:after="40"/>
      <w:ind w:leftChars="100" w:left="100"/>
      <w:outlineLvl w:val="4"/>
    </w:pPr>
    <w:rPr>
      <w:rFonts w:ascii="游ゴシック Light" w:eastAsia="游ゴシック Light" w:hAnsi="游ゴシック Light"/>
      <w:color w:val="000000"/>
      <w:szCs w:val="22"/>
    </w:rPr>
  </w:style>
  <w:style w:type="paragraph" w:styleId="6">
    <w:name w:val="heading 6"/>
    <w:basedOn w:val="a"/>
    <w:next w:val="a"/>
    <w:uiPriority w:val="9"/>
    <w:semiHidden/>
    <w:unhideWhenUsed/>
    <w:qFormat/>
    <w:rsid w:val="00C644F6"/>
    <w:pPr>
      <w:keepNext/>
      <w:keepLines/>
      <w:spacing w:before="80" w:after="40"/>
      <w:ind w:leftChars="200" w:left="200"/>
      <w:outlineLvl w:val="5"/>
    </w:pPr>
    <w:rPr>
      <w:rFonts w:ascii="游ゴシック Light" w:eastAsia="游ゴシック Light" w:hAnsi="游ゴシック Light"/>
      <w:color w:val="000000"/>
      <w:szCs w:val="22"/>
    </w:rPr>
  </w:style>
  <w:style w:type="paragraph" w:styleId="7">
    <w:name w:val="heading 7"/>
    <w:basedOn w:val="a"/>
    <w:next w:val="a"/>
    <w:uiPriority w:val="9"/>
    <w:semiHidden/>
    <w:unhideWhenUsed/>
    <w:qFormat/>
    <w:rsid w:val="00C644F6"/>
    <w:pPr>
      <w:keepNext/>
      <w:keepLines/>
      <w:spacing w:before="80" w:after="40"/>
      <w:ind w:leftChars="300" w:left="300"/>
      <w:outlineLvl w:val="6"/>
    </w:pPr>
    <w:rPr>
      <w:rFonts w:ascii="游ゴシック Light" w:eastAsia="游ゴシック Light" w:hAnsi="游ゴシック Light"/>
      <w:color w:val="000000"/>
      <w:szCs w:val="22"/>
    </w:rPr>
  </w:style>
  <w:style w:type="paragraph" w:styleId="8">
    <w:name w:val="heading 8"/>
    <w:basedOn w:val="a"/>
    <w:next w:val="a"/>
    <w:uiPriority w:val="9"/>
    <w:semiHidden/>
    <w:unhideWhenUsed/>
    <w:qFormat/>
    <w:rsid w:val="00C644F6"/>
    <w:pPr>
      <w:keepNext/>
      <w:keepLines/>
      <w:spacing w:before="80" w:after="40"/>
      <w:ind w:leftChars="400" w:left="400"/>
      <w:outlineLvl w:val="7"/>
    </w:pPr>
    <w:rPr>
      <w:rFonts w:ascii="游ゴシック Light" w:eastAsia="游ゴシック Light" w:hAnsi="游ゴシック Light"/>
      <w:color w:val="000000"/>
      <w:szCs w:val="22"/>
    </w:rPr>
  </w:style>
  <w:style w:type="paragraph" w:styleId="9">
    <w:name w:val="heading 9"/>
    <w:basedOn w:val="a"/>
    <w:next w:val="a"/>
    <w:uiPriority w:val="9"/>
    <w:semiHidden/>
    <w:unhideWhenUsed/>
    <w:qFormat/>
    <w:rsid w:val="00C644F6"/>
    <w:pPr>
      <w:keepNext/>
      <w:keepLines/>
      <w:spacing w:before="80" w:after="40"/>
      <w:ind w:leftChars="500" w:left="500"/>
      <w:outlineLvl w:val="8"/>
    </w:pPr>
    <w:rPr>
      <w:rFonts w:ascii="游ゴシック Light" w:eastAsia="游ゴシック Light" w:hAnsi="游ゴシック Light"/>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2A3"/>
  </w:style>
  <w:style w:type="paragraph" w:customStyle="1" w:styleId="a4">
    <w:name w:val="一太郎８/９"/>
    <w:rsid w:val="0056175C"/>
    <w:pPr>
      <w:widowControl w:val="0"/>
      <w:wordWrap w:val="0"/>
      <w:autoSpaceDE w:val="0"/>
      <w:autoSpaceDN w:val="0"/>
      <w:adjustRightInd w:val="0"/>
      <w:spacing w:line="356" w:lineRule="atLeast"/>
      <w:jc w:val="both"/>
    </w:pPr>
    <w:rPr>
      <w:rFonts w:ascii="ＭＳ 明朝"/>
      <w:sz w:val="21"/>
      <w:szCs w:val="21"/>
    </w:rPr>
  </w:style>
  <w:style w:type="table" w:styleId="a5">
    <w:name w:val="Table Grid"/>
    <w:basedOn w:val="a1"/>
    <w:uiPriority w:val="39"/>
    <w:rsid w:val="0042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03A3E"/>
    <w:pPr>
      <w:tabs>
        <w:tab w:val="center" w:pos="4252"/>
        <w:tab w:val="right" w:pos="8504"/>
      </w:tabs>
      <w:snapToGrid w:val="0"/>
    </w:pPr>
  </w:style>
  <w:style w:type="character" w:styleId="a8">
    <w:name w:val="page number"/>
    <w:basedOn w:val="a0"/>
    <w:rsid w:val="00603A3E"/>
  </w:style>
  <w:style w:type="paragraph" w:styleId="a9">
    <w:name w:val="header"/>
    <w:basedOn w:val="a"/>
    <w:link w:val="aa"/>
    <w:uiPriority w:val="99"/>
    <w:rsid w:val="00603A3E"/>
    <w:pPr>
      <w:tabs>
        <w:tab w:val="center" w:pos="4252"/>
        <w:tab w:val="right" w:pos="8504"/>
      </w:tabs>
      <w:snapToGrid w:val="0"/>
    </w:pPr>
  </w:style>
  <w:style w:type="paragraph" w:styleId="ab">
    <w:name w:val="Block Text"/>
    <w:basedOn w:val="a"/>
    <w:rsid w:val="00603A3E"/>
    <w:pPr>
      <w:ind w:leftChars="100" w:left="196" w:rightChars="89" w:right="175" w:firstLineChars="100" w:firstLine="196"/>
    </w:pPr>
  </w:style>
  <w:style w:type="paragraph" w:customStyle="1" w:styleId="ac">
    <w:name w:val="オアシス"/>
    <w:rsid w:val="00603A3E"/>
    <w:pPr>
      <w:widowControl w:val="0"/>
      <w:wordWrap w:val="0"/>
      <w:autoSpaceDE w:val="0"/>
      <w:autoSpaceDN w:val="0"/>
      <w:adjustRightInd w:val="0"/>
      <w:spacing w:line="237" w:lineRule="exact"/>
      <w:jc w:val="both"/>
    </w:pPr>
    <w:rPr>
      <w:rFonts w:ascii="ＭＳ 明朝"/>
      <w:spacing w:val="-6"/>
      <w:sz w:val="21"/>
      <w:szCs w:val="21"/>
    </w:rPr>
  </w:style>
  <w:style w:type="paragraph" w:styleId="20">
    <w:name w:val="Body Text Indent 2"/>
    <w:basedOn w:val="a"/>
    <w:rsid w:val="00CD6733"/>
    <w:pPr>
      <w:ind w:left="202" w:hangingChars="100" w:hanging="202"/>
    </w:pPr>
    <w:rPr>
      <w:rFonts w:ascii="ＭＳ ゴシック" w:eastAsia="ＭＳ ゴシック" w:hAnsi="ＭＳ 明朝"/>
      <w:sz w:val="22"/>
    </w:rPr>
  </w:style>
  <w:style w:type="paragraph" w:styleId="ad">
    <w:name w:val="Note Heading"/>
    <w:basedOn w:val="a"/>
    <w:next w:val="a"/>
    <w:link w:val="ae"/>
    <w:rsid w:val="00E26350"/>
    <w:pPr>
      <w:jc w:val="center"/>
    </w:pPr>
  </w:style>
  <w:style w:type="paragraph" w:styleId="af">
    <w:name w:val="Closing"/>
    <w:basedOn w:val="a"/>
    <w:link w:val="af0"/>
    <w:rsid w:val="00E26350"/>
    <w:pPr>
      <w:jc w:val="right"/>
    </w:pPr>
  </w:style>
  <w:style w:type="paragraph" w:styleId="af1">
    <w:name w:val="Balloon Text"/>
    <w:basedOn w:val="a"/>
    <w:link w:val="af2"/>
    <w:uiPriority w:val="99"/>
    <w:semiHidden/>
    <w:unhideWhenUsed/>
    <w:rsid w:val="00C5433C"/>
    <w:rPr>
      <w:rFonts w:ascii="Arial" w:eastAsia="ＭＳ ゴシック" w:hAnsi="Arial"/>
      <w:sz w:val="18"/>
      <w:szCs w:val="18"/>
    </w:rPr>
  </w:style>
  <w:style w:type="character" w:customStyle="1" w:styleId="af2">
    <w:name w:val="吹き出し (文字)"/>
    <w:link w:val="af1"/>
    <w:uiPriority w:val="99"/>
    <w:semiHidden/>
    <w:rsid w:val="00C5433C"/>
    <w:rPr>
      <w:rFonts w:ascii="Arial" w:eastAsia="ＭＳ ゴシック" w:hAnsi="Arial" w:cs="Times New Roman"/>
      <w:kern w:val="2"/>
      <w:sz w:val="18"/>
      <w:szCs w:val="18"/>
    </w:rPr>
  </w:style>
  <w:style w:type="character" w:customStyle="1" w:styleId="ae">
    <w:name w:val="記 (文字)"/>
    <w:link w:val="ad"/>
    <w:rsid w:val="00D02404"/>
    <w:rPr>
      <w:kern w:val="2"/>
      <w:sz w:val="21"/>
      <w:szCs w:val="24"/>
    </w:rPr>
  </w:style>
  <w:style w:type="character" w:customStyle="1" w:styleId="af0">
    <w:name w:val="結語 (文字)"/>
    <w:link w:val="af"/>
    <w:rsid w:val="00D02404"/>
    <w:rPr>
      <w:kern w:val="2"/>
      <w:sz w:val="21"/>
      <w:szCs w:val="24"/>
    </w:rPr>
  </w:style>
  <w:style w:type="paragraph" w:styleId="af3">
    <w:name w:val="List Paragraph"/>
    <w:basedOn w:val="a"/>
    <w:uiPriority w:val="34"/>
    <w:qFormat/>
    <w:rsid w:val="00993204"/>
    <w:pPr>
      <w:ind w:leftChars="400" w:left="840"/>
    </w:pPr>
    <w:rPr>
      <w:szCs w:val="22"/>
    </w:rPr>
  </w:style>
  <w:style w:type="table" w:customStyle="1" w:styleId="10">
    <w:name w:val="表 (格子)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993204"/>
    <w:rPr>
      <w:kern w:val="2"/>
      <w:sz w:val="21"/>
      <w:szCs w:val="24"/>
    </w:rPr>
  </w:style>
  <w:style w:type="character" w:customStyle="1" w:styleId="a7">
    <w:name w:val="フッター (文字)"/>
    <w:link w:val="a6"/>
    <w:uiPriority w:val="99"/>
    <w:rsid w:val="00993204"/>
    <w:rPr>
      <w:kern w:val="2"/>
      <w:sz w:val="21"/>
      <w:szCs w:val="24"/>
    </w:rPr>
  </w:style>
  <w:style w:type="table" w:customStyle="1" w:styleId="11">
    <w:name w:val="表 (格子)1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993204"/>
    <w:rPr>
      <w:sz w:val="18"/>
      <w:szCs w:val="18"/>
    </w:rPr>
  </w:style>
  <w:style w:type="paragraph" w:styleId="af5">
    <w:name w:val="annotation text"/>
    <w:basedOn w:val="a"/>
    <w:link w:val="af6"/>
    <w:uiPriority w:val="99"/>
    <w:semiHidden/>
    <w:unhideWhenUsed/>
    <w:rsid w:val="00993204"/>
    <w:pPr>
      <w:jc w:val="left"/>
    </w:pPr>
  </w:style>
  <w:style w:type="character" w:customStyle="1" w:styleId="af6">
    <w:name w:val="コメント文字列 (文字)"/>
    <w:link w:val="af5"/>
    <w:uiPriority w:val="99"/>
    <w:semiHidden/>
    <w:rsid w:val="00993204"/>
    <w:rPr>
      <w:kern w:val="2"/>
      <w:sz w:val="21"/>
      <w:szCs w:val="24"/>
    </w:rPr>
  </w:style>
  <w:style w:type="paragraph" w:styleId="af7">
    <w:name w:val="annotation subject"/>
    <w:basedOn w:val="af5"/>
    <w:next w:val="af5"/>
    <w:link w:val="af8"/>
    <w:uiPriority w:val="99"/>
    <w:semiHidden/>
    <w:unhideWhenUsed/>
    <w:rsid w:val="00993204"/>
    <w:rPr>
      <w:b/>
      <w:bCs/>
    </w:rPr>
  </w:style>
  <w:style w:type="character" w:customStyle="1" w:styleId="af8">
    <w:name w:val="コメント内容 (文字)"/>
    <w:link w:val="af7"/>
    <w:uiPriority w:val="99"/>
    <w:semiHidden/>
    <w:rsid w:val="00993204"/>
    <w:rPr>
      <w:b/>
      <w:bCs/>
      <w:kern w:val="2"/>
      <w:sz w:val="21"/>
      <w:szCs w:val="24"/>
    </w:rPr>
  </w:style>
  <w:style w:type="paragraph" w:customStyle="1" w:styleId="af9">
    <w:name w:val="一太郎"/>
    <w:rsid w:val="0099320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a">
    <w:name w:val="Revision"/>
    <w:hidden/>
    <w:uiPriority w:val="99"/>
    <w:semiHidden/>
    <w:rsid w:val="00794465"/>
    <w:rPr>
      <w:kern w:val="2"/>
      <w:sz w:val="21"/>
      <w:szCs w:val="24"/>
    </w:rPr>
  </w:style>
  <w:style w:type="character" w:styleId="afb">
    <w:name w:val="Hyperlink"/>
    <w:basedOn w:val="a0"/>
    <w:uiPriority w:val="99"/>
    <w:unhideWhenUsed/>
    <w:rsid w:val="004F5F09"/>
    <w:rPr>
      <w:color w:val="467886" w:themeColor="hyperlink"/>
      <w:u w:val="single"/>
    </w:rPr>
  </w:style>
  <w:style w:type="character" w:styleId="afc">
    <w:name w:val="Unresolved Mention"/>
    <w:basedOn w:val="a0"/>
    <w:uiPriority w:val="99"/>
    <w:semiHidden/>
    <w:unhideWhenUsed/>
    <w:rsid w:val="004F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092">
      <w:bodyDiv w:val="1"/>
      <w:marLeft w:val="0"/>
      <w:marRight w:val="0"/>
      <w:marTop w:val="0"/>
      <w:marBottom w:val="0"/>
      <w:divBdr>
        <w:top w:val="none" w:sz="0" w:space="0" w:color="auto"/>
        <w:left w:val="none" w:sz="0" w:space="0" w:color="auto"/>
        <w:bottom w:val="none" w:sz="0" w:space="0" w:color="auto"/>
        <w:right w:val="none" w:sz="0" w:space="0" w:color="auto"/>
      </w:divBdr>
    </w:div>
    <w:div w:id="338237434">
      <w:bodyDiv w:val="1"/>
      <w:marLeft w:val="0"/>
      <w:marRight w:val="0"/>
      <w:marTop w:val="0"/>
      <w:marBottom w:val="0"/>
      <w:divBdr>
        <w:top w:val="none" w:sz="0" w:space="0" w:color="auto"/>
        <w:left w:val="none" w:sz="0" w:space="0" w:color="auto"/>
        <w:bottom w:val="none" w:sz="0" w:space="0" w:color="auto"/>
        <w:right w:val="none" w:sz="0" w:space="0" w:color="auto"/>
      </w:divBdr>
    </w:div>
    <w:div w:id="416369861">
      <w:bodyDiv w:val="1"/>
      <w:marLeft w:val="0"/>
      <w:marRight w:val="0"/>
      <w:marTop w:val="0"/>
      <w:marBottom w:val="0"/>
      <w:divBdr>
        <w:top w:val="none" w:sz="0" w:space="0" w:color="auto"/>
        <w:left w:val="none" w:sz="0" w:space="0" w:color="auto"/>
        <w:bottom w:val="none" w:sz="0" w:space="0" w:color="auto"/>
        <w:right w:val="none" w:sz="0" w:space="0" w:color="auto"/>
      </w:divBdr>
    </w:div>
    <w:div w:id="924142893">
      <w:bodyDiv w:val="1"/>
      <w:marLeft w:val="0"/>
      <w:marRight w:val="0"/>
      <w:marTop w:val="0"/>
      <w:marBottom w:val="0"/>
      <w:divBdr>
        <w:top w:val="none" w:sz="0" w:space="0" w:color="auto"/>
        <w:left w:val="none" w:sz="0" w:space="0" w:color="auto"/>
        <w:bottom w:val="none" w:sz="0" w:space="0" w:color="auto"/>
        <w:right w:val="none" w:sz="0" w:space="0" w:color="auto"/>
      </w:divBdr>
    </w:div>
    <w:div w:id="1476408483">
      <w:bodyDiv w:val="1"/>
      <w:marLeft w:val="0"/>
      <w:marRight w:val="0"/>
      <w:marTop w:val="0"/>
      <w:marBottom w:val="0"/>
      <w:divBdr>
        <w:top w:val="none" w:sz="0" w:space="0" w:color="auto"/>
        <w:left w:val="none" w:sz="0" w:space="0" w:color="auto"/>
        <w:bottom w:val="none" w:sz="0" w:space="0" w:color="auto"/>
        <w:right w:val="none" w:sz="0" w:space="0" w:color="auto"/>
      </w:divBdr>
    </w:div>
    <w:div w:id="1610234382">
      <w:bodyDiv w:val="1"/>
      <w:marLeft w:val="0"/>
      <w:marRight w:val="0"/>
      <w:marTop w:val="0"/>
      <w:marBottom w:val="0"/>
      <w:divBdr>
        <w:top w:val="none" w:sz="0" w:space="0" w:color="auto"/>
        <w:left w:val="none" w:sz="0" w:space="0" w:color="auto"/>
        <w:bottom w:val="none" w:sz="0" w:space="0" w:color="auto"/>
        <w:right w:val="none" w:sz="0" w:space="0" w:color="auto"/>
      </w:divBdr>
    </w:div>
    <w:div w:id="1955558526">
      <w:bodyDiv w:val="1"/>
      <w:marLeft w:val="0"/>
      <w:marRight w:val="0"/>
      <w:marTop w:val="0"/>
      <w:marBottom w:val="0"/>
      <w:divBdr>
        <w:top w:val="none" w:sz="0" w:space="0" w:color="auto"/>
        <w:left w:val="none" w:sz="0" w:space="0" w:color="auto"/>
        <w:bottom w:val="none" w:sz="0" w:space="0" w:color="auto"/>
        <w:right w:val="none" w:sz="0" w:space="0" w:color="auto"/>
      </w:divBdr>
    </w:div>
    <w:div w:id="2109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tartup-niigata.com/start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z-partnership.jp/lis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losure.dx-portal.ipa.go.jp/p/dxcp/t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8" ma:contentTypeDescription="新しいドキュメントを作成します。" ma:contentTypeScope="" ma:versionID="6603d06e511b2217a7ae6501a6376fb9">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bda42a92f17b0eadb41ae8b750f4d591"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8B80846B-53F7-4B2F-B8BD-248144506FA9}">
  <ds:schemaRefs>
    <ds:schemaRef ds:uri="http://schemas.openxmlformats.org/officeDocument/2006/bibliography"/>
  </ds:schemaRefs>
</ds:datastoreItem>
</file>

<file path=customXml/itemProps2.xml><?xml version="1.0" encoding="utf-8"?>
<ds:datastoreItem xmlns:ds="http://schemas.openxmlformats.org/officeDocument/2006/customXml" ds:itemID="{FADABB7B-9CBA-45F5-99C7-320AD30DB130}">
  <ds:schemaRefs>
    <ds:schemaRef ds:uri="http://schemas.microsoft.com/sharepoint/v3/contenttype/forms"/>
  </ds:schemaRefs>
</ds:datastoreItem>
</file>

<file path=customXml/itemProps3.xml><?xml version="1.0" encoding="utf-8"?>
<ds:datastoreItem xmlns:ds="http://schemas.openxmlformats.org/officeDocument/2006/customXml" ds:itemID="{0C61D61C-E73B-418F-90EB-FB97439D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8BCFE-DD7C-4891-9286-C12D1F3280C1}">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653</Words>
  <Characters>372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326</cp:revision>
  <cp:lastPrinted>2025-04-08T08:33:00Z</cp:lastPrinted>
  <dcterms:created xsi:type="dcterms:W3CDTF">2025-03-26T07:53:00Z</dcterms:created>
  <dcterms:modified xsi:type="dcterms:W3CDTF">2025-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